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FB" w:rsidRPr="007522F9" w:rsidRDefault="005E033C" w:rsidP="00B160FB">
      <w:r w:rsidRPr="005E033C">
        <w:rPr>
          <w:noProof/>
        </w:rPr>
        <w:drawing>
          <wp:inline distT="0" distB="0" distL="0" distR="0">
            <wp:extent cx="6120130" cy="2232699"/>
            <wp:effectExtent l="0" t="0" r="0" b="0"/>
            <wp:docPr id="1" name="Рисунок 1" descr="G:\29-HB-2015\16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9-HB-2015\1601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0FB" w:rsidRDefault="00B160FB" w:rsidP="00B160FB">
      <w:pPr>
        <w:jc w:val="center"/>
        <w:rPr>
          <w:sz w:val="32"/>
          <w:szCs w:val="32"/>
        </w:rPr>
      </w:pPr>
    </w:p>
    <w:p w:rsidR="00B160FB" w:rsidRPr="007522F9" w:rsidRDefault="00B160FB" w:rsidP="00B160FB">
      <w:pPr>
        <w:rPr>
          <w:sz w:val="32"/>
          <w:szCs w:val="32"/>
        </w:rPr>
      </w:pPr>
      <w:bookmarkStart w:id="0" w:name="_GoBack"/>
      <w:bookmarkEnd w:id="0"/>
    </w:p>
    <w:p w:rsidR="00B160FB" w:rsidRDefault="00B160FB" w:rsidP="00B160FB">
      <w:pPr>
        <w:jc w:val="center"/>
        <w:rPr>
          <w:b/>
          <w:sz w:val="40"/>
          <w:szCs w:val="40"/>
        </w:rPr>
      </w:pPr>
      <w:r w:rsidRPr="007522F9">
        <w:rPr>
          <w:b/>
          <w:sz w:val="40"/>
          <w:szCs w:val="40"/>
        </w:rPr>
        <w:t>РАБОЧАЯ ПРОГРАММА</w:t>
      </w:r>
    </w:p>
    <w:p w:rsidR="00B160FB" w:rsidRPr="007522F9" w:rsidRDefault="00B160FB" w:rsidP="00B160FB">
      <w:pPr>
        <w:jc w:val="center"/>
        <w:rPr>
          <w:b/>
          <w:sz w:val="40"/>
          <w:szCs w:val="40"/>
        </w:rPr>
      </w:pPr>
    </w:p>
    <w:p w:rsidR="00B160FB" w:rsidRPr="007522F9" w:rsidRDefault="00B160FB" w:rsidP="00B160FB">
      <w:pPr>
        <w:jc w:val="center"/>
        <w:rPr>
          <w:bCs/>
          <w:sz w:val="28"/>
          <w:szCs w:val="28"/>
        </w:rPr>
      </w:pPr>
      <w:r w:rsidRPr="007522F9">
        <w:rPr>
          <w:b/>
          <w:bCs/>
          <w:sz w:val="28"/>
          <w:szCs w:val="28"/>
        </w:rPr>
        <w:t xml:space="preserve"> по учебному предмету</w:t>
      </w:r>
    </w:p>
    <w:p w:rsidR="00B160FB" w:rsidRPr="007522F9" w:rsidRDefault="00B160FB" w:rsidP="00B160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:rsidR="00B160FB" w:rsidRDefault="00B160FB" w:rsidP="00B160FB">
      <w:pPr>
        <w:jc w:val="center"/>
        <w:rPr>
          <w:b/>
          <w:sz w:val="28"/>
          <w:szCs w:val="28"/>
        </w:rPr>
      </w:pPr>
      <w:r w:rsidRPr="007522F9">
        <w:rPr>
          <w:b/>
          <w:sz w:val="28"/>
          <w:szCs w:val="28"/>
        </w:rPr>
        <w:t xml:space="preserve">для </w:t>
      </w:r>
      <w:r w:rsidR="00943592">
        <w:rPr>
          <w:b/>
          <w:sz w:val="28"/>
          <w:szCs w:val="28"/>
        </w:rPr>
        <w:t>7</w:t>
      </w:r>
      <w:r w:rsidR="008C2C76">
        <w:rPr>
          <w:b/>
          <w:sz w:val="28"/>
          <w:szCs w:val="28"/>
        </w:rPr>
        <w:t>-9</w:t>
      </w:r>
      <w:r w:rsidRPr="007522F9">
        <w:rPr>
          <w:b/>
          <w:sz w:val="28"/>
          <w:szCs w:val="28"/>
        </w:rPr>
        <w:t>класс</w:t>
      </w:r>
      <w:r w:rsidR="008C2C76">
        <w:rPr>
          <w:b/>
          <w:sz w:val="28"/>
          <w:szCs w:val="28"/>
        </w:rPr>
        <w:t>ов</w:t>
      </w:r>
    </w:p>
    <w:p w:rsidR="00B160FB" w:rsidRPr="007522F9" w:rsidRDefault="00B160FB" w:rsidP="00B160FB">
      <w:pPr>
        <w:jc w:val="center"/>
        <w:rPr>
          <w:b/>
          <w:sz w:val="28"/>
          <w:szCs w:val="28"/>
        </w:rPr>
      </w:pPr>
    </w:p>
    <w:p w:rsidR="00B160FB" w:rsidRPr="007522F9" w:rsidRDefault="00B160FB" w:rsidP="00B160FB">
      <w:pPr>
        <w:jc w:val="center"/>
        <w:rPr>
          <w:b/>
          <w:sz w:val="28"/>
          <w:szCs w:val="28"/>
        </w:rPr>
      </w:pPr>
      <w:r w:rsidRPr="007522F9">
        <w:rPr>
          <w:b/>
          <w:sz w:val="28"/>
          <w:szCs w:val="28"/>
        </w:rPr>
        <w:t>Образовательная область «</w:t>
      </w:r>
      <w:r w:rsidR="007E0451">
        <w:rPr>
          <w:b/>
          <w:sz w:val="28"/>
          <w:szCs w:val="28"/>
        </w:rPr>
        <w:t>Физ</w:t>
      </w:r>
      <w:r w:rsidR="008C2C76">
        <w:rPr>
          <w:b/>
          <w:sz w:val="28"/>
          <w:szCs w:val="28"/>
        </w:rPr>
        <w:t>и</w:t>
      </w:r>
      <w:r w:rsidR="007E0451">
        <w:rPr>
          <w:b/>
          <w:sz w:val="28"/>
          <w:szCs w:val="28"/>
        </w:rPr>
        <w:t>ка</w:t>
      </w:r>
      <w:r w:rsidRPr="007522F9">
        <w:rPr>
          <w:b/>
          <w:sz w:val="28"/>
          <w:szCs w:val="28"/>
        </w:rPr>
        <w:t>»</w:t>
      </w:r>
    </w:p>
    <w:p w:rsidR="00B160FB" w:rsidRPr="007522F9" w:rsidRDefault="00B160FB" w:rsidP="00B160FB">
      <w:pPr>
        <w:jc w:val="center"/>
        <w:rPr>
          <w:sz w:val="28"/>
          <w:szCs w:val="28"/>
        </w:rPr>
      </w:pPr>
    </w:p>
    <w:p w:rsidR="00B160FB" w:rsidRPr="007522F9" w:rsidRDefault="00B160FB" w:rsidP="00B160FB">
      <w:pPr>
        <w:jc w:val="center"/>
        <w:rPr>
          <w:b/>
          <w:sz w:val="28"/>
          <w:szCs w:val="28"/>
        </w:rPr>
      </w:pPr>
    </w:p>
    <w:p w:rsidR="00B160FB" w:rsidRPr="007522F9" w:rsidRDefault="00B160FB" w:rsidP="00B160FB">
      <w:pPr>
        <w:jc w:val="center"/>
        <w:rPr>
          <w:bCs/>
          <w:sz w:val="28"/>
          <w:szCs w:val="28"/>
        </w:rPr>
      </w:pPr>
      <w:r w:rsidRPr="007522F9">
        <w:rPr>
          <w:bCs/>
          <w:sz w:val="28"/>
          <w:szCs w:val="28"/>
        </w:rPr>
        <w:t xml:space="preserve"> Сроки реализации программы: 201</w:t>
      </w:r>
      <w:r>
        <w:rPr>
          <w:bCs/>
          <w:sz w:val="28"/>
          <w:szCs w:val="28"/>
        </w:rPr>
        <w:t>4</w:t>
      </w:r>
      <w:r w:rsidRPr="007522F9">
        <w:rPr>
          <w:bCs/>
          <w:sz w:val="28"/>
          <w:szCs w:val="28"/>
        </w:rPr>
        <w:t>-201</w:t>
      </w:r>
      <w:r>
        <w:rPr>
          <w:bCs/>
          <w:sz w:val="28"/>
          <w:szCs w:val="28"/>
        </w:rPr>
        <w:t>5</w:t>
      </w:r>
      <w:r w:rsidRPr="007522F9">
        <w:rPr>
          <w:bCs/>
          <w:sz w:val="28"/>
          <w:szCs w:val="28"/>
        </w:rPr>
        <w:t xml:space="preserve"> учебный год</w:t>
      </w:r>
    </w:p>
    <w:p w:rsidR="00B160FB" w:rsidRPr="007522F9" w:rsidRDefault="00B160FB" w:rsidP="00B160FB">
      <w:pPr>
        <w:jc w:val="right"/>
        <w:rPr>
          <w:sz w:val="28"/>
          <w:szCs w:val="28"/>
        </w:rPr>
      </w:pPr>
    </w:p>
    <w:p w:rsidR="00B160FB" w:rsidRPr="007522F9" w:rsidRDefault="00B160FB" w:rsidP="00B160FB">
      <w:pPr>
        <w:jc w:val="right"/>
        <w:rPr>
          <w:sz w:val="28"/>
          <w:szCs w:val="28"/>
        </w:rPr>
      </w:pPr>
    </w:p>
    <w:p w:rsidR="00B160FB" w:rsidRDefault="00B160FB" w:rsidP="00B160FB">
      <w:pPr>
        <w:jc w:val="right"/>
        <w:rPr>
          <w:sz w:val="28"/>
          <w:szCs w:val="28"/>
        </w:rPr>
      </w:pPr>
    </w:p>
    <w:p w:rsidR="00B160FB" w:rsidRDefault="00B160FB" w:rsidP="00B160FB">
      <w:pPr>
        <w:jc w:val="right"/>
        <w:rPr>
          <w:sz w:val="28"/>
          <w:szCs w:val="28"/>
        </w:rPr>
      </w:pPr>
    </w:p>
    <w:p w:rsidR="00B160FB" w:rsidRDefault="00B160FB" w:rsidP="00B160FB">
      <w:pPr>
        <w:jc w:val="right"/>
        <w:rPr>
          <w:sz w:val="28"/>
          <w:szCs w:val="28"/>
        </w:rPr>
      </w:pPr>
    </w:p>
    <w:p w:rsidR="00B160FB" w:rsidRDefault="00B160FB" w:rsidP="00B160FB">
      <w:pPr>
        <w:jc w:val="right"/>
        <w:rPr>
          <w:sz w:val="28"/>
          <w:szCs w:val="28"/>
        </w:rPr>
      </w:pPr>
    </w:p>
    <w:p w:rsidR="00B160FB" w:rsidRDefault="00B160FB" w:rsidP="00B160FB">
      <w:pPr>
        <w:jc w:val="right"/>
        <w:rPr>
          <w:sz w:val="28"/>
          <w:szCs w:val="28"/>
        </w:rPr>
      </w:pPr>
    </w:p>
    <w:p w:rsidR="00B160FB" w:rsidRDefault="00B160FB" w:rsidP="00B160FB">
      <w:pPr>
        <w:jc w:val="right"/>
        <w:rPr>
          <w:sz w:val="28"/>
          <w:szCs w:val="28"/>
        </w:rPr>
      </w:pPr>
    </w:p>
    <w:p w:rsidR="00B160FB" w:rsidRDefault="00B160FB" w:rsidP="00B160FB">
      <w:pPr>
        <w:jc w:val="right"/>
        <w:rPr>
          <w:sz w:val="28"/>
          <w:szCs w:val="28"/>
        </w:rPr>
      </w:pPr>
    </w:p>
    <w:p w:rsidR="00B160FB" w:rsidRDefault="00B160FB" w:rsidP="00B160FB">
      <w:pPr>
        <w:jc w:val="right"/>
        <w:rPr>
          <w:sz w:val="28"/>
          <w:szCs w:val="28"/>
        </w:rPr>
      </w:pPr>
    </w:p>
    <w:p w:rsidR="00B160FB" w:rsidRDefault="00B160FB" w:rsidP="00B160FB">
      <w:pPr>
        <w:jc w:val="right"/>
        <w:rPr>
          <w:sz w:val="28"/>
          <w:szCs w:val="28"/>
        </w:rPr>
      </w:pPr>
    </w:p>
    <w:p w:rsidR="00B160FB" w:rsidRDefault="00B160FB" w:rsidP="00B160FB">
      <w:pPr>
        <w:jc w:val="right"/>
        <w:rPr>
          <w:sz w:val="28"/>
          <w:szCs w:val="28"/>
        </w:rPr>
      </w:pPr>
    </w:p>
    <w:p w:rsidR="00B160FB" w:rsidRDefault="00B160FB" w:rsidP="00B160FB">
      <w:pPr>
        <w:jc w:val="right"/>
        <w:rPr>
          <w:sz w:val="28"/>
          <w:szCs w:val="28"/>
        </w:rPr>
      </w:pPr>
    </w:p>
    <w:p w:rsidR="00B160FB" w:rsidRPr="007522F9" w:rsidRDefault="00B160FB" w:rsidP="001F1274">
      <w:pPr>
        <w:jc w:val="right"/>
        <w:rPr>
          <w:sz w:val="28"/>
          <w:szCs w:val="28"/>
        </w:rPr>
      </w:pPr>
      <w:r w:rsidRPr="007522F9">
        <w:rPr>
          <w:sz w:val="28"/>
          <w:szCs w:val="28"/>
        </w:rPr>
        <w:t xml:space="preserve">Программу разработала </w:t>
      </w:r>
    </w:p>
    <w:p w:rsidR="00B160FB" w:rsidRPr="007522F9" w:rsidRDefault="00B160FB" w:rsidP="001F1274">
      <w:pPr>
        <w:jc w:val="right"/>
        <w:rPr>
          <w:sz w:val="28"/>
          <w:szCs w:val="28"/>
        </w:rPr>
      </w:pPr>
      <w:r w:rsidRPr="007522F9">
        <w:rPr>
          <w:sz w:val="28"/>
          <w:szCs w:val="28"/>
        </w:rPr>
        <w:t xml:space="preserve">учитель </w:t>
      </w:r>
      <w:r w:rsidR="007A37F5">
        <w:rPr>
          <w:sz w:val="28"/>
          <w:szCs w:val="28"/>
        </w:rPr>
        <w:t>физики</w:t>
      </w:r>
    </w:p>
    <w:p w:rsidR="00B160FB" w:rsidRPr="007522F9" w:rsidRDefault="00B160FB" w:rsidP="001F1274">
      <w:pPr>
        <w:jc w:val="right"/>
        <w:rPr>
          <w:sz w:val="28"/>
          <w:szCs w:val="28"/>
        </w:rPr>
      </w:pPr>
      <w:r>
        <w:rPr>
          <w:sz w:val="28"/>
          <w:szCs w:val="28"/>
        </w:rPr>
        <w:t>Осипова Лидия Ивановна.</w:t>
      </w:r>
    </w:p>
    <w:p w:rsidR="00B160FB" w:rsidRPr="007522F9" w:rsidRDefault="00B160FB" w:rsidP="001F1274">
      <w:pPr>
        <w:jc w:val="right"/>
        <w:rPr>
          <w:sz w:val="28"/>
          <w:szCs w:val="28"/>
        </w:rPr>
      </w:pPr>
    </w:p>
    <w:p w:rsidR="00B160FB" w:rsidRPr="007522F9" w:rsidRDefault="00B160FB" w:rsidP="00B160FB">
      <w:pPr>
        <w:jc w:val="center"/>
        <w:rPr>
          <w:sz w:val="28"/>
          <w:szCs w:val="28"/>
        </w:rPr>
      </w:pPr>
      <w:r w:rsidRPr="007522F9">
        <w:rPr>
          <w:sz w:val="28"/>
          <w:szCs w:val="28"/>
        </w:rPr>
        <w:t>Шумановка</w:t>
      </w:r>
    </w:p>
    <w:p w:rsidR="00B160FB" w:rsidRPr="007522F9" w:rsidRDefault="00B160FB" w:rsidP="00B160FB">
      <w:pPr>
        <w:jc w:val="center"/>
        <w:rPr>
          <w:sz w:val="28"/>
          <w:szCs w:val="28"/>
        </w:rPr>
      </w:pPr>
      <w:r w:rsidRPr="007522F9">
        <w:rPr>
          <w:sz w:val="28"/>
          <w:szCs w:val="28"/>
        </w:rPr>
        <w:t>201</w:t>
      </w:r>
      <w:r>
        <w:rPr>
          <w:sz w:val="28"/>
          <w:szCs w:val="28"/>
        </w:rPr>
        <w:t>4</w:t>
      </w:r>
    </w:p>
    <w:p w:rsidR="00B160FB" w:rsidRPr="007522F9" w:rsidRDefault="00B160FB" w:rsidP="00B160FB">
      <w:pPr>
        <w:rPr>
          <w:sz w:val="28"/>
          <w:szCs w:val="28"/>
        </w:rPr>
        <w:sectPr w:rsidR="00B160FB" w:rsidRPr="007522F9" w:rsidSect="00B160F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160FB" w:rsidRPr="007522F9" w:rsidRDefault="00B160FB" w:rsidP="00B160FB">
      <w:pPr>
        <w:rPr>
          <w:sz w:val="36"/>
          <w:szCs w:val="36"/>
        </w:rPr>
        <w:sectPr w:rsidR="00B160FB" w:rsidRPr="007522F9" w:rsidSect="00052431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6D34F6" w:rsidRPr="00431EE3" w:rsidRDefault="006D34F6" w:rsidP="006D34F6">
      <w:pPr>
        <w:spacing w:line="276" w:lineRule="auto"/>
        <w:jc w:val="center"/>
        <w:rPr>
          <w:b/>
          <w:sz w:val="32"/>
        </w:rPr>
      </w:pPr>
      <w:r w:rsidRPr="00431EE3">
        <w:rPr>
          <w:b/>
          <w:sz w:val="32"/>
        </w:rPr>
        <w:lastRenderedPageBreak/>
        <w:t>Пояснительная записка</w:t>
      </w:r>
    </w:p>
    <w:p w:rsidR="006D34F6" w:rsidRDefault="006D34F6" w:rsidP="006D34F6">
      <w:pPr>
        <w:spacing w:line="276" w:lineRule="auto"/>
        <w:jc w:val="center"/>
      </w:pPr>
    </w:p>
    <w:p w:rsidR="006D34F6" w:rsidRDefault="006D34F6" w:rsidP="006D34F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на основе федерального компонента государственного стандарта </w:t>
      </w:r>
      <w:r>
        <w:rPr>
          <w:rFonts w:cs="Times New Roman CYR"/>
          <w:sz w:val="28"/>
          <w:szCs w:val="28"/>
        </w:rPr>
        <w:t>основного общего</w:t>
      </w:r>
      <w:r>
        <w:rPr>
          <w:sz w:val="28"/>
          <w:szCs w:val="28"/>
        </w:rPr>
        <w:t xml:space="preserve"> образования по физике. Программа детализирует и раскрывает содержание стандарта, определяет общую стратегию обучения, </w:t>
      </w:r>
      <w:r w:rsidR="003948A3">
        <w:rPr>
          <w:sz w:val="28"/>
          <w:szCs w:val="28"/>
        </w:rPr>
        <w:t>воспитания и развития,</w:t>
      </w:r>
      <w:r>
        <w:rPr>
          <w:sz w:val="28"/>
          <w:szCs w:val="28"/>
        </w:rPr>
        <w:t xml:space="preserve"> учащихся средствами учебного предмета в соответствии с целями изучения физики, которые определены стандартом.</w:t>
      </w:r>
    </w:p>
    <w:p w:rsidR="00CC7D4B" w:rsidRDefault="006D34F6" w:rsidP="006D34F6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</w:rPr>
        <w:t>Рабочая программа</w:t>
      </w:r>
      <w:r w:rsidRPr="00D41F83">
        <w:rPr>
          <w:sz w:val="28"/>
        </w:rPr>
        <w:t xml:space="preserve"> составлена в соответствии с</w:t>
      </w:r>
      <w:r>
        <w:rPr>
          <w:sz w:val="28"/>
        </w:rPr>
        <w:t xml:space="preserve"> Примерной программой основного общего образования для общеобразовательных учреждений </w:t>
      </w:r>
      <w:r w:rsidRPr="00D41F83">
        <w:rPr>
          <w:sz w:val="28"/>
        </w:rPr>
        <w:t>по физике</w:t>
      </w:r>
      <w:r>
        <w:rPr>
          <w:sz w:val="28"/>
        </w:rPr>
        <w:t>,</w:t>
      </w:r>
      <w:r w:rsidRPr="00D41F83">
        <w:rPr>
          <w:sz w:val="28"/>
        </w:rPr>
        <w:t xml:space="preserve"> на основании авторско</w:t>
      </w:r>
      <w:r w:rsidR="004C23D7">
        <w:rPr>
          <w:sz w:val="28"/>
        </w:rPr>
        <w:t>й программы по физике для 7-9кл</w:t>
      </w:r>
      <w:r w:rsidRPr="00D41F83">
        <w:rPr>
          <w:sz w:val="28"/>
        </w:rPr>
        <w:t>,</w:t>
      </w:r>
      <w:r w:rsidR="00931BDF">
        <w:rPr>
          <w:sz w:val="28"/>
          <w:szCs w:val="28"/>
        </w:rPr>
        <w:t xml:space="preserve">авторов </w:t>
      </w:r>
      <w:proofErr w:type="spellStart"/>
      <w:r w:rsidRPr="00E93F5B">
        <w:rPr>
          <w:sz w:val="28"/>
          <w:szCs w:val="28"/>
        </w:rPr>
        <w:t>Е.М.Гутник</w:t>
      </w:r>
      <w:proofErr w:type="spellEnd"/>
      <w:r w:rsidRPr="00E93F5B">
        <w:rPr>
          <w:sz w:val="28"/>
          <w:szCs w:val="28"/>
        </w:rPr>
        <w:t xml:space="preserve">, </w:t>
      </w:r>
      <w:proofErr w:type="spellStart"/>
      <w:r w:rsidRPr="00E93F5B">
        <w:rPr>
          <w:sz w:val="28"/>
          <w:szCs w:val="28"/>
        </w:rPr>
        <w:t>А.В.Перышкин</w:t>
      </w:r>
      <w:proofErr w:type="spellEnd"/>
      <w:r w:rsidRPr="00D41F83">
        <w:rPr>
          <w:i/>
          <w:sz w:val="28"/>
          <w:szCs w:val="28"/>
        </w:rPr>
        <w:t>.</w:t>
      </w:r>
      <w:r w:rsidRPr="00D41F83">
        <w:rPr>
          <w:sz w:val="28"/>
          <w:szCs w:val="28"/>
        </w:rPr>
        <w:t xml:space="preserve"> Программы для общеобразовательных учреждений. Физика.Астрономия.7-11 кл/ сост. В. А. Коровин, В. А. Орло</w:t>
      </w:r>
      <w:r>
        <w:rPr>
          <w:sz w:val="28"/>
          <w:szCs w:val="28"/>
        </w:rPr>
        <w:t>в. -  3-е изд., пересмотр. – М.</w:t>
      </w:r>
      <w:r w:rsidRPr="00D41F83">
        <w:rPr>
          <w:sz w:val="28"/>
          <w:szCs w:val="28"/>
        </w:rPr>
        <w:t>: Дрофа, 2010. – с.104-115.</w:t>
      </w:r>
    </w:p>
    <w:p w:rsidR="003948A3" w:rsidRDefault="003948A3" w:rsidP="003948A3">
      <w:pPr>
        <w:shd w:val="clear" w:color="auto" w:fill="FFFFFF"/>
        <w:ind w:right="-5" w:firstLine="540"/>
        <w:jc w:val="both"/>
        <w:rPr>
          <w:rFonts w:eastAsia="Calibri" w:cs="Calibri"/>
          <w:sz w:val="28"/>
          <w:szCs w:val="28"/>
        </w:rPr>
      </w:pPr>
    </w:p>
    <w:p w:rsidR="003948A3" w:rsidRPr="00493C46" w:rsidRDefault="003948A3" w:rsidP="003948A3">
      <w:pPr>
        <w:shd w:val="clear" w:color="auto" w:fill="FFFFFF"/>
        <w:ind w:right="-5" w:firstLine="540"/>
        <w:jc w:val="both"/>
        <w:rPr>
          <w:i/>
          <w:sz w:val="28"/>
          <w:szCs w:val="28"/>
        </w:rPr>
      </w:pPr>
      <w:r w:rsidRPr="00493C46">
        <w:rPr>
          <w:b/>
          <w:bCs/>
          <w:i/>
          <w:sz w:val="28"/>
          <w:szCs w:val="28"/>
        </w:rPr>
        <w:t>Цели изучения физики</w:t>
      </w:r>
    </w:p>
    <w:p w:rsidR="003948A3" w:rsidRPr="00493C46" w:rsidRDefault="003948A3" w:rsidP="003948A3">
      <w:pPr>
        <w:shd w:val="clear" w:color="auto" w:fill="FFFFFF"/>
        <w:ind w:right="-5" w:firstLine="540"/>
        <w:jc w:val="both"/>
        <w:rPr>
          <w:sz w:val="28"/>
          <w:szCs w:val="28"/>
        </w:rPr>
      </w:pPr>
      <w:r w:rsidRPr="00493C46">
        <w:rPr>
          <w:bCs/>
          <w:iCs/>
          <w:sz w:val="28"/>
          <w:szCs w:val="28"/>
        </w:rPr>
        <w:t>Изучение физики в образовательных учреждениях основного общего   образования   направлено   на   достижение   следующих целей:</w:t>
      </w:r>
    </w:p>
    <w:p w:rsidR="003948A3" w:rsidRPr="00493C46" w:rsidRDefault="003948A3" w:rsidP="003948A3">
      <w:pPr>
        <w:shd w:val="clear" w:color="auto" w:fill="FFFFFF"/>
        <w:ind w:right="-5" w:firstLine="540"/>
        <w:jc w:val="both"/>
        <w:rPr>
          <w:sz w:val="28"/>
          <w:szCs w:val="28"/>
        </w:rPr>
      </w:pPr>
      <w:r w:rsidRPr="00493C46">
        <w:rPr>
          <w:bCs/>
          <w:i/>
          <w:iCs/>
          <w:sz w:val="28"/>
          <w:szCs w:val="28"/>
        </w:rPr>
        <w:t xml:space="preserve">• </w:t>
      </w:r>
      <w:r w:rsidRPr="00493C46">
        <w:rPr>
          <w:bCs/>
          <w:i/>
          <w:sz w:val="28"/>
          <w:szCs w:val="28"/>
        </w:rPr>
        <w:t>освоение знаний</w:t>
      </w:r>
      <w:r w:rsidRPr="00493C46">
        <w:rPr>
          <w:sz w:val="28"/>
          <w:szCs w:val="28"/>
        </w:rPr>
        <w:t>о механических, тепловых, электромаг</w:t>
      </w:r>
      <w:r w:rsidRPr="00493C46">
        <w:rPr>
          <w:sz w:val="28"/>
          <w:szCs w:val="28"/>
        </w:rPr>
        <w:softHyphen/>
        <w:t>нитных и квантовых явлениях; величинах, характеризу</w:t>
      </w:r>
      <w:r w:rsidRPr="00493C46">
        <w:rPr>
          <w:sz w:val="28"/>
          <w:szCs w:val="28"/>
        </w:rPr>
        <w:softHyphen/>
        <w:t>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3948A3" w:rsidRPr="00493C46" w:rsidRDefault="003948A3" w:rsidP="003948A3">
      <w:pPr>
        <w:shd w:val="clear" w:color="auto" w:fill="FFFFFF"/>
        <w:ind w:right="-5" w:firstLine="540"/>
        <w:jc w:val="both"/>
        <w:rPr>
          <w:sz w:val="28"/>
          <w:szCs w:val="28"/>
        </w:rPr>
      </w:pPr>
      <w:r w:rsidRPr="00493C46">
        <w:rPr>
          <w:bCs/>
          <w:i/>
          <w:sz w:val="28"/>
          <w:szCs w:val="28"/>
        </w:rPr>
        <w:t>• овладение умениями</w:t>
      </w:r>
      <w:r w:rsidRPr="00493C46">
        <w:rPr>
          <w:sz w:val="28"/>
          <w:szCs w:val="28"/>
        </w:rPr>
        <w:t>проводить наблюдения природных явлений, описывать и обобщать результаты наблюде</w:t>
      </w:r>
      <w:r w:rsidRPr="00493C46">
        <w:rPr>
          <w:sz w:val="28"/>
          <w:szCs w:val="28"/>
        </w:rPr>
        <w:softHyphen/>
        <w:t>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</w:t>
      </w:r>
      <w:r w:rsidRPr="00493C46">
        <w:rPr>
          <w:sz w:val="28"/>
          <w:szCs w:val="28"/>
        </w:rPr>
        <w:softHyphen/>
        <w:t>ков и выявлять на этой основе эмпирические зависимо</w:t>
      </w:r>
      <w:r w:rsidRPr="00493C46">
        <w:rPr>
          <w:sz w:val="28"/>
          <w:szCs w:val="28"/>
        </w:rPr>
        <w:softHyphen/>
        <w:t>сти; применять полученные знания для объяснения раз</w:t>
      </w:r>
      <w:r w:rsidRPr="00493C46">
        <w:rPr>
          <w:sz w:val="28"/>
          <w:szCs w:val="28"/>
        </w:rPr>
        <w:softHyphen/>
        <w:t>нообразных природных явлений и процессов, принципов действия важнейших технических устройств, для реше</w:t>
      </w:r>
      <w:r w:rsidRPr="00493C46">
        <w:rPr>
          <w:sz w:val="28"/>
          <w:szCs w:val="28"/>
        </w:rPr>
        <w:softHyphen/>
        <w:t>ния физических задач;</w:t>
      </w:r>
    </w:p>
    <w:p w:rsidR="003948A3" w:rsidRPr="00493C46" w:rsidRDefault="003948A3" w:rsidP="003948A3">
      <w:pPr>
        <w:shd w:val="clear" w:color="auto" w:fill="FFFFFF"/>
        <w:ind w:right="-5" w:firstLine="540"/>
        <w:jc w:val="both"/>
        <w:rPr>
          <w:sz w:val="28"/>
          <w:szCs w:val="28"/>
        </w:rPr>
      </w:pPr>
      <w:r w:rsidRPr="00493C46">
        <w:rPr>
          <w:bCs/>
          <w:i/>
          <w:sz w:val="28"/>
          <w:szCs w:val="28"/>
        </w:rPr>
        <w:t>• развитие</w:t>
      </w:r>
      <w:r w:rsidRPr="00493C46">
        <w:rPr>
          <w:sz w:val="28"/>
          <w:szCs w:val="28"/>
        </w:rPr>
        <w:t>познавательных интересов, интеллектуальных и творческих способностей, самостоятельности в приоб</w:t>
      </w:r>
      <w:r w:rsidRPr="00493C46">
        <w:rPr>
          <w:sz w:val="28"/>
          <w:szCs w:val="28"/>
        </w:rPr>
        <w:softHyphen/>
        <w:t xml:space="preserve">ретении новых знаний при решении физических задач и выполнении экспериментальных исследований с </w:t>
      </w:r>
      <w:r w:rsidR="004C23D7" w:rsidRPr="00493C46">
        <w:rPr>
          <w:sz w:val="28"/>
          <w:szCs w:val="28"/>
        </w:rPr>
        <w:t>ис</w:t>
      </w:r>
      <w:r w:rsidR="004C23D7" w:rsidRPr="00493C46">
        <w:rPr>
          <w:sz w:val="28"/>
          <w:szCs w:val="28"/>
        </w:rPr>
        <w:softHyphen/>
        <w:t>пользованием информационных</w:t>
      </w:r>
      <w:r w:rsidRPr="00493C46">
        <w:rPr>
          <w:sz w:val="28"/>
          <w:szCs w:val="28"/>
        </w:rPr>
        <w:t xml:space="preserve"> технологий;</w:t>
      </w:r>
    </w:p>
    <w:p w:rsidR="003948A3" w:rsidRPr="00493C46" w:rsidRDefault="003948A3" w:rsidP="003948A3">
      <w:pPr>
        <w:shd w:val="clear" w:color="auto" w:fill="FFFFFF"/>
        <w:ind w:right="-5" w:firstLine="540"/>
        <w:jc w:val="both"/>
        <w:rPr>
          <w:sz w:val="28"/>
          <w:szCs w:val="28"/>
        </w:rPr>
      </w:pPr>
      <w:r w:rsidRPr="00493C46">
        <w:rPr>
          <w:bCs/>
          <w:i/>
          <w:sz w:val="28"/>
          <w:szCs w:val="28"/>
        </w:rPr>
        <w:t>• воспитание</w:t>
      </w:r>
      <w:r w:rsidRPr="00493C46">
        <w:rPr>
          <w:sz w:val="28"/>
          <w:szCs w:val="28"/>
        </w:rPr>
        <w:t>убежденности в возможности познания при</w:t>
      </w:r>
      <w:r w:rsidRPr="00493C46">
        <w:rPr>
          <w:sz w:val="28"/>
          <w:szCs w:val="28"/>
        </w:rPr>
        <w:softHyphen/>
        <w:t>роды, в необходимости разумного использования дости</w:t>
      </w:r>
      <w:r w:rsidRPr="00493C46">
        <w:rPr>
          <w:sz w:val="28"/>
          <w:szCs w:val="28"/>
        </w:rPr>
        <w:softHyphen/>
        <w:t>жений науки и технологий для дальнейшего развития человеческого общества; уважения к творцам науки и техники; отношения к физике как к элементу общече</w:t>
      </w:r>
      <w:r w:rsidRPr="00493C46">
        <w:rPr>
          <w:sz w:val="28"/>
          <w:szCs w:val="28"/>
        </w:rPr>
        <w:softHyphen/>
        <w:t>ловеческой культуры;</w:t>
      </w:r>
    </w:p>
    <w:p w:rsidR="003948A3" w:rsidRPr="00493C46" w:rsidRDefault="003948A3" w:rsidP="003948A3">
      <w:pPr>
        <w:shd w:val="clear" w:color="auto" w:fill="FFFFFF"/>
        <w:ind w:right="-5" w:firstLine="540"/>
        <w:jc w:val="both"/>
        <w:rPr>
          <w:sz w:val="28"/>
          <w:szCs w:val="28"/>
        </w:rPr>
      </w:pPr>
      <w:r w:rsidRPr="00493C46">
        <w:rPr>
          <w:bCs/>
          <w:i/>
          <w:sz w:val="28"/>
          <w:szCs w:val="28"/>
        </w:rPr>
        <w:t>• применение полученных знаний и умений</w:t>
      </w:r>
      <w:r w:rsidRPr="00493C46">
        <w:rPr>
          <w:sz w:val="28"/>
          <w:szCs w:val="28"/>
        </w:rPr>
        <w:t>для решения практических задач повседневной жизни, обеспечения безопасности своей жизни, рационального природополь</w:t>
      </w:r>
      <w:r w:rsidRPr="00493C46">
        <w:rPr>
          <w:sz w:val="28"/>
          <w:szCs w:val="28"/>
        </w:rPr>
        <w:softHyphen/>
        <w:t>зования и охраны окружающей среды.</w:t>
      </w:r>
    </w:p>
    <w:p w:rsidR="003948A3" w:rsidRPr="00493C46" w:rsidRDefault="003948A3" w:rsidP="003948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493C46">
        <w:rPr>
          <w:sz w:val="28"/>
          <w:szCs w:val="28"/>
        </w:rPr>
        <w:t xml:space="preserve">изучения курса – </w:t>
      </w:r>
      <w:r w:rsidRPr="00D54A5B">
        <w:rPr>
          <w:sz w:val="28"/>
          <w:szCs w:val="28"/>
        </w:rPr>
        <w:t>выработка компетенций</w:t>
      </w:r>
      <w:r w:rsidRPr="00493C46">
        <w:rPr>
          <w:sz w:val="28"/>
          <w:szCs w:val="28"/>
        </w:rPr>
        <w:t>:</w:t>
      </w:r>
    </w:p>
    <w:p w:rsidR="003948A3" w:rsidRPr="00493C46" w:rsidRDefault="003948A3" w:rsidP="003948A3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sz w:val="28"/>
          <w:szCs w:val="28"/>
        </w:rPr>
      </w:pPr>
      <w:r w:rsidRPr="00493C46">
        <w:rPr>
          <w:i/>
          <w:sz w:val="28"/>
          <w:szCs w:val="28"/>
        </w:rPr>
        <w:lastRenderedPageBreak/>
        <w:t>общеобразовательных:</w:t>
      </w:r>
    </w:p>
    <w:p w:rsidR="003948A3" w:rsidRPr="00493C46" w:rsidRDefault="003948A3" w:rsidP="003948A3">
      <w:pPr>
        <w:jc w:val="both"/>
        <w:rPr>
          <w:sz w:val="28"/>
          <w:szCs w:val="28"/>
        </w:rPr>
      </w:pPr>
      <w:r w:rsidRPr="00493C46">
        <w:rPr>
          <w:sz w:val="28"/>
          <w:szCs w:val="28"/>
        </w:rPr>
        <w:t xml:space="preserve">- умения самостоятельно и мотивированно </w:t>
      </w:r>
      <w:r w:rsidRPr="00493C46">
        <w:rPr>
          <w:b/>
          <w:sz w:val="28"/>
          <w:szCs w:val="28"/>
        </w:rPr>
        <w:t>организовывать</w:t>
      </w:r>
      <w:r w:rsidRPr="00493C46">
        <w:rPr>
          <w:sz w:val="28"/>
          <w:szCs w:val="28"/>
        </w:rPr>
        <w:t xml:space="preserve"> свою познавательную деятельность (от постановки до получения и оценки результата); </w:t>
      </w:r>
    </w:p>
    <w:p w:rsidR="003948A3" w:rsidRPr="00493C46" w:rsidRDefault="003948A3" w:rsidP="003948A3">
      <w:pPr>
        <w:jc w:val="both"/>
        <w:rPr>
          <w:sz w:val="28"/>
          <w:szCs w:val="28"/>
        </w:rPr>
      </w:pPr>
      <w:r w:rsidRPr="00493C46">
        <w:rPr>
          <w:sz w:val="28"/>
          <w:szCs w:val="28"/>
        </w:rPr>
        <w:t xml:space="preserve">-  умения </w:t>
      </w:r>
      <w:r w:rsidRPr="00493C46">
        <w:rPr>
          <w:b/>
          <w:sz w:val="28"/>
          <w:szCs w:val="28"/>
        </w:rPr>
        <w:t>использовать</w:t>
      </w:r>
      <w:r w:rsidRPr="00493C46">
        <w:rPr>
          <w:sz w:val="28"/>
          <w:szCs w:val="28"/>
        </w:rPr>
        <w:t xml:space="preserve"> элементы причинно-следственного и структурно-функционального анализа, </w:t>
      </w:r>
      <w:r w:rsidRPr="00493C46">
        <w:rPr>
          <w:b/>
          <w:sz w:val="28"/>
          <w:szCs w:val="28"/>
        </w:rPr>
        <w:t>определять</w:t>
      </w:r>
      <w:r w:rsidRPr="00493C46">
        <w:rPr>
          <w:sz w:val="28"/>
          <w:szCs w:val="28"/>
        </w:rPr>
        <w:t xml:space="preserve"> сущностные характеристики изучаемого объекта, развернуто </w:t>
      </w:r>
      <w:r w:rsidRPr="00493C46">
        <w:rPr>
          <w:b/>
          <w:sz w:val="28"/>
          <w:szCs w:val="28"/>
        </w:rPr>
        <w:t>обосновывать</w:t>
      </w:r>
      <w:r w:rsidRPr="00493C46">
        <w:rPr>
          <w:sz w:val="28"/>
          <w:szCs w:val="28"/>
        </w:rPr>
        <w:t xml:space="preserve"> суждения, давать определения, </w:t>
      </w:r>
      <w:r w:rsidRPr="00493C46">
        <w:rPr>
          <w:b/>
          <w:sz w:val="28"/>
          <w:szCs w:val="28"/>
        </w:rPr>
        <w:t>приводить</w:t>
      </w:r>
      <w:r w:rsidRPr="00493C46">
        <w:rPr>
          <w:sz w:val="28"/>
          <w:szCs w:val="28"/>
        </w:rPr>
        <w:t xml:space="preserve"> доказательства;</w:t>
      </w:r>
    </w:p>
    <w:p w:rsidR="003948A3" w:rsidRPr="00493C46" w:rsidRDefault="003948A3" w:rsidP="003948A3">
      <w:pPr>
        <w:jc w:val="both"/>
        <w:rPr>
          <w:sz w:val="28"/>
          <w:szCs w:val="28"/>
        </w:rPr>
      </w:pPr>
      <w:r w:rsidRPr="00493C46">
        <w:rPr>
          <w:sz w:val="28"/>
          <w:szCs w:val="28"/>
        </w:rPr>
        <w:t xml:space="preserve">- умения </w:t>
      </w:r>
      <w:r w:rsidRPr="00493C46">
        <w:rPr>
          <w:b/>
          <w:sz w:val="28"/>
          <w:szCs w:val="28"/>
        </w:rPr>
        <w:t>использовать мультимедийные</w:t>
      </w:r>
      <w:r w:rsidRPr="00493C46">
        <w:rPr>
          <w:sz w:val="28"/>
          <w:szCs w:val="28"/>
        </w:rPr>
        <w:t xml:space="preserve"> ресурсы и компьютерные технологии для обработки и презентации результатов познавательной и практической деятельности;</w:t>
      </w:r>
    </w:p>
    <w:p w:rsidR="003948A3" w:rsidRPr="00493C46" w:rsidRDefault="003948A3" w:rsidP="003948A3">
      <w:pPr>
        <w:jc w:val="both"/>
        <w:rPr>
          <w:sz w:val="28"/>
          <w:szCs w:val="28"/>
        </w:rPr>
      </w:pPr>
      <w:r w:rsidRPr="00493C46">
        <w:rPr>
          <w:sz w:val="28"/>
          <w:szCs w:val="28"/>
        </w:rPr>
        <w:t xml:space="preserve">-   </w:t>
      </w:r>
      <w:r w:rsidRPr="00493C46">
        <w:rPr>
          <w:b/>
          <w:sz w:val="28"/>
          <w:szCs w:val="28"/>
        </w:rPr>
        <w:t>умения оценивать и корректировать</w:t>
      </w:r>
      <w:r w:rsidRPr="00493C46">
        <w:rPr>
          <w:sz w:val="28"/>
          <w:szCs w:val="28"/>
        </w:rPr>
        <w:t xml:space="preserve"> свое поведение в окружающей среде, выполнять экологические требования в практической деятельности и повседневной жизни.</w:t>
      </w:r>
    </w:p>
    <w:p w:rsidR="003948A3" w:rsidRPr="00493C46" w:rsidRDefault="003948A3" w:rsidP="003948A3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sz w:val="28"/>
          <w:szCs w:val="28"/>
        </w:rPr>
      </w:pPr>
      <w:r w:rsidRPr="00493C46">
        <w:rPr>
          <w:i/>
          <w:sz w:val="28"/>
          <w:szCs w:val="28"/>
        </w:rPr>
        <w:t>предметно-ориентированных:</w:t>
      </w:r>
    </w:p>
    <w:p w:rsidR="003948A3" w:rsidRPr="00493C46" w:rsidRDefault="003948A3" w:rsidP="003948A3">
      <w:pPr>
        <w:jc w:val="both"/>
        <w:rPr>
          <w:sz w:val="28"/>
          <w:szCs w:val="28"/>
        </w:rPr>
      </w:pPr>
      <w:r w:rsidRPr="00493C46">
        <w:rPr>
          <w:sz w:val="28"/>
          <w:szCs w:val="28"/>
        </w:rPr>
        <w:t xml:space="preserve">-  </w:t>
      </w:r>
      <w:r w:rsidRPr="00493C46">
        <w:rPr>
          <w:b/>
          <w:sz w:val="28"/>
          <w:szCs w:val="28"/>
        </w:rPr>
        <w:t>понимать возрастающую роль</w:t>
      </w:r>
      <w:r w:rsidRPr="00493C46">
        <w:rPr>
          <w:sz w:val="28"/>
          <w:szCs w:val="28"/>
        </w:rPr>
        <w:t xml:space="preserve"> науки, усиление взаимосвязи и взаимного влияния науки и техники, превращения науки в непосредственную производительную силу общества: осознавать взаимодействие человека с окружающей средой, возможности и способы охраны природы;</w:t>
      </w:r>
    </w:p>
    <w:p w:rsidR="003948A3" w:rsidRPr="00493C46" w:rsidRDefault="003948A3" w:rsidP="003948A3">
      <w:pPr>
        <w:jc w:val="both"/>
        <w:rPr>
          <w:sz w:val="28"/>
          <w:szCs w:val="28"/>
        </w:rPr>
      </w:pPr>
      <w:r w:rsidRPr="00493C46">
        <w:rPr>
          <w:sz w:val="28"/>
          <w:szCs w:val="28"/>
        </w:rPr>
        <w:t xml:space="preserve">-  </w:t>
      </w:r>
      <w:r w:rsidRPr="00493C46">
        <w:rPr>
          <w:b/>
          <w:sz w:val="28"/>
          <w:szCs w:val="28"/>
        </w:rPr>
        <w:t>развивать</w:t>
      </w:r>
      <w:r w:rsidRPr="00493C46">
        <w:rPr>
          <w:sz w:val="28"/>
          <w:szCs w:val="28"/>
        </w:rPr>
        <w:t xml:space="preserve"> познавательные </w:t>
      </w:r>
      <w:r w:rsidRPr="00493C46">
        <w:rPr>
          <w:b/>
          <w:sz w:val="28"/>
          <w:szCs w:val="28"/>
        </w:rPr>
        <w:t>интересы</w:t>
      </w:r>
      <w:r w:rsidRPr="00493C46">
        <w:rPr>
          <w:sz w:val="28"/>
          <w:szCs w:val="28"/>
        </w:rPr>
        <w:t xml:space="preserve"> и интеллектуальные </w:t>
      </w:r>
      <w:r w:rsidRPr="00493C46">
        <w:rPr>
          <w:b/>
          <w:sz w:val="28"/>
          <w:szCs w:val="28"/>
        </w:rPr>
        <w:t>способности</w:t>
      </w:r>
      <w:r w:rsidRPr="00493C46">
        <w:rPr>
          <w:sz w:val="28"/>
          <w:szCs w:val="28"/>
        </w:rPr>
        <w:t xml:space="preserve"> в процессе самостоятельного приобретения физических знаний с использований различных источников информации, в том числе компьютерных;</w:t>
      </w:r>
    </w:p>
    <w:p w:rsidR="003948A3" w:rsidRPr="00493C46" w:rsidRDefault="003948A3" w:rsidP="003948A3">
      <w:pPr>
        <w:jc w:val="both"/>
        <w:rPr>
          <w:sz w:val="28"/>
          <w:szCs w:val="28"/>
        </w:rPr>
      </w:pPr>
      <w:r w:rsidRPr="00493C46">
        <w:rPr>
          <w:sz w:val="28"/>
          <w:szCs w:val="28"/>
        </w:rPr>
        <w:t xml:space="preserve">- </w:t>
      </w:r>
      <w:r w:rsidRPr="00493C46">
        <w:rPr>
          <w:b/>
          <w:sz w:val="28"/>
          <w:szCs w:val="28"/>
        </w:rPr>
        <w:t>воспитывать</w:t>
      </w:r>
      <w:r w:rsidRPr="00493C46">
        <w:rPr>
          <w:sz w:val="28"/>
          <w:szCs w:val="28"/>
        </w:rPr>
        <w:t xml:space="preserve"> убежденность в позитивной роли физики в жизни современного общества, понимание перспектив развития энергетики, транспорта, средств связи и др.; овладевать умениями </w:t>
      </w:r>
      <w:r w:rsidRPr="00493C46">
        <w:rPr>
          <w:b/>
          <w:sz w:val="28"/>
          <w:szCs w:val="28"/>
        </w:rPr>
        <w:t>применять</w:t>
      </w:r>
      <w:r w:rsidRPr="00493C46">
        <w:rPr>
          <w:sz w:val="28"/>
          <w:szCs w:val="28"/>
        </w:rPr>
        <w:t xml:space="preserve"> полученные </w:t>
      </w:r>
      <w:r w:rsidRPr="00493C46">
        <w:rPr>
          <w:b/>
          <w:sz w:val="28"/>
          <w:szCs w:val="28"/>
        </w:rPr>
        <w:t>знания</w:t>
      </w:r>
      <w:r w:rsidRPr="00493C46">
        <w:rPr>
          <w:sz w:val="28"/>
          <w:szCs w:val="28"/>
        </w:rPr>
        <w:t xml:space="preserve"> для получения разнообразных физических явлений;</w:t>
      </w:r>
    </w:p>
    <w:p w:rsidR="003948A3" w:rsidRPr="00493C46" w:rsidRDefault="003948A3" w:rsidP="003948A3">
      <w:pPr>
        <w:jc w:val="both"/>
        <w:rPr>
          <w:sz w:val="28"/>
          <w:szCs w:val="28"/>
        </w:rPr>
      </w:pPr>
      <w:r w:rsidRPr="00493C46">
        <w:rPr>
          <w:sz w:val="28"/>
          <w:szCs w:val="28"/>
        </w:rPr>
        <w:t xml:space="preserve">-  применять полученные знания и умения для </w:t>
      </w:r>
      <w:r w:rsidRPr="00D54A5B">
        <w:rPr>
          <w:sz w:val="28"/>
          <w:szCs w:val="28"/>
        </w:rPr>
        <w:t>безопасного использования  веществ</w:t>
      </w:r>
      <w:r w:rsidRPr="00493C46">
        <w:rPr>
          <w:sz w:val="28"/>
          <w:szCs w:val="28"/>
        </w:rPr>
        <w:t xml:space="preserve"> и механизмов в быту, сельском хозяйстве и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3948A3" w:rsidRPr="00D54A5B" w:rsidRDefault="003948A3" w:rsidP="003948A3">
      <w:pPr>
        <w:jc w:val="both"/>
        <w:rPr>
          <w:sz w:val="28"/>
          <w:szCs w:val="28"/>
        </w:rPr>
      </w:pPr>
      <w:r w:rsidRPr="00493C46">
        <w:rPr>
          <w:sz w:val="28"/>
          <w:szCs w:val="28"/>
        </w:rPr>
        <w:t xml:space="preserve">Программа направлена на </w:t>
      </w:r>
      <w:r w:rsidRPr="00D54A5B">
        <w:rPr>
          <w:sz w:val="28"/>
          <w:szCs w:val="28"/>
        </w:rPr>
        <w:t>реализацию личностно-ориентированного, деятельностного, проблемно-поискового подходов; освоение учащимися интеллектуальной и практической деятельности.</w:t>
      </w:r>
    </w:p>
    <w:p w:rsidR="003948A3" w:rsidRPr="00493C46" w:rsidRDefault="003948A3" w:rsidP="003948A3">
      <w:pPr>
        <w:shd w:val="clear" w:color="auto" w:fill="FFFFFF"/>
        <w:ind w:right="-5" w:firstLine="540"/>
        <w:jc w:val="both"/>
        <w:rPr>
          <w:i/>
          <w:sz w:val="28"/>
          <w:szCs w:val="28"/>
        </w:rPr>
      </w:pPr>
      <w:r w:rsidRPr="00493C46">
        <w:rPr>
          <w:b/>
          <w:bCs/>
          <w:i/>
          <w:sz w:val="28"/>
          <w:szCs w:val="28"/>
        </w:rPr>
        <w:t>Общая характеристика учебного предмета</w:t>
      </w:r>
    </w:p>
    <w:p w:rsidR="003948A3" w:rsidRPr="00493C46" w:rsidRDefault="003948A3" w:rsidP="003948A3">
      <w:pPr>
        <w:shd w:val="clear" w:color="auto" w:fill="FFFFFF"/>
        <w:ind w:right="-5" w:firstLine="540"/>
        <w:jc w:val="both"/>
        <w:rPr>
          <w:sz w:val="28"/>
          <w:szCs w:val="28"/>
        </w:rPr>
      </w:pPr>
      <w:r w:rsidRPr="00493C46">
        <w:rPr>
          <w:sz w:val="28"/>
          <w:szCs w:val="28"/>
        </w:rPr>
        <w:t>Физика как наука о наиболее общих законах природы, выступая в качестве учебного предмета в школе, вносит суще</w:t>
      </w:r>
      <w:r w:rsidRPr="00493C46">
        <w:rPr>
          <w:sz w:val="28"/>
          <w:szCs w:val="28"/>
        </w:rPr>
        <w:softHyphen/>
        <w:t>ственный вклад в систему знаний об окружающем мире. Она раскрывает роль науки в экономическом и культурном разви</w:t>
      </w:r>
      <w:r w:rsidRPr="00493C46">
        <w:rPr>
          <w:sz w:val="28"/>
          <w:szCs w:val="28"/>
        </w:rPr>
        <w:softHyphen/>
        <w:t>тии общества, способствует формированию современного на</w:t>
      </w:r>
      <w:r w:rsidRPr="00493C46">
        <w:rPr>
          <w:sz w:val="28"/>
          <w:szCs w:val="28"/>
        </w:rPr>
        <w:softHyphen/>
        <w:t>учного мировоззрения. Для решения задач формирования ос</w:t>
      </w:r>
      <w:r w:rsidRPr="00493C46">
        <w:rPr>
          <w:sz w:val="28"/>
          <w:szCs w:val="28"/>
        </w:rPr>
        <w:softHyphen/>
        <w:t>нов научного мировоззрения, развития интеллектуальных спо</w:t>
      </w:r>
      <w:r w:rsidRPr="00493C46">
        <w:rPr>
          <w:sz w:val="28"/>
          <w:szCs w:val="28"/>
        </w:rPr>
        <w:softHyphen/>
        <w:t>собностей и познавательных интересов школьников в процессе изучения физики основное внимание следует уделять не переда</w:t>
      </w:r>
      <w:r w:rsidRPr="00493C46">
        <w:rPr>
          <w:sz w:val="28"/>
          <w:szCs w:val="28"/>
        </w:rPr>
        <w:softHyphen/>
        <w:t xml:space="preserve">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ение </w:t>
      </w:r>
      <w:r w:rsidRPr="00493C46">
        <w:rPr>
          <w:sz w:val="28"/>
          <w:szCs w:val="28"/>
        </w:rPr>
        <w:lastRenderedPageBreak/>
        <w:t>школьников с методами науч</w:t>
      </w:r>
      <w:r w:rsidRPr="00493C46">
        <w:rPr>
          <w:sz w:val="28"/>
          <w:szCs w:val="28"/>
        </w:rPr>
        <w:softHyphen/>
        <w:t>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3948A3" w:rsidRPr="00493C46" w:rsidRDefault="003948A3" w:rsidP="003948A3">
      <w:pPr>
        <w:shd w:val="clear" w:color="auto" w:fill="FFFFFF"/>
        <w:ind w:right="-5" w:firstLine="540"/>
        <w:jc w:val="both"/>
        <w:rPr>
          <w:sz w:val="28"/>
          <w:szCs w:val="28"/>
        </w:rPr>
      </w:pPr>
      <w:r w:rsidRPr="00493C46">
        <w:rPr>
          <w:sz w:val="28"/>
          <w:szCs w:val="28"/>
        </w:rPr>
        <w:t>Гуманитарное значение физики как составной части обще</w:t>
      </w:r>
      <w:r w:rsidRPr="00493C46">
        <w:rPr>
          <w:sz w:val="28"/>
          <w:szCs w:val="28"/>
        </w:rPr>
        <w:softHyphen/>
        <w:t>го образования состоит в том, что она вооружает школьника н</w:t>
      </w:r>
      <w:r w:rsidRPr="00493C46">
        <w:rPr>
          <w:bCs/>
          <w:iCs/>
          <w:sz w:val="28"/>
          <w:szCs w:val="28"/>
        </w:rPr>
        <w:t xml:space="preserve">аучным методом познания, </w:t>
      </w:r>
      <w:r w:rsidRPr="00493C46">
        <w:rPr>
          <w:sz w:val="28"/>
          <w:szCs w:val="28"/>
        </w:rPr>
        <w:t>позволяющим получать объектив</w:t>
      </w:r>
      <w:r w:rsidRPr="00493C46">
        <w:rPr>
          <w:sz w:val="28"/>
          <w:szCs w:val="28"/>
        </w:rPr>
        <w:softHyphen/>
        <w:t>ные знания об окружающем мире.</w:t>
      </w:r>
    </w:p>
    <w:p w:rsidR="003948A3" w:rsidRPr="00493C46" w:rsidRDefault="003948A3" w:rsidP="003948A3">
      <w:pPr>
        <w:shd w:val="clear" w:color="auto" w:fill="FFFFFF"/>
        <w:ind w:right="-5" w:firstLine="540"/>
        <w:jc w:val="both"/>
        <w:rPr>
          <w:sz w:val="28"/>
          <w:szCs w:val="28"/>
        </w:rPr>
      </w:pPr>
      <w:r w:rsidRPr="00493C46">
        <w:rPr>
          <w:sz w:val="28"/>
          <w:szCs w:val="28"/>
        </w:rPr>
        <w:t>Знание физических законов необходимо для изучения химии, биологии, физической географии, технологии, ОБЖ.</w:t>
      </w:r>
    </w:p>
    <w:p w:rsidR="003948A3" w:rsidRPr="00493C46" w:rsidRDefault="003948A3" w:rsidP="003948A3">
      <w:pPr>
        <w:shd w:val="clear" w:color="auto" w:fill="FFFFFF"/>
        <w:ind w:right="-5" w:firstLine="540"/>
        <w:jc w:val="both"/>
        <w:rPr>
          <w:sz w:val="28"/>
          <w:szCs w:val="28"/>
        </w:rPr>
      </w:pPr>
      <w:r w:rsidRPr="00493C46">
        <w:rPr>
          <w:sz w:val="28"/>
          <w:szCs w:val="28"/>
        </w:rPr>
        <w:t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</w:t>
      </w:r>
      <w:r w:rsidRPr="00493C46">
        <w:rPr>
          <w:sz w:val="28"/>
          <w:szCs w:val="28"/>
        </w:rPr>
        <w:softHyphen/>
        <w:t>ческие явления, тепловые явления, электромагнитные явления, 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3948A3" w:rsidRDefault="003948A3" w:rsidP="003948A3">
      <w:pPr>
        <w:ind w:firstLine="360"/>
        <w:jc w:val="both"/>
        <w:rPr>
          <w:b/>
          <w:sz w:val="28"/>
        </w:rPr>
      </w:pPr>
    </w:p>
    <w:p w:rsidR="006D34F6" w:rsidRDefault="006D34F6" w:rsidP="006D34F6">
      <w:pPr>
        <w:autoSpaceDE w:val="0"/>
        <w:autoSpaceDN w:val="0"/>
        <w:adjustRightInd w:val="0"/>
        <w:spacing w:line="276" w:lineRule="auto"/>
        <w:ind w:firstLine="680"/>
        <w:jc w:val="both"/>
        <w:rPr>
          <w:rFonts w:eastAsia="Calibri" w:cs="Calibri"/>
          <w:sz w:val="28"/>
          <w:szCs w:val="28"/>
        </w:rPr>
      </w:pPr>
    </w:p>
    <w:p w:rsidR="006D34F6" w:rsidRPr="00493C46" w:rsidRDefault="006D34F6" w:rsidP="006D34F6">
      <w:pPr>
        <w:shd w:val="clear" w:color="auto" w:fill="FFFFFF"/>
        <w:spacing w:line="276" w:lineRule="auto"/>
        <w:ind w:right="-5" w:firstLine="540"/>
        <w:jc w:val="both"/>
        <w:rPr>
          <w:i/>
          <w:sz w:val="28"/>
          <w:szCs w:val="28"/>
        </w:rPr>
      </w:pPr>
      <w:r w:rsidRPr="00493C46">
        <w:rPr>
          <w:b/>
          <w:bCs/>
          <w:i/>
          <w:sz w:val="28"/>
          <w:szCs w:val="28"/>
        </w:rPr>
        <w:t>Место предмета в учебном плане</w:t>
      </w:r>
    </w:p>
    <w:p w:rsidR="006D34F6" w:rsidRPr="00493C46" w:rsidRDefault="006D34F6" w:rsidP="006D34F6">
      <w:pPr>
        <w:shd w:val="clear" w:color="auto" w:fill="FFFFFF"/>
        <w:spacing w:line="276" w:lineRule="auto"/>
        <w:ind w:right="-5" w:firstLine="540"/>
        <w:jc w:val="both"/>
        <w:rPr>
          <w:sz w:val="28"/>
          <w:szCs w:val="28"/>
        </w:rPr>
      </w:pPr>
      <w:r w:rsidRPr="00493C46">
        <w:rPr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210 часов для обязательного изучения физики на ступени основного общего образования, в том числе в </w:t>
      </w:r>
      <w:r w:rsidRPr="00493C46">
        <w:rPr>
          <w:sz w:val="28"/>
          <w:szCs w:val="28"/>
          <w:lang w:val="en-US"/>
        </w:rPr>
        <w:t>VII</w:t>
      </w:r>
      <w:r w:rsidRPr="00493C46">
        <w:rPr>
          <w:sz w:val="28"/>
          <w:szCs w:val="28"/>
        </w:rPr>
        <w:t xml:space="preserve">, </w:t>
      </w:r>
      <w:r w:rsidRPr="00493C46">
        <w:rPr>
          <w:sz w:val="28"/>
          <w:szCs w:val="28"/>
          <w:lang w:val="en-US"/>
        </w:rPr>
        <w:t>VIII</w:t>
      </w:r>
      <w:r w:rsidRPr="00493C46">
        <w:rPr>
          <w:sz w:val="28"/>
          <w:szCs w:val="28"/>
        </w:rPr>
        <w:t xml:space="preserve"> и </w:t>
      </w:r>
      <w:r w:rsidRPr="00493C46"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классах по </w:t>
      </w:r>
      <w:r w:rsidR="008D4E5F">
        <w:rPr>
          <w:sz w:val="28"/>
          <w:szCs w:val="28"/>
        </w:rPr>
        <w:t>70</w:t>
      </w:r>
      <w:r w:rsidRPr="00493C46">
        <w:rPr>
          <w:sz w:val="28"/>
          <w:szCs w:val="28"/>
        </w:rPr>
        <w:t xml:space="preserve"> учебных часов из расчета 2 учебных часа в неделю. В примерной программе предусмотрен резерв свободного учебного времени в объеме 21 часа (10%) для реализации авторских подходов, использования разнообразных форм организации учебного процесса, внедрения современных методов обучения и педаго</w:t>
      </w:r>
      <w:r w:rsidRPr="00493C46">
        <w:rPr>
          <w:sz w:val="28"/>
          <w:szCs w:val="28"/>
        </w:rPr>
        <w:softHyphen/>
        <w:t>гических технологий, учета местных условий.</w:t>
      </w:r>
    </w:p>
    <w:p w:rsidR="006D34F6" w:rsidRDefault="006D34F6" w:rsidP="006D34F6">
      <w:pPr>
        <w:spacing w:line="200" w:lineRule="atLeast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Контроль достижения учащихся уровня государственного образовательного стандарта </w:t>
      </w:r>
      <w:r>
        <w:rPr>
          <w:sz w:val="28"/>
          <w:szCs w:val="28"/>
        </w:rPr>
        <w:t>общего образования</w:t>
      </w:r>
      <w:r>
        <w:rPr>
          <w:rFonts w:cs="Times New Roman CYR"/>
          <w:sz w:val="28"/>
          <w:szCs w:val="28"/>
        </w:rPr>
        <w:t xml:space="preserve"> осуществляется в виде тематического и административного контроля. Используются следующие формы контроля: входная контрольная работа, контрольный опрос, тестирование, итоговая контрольная работа.</w:t>
      </w:r>
    </w:p>
    <w:p w:rsidR="006D34F6" w:rsidRDefault="006D34F6" w:rsidP="006D34F6"/>
    <w:p w:rsidR="006D34F6" w:rsidRDefault="006D34F6" w:rsidP="006D34F6">
      <w:pPr>
        <w:spacing w:line="276" w:lineRule="auto"/>
        <w:ind w:firstLine="360"/>
        <w:jc w:val="both"/>
        <w:rPr>
          <w:b/>
          <w:i/>
          <w:sz w:val="28"/>
          <w:szCs w:val="28"/>
        </w:rPr>
      </w:pPr>
    </w:p>
    <w:p w:rsidR="003948A3" w:rsidRDefault="003948A3" w:rsidP="006D34F6">
      <w:pPr>
        <w:jc w:val="center"/>
        <w:rPr>
          <w:b/>
          <w:sz w:val="32"/>
        </w:rPr>
      </w:pPr>
    </w:p>
    <w:p w:rsidR="003948A3" w:rsidRDefault="003948A3" w:rsidP="006D34F6">
      <w:pPr>
        <w:jc w:val="center"/>
        <w:rPr>
          <w:b/>
          <w:sz w:val="32"/>
        </w:rPr>
      </w:pPr>
    </w:p>
    <w:p w:rsidR="003948A3" w:rsidRDefault="003948A3" w:rsidP="006D34F6">
      <w:pPr>
        <w:jc w:val="center"/>
        <w:rPr>
          <w:b/>
          <w:sz w:val="32"/>
        </w:rPr>
      </w:pPr>
    </w:p>
    <w:p w:rsidR="003948A3" w:rsidRDefault="003948A3" w:rsidP="006D34F6">
      <w:pPr>
        <w:jc w:val="center"/>
        <w:rPr>
          <w:b/>
          <w:sz w:val="32"/>
        </w:rPr>
      </w:pPr>
    </w:p>
    <w:p w:rsidR="003948A3" w:rsidRDefault="003948A3" w:rsidP="006D34F6">
      <w:pPr>
        <w:jc w:val="center"/>
        <w:rPr>
          <w:b/>
          <w:sz w:val="32"/>
        </w:rPr>
      </w:pPr>
    </w:p>
    <w:p w:rsidR="008D4E5F" w:rsidRDefault="008D4E5F" w:rsidP="006D34F6">
      <w:pPr>
        <w:jc w:val="center"/>
        <w:rPr>
          <w:b/>
          <w:sz w:val="32"/>
        </w:rPr>
      </w:pPr>
    </w:p>
    <w:p w:rsidR="008D4E5F" w:rsidRDefault="008D4E5F" w:rsidP="006D34F6">
      <w:pPr>
        <w:jc w:val="center"/>
        <w:rPr>
          <w:b/>
          <w:sz w:val="32"/>
        </w:rPr>
      </w:pPr>
    </w:p>
    <w:p w:rsidR="008D4E5F" w:rsidRDefault="008D4E5F" w:rsidP="006D34F6">
      <w:pPr>
        <w:jc w:val="center"/>
        <w:rPr>
          <w:b/>
          <w:sz w:val="32"/>
        </w:rPr>
      </w:pPr>
    </w:p>
    <w:p w:rsidR="006D34F6" w:rsidRPr="00E77629" w:rsidRDefault="006D34F6" w:rsidP="006D34F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 курса</w:t>
      </w:r>
    </w:p>
    <w:p w:rsidR="006D34F6" w:rsidRPr="00E77629" w:rsidRDefault="006D34F6" w:rsidP="006D34F6">
      <w:pPr>
        <w:pStyle w:val="a3"/>
        <w:spacing w:line="240" w:lineRule="auto"/>
        <w:jc w:val="center"/>
        <w:rPr>
          <w:b/>
          <w:sz w:val="28"/>
        </w:rPr>
      </w:pPr>
      <w:r w:rsidRPr="00E77629">
        <w:rPr>
          <w:b/>
          <w:sz w:val="28"/>
        </w:rPr>
        <w:t>(</w:t>
      </w:r>
      <w:r w:rsidR="001F1274">
        <w:rPr>
          <w:b/>
          <w:sz w:val="28"/>
        </w:rPr>
        <w:t>70</w:t>
      </w:r>
      <w:r>
        <w:rPr>
          <w:b/>
          <w:sz w:val="28"/>
        </w:rPr>
        <w:t xml:space="preserve"> часов, 2 часа</w:t>
      </w:r>
      <w:r w:rsidRPr="00E77629">
        <w:rPr>
          <w:b/>
          <w:sz w:val="28"/>
        </w:rPr>
        <w:t xml:space="preserve"> в неделю)</w:t>
      </w:r>
    </w:p>
    <w:p w:rsidR="006D34F6" w:rsidRPr="00E77629" w:rsidRDefault="006D34F6" w:rsidP="006D34F6">
      <w:pPr>
        <w:pStyle w:val="a3"/>
        <w:spacing w:line="240" w:lineRule="auto"/>
        <w:jc w:val="center"/>
        <w:rPr>
          <w:b/>
          <w:sz w:val="28"/>
        </w:rPr>
      </w:pPr>
      <w:r w:rsidRPr="00E77629">
        <w:rPr>
          <w:b/>
          <w:sz w:val="28"/>
        </w:rPr>
        <w:t>7 класс</w:t>
      </w:r>
    </w:p>
    <w:p w:rsidR="006D34F6" w:rsidRPr="00E77629" w:rsidRDefault="006D34F6" w:rsidP="006D34F6">
      <w:pPr>
        <w:pStyle w:val="a3"/>
        <w:spacing w:line="240" w:lineRule="auto"/>
        <w:jc w:val="center"/>
        <w:rPr>
          <w:b/>
          <w:sz w:val="28"/>
        </w:rPr>
      </w:pPr>
    </w:p>
    <w:p w:rsidR="006D34F6" w:rsidRPr="00E77629" w:rsidRDefault="006D34F6" w:rsidP="006D34F6">
      <w:pPr>
        <w:pStyle w:val="a3"/>
        <w:spacing w:line="240" w:lineRule="auto"/>
        <w:jc w:val="left"/>
        <w:rPr>
          <w:b/>
          <w:sz w:val="28"/>
        </w:rPr>
      </w:pPr>
      <w:r w:rsidRPr="00E77629">
        <w:rPr>
          <w:b/>
          <w:sz w:val="28"/>
          <w:lang w:val="en-US"/>
        </w:rPr>
        <w:t>I</w:t>
      </w:r>
      <w:r w:rsidR="00931BDF">
        <w:rPr>
          <w:b/>
          <w:sz w:val="28"/>
        </w:rPr>
        <w:t xml:space="preserve">. </w:t>
      </w:r>
      <w:r>
        <w:rPr>
          <w:b/>
          <w:sz w:val="28"/>
        </w:rPr>
        <w:t>Введение (3</w:t>
      </w:r>
      <w:r w:rsidRPr="00E77629">
        <w:rPr>
          <w:b/>
          <w:sz w:val="28"/>
        </w:rPr>
        <w:t xml:space="preserve"> ч)</w:t>
      </w:r>
    </w:p>
    <w:p w:rsidR="006D34F6" w:rsidRPr="00350BBE" w:rsidRDefault="006D34F6" w:rsidP="006D34F6">
      <w:pPr>
        <w:ind w:firstLine="708"/>
        <w:rPr>
          <w:sz w:val="32"/>
          <w:szCs w:val="32"/>
        </w:rPr>
      </w:pPr>
      <w:r w:rsidRPr="00350BBE">
        <w:rPr>
          <w:sz w:val="32"/>
          <w:szCs w:val="32"/>
        </w:rPr>
        <w:t>Что изучает физика. Физические явления. Наблюдения, опыты, измерения. Погрешности измерений. Физика и техника.</w:t>
      </w:r>
    </w:p>
    <w:p w:rsidR="006D34F6" w:rsidRPr="00350BBE" w:rsidRDefault="006D34F6" w:rsidP="006D34F6">
      <w:pPr>
        <w:pStyle w:val="a3"/>
        <w:spacing w:line="240" w:lineRule="auto"/>
        <w:jc w:val="left"/>
        <w:rPr>
          <w:b/>
          <w:bCs/>
          <w:caps/>
          <w:sz w:val="32"/>
          <w:szCs w:val="32"/>
        </w:rPr>
      </w:pPr>
    </w:p>
    <w:p w:rsidR="006D34F6" w:rsidRPr="00E77629" w:rsidRDefault="006D34F6" w:rsidP="006D34F6">
      <w:pPr>
        <w:pStyle w:val="a3"/>
        <w:spacing w:line="240" w:lineRule="auto"/>
        <w:jc w:val="left"/>
        <w:rPr>
          <w:b/>
          <w:bCs/>
          <w:sz w:val="28"/>
        </w:rPr>
      </w:pPr>
      <w:r w:rsidRPr="00E77629">
        <w:rPr>
          <w:b/>
          <w:bCs/>
          <w:caps/>
          <w:sz w:val="28"/>
          <w:lang w:val="en-US"/>
        </w:rPr>
        <w:t>II</w:t>
      </w:r>
      <w:r w:rsidRPr="00E77629">
        <w:rPr>
          <w:b/>
          <w:bCs/>
          <w:caps/>
          <w:sz w:val="28"/>
        </w:rPr>
        <w:t xml:space="preserve">. </w:t>
      </w:r>
      <w:r w:rsidRPr="00E77629">
        <w:rPr>
          <w:b/>
          <w:bCs/>
          <w:sz w:val="28"/>
        </w:rPr>
        <w:t>Первоначальныесведения</w:t>
      </w:r>
      <w:r>
        <w:rPr>
          <w:b/>
          <w:bCs/>
          <w:sz w:val="28"/>
        </w:rPr>
        <w:t xml:space="preserve">о строении вещества </w:t>
      </w:r>
      <w:r w:rsidRPr="00E77629">
        <w:rPr>
          <w:b/>
          <w:bCs/>
          <w:caps/>
          <w:sz w:val="28"/>
        </w:rPr>
        <w:t>(</w:t>
      </w:r>
      <w:r>
        <w:rPr>
          <w:b/>
          <w:bCs/>
          <w:sz w:val="28"/>
        </w:rPr>
        <w:t>5 ч</w:t>
      </w:r>
      <w:r w:rsidRPr="00E77629">
        <w:rPr>
          <w:b/>
          <w:bCs/>
          <w:sz w:val="28"/>
        </w:rPr>
        <w:t>)</w:t>
      </w:r>
    </w:p>
    <w:p w:rsidR="006D34F6" w:rsidRPr="00350BBE" w:rsidRDefault="006D34F6" w:rsidP="006D34F6">
      <w:pPr>
        <w:pStyle w:val="a3"/>
        <w:spacing w:line="240" w:lineRule="auto"/>
        <w:jc w:val="left"/>
        <w:rPr>
          <w:bCs/>
          <w:sz w:val="32"/>
          <w:szCs w:val="32"/>
        </w:rPr>
      </w:pPr>
      <w:r w:rsidRPr="00350BBE">
        <w:rPr>
          <w:bCs/>
          <w:sz w:val="32"/>
          <w:szCs w:val="32"/>
        </w:rPr>
        <w:t>Молекулы. Диффузия движение молекул. Броуновское движение. Притяжение и отталкивание молекул. Различные состояния вещества и их объяснение на основе молекулярно-кинетических представлений.</w:t>
      </w:r>
    </w:p>
    <w:p w:rsidR="006D34F6" w:rsidRPr="00350BBE" w:rsidRDefault="006D34F6" w:rsidP="006D34F6">
      <w:pPr>
        <w:pStyle w:val="a3"/>
        <w:spacing w:line="240" w:lineRule="auto"/>
        <w:jc w:val="left"/>
        <w:rPr>
          <w:bCs/>
          <w:sz w:val="32"/>
          <w:szCs w:val="32"/>
        </w:rPr>
      </w:pPr>
    </w:p>
    <w:p w:rsidR="006D34F6" w:rsidRPr="00E77629" w:rsidRDefault="006D34F6" w:rsidP="006D34F6">
      <w:pPr>
        <w:pStyle w:val="a3"/>
        <w:spacing w:line="240" w:lineRule="auto"/>
        <w:jc w:val="left"/>
        <w:rPr>
          <w:b/>
          <w:bCs/>
          <w:sz w:val="28"/>
        </w:rPr>
      </w:pPr>
      <w:r w:rsidRPr="00E77629">
        <w:rPr>
          <w:b/>
          <w:bCs/>
          <w:sz w:val="28"/>
          <w:lang w:val="en-US"/>
        </w:rPr>
        <w:t>III</w:t>
      </w:r>
      <w:r w:rsidRPr="00E77629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Взаимодействие тел</w:t>
      </w:r>
      <w:r w:rsidRPr="00E77629">
        <w:rPr>
          <w:b/>
          <w:bCs/>
          <w:sz w:val="28"/>
        </w:rPr>
        <w:t xml:space="preserve"> (</w:t>
      </w:r>
      <w:r w:rsidR="005A4ED9">
        <w:rPr>
          <w:b/>
          <w:bCs/>
          <w:sz w:val="28"/>
        </w:rPr>
        <w:t>24</w:t>
      </w:r>
      <w:r>
        <w:rPr>
          <w:b/>
          <w:bCs/>
          <w:sz w:val="28"/>
        </w:rPr>
        <w:t xml:space="preserve"> ч</w:t>
      </w:r>
      <w:r w:rsidRPr="00E77629">
        <w:rPr>
          <w:b/>
          <w:bCs/>
          <w:sz w:val="28"/>
        </w:rPr>
        <w:t>)</w:t>
      </w:r>
    </w:p>
    <w:p w:rsidR="006D34F6" w:rsidRPr="00350BBE" w:rsidRDefault="006D34F6" w:rsidP="006D34F6">
      <w:pPr>
        <w:pStyle w:val="a3"/>
        <w:spacing w:line="240" w:lineRule="auto"/>
        <w:jc w:val="left"/>
        <w:rPr>
          <w:sz w:val="32"/>
          <w:szCs w:val="32"/>
        </w:rPr>
      </w:pPr>
      <w:r w:rsidRPr="00350BBE">
        <w:rPr>
          <w:sz w:val="32"/>
          <w:szCs w:val="32"/>
        </w:rPr>
        <w:t>Механическое движение. Равномерное и не равномерное движение. Скорость. Инерция. Взаимодействие тел. Масса тела. Измерение массы тела с помощью весов. Плотность вещества.</w:t>
      </w:r>
    </w:p>
    <w:p w:rsidR="00350BBE" w:rsidRPr="00350BBE" w:rsidRDefault="006D34F6" w:rsidP="006D34F6">
      <w:pPr>
        <w:pStyle w:val="a3"/>
        <w:spacing w:line="240" w:lineRule="auto"/>
        <w:jc w:val="left"/>
        <w:rPr>
          <w:sz w:val="32"/>
          <w:szCs w:val="32"/>
        </w:rPr>
      </w:pPr>
      <w:r w:rsidRPr="00350BBE">
        <w:rPr>
          <w:sz w:val="32"/>
          <w:szCs w:val="32"/>
        </w:rPr>
        <w:t xml:space="preserve">Явление тяготения. Сила тяжести. Сила, возникающая при деформации. Вес тела. Связь между силой тяжести и массой. </w:t>
      </w:r>
    </w:p>
    <w:p w:rsidR="00350BBE" w:rsidRPr="00350BBE" w:rsidRDefault="006D34F6" w:rsidP="006D34F6">
      <w:pPr>
        <w:pStyle w:val="a3"/>
        <w:spacing w:line="240" w:lineRule="auto"/>
        <w:jc w:val="left"/>
        <w:rPr>
          <w:sz w:val="32"/>
          <w:szCs w:val="32"/>
        </w:rPr>
      </w:pPr>
      <w:r w:rsidRPr="00350BBE">
        <w:rPr>
          <w:sz w:val="32"/>
          <w:szCs w:val="32"/>
        </w:rPr>
        <w:t xml:space="preserve">Упругая деформация. Закон Гука. Динамометр. Графическое изображение силы. Сложение сил, действующих по одной прямой. </w:t>
      </w:r>
    </w:p>
    <w:p w:rsidR="006D34F6" w:rsidRPr="00350BBE" w:rsidRDefault="006D34F6" w:rsidP="006D34F6">
      <w:pPr>
        <w:pStyle w:val="a3"/>
        <w:spacing w:line="240" w:lineRule="auto"/>
        <w:jc w:val="left"/>
        <w:rPr>
          <w:sz w:val="32"/>
          <w:szCs w:val="32"/>
        </w:rPr>
      </w:pPr>
      <w:r w:rsidRPr="00350BBE">
        <w:rPr>
          <w:sz w:val="32"/>
          <w:szCs w:val="32"/>
        </w:rPr>
        <w:t>Трение. Сила трения. Трение скольжения, качения, покоя. Подшипники.</w:t>
      </w:r>
    </w:p>
    <w:p w:rsidR="006D34F6" w:rsidRPr="00E77629" w:rsidRDefault="006D34F6" w:rsidP="006D34F6">
      <w:pPr>
        <w:pStyle w:val="a3"/>
        <w:spacing w:line="240" w:lineRule="auto"/>
        <w:ind w:left="708"/>
        <w:rPr>
          <w:sz w:val="28"/>
        </w:rPr>
      </w:pPr>
    </w:p>
    <w:p w:rsidR="006D34F6" w:rsidRPr="00E77629" w:rsidRDefault="006D34F6" w:rsidP="006D34F6">
      <w:pPr>
        <w:pStyle w:val="a3"/>
        <w:spacing w:line="240" w:lineRule="auto"/>
        <w:jc w:val="left"/>
        <w:rPr>
          <w:b/>
          <w:bCs/>
          <w:sz w:val="28"/>
        </w:rPr>
      </w:pPr>
      <w:r w:rsidRPr="00E77629">
        <w:rPr>
          <w:b/>
          <w:bCs/>
          <w:sz w:val="28"/>
          <w:lang w:val="en-US"/>
        </w:rPr>
        <w:t>IV</w:t>
      </w:r>
      <w:r>
        <w:rPr>
          <w:b/>
          <w:bCs/>
          <w:sz w:val="28"/>
        </w:rPr>
        <w:t>. Давление твердых тел, жидкостей и газов</w:t>
      </w:r>
      <w:r w:rsidRPr="00E77629">
        <w:rPr>
          <w:b/>
          <w:bCs/>
          <w:sz w:val="28"/>
        </w:rPr>
        <w:t xml:space="preserve"> (</w:t>
      </w:r>
      <w:r w:rsidR="005A4ED9">
        <w:rPr>
          <w:b/>
          <w:bCs/>
          <w:sz w:val="28"/>
        </w:rPr>
        <w:t>23</w:t>
      </w:r>
      <w:r>
        <w:rPr>
          <w:b/>
          <w:bCs/>
          <w:sz w:val="28"/>
        </w:rPr>
        <w:t>ч</w:t>
      </w:r>
      <w:r w:rsidRPr="00E77629">
        <w:rPr>
          <w:b/>
          <w:bCs/>
          <w:sz w:val="28"/>
        </w:rPr>
        <w:t>)</w:t>
      </w:r>
    </w:p>
    <w:p w:rsidR="006D34F6" w:rsidRPr="00350BBE" w:rsidRDefault="006D34F6" w:rsidP="006D34F6">
      <w:pPr>
        <w:pStyle w:val="a3"/>
        <w:spacing w:line="240" w:lineRule="auto"/>
        <w:rPr>
          <w:bCs/>
          <w:sz w:val="32"/>
          <w:szCs w:val="32"/>
        </w:rPr>
      </w:pPr>
      <w:r w:rsidRPr="00350BBE">
        <w:rPr>
          <w:bCs/>
          <w:sz w:val="32"/>
          <w:szCs w:val="32"/>
        </w:rPr>
        <w:t>Давление. Давление твердых тел. Давление газа. Объяснение давления газа на основе молекулярно-кинетических представлений. Закон Паскаля. Давление в жидкости и газе. Сообщающиеся сосуды. Шлюзы. Гидравлический пресс. Гидравлический тормоз.</w:t>
      </w:r>
    </w:p>
    <w:p w:rsidR="006D34F6" w:rsidRPr="00350BBE" w:rsidRDefault="006D34F6" w:rsidP="006D34F6">
      <w:pPr>
        <w:pStyle w:val="a3"/>
        <w:spacing w:line="240" w:lineRule="auto"/>
        <w:rPr>
          <w:bCs/>
          <w:sz w:val="32"/>
          <w:szCs w:val="32"/>
        </w:rPr>
      </w:pPr>
      <w:r w:rsidRPr="00350BBE">
        <w:rPr>
          <w:bCs/>
          <w:sz w:val="32"/>
          <w:szCs w:val="32"/>
        </w:rPr>
        <w:t>Атмосферное давление. Опыт Торричелли. Барометр-анероид. Изменение атмосферного давления с высотой. Манометр. Насос.</w:t>
      </w:r>
    </w:p>
    <w:p w:rsidR="006D34F6" w:rsidRPr="00350BBE" w:rsidRDefault="006D34F6" w:rsidP="006D34F6">
      <w:pPr>
        <w:pStyle w:val="a3"/>
        <w:spacing w:line="240" w:lineRule="auto"/>
        <w:rPr>
          <w:bCs/>
          <w:sz w:val="32"/>
          <w:szCs w:val="32"/>
        </w:rPr>
      </w:pPr>
      <w:r w:rsidRPr="00350BBE">
        <w:rPr>
          <w:bCs/>
          <w:sz w:val="32"/>
          <w:szCs w:val="32"/>
        </w:rPr>
        <w:t>Архимедова сила. Условия плавания тел. Водный транспорт. Воздухоплавание.</w:t>
      </w:r>
    </w:p>
    <w:p w:rsidR="006D34F6" w:rsidRPr="006111B7" w:rsidRDefault="006D34F6" w:rsidP="006D34F6">
      <w:pPr>
        <w:pStyle w:val="a3"/>
        <w:spacing w:line="240" w:lineRule="auto"/>
        <w:ind w:left="708"/>
        <w:rPr>
          <w:bCs/>
          <w:sz w:val="28"/>
        </w:rPr>
      </w:pPr>
    </w:p>
    <w:p w:rsidR="006D34F6" w:rsidRPr="00E77629" w:rsidRDefault="006D34F6" w:rsidP="006D34F6">
      <w:pPr>
        <w:pStyle w:val="a3"/>
        <w:spacing w:line="240" w:lineRule="auto"/>
        <w:jc w:val="left"/>
        <w:rPr>
          <w:b/>
          <w:bCs/>
          <w:sz w:val="28"/>
        </w:rPr>
      </w:pPr>
      <w:r w:rsidRPr="00E77629">
        <w:rPr>
          <w:b/>
          <w:bCs/>
          <w:sz w:val="28"/>
          <w:lang w:val="en-US"/>
        </w:rPr>
        <w:t>V</w:t>
      </w:r>
      <w:r w:rsidRPr="00E77629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Работа и мощность. Энергия (1</w:t>
      </w:r>
      <w:r w:rsidR="005A4ED9">
        <w:rPr>
          <w:b/>
          <w:bCs/>
          <w:sz w:val="28"/>
        </w:rPr>
        <w:t>3</w:t>
      </w:r>
      <w:r>
        <w:rPr>
          <w:b/>
          <w:bCs/>
          <w:sz w:val="28"/>
        </w:rPr>
        <w:t>ч</w:t>
      </w:r>
      <w:r w:rsidRPr="00E77629">
        <w:rPr>
          <w:b/>
          <w:bCs/>
          <w:sz w:val="28"/>
        </w:rPr>
        <w:t>)</w:t>
      </w:r>
    </w:p>
    <w:p w:rsidR="006D34F6" w:rsidRDefault="006D34F6" w:rsidP="006D34F6">
      <w:pPr>
        <w:pStyle w:val="a3"/>
        <w:spacing w:line="240" w:lineRule="auto"/>
        <w:rPr>
          <w:bCs/>
          <w:sz w:val="32"/>
        </w:rPr>
      </w:pPr>
      <w:r>
        <w:rPr>
          <w:bCs/>
          <w:sz w:val="32"/>
        </w:rPr>
        <w:t>Работа силы, действующей по направлению движения тела. Мощность. Простые механизмы. Условия равновесия рычага. Момент силы. Равновесие тела с закрепленной осью вращения. Виды равновесия.</w:t>
      </w:r>
    </w:p>
    <w:p w:rsidR="006D34F6" w:rsidRDefault="006D34F6" w:rsidP="006D34F6">
      <w:pPr>
        <w:pStyle w:val="a3"/>
        <w:spacing w:line="240" w:lineRule="auto"/>
        <w:rPr>
          <w:bCs/>
          <w:sz w:val="32"/>
        </w:rPr>
      </w:pPr>
      <w:r>
        <w:rPr>
          <w:bCs/>
          <w:sz w:val="32"/>
        </w:rPr>
        <w:lastRenderedPageBreak/>
        <w:t>«Золотое правило» механики. КПД механизма.</w:t>
      </w:r>
    </w:p>
    <w:p w:rsidR="006D34F6" w:rsidRPr="00E77629" w:rsidRDefault="006D34F6" w:rsidP="006D34F6">
      <w:pPr>
        <w:pStyle w:val="a3"/>
        <w:spacing w:line="240" w:lineRule="auto"/>
        <w:rPr>
          <w:bCs/>
          <w:sz w:val="32"/>
        </w:rPr>
      </w:pPr>
      <w:r>
        <w:rPr>
          <w:bCs/>
          <w:sz w:val="32"/>
        </w:rPr>
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ветра.</w:t>
      </w:r>
    </w:p>
    <w:p w:rsidR="00350BBE" w:rsidRPr="008D4E5F" w:rsidRDefault="00350BBE" w:rsidP="006D34F6">
      <w:pPr>
        <w:ind w:left="708"/>
        <w:rPr>
          <w:b/>
          <w:bCs/>
          <w:sz w:val="28"/>
        </w:rPr>
      </w:pPr>
    </w:p>
    <w:p w:rsidR="00981169" w:rsidRDefault="006D34F6" w:rsidP="006D34F6">
      <w:pPr>
        <w:ind w:left="708"/>
        <w:rPr>
          <w:b/>
          <w:bCs/>
          <w:sz w:val="28"/>
        </w:rPr>
      </w:pPr>
      <w:r w:rsidRPr="001078C7">
        <w:rPr>
          <w:b/>
          <w:bCs/>
          <w:sz w:val="28"/>
          <w:lang w:val="en-US"/>
        </w:rPr>
        <w:t>VI</w:t>
      </w:r>
      <w:r w:rsidRPr="001078C7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Обобщающее </w:t>
      </w:r>
      <w:proofErr w:type="gramStart"/>
      <w:r>
        <w:rPr>
          <w:b/>
          <w:bCs/>
          <w:sz w:val="28"/>
        </w:rPr>
        <w:t>повторение  (</w:t>
      </w:r>
      <w:proofErr w:type="gramEnd"/>
      <w:r w:rsidR="005A4ED9">
        <w:rPr>
          <w:b/>
          <w:bCs/>
          <w:sz w:val="28"/>
        </w:rPr>
        <w:t>2</w:t>
      </w:r>
      <w:r w:rsidRPr="001078C7">
        <w:rPr>
          <w:b/>
          <w:bCs/>
          <w:sz w:val="28"/>
        </w:rPr>
        <w:t>ч)</w:t>
      </w:r>
    </w:p>
    <w:p w:rsidR="006D34F6" w:rsidRPr="00E93F5B" w:rsidRDefault="006D34F6" w:rsidP="006D34F6">
      <w:pPr>
        <w:ind w:left="708"/>
        <w:rPr>
          <w:sz w:val="32"/>
        </w:rPr>
      </w:pPr>
      <w:r w:rsidRPr="00981169">
        <w:rPr>
          <w:sz w:val="32"/>
          <w:szCs w:val="32"/>
        </w:rPr>
        <w:t>Строение вещества. Взаимодействие тел. Давление твердых тел, жидкостей и газов</w:t>
      </w:r>
      <w:r w:rsidRPr="00E93F5B">
        <w:rPr>
          <w:sz w:val="28"/>
          <w:szCs w:val="28"/>
        </w:rPr>
        <w:t>.</w:t>
      </w:r>
    </w:p>
    <w:p w:rsidR="008A6FEA" w:rsidRDefault="008A6FEA" w:rsidP="006D34F6">
      <w:pPr>
        <w:rPr>
          <w:sz w:val="28"/>
          <w:szCs w:val="28"/>
        </w:rPr>
      </w:pPr>
    </w:p>
    <w:p w:rsidR="001667B3" w:rsidRDefault="001667B3" w:rsidP="006D34F6">
      <w:pPr>
        <w:rPr>
          <w:sz w:val="28"/>
          <w:szCs w:val="28"/>
        </w:rPr>
      </w:pPr>
    </w:p>
    <w:p w:rsidR="001667B3" w:rsidRPr="003E038E" w:rsidRDefault="001667B3" w:rsidP="001667B3">
      <w:pPr>
        <w:pStyle w:val="4"/>
      </w:pPr>
      <w:r>
        <w:t>Тематический план</w:t>
      </w:r>
    </w:p>
    <w:p w:rsidR="001667B3" w:rsidRPr="003E038E" w:rsidRDefault="001667B3" w:rsidP="001667B3">
      <w:pPr>
        <w:rPr>
          <w:sz w:val="28"/>
          <w:szCs w:val="28"/>
        </w:rPr>
      </w:pPr>
    </w:p>
    <w:tbl>
      <w:tblPr>
        <w:tblW w:w="10173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460"/>
        <w:gridCol w:w="3119"/>
        <w:gridCol w:w="2977"/>
      </w:tblGrid>
      <w:tr w:rsidR="001667B3" w:rsidRPr="003E038E" w:rsidTr="001667B3">
        <w:tc>
          <w:tcPr>
            <w:tcW w:w="617" w:type="dxa"/>
            <w:vMerge w:val="restart"/>
          </w:tcPr>
          <w:p w:rsidR="001667B3" w:rsidRPr="00DB075C" w:rsidRDefault="001667B3" w:rsidP="00052431">
            <w:pPr>
              <w:jc w:val="center"/>
              <w:rPr>
                <w:b/>
                <w:sz w:val="28"/>
                <w:szCs w:val="28"/>
              </w:rPr>
            </w:pPr>
            <w:r w:rsidRPr="00DB075C">
              <w:rPr>
                <w:b/>
                <w:sz w:val="28"/>
                <w:szCs w:val="28"/>
              </w:rPr>
              <w:t>№</w:t>
            </w:r>
          </w:p>
          <w:p w:rsidR="001667B3" w:rsidRPr="00DB075C" w:rsidRDefault="001667B3" w:rsidP="00052431">
            <w:pPr>
              <w:jc w:val="center"/>
              <w:rPr>
                <w:b/>
                <w:sz w:val="28"/>
                <w:szCs w:val="28"/>
              </w:rPr>
            </w:pPr>
            <w:r w:rsidRPr="00DB075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60" w:type="dxa"/>
            <w:vMerge w:val="restart"/>
            <w:vAlign w:val="center"/>
          </w:tcPr>
          <w:p w:rsidR="001667B3" w:rsidRPr="00DB075C" w:rsidRDefault="001667B3" w:rsidP="00052431">
            <w:pPr>
              <w:jc w:val="center"/>
              <w:rPr>
                <w:b/>
                <w:sz w:val="28"/>
                <w:szCs w:val="28"/>
              </w:rPr>
            </w:pPr>
            <w:r w:rsidRPr="00DB075C">
              <w:rPr>
                <w:b/>
                <w:sz w:val="28"/>
                <w:szCs w:val="28"/>
              </w:rPr>
              <w:t>Разделы,темы</w:t>
            </w:r>
          </w:p>
        </w:tc>
        <w:tc>
          <w:tcPr>
            <w:tcW w:w="6096" w:type="dxa"/>
            <w:gridSpan w:val="2"/>
          </w:tcPr>
          <w:p w:rsidR="001667B3" w:rsidRPr="00DB075C" w:rsidRDefault="001667B3" w:rsidP="00052431">
            <w:pPr>
              <w:jc w:val="center"/>
              <w:rPr>
                <w:b/>
                <w:sz w:val="28"/>
                <w:szCs w:val="28"/>
              </w:rPr>
            </w:pPr>
            <w:r w:rsidRPr="00DB075C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1667B3" w:rsidRPr="003E038E" w:rsidTr="001667B3">
        <w:tc>
          <w:tcPr>
            <w:tcW w:w="617" w:type="dxa"/>
            <w:vMerge/>
          </w:tcPr>
          <w:p w:rsidR="001667B3" w:rsidRPr="00DB075C" w:rsidRDefault="001667B3" w:rsidP="00052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1667B3" w:rsidRPr="00DB075C" w:rsidRDefault="001667B3" w:rsidP="00052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667B3" w:rsidRPr="00DB075C" w:rsidRDefault="001667B3" w:rsidP="00052431">
            <w:pPr>
              <w:jc w:val="center"/>
              <w:rPr>
                <w:b/>
                <w:sz w:val="28"/>
                <w:szCs w:val="28"/>
              </w:rPr>
            </w:pPr>
            <w:r w:rsidRPr="00DB075C">
              <w:rPr>
                <w:b/>
                <w:sz w:val="28"/>
                <w:szCs w:val="28"/>
              </w:rPr>
              <w:t>Авторская программа</w:t>
            </w:r>
          </w:p>
        </w:tc>
        <w:tc>
          <w:tcPr>
            <w:tcW w:w="2977" w:type="dxa"/>
          </w:tcPr>
          <w:p w:rsidR="001667B3" w:rsidRPr="00DB075C" w:rsidRDefault="001667B3" w:rsidP="00052431">
            <w:pPr>
              <w:jc w:val="center"/>
              <w:rPr>
                <w:b/>
                <w:sz w:val="28"/>
                <w:szCs w:val="28"/>
              </w:rPr>
            </w:pPr>
            <w:r w:rsidRPr="00DB075C">
              <w:rPr>
                <w:b/>
                <w:sz w:val="28"/>
                <w:szCs w:val="28"/>
              </w:rPr>
              <w:t xml:space="preserve">Рабочая программа </w:t>
            </w:r>
          </w:p>
        </w:tc>
      </w:tr>
      <w:tr w:rsidR="001667B3" w:rsidRPr="003E038E" w:rsidTr="001667B3">
        <w:tc>
          <w:tcPr>
            <w:tcW w:w="617" w:type="dxa"/>
          </w:tcPr>
          <w:p w:rsidR="001667B3" w:rsidRPr="003E038E" w:rsidRDefault="001667B3" w:rsidP="0005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0" w:type="dxa"/>
          </w:tcPr>
          <w:p w:rsidR="001667B3" w:rsidRPr="003E038E" w:rsidRDefault="001667B3" w:rsidP="00052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ие. </w:t>
            </w:r>
          </w:p>
        </w:tc>
        <w:tc>
          <w:tcPr>
            <w:tcW w:w="3119" w:type="dxa"/>
          </w:tcPr>
          <w:p w:rsidR="001667B3" w:rsidRPr="003E038E" w:rsidRDefault="001667B3" w:rsidP="0005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1667B3" w:rsidRPr="003E038E" w:rsidRDefault="001667B3" w:rsidP="0005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667B3" w:rsidRPr="003E038E" w:rsidTr="001667B3">
        <w:tc>
          <w:tcPr>
            <w:tcW w:w="617" w:type="dxa"/>
          </w:tcPr>
          <w:p w:rsidR="001667B3" w:rsidRPr="003E038E" w:rsidRDefault="001667B3" w:rsidP="0005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60" w:type="dxa"/>
          </w:tcPr>
          <w:p w:rsidR="001667B3" w:rsidRPr="003E038E" w:rsidRDefault="001667B3" w:rsidP="00052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начальные сведения о строении вещества.</w:t>
            </w:r>
          </w:p>
        </w:tc>
        <w:tc>
          <w:tcPr>
            <w:tcW w:w="3119" w:type="dxa"/>
          </w:tcPr>
          <w:p w:rsidR="001667B3" w:rsidRPr="003E038E" w:rsidRDefault="001667B3" w:rsidP="0005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1667B3" w:rsidRPr="003E038E" w:rsidRDefault="001667B3" w:rsidP="0005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667B3" w:rsidRPr="003E038E" w:rsidTr="001667B3">
        <w:tc>
          <w:tcPr>
            <w:tcW w:w="617" w:type="dxa"/>
          </w:tcPr>
          <w:p w:rsidR="001667B3" w:rsidRPr="003E038E" w:rsidRDefault="001667B3" w:rsidP="0005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60" w:type="dxa"/>
          </w:tcPr>
          <w:p w:rsidR="001667B3" w:rsidRPr="003E038E" w:rsidRDefault="001667B3" w:rsidP="00052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тел. </w:t>
            </w:r>
          </w:p>
        </w:tc>
        <w:tc>
          <w:tcPr>
            <w:tcW w:w="3119" w:type="dxa"/>
          </w:tcPr>
          <w:p w:rsidR="001667B3" w:rsidRPr="003E038E" w:rsidRDefault="001667B3" w:rsidP="0005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:rsidR="001667B3" w:rsidRPr="003E038E" w:rsidRDefault="001667B3" w:rsidP="005A4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A4ED9">
              <w:rPr>
                <w:sz w:val="28"/>
                <w:szCs w:val="28"/>
              </w:rPr>
              <w:t>4</w:t>
            </w:r>
          </w:p>
        </w:tc>
      </w:tr>
      <w:tr w:rsidR="001667B3" w:rsidRPr="003E038E" w:rsidTr="001667B3">
        <w:tc>
          <w:tcPr>
            <w:tcW w:w="617" w:type="dxa"/>
          </w:tcPr>
          <w:p w:rsidR="001667B3" w:rsidRPr="003E038E" w:rsidRDefault="001667B3" w:rsidP="0005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60" w:type="dxa"/>
          </w:tcPr>
          <w:p w:rsidR="001667B3" w:rsidRPr="003E038E" w:rsidRDefault="001667B3" w:rsidP="00052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твердых тел, жидкостей и газов.</w:t>
            </w:r>
          </w:p>
        </w:tc>
        <w:tc>
          <w:tcPr>
            <w:tcW w:w="3119" w:type="dxa"/>
          </w:tcPr>
          <w:p w:rsidR="001667B3" w:rsidRPr="003E038E" w:rsidRDefault="001667B3" w:rsidP="0005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:rsidR="001667B3" w:rsidRPr="003E038E" w:rsidRDefault="005A4ED9" w:rsidP="0005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667B3" w:rsidRPr="003E038E" w:rsidTr="001667B3">
        <w:tc>
          <w:tcPr>
            <w:tcW w:w="617" w:type="dxa"/>
          </w:tcPr>
          <w:p w:rsidR="001667B3" w:rsidRPr="003E038E" w:rsidRDefault="001667B3" w:rsidP="0005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60" w:type="dxa"/>
          </w:tcPr>
          <w:p w:rsidR="001667B3" w:rsidRPr="003E038E" w:rsidRDefault="001667B3" w:rsidP="00052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и мощность. Энергия.</w:t>
            </w:r>
          </w:p>
        </w:tc>
        <w:tc>
          <w:tcPr>
            <w:tcW w:w="3119" w:type="dxa"/>
          </w:tcPr>
          <w:p w:rsidR="001667B3" w:rsidRPr="003E038E" w:rsidRDefault="001667B3" w:rsidP="0005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1667B3" w:rsidRPr="003E038E" w:rsidRDefault="001667B3" w:rsidP="005A4E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4ED9">
              <w:rPr>
                <w:sz w:val="28"/>
                <w:szCs w:val="28"/>
              </w:rPr>
              <w:t>3</w:t>
            </w:r>
          </w:p>
        </w:tc>
      </w:tr>
      <w:tr w:rsidR="00981169" w:rsidRPr="003E038E" w:rsidTr="001667B3">
        <w:tc>
          <w:tcPr>
            <w:tcW w:w="617" w:type="dxa"/>
          </w:tcPr>
          <w:p w:rsidR="00981169" w:rsidRDefault="00981169" w:rsidP="0005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60" w:type="dxa"/>
          </w:tcPr>
          <w:p w:rsidR="00981169" w:rsidRDefault="00981169" w:rsidP="00052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ое время</w:t>
            </w:r>
          </w:p>
        </w:tc>
        <w:tc>
          <w:tcPr>
            <w:tcW w:w="3119" w:type="dxa"/>
          </w:tcPr>
          <w:p w:rsidR="00981169" w:rsidRDefault="00981169" w:rsidP="0005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981169" w:rsidRDefault="00981169" w:rsidP="005A4ED9">
            <w:pPr>
              <w:jc w:val="center"/>
              <w:rPr>
                <w:sz w:val="28"/>
                <w:szCs w:val="28"/>
              </w:rPr>
            </w:pPr>
          </w:p>
        </w:tc>
      </w:tr>
      <w:tr w:rsidR="001667B3" w:rsidRPr="003E038E" w:rsidTr="001667B3">
        <w:tc>
          <w:tcPr>
            <w:tcW w:w="617" w:type="dxa"/>
          </w:tcPr>
          <w:p w:rsidR="001667B3" w:rsidRDefault="00981169" w:rsidP="0005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60" w:type="dxa"/>
          </w:tcPr>
          <w:p w:rsidR="001667B3" w:rsidRPr="003E038E" w:rsidRDefault="001667B3" w:rsidP="00052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повторение.</w:t>
            </w:r>
          </w:p>
        </w:tc>
        <w:tc>
          <w:tcPr>
            <w:tcW w:w="3119" w:type="dxa"/>
          </w:tcPr>
          <w:p w:rsidR="001667B3" w:rsidRPr="003E038E" w:rsidRDefault="001667B3" w:rsidP="00052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667B3" w:rsidRPr="003E038E" w:rsidRDefault="005A4ED9" w:rsidP="00052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67B3" w:rsidRPr="003E038E" w:rsidTr="001667B3">
        <w:tc>
          <w:tcPr>
            <w:tcW w:w="617" w:type="dxa"/>
          </w:tcPr>
          <w:p w:rsidR="001667B3" w:rsidRDefault="001667B3" w:rsidP="00052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</w:tcPr>
          <w:p w:rsidR="001667B3" w:rsidRPr="00DB075C" w:rsidRDefault="001667B3" w:rsidP="00052431">
            <w:pPr>
              <w:jc w:val="right"/>
              <w:rPr>
                <w:b/>
                <w:sz w:val="28"/>
                <w:szCs w:val="28"/>
              </w:rPr>
            </w:pPr>
            <w:r w:rsidRPr="00DB075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119" w:type="dxa"/>
          </w:tcPr>
          <w:p w:rsidR="001667B3" w:rsidRPr="00DB075C" w:rsidRDefault="00981169" w:rsidP="00052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977" w:type="dxa"/>
          </w:tcPr>
          <w:p w:rsidR="001667B3" w:rsidRPr="00DB075C" w:rsidRDefault="001F1274" w:rsidP="000524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</w:tr>
    </w:tbl>
    <w:p w:rsidR="001667B3" w:rsidRDefault="001667B3" w:rsidP="001667B3">
      <w:pPr>
        <w:ind w:firstLine="360"/>
        <w:jc w:val="both"/>
        <w:rPr>
          <w:b/>
          <w:i/>
          <w:sz w:val="28"/>
          <w:szCs w:val="28"/>
        </w:rPr>
      </w:pPr>
    </w:p>
    <w:p w:rsidR="001667B3" w:rsidRPr="005A4ED9" w:rsidRDefault="005A4ED9" w:rsidP="001667B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часов на прохождение темы «Взаимодействие тел» предусмотрено для уроков обучения решению задач, правильному оформлению. 1 час взят из темы «Введение», а 2 часа из резервного времени.</w:t>
      </w:r>
      <w:r w:rsidR="00981169">
        <w:rPr>
          <w:sz w:val="28"/>
          <w:szCs w:val="28"/>
        </w:rPr>
        <w:t xml:space="preserve"> Еще 2 часа из резерва отводится на повторение.</w:t>
      </w:r>
    </w:p>
    <w:p w:rsidR="001667B3" w:rsidRPr="00380601" w:rsidRDefault="001667B3" w:rsidP="001667B3">
      <w:pPr>
        <w:pageBreakBefore/>
        <w:spacing w:line="200" w:lineRule="atLeast"/>
        <w:jc w:val="center"/>
        <w:rPr>
          <w:b/>
          <w:sz w:val="32"/>
          <w:szCs w:val="32"/>
        </w:rPr>
      </w:pPr>
      <w:r w:rsidRPr="00380601">
        <w:rPr>
          <w:b/>
          <w:sz w:val="32"/>
          <w:szCs w:val="32"/>
        </w:rPr>
        <w:lastRenderedPageBreak/>
        <w:t>Требования к уровню учащихся по физике</w:t>
      </w:r>
    </w:p>
    <w:p w:rsidR="001667B3" w:rsidRDefault="001667B3" w:rsidP="001667B3">
      <w:pPr>
        <w:ind w:firstLine="360"/>
        <w:jc w:val="both"/>
        <w:rPr>
          <w:b/>
          <w:i/>
          <w:sz w:val="28"/>
          <w:szCs w:val="28"/>
        </w:rPr>
      </w:pPr>
    </w:p>
    <w:p w:rsidR="001667B3" w:rsidRDefault="001667B3" w:rsidP="001667B3">
      <w:pPr>
        <w:ind w:firstLine="36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В результате изучения физики 7</w:t>
      </w:r>
      <w:r w:rsidRPr="00493C46">
        <w:rPr>
          <w:b/>
          <w:i/>
          <w:sz w:val="28"/>
          <w:szCs w:val="28"/>
        </w:rPr>
        <w:t xml:space="preserve"> класса ученик должен </w:t>
      </w:r>
      <w:r w:rsidRPr="00493C46">
        <w:rPr>
          <w:b/>
          <w:sz w:val="28"/>
          <w:szCs w:val="28"/>
        </w:rPr>
        <w:t>знать/понимать:</w:t>
      </w:r>
    </w:p>
    <w:p w:rsidR="004A1F19" w:rsidRPr="00E93F5B" w:rsidRDefault="004A1F19" w:rsidP="001667B3">
      <w:pPr>
        <w:ind w:firstLine="360"/>
        <w:jc w:val="both"/>
        <w:rPr>
          <w:b/>
          <w:i/>
          <w:sz w:val="28"/>
          <w:szCs w:val="28"/>
        </w:rPr>
      </w:pPr>
    </w:p>
    <w:p w:rsidR="001667B3" w:rsidRPr="00493C46" w:rsidRDefault="001667B3" w:rsidP="001667B3">
      <w:pPr>
        <w:numPr>
          <w:ilvl w:val="0"/>
          <w:numId w:val="2"/>
        </w:numPr>
        <w:jc w:val="both"/>
        <w:rPr>
          <w:sz w:val="28"/>
          <w:szCs w:val="28"/>
        </w:rPr>
      </w:pPr>
      <w:r w:rsidRPr="00493C46">
        <w:rPr>
          <w:b/>
          <w:sz w:val="28"/>
          <w:szCs w:val="28"/>
        </w:rPr>
        <w:t>смысл понятий</w:t>
      </w:r>
      <w:r w:rsidRPr="00493C46">
        <w:rPr>
          <w:sz w:val="28"/>
          <w:szCs w:val="28"/>
        </w:rPr>
        <w:t xml:space="preserve">: физическое явление, физический закон, вещество, взаимодействие, атом, атомное ядро, </w:t>
      </w:r>
    </w:p>
    <w:p w:rsidR="001667B3" w:rsidRPr="00493C46" w:rsidRDefault="001667B3" w:rsidP="001667B3">
      <w:pPr>
        <w:numPr>
          <w:ilvl w:val="0"/>
          <w:numId w:val="2"/>
        </w:numPr>
        <w:jc w:val="both"/>
        <w:rPr>
          <w:sz w:val="28"/>
          <w:szCs w:val="28"/>
        </w:rPr>
      </w:pPr>
      <w:r w:rsidRPr="00493C46">
        <w:rPr>
          <w:b/>
          <w:sz w:val="28"/>
          <w:szCs w:val="28"/>
        </w:rPr>
        <w:t>смысл физических величин</w:t>
      </w:r>
      <w:r w:rsidRPr="00493C46">
        <w:rPr>
          <w:sz w:val="28"/>
          <w:szCs w:val="28"/>
        </w:rPr>
        <w:t xml:space="preserve">: путь, скорость, масса, плотность, сила, давление, импульс, работа, мощность, кинетическая энергия, потенциальная энергия, коэффициент полезного действия, </w:t>
      </w:r>
    </w:p>
    <w:p w:rsidR="001667B3" w:rsidRPr="00493C46" w:rsidRDefault="001667B3" w:rsidP="001667B3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493C46">
        <w:rPr>
          <w:b/>
          <w:sz w:val="28"/>
          <w:szCs w:val="28"/>
        </w:rPr>
        <w:t>смысл физических законов</w:t>
      </w:r>
      <w:r w:rsidRPr="00493C46">
        <w:rPr>
          <w:sz w:val="28"/>
          <w:szCs w:val="28"/>
        </w:rPr>
        <w:t>: Паскаля, Архимеда, Ньютона, всемирного тяготения, сохране</w:t>
      </w:r>
      <w:r w:rsidRPr="00493C46">
        <w:rPr>
          <w:sz w:val="28"/>
          <w:szCs w:val="28"/>
        </w:rPr>
        <w:softHyphen/>
        <w:t>ния импульса и механической энергии</w:t>
      </w:r>
    </w:p>
    <w:p w:rsidR="001667B3" w:rsidRPr="00493C46" w:rsidRDefault="001667B3" w:rsidP="001667B3">
      <w:pPr>
        <w:ind w:left="360"/>
        <w:jc w:val="both"/>
        <w:rPr>
          <w:b/>
          <w:sz w:val="28"/>
          <w:szCs w:val="28"/>
        </w:rPr>
      </w:pPr>
      <w:r w:rsidRPr="00493C46">
        <w:rPr>
          <w:b/>
          <w:sz w:val="28"/>
          <w:szCs w:val="28"/>
        </w:rPr>
        <w:t>уметь:</w:t>
      </w:r>
    </w:p>
    <w:p w:rsidR="001667B3" w:rsidRPr="00493C46" w:rsidRDefault="001667B3" w:rsidP="001667B3">
      <w:pPr>
        <w:numPr>
          <w:ilvl w:val="0"/>
          <w:numId w:val="3"/>
        </w:numPr>
        <w:jc w:val="both"/>
        <w:rPr>
          <w:sz w:val="28"/>
          <w:szCs w:val="28"/>
        </w:rPr>
      </w:pPr>
      <w:r w:rsidRPr="00493C46">
        <w:rPr>
          <w:sz w:val="28"/>
          <w:szCs w:val="28"/>
        </w:rPr>
        <w:t>описывать и объяснять физические явления: равномерное прямолинейное движение, передачу давления жидкостями и газами, плавание тел, диффузию, теплопроводность, конвекцию</w:t>
      </w:r>
    </w:p>
    <w:p w:rsidR="001667B3" w:rsidRPr="00493C46" w:rsidRDefault="001667B3" w:rsidP="001667B3">
      <w:pPr>
        <w:numPr>
          <w:ilvl w:val="0"/>
          <w:numId w:val="3"/>
        </w:numPr>
        <w:jc w:val="both"/>
        <w:rPr>
          <w:sz w:val="28"/>
          <w:szCs w:val="28"/>
        </w:rPr>
      </w:pPr>
      <w:r w:rsidRPr="00493C46">
        <w:rPr>
          <w:sz w:val="28"/>
          <w:szCs w:val="28"/>
        </w:rPr>
        <w:t>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;</w:t>
      </w:r>
    </w:p>
    <w:p w:rsidR="001667B3" w:rsidRPr="00493C46" w:rsidRDefault="001667B3" w:rsidP="001667B3">
      <w:pPr>
        <w:numPr>
          <w:ilvl w:val="0"/>
          <w:numId w:val="3"/>
        </w:numPr>
        <w:jc w:val="both"/>
        <w:rPr>
          <w:sz w:val="28"/>
          <w:szCs w:val="28"/>
        </w:rPr>
      </w:pPr>
      <w:r w:rsidRPr="00493C46">
        <w:rPr>
          <w:sz w:val="28"/>
          <w:szCs w:val="28"/>
        </w:rPr>
        <w:t>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</w:t>
      </w:r>
    </w:p>
    <w:p w:rsidR="001667B3" w:rsidRPr="00493C46" w:rsidRDefault="001667B3" w:rsidP="001667B3">
      <w:pPr>
        <w:numPr>
          <w:ilvl w:val="0"/>
          <w:numId w:val="3"/>
        </w:numPr>
        <w:jc w:val="both"/>
        <w:rPr>
          <w:sz w:val="28"/>
          <w:szCs w:val="28"/>
        </w:rPr>
      </w:pPr>
      <w:r w:rsidRPr="00493C46">
        <w:rPr>
          <w:sz w:val="28"/>
          <w:szCs w:val="28"/>
        </w:rPr>
        <w:t>выражать результаты измерений и расчетов в единицах Международной системы;</w:t>
      </w:r>
    </w:p>
    <w:p w:rsidR="001667B3" w:rsidRPr="00493C46" w:rsidRDefault="001667B3" w:rsidP="001667B3">
      <w:pPr>
        <w:numPr>
          <w:ilvl w:val="0"/>
          <w:numId w:val="3"/>
        </w:numPr>
        <w:jc w:val="both"/>
        <w:rPr>
          <w:sz w:val="28"/>
          <w:szCs w:val="28"/>
        </w:rPr>
      </w:pPr>
      <w:r w:rsidRPr="00493C46">
        <w:rPr>
          <w:sz w:val="28"/>
          <w:szCs w:val="28"/>
        </w:rPr>
        <w:t>приводить примеры практического использования физических знаний о механических явлениях;</w:t>
      </w:r>
    </w:p>
    <w:p w:rsidR="001667B3" w:rsidRPr="00493C46" w:rsidRDefault="001667B3" w:rsidP="001667B3">
      <w:pPr>
        <w:numPr>
          <w:ilvl w:val="0"/>
          <w:numId w:val="3"/>
        </w:numPr>
        <w:jc w:val="both"/>
        <w:rPr>
          <w:sz w:val="28"/>
          <w:szCs w:val="28"/>
        </w:rPr>
      </w:pPr>
      <w:r w:rsidRPr="00493C46">
        <w:rPr>
          <w:sz w:val="28"/>
          <w:szCs w:val="28"/>
        </w:rPr>
        <w:t>решать задачи на применение изученных физических законов;</w:t>
      </w:r>
    </w:p>
    <w:p w:rsidR="001667B3" w:rsidRPr="00493C46" w:rsidRDefault="001667B3" w:rsidP="001667B3">
      <w:pPr>
        <w:numPr>
          <w:ilvl w:val="0"/>
          <w:numId w:val="3"/>
        </w:numPr>
        <w:jc w:val="both"/>
        <w:rPr>
          <w:sz w:val="28"/>
          <w:szCs w:val="28"/>
        </w:rPr>
      </w:pPr>
      <w:r w:rsidRPr="00493C46">
        <w:rPr>
          <w:sz w:val="28"/>
          <w:szCs w:val="28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</w:t>
      </w:r>
      <w:r w:rsidRPr="00493C46">
        <w:rPr>
          <w:sz w:val="28"/>
          <w:szCs w:val="28"/>
        </w:rPr>
        <w:softHyphen/>
        <w:t>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1667B3" w:rsidRPr="00493C46" w:rsidRDefault="001667B3" w:rsidP="001667B3">
      <w:pPr>
        <w:numPr>
          <w:ilvl w:val="0"/>
          <w:numId w:val="3"/>
        </w:numPr>
        <w:jc w:val="both"/>
        <w:rPr>
          <w:sz w:val="28"/>
          <w:szCs w:val="28"/>
        </w:rPr>
      </w:pPr>
      <w:r w:rsidRPr="00493C46">
        <w:rPr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493C46">
        <w:rPr>
          <w:sz w:val="28"/>
          <w:szCs w:val="28"/>
        </w:rPr>
        <w:softHyphen/>
        <w:t>дневной жизни:</w:t>
      </w:r>
    </w:p>
    <w:p w:rsidR="001667B3" w:rsidRPr="00493C46" w:rsidRDefault="001667B3" w:rsidP="001667B3">
      <w:pPr>
        <w:numPr>
          <w:ilvl w:val="0"/>
          <w:numId w:val="3"/>
        </w:numPr>
        <w:jc w:val="both"/>
        <w:rPr>
          <w:sz w:val="28"/>
          <w:szCs w:val="28"/>
        </w:rPr>
      </w:pPr>
      <w:r w:rsidRPr="00493C46">
        <w:rPr>
          <w:sz w:val="28"/>
          <w:szCs w:val="28"/>
        </w:rPr>
        <w:t>для обеспечения безопасности в процессе использования транспортных средств;</w:t>
      </w:r>
    </w:p>
    <w:p w:rsidR="001667B3" w:rsidRPr="00493C46" w:rsidRDefault="001667B3" w:rsidP="001667B3">
      <w:pPr>
        <w:numPr>
          <w:ilvl w:val="0"/>
          <w:numId w:val="3"/>
        </w:numPr>
        <w:jc w:val="both"/>
        <w:rPr>
          <w:sz w:val="28"/>
          <w:szCs w:val="28"/>
        </w:rPr>
      </w:pPr>
      <w:r w:rsidRPr="00493C46">
        <w:rPr>
          <w:sz w:val="28"/>
          <w:szCs w:val="28"/>
        </w:rPr>
        <w:t>контроля за исправностью водопровода, сантехники и газовых приборов в квартире;</w:t>
      </w:r>
    </w:p>
    <w:p w:rsidR="001667B3" w:rsidRPr="00493C46" w:rsidRDefault="001667B3" w:rsidP="001667B3">
      <w:pPr>
        <w:numPr>
          <w:ilvl w:val="0"/>
          <w:numId w:val="3"/>
        </w:numPr>
        <w:jc w:val="both"/>
        <w:rPr>
          <w:sz w:val="28"/>
          <w:szCs w:val="28"/>
        </w:rPr>
      </w:pPr>
      <w:r w:rsidRPr="00493C46">
        <w:rPr>
          <w:sz w:val="28"/>
          <w:szCs w:val="28"/>
        </w:rPr>
        <w:t>рационального применения простых механизмов;</w:t>
      </w:r>
    </w:p>
    <w:p w:rsidR="001667B3" w:rsidRDefault="001667B3" w:rsidP="001667B3">
      <w:pPr>
        <w:ind w:firstLine="360"/>
        <w:jc w:val="both"/>
        <w:rPr>
          <w:b/>
          <w:i/>
          <w:sz w:val="28"/>
          <w:szCs w:val="28"/>
        </w:rPr>
      </w:pPr>
    </w:p>
    <w:p w:rsidR="001667B3" w:rsidRDefault="001667B3" w:rsidP="001667B3">
      <w:pPr>
        <w:ind w:firstLine="360"/>
        <w:jc w:val="both"/>
        <w:rPr>
          <w:b/>
          <w:i/>
          <w:sz w:val="28"/>
          <w:szCs w:val="28"/>
        </w:rPr>
      </w:pPr>
    </w:p>
    <w:p w:rsidR="001667B3" w:rsidRDefault="001667B3" w:rsidP="001667B3">
      <w:pPr>
        <w:ind w:firstLine="360"/>
        <w:jc w:val="both"/>
        <w:rPr>
          <w:b/>
          <w:i/>
          <w:sz w:val="28"/>
          <w:szCs w:val="28"/>
        </w:rPr>
      </w:pPr>
    </w:p>
    <w:p w:rsidR="001667B3" w:rsidRDefault="001667B3" w:rsidP="001667B3">
      <w:pPr>
        <w:ind w:left="720"/>
      </w:pPr>
    </w:p>
    <w:p w:rsidR="001667B3" w:rsidRDefault="001667B3" w:rsidP="001667B3">
      <w:pPr>
        <w:ind w:left="720"/>
      </w:pPr>
    </w:p>
    <w:p w:rsidR="001667B3" w:rsidRDefault="001667B3" w:rsidP="001667B3">
      <w:pPr>
        <w:ind w:left="720"/>
      </w:pPr>
    </w:p>
    <w:p w:rsidR="001667B3" w:rsidRDefault="001667B3" w:rsidP="001667B3">
      <w:pPr>
        <w:ind w:left="720"/>
      </w:pPr>
    </w:p>
    <w:p w:rsidR="001667B3" w:rsidRPr="00A275F6" w:rsidRDefault="001667B3" w:rsidP="001667B3">
      <w:pPr>
        <w:ind w:left="720"/>
        <w:rPr>
          <w:sz w:val="28"/>
          <w:szCs w:val="28"/>
        </w:rPr>
      </w:pPr>
    </w:p>
    <w:p w:rsidR="001667B3" w:rsidRDefault="00A275F6" w:rsidP="00CA60A1">
      <w:pPr>
        <w:rPr>
          <w:b/>
          <w:sz w:val="28"/>
          <w:szCs w:val="28"/>
        </w:rPr>
      </w:pPr>
      <w:r w:rsidRPr="00A275F6">
        <w:rPr>
          <w:b/>
          <w:sz w:val="28"/>
          <w:szCs w:val="28"/>
        </w:rPr>
        <w:t>Учебно-методический комплект</w:t>
      </w:r>
      <w:r>
        <w:rPr>
          <w:b/>
          <w:sz w:val="28"/>
          <w:szCs w:val="28"/>
        </w:rPr>
        <w:t>:</w:t>
      </w:r>
    </w:p>
    <w:p w:rsidR="00A275F6" w:rsidRDefault="00A275F6" w:rsidP="00A275F6">
      <w:pPr>
        <w:pStyle w:val="a5"/>
        <w:numPr>
          <w:ilvl w:val="0"/>
          <w:numId w:val="12"/>
        </w:numPr>
        <w:rPr>
          <w:sz w:val="28"/>
          <w:szCs w:val="28"/>
        </w:rPr>
      </w:pPr>
      <w:r w:rsidRPr="002033B9">
        <w:rPr>
          <w:sz w:val="28"/>
          <w:szCs w:val="28"/>
        </w:rPr>
        <w:t xml:space="preserve">Перышкин А.В. Физика.   7 </w:t>
      </w:r>
      <w:proofErr w:type="gramStart"/>
      <w:r w:rsidRPr="002033B9">
        <w:rPr>
          <w:sz w:val="28"/>
          <w:szCs w:val="28"/>
        </w:rPr>
        <w:t>кл.:</w:t>
      </w:r>
      <w:proofErr w:type="gramEnd"/>
      <w:r w:rsidRPr="002033B9">
        <w:rPr>
          <w:sz w:val="28"/>
          <w:szCs w:val="28"/>
        </w:rPr>
        <w:t xml:space="preserve"> Учеб.для общеобразоват. учреждений.- 10-е изд., стереотип.- М.:Дрофа</w:t>
      </w:r>
      <w:r w:rsidR="002033B9" w:rsidRPr="002033B9">
        <w:rPr>
          <w:sz w:val="28"/>
          <w:szCs w:val="28"/>
        </w:rPr>
        <w:t>, 2008. – 192 с.: ил.</w:t>
      </w:r>
    </w:p>
    <w:p w:rsidR="00B160FB" w:rsidRPr="00F15592" w:rsidRDefault="002033B9" w:rsidP="001667B3">
      <w:pPr>
        <w:pStyle w:val="a5"/>
        <w:numPr>
          <w:ilvl w:val="0"/>
          <w:numId w:val="12"/>
        </w:numPr>
        <w:spacing w:line="200" w:lineRule="atLeast"/>
        <w:rPr>
          <w:bCs/>
          <w:sz w:val="28"/>
          <w:szCs w:val="28"/>
        </w:rPr>
      </w:pPr>
      <w:r w:rsidRPr="00F15592">
        <w:rPr>
          <w:sz w:val="28"/>
          <w:szCs w:val="28"/>
        </w:rPr>
        <w:t xml:space="preserve">Физика. 7 класс : учебно- методическое пособие /А.Е. Марон, Е. А. Марон. – 6-е изд.стереотип. – </w:t>
      </w:r>
      <w:proofErr w:type="gramStart"/>
      <w:r w:rsidRPr="00F15592">
        <w:rPr>
          <w:sz w:val="28"/>
          <w:szCs w:val="28"/>
        </w:rPr>
        <w:t>М. :</w:t>
      </w:r>
      <w:proofErr w:type="gramEnd"/>
      <w:r w:rsidRPr="00F15592">
        <w:rPr>
          <w:sz w:val="28"/>
          <w:szCs w:val="28"/>
        </w:rPr>
        <w:t xml:space="preserve"> Дрофа, 2008. – 123 с. :</w:t>
      </w:r>
      <w:r w:rsidR="00F15592">
        <w:rPr>
          <w:sz w:val="28"/>
          <w:szCs w:val="28"/>
        </w:rPr>
        <w:t xml:space="preserve"> </w:t>
      </w:r>
      <w:r w:rsidRPr="00F15592">
        <w:rPr>
          <w:sz w:val="28"/>
          <w:szCs w:val="28"/>
        </w:rPr>
        <w:t>ил.</w:t>
      </w:r>
    </w:p>
    <w:p w:rsidR="00A275F6" w:rsidRPr="00CA60A1" w:rsidRDefault="00F15592" w:rsidP="001667B3">
      <w:pPr>
        <w:pStyle w:val="a5"/>
        <w:numPr>
          <w:ilvl w:val="0"/>
          <w:numId w:val="12"/>
        </w:numPr>
        <w:spacing w:line="200" w:lineRule="atLeast"/>
        <w:rPr>
          <w:b/>
          <w:bCs/>
          <w:sz w:val="28"/>
          <w:szCs w:val="28"/>
        </w:rPr>
      </w:pPr>
      <w:r w:rsidRPr="00CA60A1">
        <w:rPr>
          <w:sz w:val="28"/>
          <w:szCs w:val="28"/>
        </w:rPr>
        <w:t xml:space="preserve">Физика. Тесты. 7-9 классы: Учебно-методическое пособие / Н.К. Гладышева, И.И. Нурминский, А.И. Нурминский, Н.В. Нурминская. -6-е изд. </w:t>
      </w:r>
      <w:proofErr w:type="gramStart"/>
      <w:r w:rsidRPr="00CA60A1">
        <w:rPr>
          <w:sz w:val="28"/>
          <w:szCs w:val="28"/>
        </w:rPr>
        <w:t>Стереотип.-</w:t>
      </w:r>
      <w:proofErr w:type="gramEnd"/>
      <w:r w:rsidRPr="00CA60A1">
        <w:rPr>
          <w:sz w:val="28"/>
          <w:szCs w:val="28"/>
        </w:rPr>
        <w:t xml:space="preserve"> М. : Дрофа, 2008. – 160 с.</w:t>
      </w:r>
    </w:p>
    <w:p w:rsidR="00A275F6" w:rsidRDefault="00A275F6" w:rsidP="001667B3">
      <w:pPr>
        <w:spacing w:line="200" w:lineRule="atLeast"/>
        <w:rPr>
          <w:b/>
          <w:bCs/>
          <w:sz w:val="28"/>
          <w:szCs w:val="28"/>
        </w:rPr>
      </w:pPr>
    </w:p>
    <w:p w:rsidR="00A275F6" w:rsidRDefault="00A275F6" w:rsidP="001667B3">
      <w:pPr>
        <w:spacing w:line="200" w:lineRule="atLeast"/>
        <w:rPr>
          <w:b/>
          <w:bCs/>
          <w:sz w:val="28"/>
          <w:szCs w:val="28"/>
        </w:rPr>
      </w:pPr>
    </w:p>
    <w:p w:rsidR="00A275F6" w:rsidRDefault="00A275F6" w:rsidP="001667B3">
      <w:pPr>
        <w:spacing w:line="200" w:lineRule="atLeast"/>
        <w:rPr>
          <w:b/>
          <w:bCs/>
          <w:sz w:val="28"/>
          <w:szCs w:val="28"/>
        </w:rPr>
      </w:pPr>
    </w:p>
    <w:p w:rsidR="001667B3" w:rsidRDefault="001667B3" w:rsidP="001667B3">
      <w:pPr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ые ресурсы:</w:t>
      </w:r>
    </w:p>
    <w:p w:rsidR="001667B3" w:rsidRPr="00E93F5B" w:rsidRDefault="005E033C" w:rsidP="001667B3">
      <w:pPr>
        <w:pStyle w:val="a5"/>
        <w:numPr>
          <w:ilvl w:val="0"/>
          <w:numId w:val="6"/>
        </w:numPr>
        <w:suppressAutoHyphens/>
        <w:spacing w:line="200" w:lineRule="atLeast"/>
        <w:jc w:val="both"/>
        <w:rPr>
          <w:sz w:val="28"/>
          <w:szCs w:val="28"/>
        </w:rPr>
      </w:pPr>
      <w:hyperlink r:id="rId7" w:history="1">
        <w:r w:rsidR="001667B3" w:rsidRPr="00E93F5B">
          <w:rPr>
            <w:color w:val="0000FF"/>
            <w:sz w:val="28"/>
            <w:szCs w:val="28"/>
            <w:u w:val="single"/>
          </w:rPr>
          <w:t>http://physics.ru</w:t>
        </w:r>
      </w:hyperlink>
      <w:hyperlink r:id="rId8" w:history="1">
        <w:r w:rsidR="001667B3" w:rsidRPr="00E93F5B">
          <w:rPr>
            <w:rStyle w:val="a6"/>
            <w:sz w:val="28"/>
            <w:szCs w:val="28"/>
          </w:rPr>
          <w:t>http://www.school.edu.ru/default.asp</w:t>
        </w:r>
      </w:hyperlink>
      <w:r w:rsidR="001667B3" w:rsidRPr="00E93F5B">
        <w:rPr>
          <w:rStyle w:val="a6"/>
          <w:sz w:val="28"/>
          <w:szCs w:val="28"/>
        </w:rPr>
        <w:t>/—</w:t>
      </w:r>
      <w:r w:rsidR="001667B3" w:rsidRPr="00E93F5B">
        <w:rPr>
          <w:sz w:val="28"/>
          <w:szCs w:val="28"/>
        </w:rPr>
        <w:t xml:space="preserve"> Интернет ресурсы для учителя физики;</w:t>
      </w:r>
    </w:p>
    <w:p w:rsidR="001667B3" w:rsidRPr="00E93F5B" w:rsidRDefault="005E033C" w:rsidP="001667B3">
      <w:pPr>
        <w:pStyle w:val="a5"/>
        <w:numPr>
          <w:ilvl w:val="0"/>
          <w:numId w:val="6"/>
        </w:numPr>
        <w:suppressAutoHyphens/>
        <w:spacing w:line="200" w:lineRule="atLeast"/>
        <w:jc w:val="both"/>
        <w:rPr>
          <w:sz w:val="28"/>
          <w:szCs w:val="28"/>
        </w:rPr>
      </w:pPr>
      <w:hyperlink r:id="rId9" w:history="1">
        <w:r w:rsidR="001667B3" w:rsidRPr="00E93F5B">
          <w:rPr>
            <w:rStyle w:val="a6"/>
            <w:sz w:val="28"/>
            <w:szCs w:val="28"/>
          </w:rPr>
          <w:t>http://vlad-ezhov.narod.ru/zor/p1aa1.html</w:t>
        </w:r>
      </w:hyperlink>
      <w:r w:rsidR="001667B3" w:rsidRPr="00E93F5B">
        <w:rPr>
          <w:rStyle w:val="a6"/>
          <w:sz w:val="28"/>
          <w:szCs w:val="28"/>
        </w:rPr>
        <w:t>/—</w:t>
      </w:r>
      <w:r w:rsidR="001667B3" w:rsidRPr="00E93F5B">
        <w:rPr>
          <w:sz w:val="28"/>
          <w:szCs w:val="28"/>
        </w:rPr>
        <w:t xml:space="preserve"> цифровые образовательные ресурсы;</w:t>
      </w:r>
    </w:p>
    <w:p w:rsidR="001667B3" w:rsidRPr="00E93F5B" w:rsidRDefault="001667B3" w:rsidP="001667B3">
      <w:pPr>
        <w:pStyle w:val="a5"/>
        <w:numPr>
          <w:ilvl w:val="0"/>
          <w:numId w:val="6"/>
        </w:numPr>
        <w:suppressAutoHyphens/>
        <w:spacing w:line="200" w:lineRule="atLeast"/>
        <w:jc w:val="both"/>
        <w:rPr>
          <w:sz w:val="28"/>
          <w:szCs w:val="28"/>
        </w:rPr>
      </w:pPr>
      <w:r w:rsidRPr="00E93F5B">
        <w:rPr>
          <w:rStyle w:val="a6"/>
          <w:sz w:val="28"/>
          <w:szCs w:val="28"/>
        </w:rPr>
        <w:t>http://school-collection.edu.ru/catalog/—</w:t>
      </w:r>
      <w:r w:rsidRPr="00E93F5B">
        <w:rPr>
          <w:sz w:val="28"/>
          <w:szCs w:val="28"/>
        </w:rPr>
        <w:t xml:space="preserve"> единая коллекция цифровых образовательных ресурсов лауреат премии Правительства РФ в области образования;</w:t>
      </w:r>
    </w:p>
    <w:p w:rsidR="001667B3" w:rsidRPr="00E93F5B" w:rsidRDefault="005E033C" w:rsidP="001667B3">
      <w:pPr>
        <w:pStyle w:val="a5"/>
        <w:numPr>
          <w:ilvl w:val="0"/>
          <w:numId w:val="6"/>
        </w:numPr>
        <w:suppressAutoHyphens/>
        <w:spacing w:line="200" w:lineRule="atLeast"/>
        <w:jc w:val="both"/>
        <w:rPr>
          <w:sz w:val="28"/>
          <w:szCs w:val="28"/>
        </w:rPr>
      </w:pPr>
      <w:hyperlink r:id="rId10" w:history="1">
        <w:r w:rsidR="001667B3" w:rsidRPr="00E93F5B">
          <w:rPr>
            <w:rStyle w:val="a6"/>
            <w:sz w:val="28"/>
            <w:szCs w:val="28"/>
          </w:rPr>
          <w:t>http://festival.1september.ru/</w:t>
        </w:r>
      </w:hyperlink>
      <w:r w:rsidR="001667B3" w:rsidRPr="00E93F5B">
        <w:rPr>
          <w:rStyle w:val="a6"/>
          <w:sz w:val="28"/>
          <w:szCs w:val="28"/>
        </w:rPr>
        <w:t>—</w:t>
      </w:r>
      <w:r w:rsidR="001667B3" w:rsidRPr="00E93F5B">
        <w:rPr>
          <w:sz w:val="28"/>
          <w:szCs w:val="28"/>
        </w:rPr>
        <w:t xml:space="preserve"> фестиваль педагогических идей «Открытый урок»;</w:t>
      </w:r>
    </w:p>
    <w:p w:rsidR="001667B3" w:rsidRPr="00E93F5B" w:rsidRDefault="005E033C" w:rsidP="001667B3">
      <w:pPr>
        <w:pStyle w:val="a5"/>
        <w:numPr>
          <w:ilvl w:val="0"/>
          <w:numId w:val="6"/>
        </w:numPr>
        <w:suppressAutoHyphens/>
        <w:spacing w:line="200" w:lineRule="atLeast"/>
        <w:jc w:val="both"/>
        <w:rPr>
          <w:sz w:val="28"/>
          <w:szCs w:val="28"/>
        </w:rPr>
      </w:pPr>
      <w:hyperlink r:id="rId11" w:tgtFrame="_blank" w:history="1">
        <w:r w:rsidR="001667B3" w:rsidRPr="00E93F5B">
          <w:rPr>
            <w:color w:val="0000FF"/>
            <w:sz w:val="28"/>
            <w:szCs w:val="28"/>
            <w:u w:val="single"/>
          </w:rPr>
          <w:t>http://fcior.edu.ru</w:t>
        </w:r>
      </w:hyperlink>
      <w:r w:rsidR="001667B3">
        <w:t xml:space="preserve">  -</w:t>
      </w:r>
      <w:hyperlink r:id="rId12" w:tgtFrame="_blank" w:history="1">
        <w:r w:rsidR="001667B3" w:rsidRPr="00E93F5B">
          <w:rPr>
            <w:sz w:val="28"/>
            <w:szCs w:val="28"/>
            <w:u w:val="single"/>
          </w:rPr>
          <w:t>Цифровые образовательные ресурсы из государственно коллекции ФЦИОР</w:t>
        </w:r>
      </w:hyperlink>
    </w:p>
    <w:p w:rsidR="001667B3" w:rsidRPr="004E1953" w:rsidRDefault="001667B3" w:rsidP="001667B3">
      <w:pPr>
        <w:spacing w:line="200" w:lineRule="atLeast"/>
        <w:rPr>
          <w:bCs/>
          <w:sz w:val="28"/>
          <w:szCs w:val="28"/>
        </w:rPr>
      </w:pPr>
    </w:p>
    <w:p w:rsidR="001667B3" w:rsidRDefault="001667B3" w:rsidP="001667B3">
      <w:pPr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ифровые образовательные ресурсы:</w:t>
      </w:r>
    </w:p>
    <w:p w:rsidR="001667B3" w:rsidRDefault="001667B3" w:rsidP="001667B3">
      <w:pPr>
        <w:pStyle w:val="1"/>
        <w:numPr>
          <w:ilvl w:val="0"/>
          <w:numId w:val="7"/>
        </w:num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 </w:t>
      </w:r>
      <w:r w:rsidR="00EA7A72">
        <w:rPr>
          <w:sz w:val="28"/>
          <w:szCs w:val="28"/>
        </w:rPr>
        <w:t xml:space="preserve">«Уроки и физики Кирилла и </w:t>
      </w:r>
      <w:proofErr w:type="spellStart"/>
      <w:r w:rsidR="00EA7A72">
        <w:rPr>
          <w:sz w:val="28"/>
          <w:szCs w:val="28"/>
        </w:rPr>
        <w:t>Мефодия</w:t>
      </w:r>
      <w:proofErr w:type="spellEnd"/>
      <w:r w:rsidR="00EA7A72">
        <w:rPr>
          <w:sz w:val="28"/>
          <w:szCs w:val="28"/>
        </w:rPr>
        <w:t>. 7 класс». - 2006</w:t>
      </w:r>
    </w:p>
    <w:p w:rsidR="00EA7A72" w:rsidRDefault="00EA7A72" w:rsidP="00EA7A72">
      <w:pPr>
        <w:pStyle w:val="1"/>
        <w:spacing w:line="200" w:lineRule="atLeast"/>
        <w:ind w:left="720"/>
        <w:jc w:val="both"/>
        <w:rPr>
          <w:sz w:val="28"/>
          <w:szCs w:val="28"/>
        </w:rPr>
      </w:pPr>
    </w:p>
    <w:p w:rsidR="001667B3" w:rsidRDefault="001667B3" w:rsidP="001667B3">
      <w:pPr>
        <w:pStyle w:val="1"/>
        <w:spacing w:line="200" w:lineRule="atLeast"/>
        <w:ind w:left="0"/>
        <w:jc w:val="both"/>
        <w:rPr>
          <w:sz w:val="28"/>
          <w:szCs w:val="28"/>
        </w:rPr>
      </w:pPr>
    </w:p>
    <w:p w:rsidR="001667B3" w:rsidRDefault="001667B3" w:rsidP="001667B3">
      <w:pPr>
        <w:pStyle w:val="1"/>
        <w:spacing w:line="200" w:lineRule="atLeast"/>
        <w:ind w:left="0"/>
        <w:jc w:val="both"/>
        <w:rPr>
          <w:b/>
          <w:sz w:val="28"/>
          <w:szCs w:val="28"/>
        </w:rPr>
      </w:pPr>
    </w:p>
    <w:p w:rsidR="006E7E55" w:rsidRDefault="006E7E55" w:rsidP="006E7E55">
      <w:pPr>
        <w:rPr>
          <w:b/>
          <w:sz w:val="28"/>
          <w:szCs w:val="28"/>
          <w:lang w:val="en-US" w:eastAsia="ar-SA"/>
        </w:rPr>
      </w:pPr>
    </w:p>
    <w:p w:rsidR="00CA60A1" w:rsidRDefault="00CA60A1" w:rsidP="006E7E55">
      <w:pPr>
        <w:jc w:val="center"/>
        <w:rPr>
          <w:b/>
          <w:sz w:val="28"/>
          <w:szCs w:val="28"/>
        </w:rPr>
      </w:pPr>
    </w:p>
    <w:p w:rsidR="00CA60A1" w:rsidRDefault="00CA60A1" w:rsidP="006E7E55">
      <w:pPr>
        <w:jc w:val="center"/>
        <w:rPr>
          <w:b/>
          <w:sz w:val="28"/>
          <w:szCs w:val="28"/>
        </w:rPr>
      </w:pPr>
    </w:p>
    <w:p w:rsidR="00CA60A1" w:rsidRDefault="00CA60A1" w:rsidP="006E7E55">
      <w:pPr>
        <w:jc w:val="center"/>
        <w:rPr>
          <w:b/>
          <w:sz w:val="28"/>
          <w:szCs w:val="28"/>
        </w:rPr>
      </w:pPr>
    </w:p>
    <w:p w:rsidR="00CA60A1" w:rsidRDefault="00CA60A1" w:rsidP="006E7E55">
      <w:pPr>
        <w:jc w:val="center"/>
        <w:rPr>
          <w:b/>
          <w:sz w:val="28"/>
          <w:szCs w:val="28"/>
        </w:rPr>
      </w:pPr>
    </w:p>
    <w:p w:rsidR="00CA60A1" w:rsidRDefault="00CA60A1" w:rsidP="006E7E55">
      <w:pPr>
        <w:jc w:val="center"/>
        <w:rPr>
          <w:b/>
          <w:sz w:val="28"/>
          <w:szCs w:val="28"/>
        </w:rPr>
      </w:pPr>
    </w:p>
    <w:p w:rsidR="00CA60A1" w:rsidRDefault="00CA60A1" w:rsidP="006E7E55">
      <w:pPr>
        <w:jc w:val="center"/>
        <w:rPr>
          <w:b/>
          <w:sz w:val="28"/>
          <w:szCs w:val="28"/>
        </w:rPr>
      </w:pPr>
    </w:p>
    <w:p w:rsidR="00CA60A1" w:rsidRDefault="00CA60A1" w:rsidP="006E7E55">
      <w:pPr>
        <w:jc w:val="center"/>
        <w:rPr>
          <w:b/>
          <w:sz w:val="28"/>
          <w:szCs w:val="28"/>
        </w:rPr>
      </w:pPr>
    </w:p>
    <w:p w:rsidR="00CA60A1" w:rsidRDefault="00CA60A1" w:rsidP="006E7E55">
      <w:pPr>
        <w:jc w:val="center"/>
        <w:rPr>
          <w:b/>
          <w:sz w:val="28"/>
          <w:szCs w:val="28"/>
        </w:rPr>
      </w:pPr>
    </w:p>
    <w:p w:rsidR="00CA60A1" w:rsidRDefault="00CA60A1" w:rsidP="006E7E55">
      <w:pPr>
        <w:jc w:val="center"/>
        <w:rPr>
          <w:b/>
          <w:sz w:val="28"/>
          <w:szCs w:val="28"/>
        </w:rPr>
      </w:pPr>
    </w:p>
    <w:p w:rsidR="00CA60A1" w:rsidRDefault="00CA60A1" w:rsidP="006E7E55">
      <w:pPr>
        <w:jc w:val="center"/>
        <w:rPr>
          <w:b/>
          <w:sz w:val="28"/>
          <w:szCs w:val="28"/>
        </w:rPr>
      </w:pPr>
    </w:p>
    <w:p w:rsidR="0097334D" w:rsidRPr="00052431" w:rsidRDefault="00052431" w:rsidP="006E7E55">
      <w:pPr>
        <w:jc w:val="center"/>
        <w:rPr>
          <w:b/>
          <w:sz w:val="28"/>
          <w:szCs w:val="28"/>
        </w:rPr>
      </w:pPr>
      <w:r w:rsidRPr="00052431">
        <w:rPr>
          <w:b/>
          <w:sz w:val="28"/>
          <w:szCs w:val="28"/>
        </w:rPr>
        <w:lastRenderedPageBreak/>
        <w:t>Поурочное планирование</w:t>
      </w:r>
    </w:p>
    <w:p w:rsidR="0097334D" w:rsidRDefault="0097334D" w:rsidP="006D34F6"/>
    <w:p w:rsidR="0097334D" w:rsidRDefault="0097334D" w:rsidP="006D34F6"/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5670"/>
        <w:gridCol w:w="850"/>
        <w:gridCol w:w="992"/>
        <w:gridCol w:w="1276"/>
      </w:tblGrid>
      <w:tr w:rsidR="0097334D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4D" w:rsidRPr="00E8599A" w:rsidRDefault="0097334D" w:rsidP="00052431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№</w:t>
            </w:r>
          </w:p>
          <w:p w:rsidR="0097334D" w:rsidRPr="00E8599A" w:rsidRDefault="0097334D" w:rsidP="00052431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4D" w:rsidRPr="00E8599A" w:rsidRDefault="0097334D" w:rsidP="00052431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№</w:t>
            </w:r>
          </w:p>
          <w:p w:rsidR="0097334D" w:rsidRPr="00E8599A" w:rsidRDefault="0097334D" w:rsidP="00052431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те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4D" w:rsidRPr="00E8599A" w:rsidRDefault="0097334D" w:rsidP="00052431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Содержание матери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E8599A" w:rsidRDefault="0097334D" w:rsidP="00052431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Часы</w:t>
            </w:r>
          </w:p>
          <w:p w:rsidR="0097334D" w:rsidRPr="00E8599A" w:rsidRDefault="0097334D" w:rsidP="00052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E8599A" w:rsidRDefault="0097334D" w:rsidP="00052431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 xml:space="preserve">Дата </w:t>
            </w:r>
          </w:p>
          <w:p w:rsidR="0097334D" w:rsidRPr="00E8599A" w:rsidRDefault="0097334D" w:rsidP="00052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4D" w:rsidRPr="00E8599A" w:rsidRDefault="0097334D" w:rsidP="00052431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Прим.</w:t>
            </w:r>
          </w:p>
        </w:tc>
      </w:tr>
      <w:tr w:rsidR="0097334D" w:rsidRPr="00E8599A" w:rsidTr="00052431">
        <w:trPr>
          <w:trHeight w:val="28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4D" w:rsidRPr="00E8599A" w:rsidRDefault="0097334D" w:rsidP="00052431">
            <w:pPr>
              <w:jc w:val="center"/>
              <w:rPr>
                <w:color w:val="984806"/>
                <w:sz w:val="28"/>
                <w:szCs w:val="28"/>
              </w:rPr>
            </w:pPr>
            <w:r w:rsidRPr="00E8599A">
              <w:rPr>
                <w:b/>
                <w:sz w:val="28"/>
                <w:szCs w:val="28"/>
              </w:rPr>
              <w:t>Введение (3 ч)</w:t>
            </w:r>
          </w:p>
        </w:tc>
      </w:tr>
      <w:tr w:rsidR="0097334D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4D" w:rsidRPr="00CA60A1" w:rsidRDefault="0097334D" w:rsidP="0097334D">
            <w:pPr>
              <w:jc w:val="center"/>
            </w:pPr>
            <w:r w:rsidRPr="00CA60A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CA60A1" w:rsidRDefault="007365D0" w:rsidP="0097334D">
            <w:pPr>
              <w:jc w:val="center"/>
            </w:pPr>
            <w:r w:rsidRPr="00CA60A1">
              <w:t>1</w:t>
            </w:r>
          </w:p>
        </w:tc>
        <w:tc>
          <w:tcPr>
            <w:tcW w:w="5670" w:type="dxa"/>
            <w:hideMark/>
          </w:tcPr>
          <w:p w:rsidR="0097334D" w:rsidRPr="00CA60A1" w:rsidRDefault="0097334D" w:rsidP="00B67B31">
            <w:pPr>
              <w:pStyle w:val="1"/>
              <w:spacing w:line="200" w:lineRule="atLeast"/>
              <w:ind w:left="0"/>
            </w:pPr>
            <w:r w:rsidRPr="00CA60A1">
              <w:t xml:space="preserve">Что изучает физика. </w:t>
            </w:r>
            <w:r w:rsidR="00B67B31" w:rsidRPr="00CA60A1">
              <w:t>Ф</w:t>
            </w:r>
            <w:r w:rsidRPr="00CA60A1">
              <w:t xml:space="preserve">изические </w:t>
            </w:r>
            <w:r w:rsidR="00B67B31" w:rsidRPr="00CA60A1">
              <w:t>явления.</w:t>
            </w:r>
            <w:r w:rsidRPr="00CA60A1">
              <w:t xml:space="preserve"> Наблюдения и опы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4D" w:rsidRPr="00E8599A" w:rsidRDefault="0097334D" w:rsidP="0097334D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E8599A" w:rsidRDefault="0097334D" w:rsidP="0097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E8599A" w:rsidRDefault="0097334D" w:rsidP="0097334D">
            <w:pPr>
              <w:jc w:val="center"/>
              <w:rPr>
                <w:sz w:val="28"/>
                <w:szCs w:val="28"/>
              </w:rPr>
            </w:pPr>
          </w:p>
        </w:tc>
      </w:tr>
      <w:tr w:rsidR="0097334D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4D" w:rsidRPr="00CA60A1" w:rsidRDefault="0097334D" w:rsidP="0097334D">
            <w:pPr>
              <w:jc w:val="center"/>
            </w:pPr>
            <w:r w:rsidRPr="00CA60A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CA60A1" w:rsidRDefault="007365D0" w:rsidP="0097334D">
            <w:pPr>
              <w:jc w:val="center"/>
            </w:pPr>
            <w:r w:rsidRPr="00CA60A1">
              <w:t>2</w:t>
            </w:r>
          </w:p>
        </w:tc>
        <w:tc>
          <w:tcPr>
            <w:tcW w:w="5670" w:type="dxa"/>
            <w:hideMark/>
          </w:tcPr>
          <w:p w:rsidR="0097334D" w:rsidRPr="00CA60A1" w:rsidRDefault="0097334D" w:rsidP="00981169">
            <w:pPr>
              <w:pStyle w:val="1"/>
              <w:spacing w:line="200" w:lineRule="atLeast"/>
              <w:ind w:left="0"/>
            </w:pPr>
            <w:r w:rsidRPr="00CA60A1">
              <w:t xml:space="preserve">Физические величины. Измерение физических величин. </w:t>
            </w:r>
            <w:r w:rsidR="00B67B31" w:rsidRPr="00CA60A1">
              <w:t>П</w:t>
            </w:r>
            <w:r w:rsidRPr="00CA60A1">
              <w:t>огрешност</w:t>
            </w:r>
            <w:r w:rsidR="00981169" w:rsidRPr="00CA60A1">
              <w:t>и</w:t>
            </w:r>
            <w:r w:rsidRPr="00CA60A1">
              <w:t xml:space="preserve"> измерений. Физика и техн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4D" w:rsidRPr="00E8599A" w:rsidRDefault="0097334D" w:rsidP="0097334D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E8599A" w:rsidRDefault="0097334D" w:rsidP="0097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E8599A" w:rsidRDefault="0097334D" w:rsidP="0097334D">
            <w:pPr>
              <w:jc w:val="center"/>
              <w:rPr>
                <w:sz w:val="28"/>
                <w:szCs w:val="28"/>
              </w:rPr>
            </w:pPr>
          </w:p>
        </w:tc>
      </w:tr>
      <w:tr w:rsidR="0097334D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4D" w:rsidRPr="00CA60A1" w:rsidRDefault="0097334D" w:rsidP="0097334D">
            <w:pPr>
              <w:jc w:val="center"/>
            </w:pPr>
            <w:r w:rsidRPr="00CA60A1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CA60A1" w:rsidRDefault="0097334D" w:rsidP="0097334D">
            <w:pPr>
              <w:jc w:val="center"/>
            </w:pPr>
          </w:p>
        </w:tc>
        <w:tc>
          <w:tcPr>
            <w:tcW w:w="5670" w:type="dxa"/>
            <w:hideMark/>
          </w:tcPr>
          <w:p w:rsidR="0097334D" w:rsidRPr="00CA60A1" w:rsidRDefault="00B67B31" w:rsidP="00B67B31">
            <w:pPr>
              <w:pStyle w:val="1"/>
              <w:spacing w:line="200" w:lineRule="atLeast"/>
              <w:ind w:left="0"/>
              <w:rPr>
                <w:i/>
              </w:rPr>
            </w:pPr>
            <w:r w:rsidRPr="00CA60A1">
              <w:t xml:space="preserve">. Лабораторная работа </w:t>
            </w:r>
            <w:r w:rsidR="0097334D" w:rsidRPr="00CA60A1">
              <w:t>№1 по теме «</w:t>
            </w:r>
            <w:r w:rsidRPr="00CA60A1">
              <w:t xml:space="preserve">Измерение физических величин с </w:t>
            </w:r>
            <w:r w:rsidRPr="00CA60A1">
              <w:rPr>
                <w:i/>
              </w:rPr>
              <w:t>учетом абсолютной погреш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4D" w:rsidRPr="00E8599A" w:rsidRDefault="0097334D" w:rsidP="0097334D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E8599A" w:rsidRDefault="0097334D" w:rsidP="0097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E8599A" w:rsidRDefault="0097334D" w:rsidP="0097334D">
            <w:pPr>
              <w:jc w:val="center"/>
              <w:rPr>
                <w:sz w:val="28"/>
                <w:szCs w:val="28"/>
              </w:rPr>
            </w:pPr>
          </w:p>
        </w:tc>
      </w:tr>
      <w:tr w:rsidR="0097334D" w:rsidRPr="00E8599A" w:rsidTr="00052431">
        <w:trPr>
          <w:trHeight w:val="287"/>
        </w:trPr>
        <w:tc>
          <w:tcPr>
            <w:tcW w:w="10632" w:type="dxa"/>
            <w:gridSpan w:val="6"/>
            <w:hideMark/>
          </w:tcPr>
          <w:p w:rsidR="0097334D" w:rsidRPr="00CA60A1" w:rsidRDefault="0097334D" w:rsidP="0097334D">
            <w:pPr>
              <w:pStyle w:val="1"/>
              <w:spacing w:line="200" w:lineRule="atLeast"/>
              <w:ind w:left="0"/>
              <w:jc w:val="center"/>
              <w:rPr>
                <w:b/>
              </w:rPr>
            </w:pPr>
            <w:r w:rsidRPr="00CA60A1">
              <w:rPr>
                <w:b/>
              </w:rPr>
              <w:t>Первоначальные сведения о строении вещества (5 ч)</w:t>
            </w:r>
          </w:p>
        </w:tc>
      </w:tr>
      <w:tr w:rsidR="0097334D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CA60A1" w:rsidRDefault="0097334D" w:rsidP="0097334D">
            <w:pPr>
              <w:jc w:val="center"/>
            </w:pPr>
            <w:r w:rsidRPr="00CA60A1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CA60A1" w:rsidRDefault="007365D0" w:rsidP="0097334D">
            <w:pPr>
              <w:jc w:val="center"/>
            </w:pPr>
            <w:r w:rsidRPr="00CA60A1">
              <w:t>3</w:t>
            </w:r>
          </w:p>
        </w:tc>
        <w:tc>
          <w:tcPr>
            <w:tcW w:w="5670" w:type="dxa"/>
          </w:tcPr>
          <w:p w:rsidR="0097334D" w:rsidRPr="00CA60A1" w:rsidRDefault="0097334D" w:rsidP="0097334D">
            <w:pPr>
              <w:pStyle w:val="1"/>
              <w:spacing w:line="200" w:lineRule="atLeast"/>
              <w:ind w:left="0"/>
            </w:pPr>
            <w:r w:rsidRPr="00CA60A1">
              <w:t>Строение вещества. Молекулы.</w:t>
            </w:r>
            <w:r w:rsidR="00981169" w:rsidRPr="00CA60A1">
              <w:t xml:space="preserve"> Движение  молекул. Броуновское дви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E8599A" w:rsidRDefault="00981169" w:rsidP="009733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E8599A" w:rsidRDefault="0097334D" w:rsidP="0097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E8599A" w:rsidRDefault="0097334D" w:rsidP="0097334D">
            <w:pPr>
              <w:jc w:val="center"/>
              <w:rPr>
                <w:sz w:val="28"/>
                <w:szCs w:val="28"/>
              </w:rPr>
            </w:pPr>
          </w:p>
        </w:tc>
      </w:tr>
      <w:tr w:rsidR="0097334D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CA60A1" w:rsidRDefault="0097334D" w:rsidP="0097334D">
            <w:pPr>
              <w:jc w:val="center"/>
            </w:pPr>
            <w:r w:rsidRPr="00CA60A1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CA60A1" w:rsidRDefault="007365D0" w:rsidP="0097334D">
            <w:pPr>
              <w:jc w:val="center"/>
            </w:pPr>
            <w:r w:rsidRPr="00CA60A1">
              <w:t>4</w:t>
            </w:r>
          </w:p>
        </w:tc>
        <w:tc>
          <w:tcPr>
            <w:tcW w:w="5670" w:type="dxa"/>
          </w:tcPr>
          <w:p w:rsidR="0097334D" w:rsidRPr="00CA60A1" w:rsidRDefault="0097334D" w:rsidP="00981169">
            <w:pPr>
              <w:pStyle w:val="1"/>
              <w:spacing w:line="200" w:lineRule="atLeast"/>
              <w:ind w:left="0"/>
            </w:pPr>
            <w:r w:rsidRPr="00CA60A1">
              <w:t xml:space="preserve">Диффузия в газах, жидкостях и твердых телах. </w:t>
            </w:r>
            <w:r w:rsidR="00981169" w:rsidRPr="00CA60A1">
              <w:t>П</w:t>
            </w:r>
            <w:r w:rsidRPr="00CA60A1">
              <w:t>ритяжение и отталкивание молеку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E8599A" w:rsidRDefault="00432ECE" w:rsidP="0097334D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E8599A" w:rsidRDefault="0097334D" w:rsidP="0097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E8599A" w:rsidRDefault="0097334D" w:rsidP="0097334D">
            <w:pPr>
              <w:jc w:val="center"/>
              <w:rPr>
                <w:sz w:val="28"/>
                <w:szCs w:val="28"/>
              </w:rPr>
            </w:pPr>
          </w:p>
        </w:tc>
      </w:tr>
      <w:tr w:rsidR="0097334D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CA60A1" w:rsidRDefault="0097334D" w:rsidP="0097334D">
            <w:pPr>
              <w:jc w:val="center"/>
            </w:pPr>
            <w:r w:rsidRPr="00CA60A1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CA60A1" w:rsidRDefault="007365D0" w:rsidP="0097334D">
            <w:pPr>
              <w:jc w:val="center"/>
            </w:pPr>
            <w:r w:rsidRPr="00CA60A1">
              <w:t>5</w:t>
            </w:r>
          </w:p>
        </w:tc>
        <w:tc>
          <w:tcPr>
            <w:tcW w:w="5670" w:type="dxa"/>
          </w:tcPr>
          <w:p w:rsidR="0097334D" w:rsidRPr="00CA60A1" w:rsidRDefault="00981169" w:rsidP="00270858">
            <w:pPr>
              <w:pStyle w:val="1"/>
              <w:spacing w:line="200" w:lineRule="atLeast"/>
              <w:ind w:left="0"/>
            </w:pPr>
            <w:r w:rsidRPr="00CA60A1">
              <w:t>Раз</w:t>
            </w:r>
            <w:r w:rsidR="00270858" w:rsidRPr="00CA60A1">
              <w:t>л</w:t>
            </w:r>
            <w:r w:rsidRPr="00CA60A1">
              <w:t xml:space="preserve">ичные </w:t>
            </w:r>
            <w:r w:rsidR="0097334D" w:rsidRPr="00CA60A1">
              <w:t>состояния вещества</w:t>
            </w:r>
            <w:r w:rsidR="00270858" w:rsidRPr="00CA60A1">
              <w:t xml:space="preserve"> и их объяснение на основе</w:t>
            </w:r>
            <w:r w:rsidR="0097334D" w:rsidRPr="00CA60A1">
              <w:t xml:space="preserve"> молекулярно</w:t>
            </w:r>
            <w:r w:rsidR="00270858" w:rsidRPr="00CA60A1">
              <w:t>-кинетических представл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E8599A" w:rsidRDefault="00432ECE" w:rsidP="0097334D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E8599A" w:rsidRDefault="0097334D" w:rsidP="0097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34D" w:rsidRPr="00E8599A" w:rsidRDefault="0097334D" w:rsidP="0097334D">
            <w:pPr>
              <w:jc w:val="center"/>
              <w:rPr>
                <w:sz w:val="28"/>
                <w:szCs w:val="28"/>
              </w:rPr>
            </w:pPr>
          </w:p>
        </w:tc>
      </w:tr>
      <w:tr w:rsidR="0097334D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CA60A1" w:rsidRDefault="0097334D" w:rsidP="0097334D">
            <w:pPr>
              <w:jc w:val="center"/>
            </w:pPr>
            <w:r w:rsidRPr="00CA60A1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CA60A1" w:rsidRDefault="0097334D" w:rsidP="0097334D">
            <w:pPr>
              <w:jc w:val="center"/>
            </w:pPr>
          </w:p>
        </w:tc>
        <w:tc>
          <w:tcPr>
            <w:tcW w:w="5670" w:type="dxa"/>
          </w:tcPr>
          <w:p w:rsidR="0097334D" w:rsidRPr="00CA60A1" w:rsidRDefault="0097334D" w:rsidP="0097334D">
            <w:pPr>
              <w:pStyle w:val="1"/>
              <w:spacing w:line="200" w:lineRule="atLeast"/>
              <w:ind w:left="0"/>
            </w:pPr>
            <w:r w:rsidRPr="00CA60A1">
              <w:t>. Лабораторная работа №2 по теме «Измерение размеров малых тел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E8599A" w:rsidRDefault="00432ECE" w:rsidP="0097334D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E8599A" w:rsidRDefault="0097334D" w:rsidP="0097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E8599A" w:rsidRDefault="0097334D" w:rsidP="0097334D">
            <w:pPr>
              <w:jc w:val="center"/>
              <w:rPr>
                <w:sz w:val="28"/>
                <w:szCs w:val="28"/>
              </w:rPr>
            </w:pPr>
          </w:p>
        </w:tc>
      </w:tr>
      <w:tr w:rsidR="0097334D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CA60A1" w:rsidRDefault="0097334D" w:rsidP="0097334D">
            <w:pPr>
              <w:jc w:val="center"/>
            </w:pPr>
            <w:r w:rsidRPr="00CA60A1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CA60A1" w:rsidRDefault="0097334D" w:rsidP="0097334D">
            <w:pPr>
              <w:jc w:val="center"/>
            </w:pPr>
          </w:p>
        </w:tc>
        <w:tc>
          <w:tcPr>
            <w:tcW w:w="5670" w:type="dxa"/>
          </w:tcPr>
          <w:p w:rsidR="0097334D" w:rsidRPr="00CA60A1" w:rsidRDefault="0097334D" w:rsidP="0097334D">
            <w:pPr>
              <w:pStyle w:val="1"/>
              <w:spacing w:line="200" w:lineRule="atLeast"/>
              <w:ind w:left="0"/>
            </w:pPr>
            <w:r w:rsidRPr="00CA60A1">
              <w:t>Контрольная работа по теме «Первоначальные сведения о строении веществ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E8599A" w:rsidRDefault="00432ECE" w:rsidP="0097334D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E8599A" w:rsidRDefault="0097334D" w:rsidP="009733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4D" w:rsidRPr="00E8599A" w:rsidRDefault="0097334D" w:rsidP="0097334D">
            <w:pPr>
              <w:jc w:val="center"/>
              <w:rPr>
                <w:sz w:val="28"/>
                <w:szCs w:val="28"/>
              </w:rPr>
            </w:pPr>
          </w:p>
        </w:tc>
      </w:tr>
      <w:tr w:rsidR="007365D0" w:rsidRPr="00E8599A" w:rsidTr="00052431">
        <w:trPr>
          <w:trHeight w:val="287"/>
        </w:trPr>
        <w:tc>
          <w:tcPr>
            <w:tcW w:w="10632" w:type="dxa"/>
            <w:gridSpan w:val="6"/>
          </w:tcPr>
          <w:p w:rsidR="007365D0" w:rsidRPr="00E8599A" w:rsidRDefault="007365D0" w:rsidP="00981169">
            <w:pPr>
              <w:pStyle w:val="1"/>
              <w:spacing w:line="20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E8599A">
              <w:rPr>
                <w:b/>
                <w:sz w:val="28"/>
                <w:szCs w:val="28"/>
              </w:rPr>
              <w:t>Взаимодействие тел (2</w:t>
            </w:r>
            <w:r w:rsidR="00981169">
              <w:rPr>
                <w:b/>
                <w:sz w:val="28"/>
                <w:szCs w:val="28"/>
              </w:rPr>
              <w:t>4</w:t>
            </w:r>
            <w:r w:rsidRPr="00E8599A">
              <w:rPr>
                <w:b/>
                <w:sz w:val="28"/>
                <w:szCs w:val="28"/>
              </w:rPr>
              <w:t>ч)</w:t>
            </w:r>
          </w:p>
        </w:tc>
      </w:tr>
      <w:tr w:rsidR="007365D0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  <w:r w:rsidRPr="00CA60A1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</w:p>
        </w:tc>
        <w:tc>
          <w:tcPr>
            <w:tcW w:w="5670" w:type="dxa"/>
          </w:tcPr>
          <w:p w:rsidR="007365D0" w:rsidRPr="00CA60A1" w:rsidRDefault="007365D0" w:rsidP="00270858">
            <w:pPr>
              <w:pStyle w:val="1"/>
              <w:spacing w:line="200" w:lineRule="atLeast"/>
              <w:ind w:left="0"/>
              <w:jc w:val="both"/>
            </w:pPr>
            <w:r w:rsidRPr="00CA60A1">
              <w:rPr>
                <w:i/>
              </w:rPr>
              <w:t>Анализ контрольной работы по теме «Первоначальные сведения о строении вещества».</w:t>
            </w:r>
            <w:r w:rsidRPr="00CA60A1">
              <w:t xml:space="preserve"> Механическое движение. Равномерное движ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</w:tr>
      <w:tr w:rsidR="007365D0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  <w:r w:rsidRPr="00CA60A1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  <w:r w:rsidRPr="00CA60A1">
              <w:t>6</w:t>
            </w:r>
          </w:p>
        </w:tc>
        <w:tc>
          <w:tcPr>
            <w:tcW w:w="5670" w:type="dxa"/>
          </w:tcPr>
          <w:p w:rsidR="007365D0" w:rsidRPr="00CA60A1" w:rsidRDefault="007365D0" w:rsidP="007365D0">
            <w:pPr>
              <w:pStyle w:val="1"/>
              <w:spacing w:line="200" w:lineRule="atLeast"/>
              <w:ind w:left="0"/>
            </w:pPr>
            <w:r w:rsidRPr="00CA60A1">
              <w:t xml:space="preserve">Скорость. Единицы скорост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</w:tr>
      <w:tr w:rsidR="007365D0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  <w:r w:rsidRPr="00CA60A1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  <w:r w:rsidRPr="00CA60A1">
              <w:t>7</w:t>
            </w:r>
          </w:p>
        </w:tc>
        <w:tc>
          <w:tcPr>
            <w:tcW w:w="5670" w:type="dxa"/>
          </w:tcPr>
          <w:p w:rsidR="007365D0" w:rsidRPr="00CA60A1" w:rsidRDefault="007365D0" w:rsidP="007365D0">
            <w:pPr>
              <w:pStyle w:val="1"/>
              <w:spacing w:line="200" w:lineRule="atLeast"/>
              <w:ind w:left="0"/>
            </w:pPr>
            <w:r w:rsidRPr="00CA60A1">
              <w:t>Расчет пути и времени дви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</w:tr>
      <w:tr w:rsidR="007365D0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  <w:r w:rsidRPr="00CA60A1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</w:p>
        </w:tc>
        <w:tc>
          <w:tcPr>
            <w:tcW w:w="5670" w:type="dxa"/>
          </w:tcPr>
          <w:p w:rsidR="007365D0" w:rsidRPr="00CA60A1" w:rsidRDefault="00270858" w:rsidP="00270858">
            <w:pPr>
              <w:pStyle w:val="1"/>
              <w:spacing w:line="200" w:lineRule="atLeast"/>
              <w:ind w:left="0"/>
            </w:pPr>
            <w:r w:rsidRPr="00CA60A1">
              <w:t>Лабораторная работа №3 «Изучение зависимости п</w:t>
            </w:r>
            <w:r w:rsidR="00B477F2" w:rsidRPr="00CA60A1">
              <w:t>у</w:t>
            </w:r>
            <w:r w:rsidRPr="00CA60A1">
              <w:t xml:space="preserve">ти от времени при прямолинейном </w:t>
            </w:r>
            <w:r w:rsidR="00B477F2" w:rsidRPr="00CA60A1">
              <w:t>равномерном движении. Измерение скорости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</w:tr>
      <w:tr w:rsidR="007365D0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  <w:r w:rsidRPr="00CA60A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  <w:r w:rsidRPr="00CA60A1">
              <w:t>8</w:t>
            </w:r>
          </w:p>
        </w:tc>
        <w:tc>
          <w:tcPr>
            <w:tcW w:w="5670" w:type="dxa"/>
          </w:tcPr>
          <w:p w:rsidR="007365D0" w:rsidRPr="00CA60A1" w:rsidRDefault="007365D0" w:rsidP="007365D0">
            <w:pPr>
              <w:pStyle w:val="1"/>
              <w:spacing w:line="200" w:lineRule="atLeast"/>
              <w:ind w:left="0"/>
            </w:pPr>
            <w:r w:rsidRPr="00CA60A1">
              <w:t>Инер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</w:tr>
      <w:tr w:rsidR="007365D0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  <w:r w:rsidRPr="00CA60A1"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  <w:r w:rsidRPr="00CA60A1">
              <w:t>9</w:t>
            </w:r>
          </w:p>
        </w:tc>
        <w:tc>
          <w:tcPr>
            <w:tcW w:w="5670" w:type="dxa"/>
          </w:tcPr>
          <w:p w:rsidR="007365D0" w:rsidRPr="00CA60A1" w:rsidRDefault="007365D0" w:rsidP="007365D0">
            <w:pPr>
              <w:pStyle w:val="1"/>
              <w:spacing w:line="200" w:lineRule="atLeast"/>
              <w:ind w:left="0"/>
            </w:pPr>
            <w:r w:rsidRPr="00CA60A1">
              <w:t>Взаимодействие тел.</w:t>
            </w:r>
          </w:p>
          <w:p w:rsidR="00B477F2" w:rsidRPr="00CA60A1" w:rsidRDefault="00B477F2" w:rsidP="007365D0">
            <w:pPr>
              <w:pStyle w:val="1"/>
              <w:spacing w:line="200" w:lineRule="atLeast"/>
              <w:ind w:left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432ECE" w:rsidP="007365D0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</w:tr>
      <w:tr w:rsidR="007365D0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  <w:r w:rsidRPr="00CA60A1"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  <w:r w:rsidRPr="00CA60A1">
              <w:t>10</w:t>
            </w:r>
          </w:p>
        </w:tc>
        <w:tc>
          <w:tcPr>
            <w:tcW w:w="5670" w:type="dxa"/>
          </w:tcPr>
          <w:p w:rsidR="007365D0" w:rsidRPr="00CA60A1" w:rsidRDefault="007365D0" w:rsidP="00270858">
            <w:pPr>
              <w:pStyle w:val="1"/>
              <w:spacing w:line="200" w:lineRule="atLeast"/>
              <w:ind w:left="0"/>
            </w:pPr>
            <w:r w:rsidRPr="00CA60A1">
              <w:t xml:space="preserve">Масса тела. Единицы массы. Измерение массы тела </w:t>
            </w:r>
            <w:r w:rsidR="00270858" w:rsidRPr="00CA60A1">
              <w:t>с помощью весов</w:t>
            </w:r>
            <w:r w:rsidRPr="00CA60A1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432ECE" w:rsidP="007365D0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</w:tr>
      <w:tr w:rsidR="007365D0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  <w:r w:rsidRPr="00CA60A1"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</w:p>
        </w:tc>
        <w:tc>
          <w:tcPr>
            <w:tcW w:w="5670" w:type="dxa"/>
          </w:tcPr>
          <w:p w:rsidR="007365D0" w:rsidRPr="00CA60A1" w:rsidRDefault="007365D0" w:rsidP="00B477F2">
            <w:pPr>
              <w:pStyle w:val="1"/>
              <w:spacing w:line="200" w:lineRule="atLeast"/>
              <w:ind w:left="0"/>
              <w:jc w:val="both"/>
            </w:pPr>
            <w:r w:rsidRPr="00CA60A1">
              <w:t>. Лабораторная работа №</w:t>
            </w:r>
            <w:r w:rsidR="00B477F2" w:rsidRPr="00CA60A1">
              <w:t>4</w:t>
            </w:r>
            <w:r w:rsidRPr="00CA60A1">
              <w:t xml:space="preserve"> по теме «Измерение массы тела на рычажных весах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432ECE" w:rsidP="007365D0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</w:tr>
      <w:tr w:rsidR="007365D0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  <w:r w:rsidRPr="00CA60A1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  <w:r w:rsidRPr="00CA60A1">
              <w:t>11</w:t>
            </w:r>
          </w:p>
        </w:tc>
        <w:tc>
          <w:tcPr>
            <w:tcW w:w="5670" w:type="dxa"/>
          </w:tcPr>
          <w:p w:rsidR="007365D0" w:rsidRPr="00CA60A1" w:rsidRDefault="007365D0" w:rsidP="007365D0">
            <w:pPr>
              <w:pStyle w:val="1"/>
              <w:spacing w:line="200" w:lineRule="atLeast"/>
              <w:ind w:left="0"/>
              <w:jc w:val="both"/>
            </w:pPr>
            <w:r w:rsidRPr="00CA60A1">
              <w:t>Плотность вещества. Расчет массы и объема тела по его плот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432ECE" w:rsidP="007365D0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</w:tr>
      <w:tr w:rsidR="007365D0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  <w:r w:rsidRPr="00CA60A1"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</w:p>
        </w:tc>
        <w:tc>
          <w:tcPr>
            <w:tcW w:w="5670" w:type="dxa"/>
          </w:tcPr>
          <w:p w:rsidR="007365D0" w:rsidRPr="00CA60A1" w:rsidRDefault="007365D0" w:rsidP="00B477F2">
            <w:pPr>
              <w:pStyle w:val="1"/>
              <w:spacing w:line="200" w:lineRule="atLeast"/>
              <w:ind w:left="0"/>
              <w:jc w:val="both"/>
            </w:pPr>
            <w:r w:rsidRPr="00CA60A1">
              <w:t xml:space="preserve">Лабораторная работа № </w:t>
            </w:r>
            <w:r w:rsidR="00B477F2" w:rsidRPr="00CA60A1">
              <w:t>5</w:t>
            </w:r>
            <w:r w:rsidRPr="00CA60A1">
              <w:t xml:space="preserve"> по теме «Измерение объема тел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432ECE" w:rsidP="007365D0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</w:tr>
      <w:tr w:rsidR="007365D0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  <w:r w:rsidRPr="00CA60A1"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</w:p>
        </w:tc>
        <w:tc>
          <w:tcPr>
            <w:tcW w:w="5670" w:type="dxa"/>
          </w:tcPr>
          <w:p w:rsidR="007365D0" w:rsidRPr="00CA60A1" w:rsidRDefault="007365D0" w:rsidP="007365D0">
            <w:pPr>
              <w:pStyle w:val="1"/>
              <w:spacing w:line="200" w:lineRule="atLeast"/>
              <w:ind w:left="0"/>
              <w:jc w:val="both"/>
            </w:pPr>
            <w:r w:rsidRPr="00CA60A1">
              <w:t>Решение задач на нахождение плотности вещества.</w:t>
            </w:r>
          </w:p>
          <w:p w:rsidR="007365D0" w:rsidRPr="00CA60A1" w:rsidRDefault="007365D0" w:rsidP="007365D0">
            <w:pPr>
              <w:pStyle w:val="1"/>
              <w:spacing w:line="200" w:lineRule="atLeast"/>
              <w:ind w:left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432ECE" w:rsidP="007365D0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</w:tr>
      <w:tr w:rsidR="007365D0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  <w:r w:rsidRPr="00CA60A1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</w:p>
        </w:tc>
        <w:tc>
          <w:tcPr>
            <w:tcW w:w="5670" w:type="dxa"/>
          </w:tcPr>
          <w:p w:rsidR="007365D0" w:rsidRPr="00CA60A1" w:rsidRDefault="007365D0" w:rsidP="00B477F2">
            <w:pPr>
              <w:pStyle w:val="1"/>
              <w:spacing w:line="200" w:lineRule="atLeast"/>
              <w:ind w:left="0"/>
              <w:jc w:val="both"/>
            </w:pPr>
            <w:r w:rsidRPr="00CA60A1">
              <w:t>Лабораторная работа №</w:t>
            </w:r>
            <w:r w:rsidR="00B477F2" w:rsidRPr="00CA60A1">
              <w:t>6</w:t>
            </w:r>
            <w:r w:rsidRPr="00CA60A1">
              <w:t xml:space="preserve"> по теме «</w:t>
            </w:r>
            <w:r w:rsidR="00B477F2" w:rsidRPr="00CA60A1">
              <w:t>Измерение</w:t>
            </w:r>
            <w:r w:rsidRPr="00CA60A1">
              <w:t xml:space="preserve"> плотности твердого тел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432ECE" w:rsidP="007365D0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</w:tr>
      <w:tr w:rsidR="007365D0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  <w:r w:rsidRPr="00CA60A1">
              <w:lastRenderedPageBreak/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  <w:r w:rsidRPr="00CA60A1">
              <w:t>12</w:t>
            </w:r>
          </w:p>
        </w:tc>
        <w:tc>
          <w:tcPr>
            <w:tcW w:w="5670" w:type="dxa"/>
          </w:tcPr>
          <w:p w:rsidR="007365D0" w:rsidRPr="00CA60A1" w:rsidRDefault="007365D0" w:rsidP="007365D0">
            <w:pPr>
              <w:pStyle w:val="1"/>
              <w:spacing w:line="200" w:lineRule="atLeast"/>
              <w:ind w:left="0"/>
            </w:pPr>
            <w:r w:rsidRPr="00CA60A1">
              <w:t xml:space="preserve"> Явление тяготения. Сила тяже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432ECE" w:rsidP="007365D0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</w:tr>
      <w:tr w:rsidR="007365D0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  <w:r w:rsidRPr="00CA60A1"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  <w:r w:rsidRPr="00CA60A1">
              <w:t>13</w:t>
            </w:r>
          </w:p>
        </w:tc>
        <w:tc>
          <w:tcPr>
            <w:tcW w:w="5670" w:type="dxa"/>
          </w:tcPr>
          <w:p w:rsidR="007365D0" w:rsidRPr="00CA60A1" w:rsidRDefault="007365D0" w:rsidP="00B477F2">
            <w:pPr>
              <w:pStyle w:val="1"/>
              <w:spacing w:line="200" w:lineRule="atLeast"/>
              <w:ind w:left="0"/>
            </w:pPr>
            <w:r w:rsidRPr="00CA60A1">
              <w:t>Сила</w:t>
            </w:r>
            <w:r w:rsidR="00B477F2" w:rsidRPr="00CA60A1">
              <w:t>, возникающая при деформации. У</w:t>
            </w:r>
            <w:r w:rsidRPr="00CA60A1">
              <w:t>пруг</w:t>
            </w:r>
            <w:r w:rsidR="00B477F2" w:rsidRPr="00CA60A1">
              <w:t>ая деформация</w:t>
            </w:r>
            <w:r w:rsidRPr="00CA60A1">
              <w:t>. Закон Гу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432ECE" w:rsidP="007365D0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</w:tr>
      <w:tr w:rsidR="007365D0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  <w:r w:rsidRPr="00CA60A1"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</w:p>
        </w:tc>
        <w:tc>
          <w:tcPr>
            <w:tcW w:w="5670" w:type="dxa"/>
          </w:tcPr>
          <w:p w:rsidR="007365D0" w:rsidRPr="00CA60A1" w:rsidRDefault="007365D0" w:rsidP="007365D0">
            <w:pPr>
              <w:pStyle w:val="1"/>
              <w:spacing w:line="200" w:lineRule="atLeast"/>
              <w:ind w:left="0"/>
            </w:pPr>
            <w:r w:rsidRPr="00CA60A1">
              <w:t>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432ECE" w:rsidP="007365D0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</w:tr>
      <w:tr w:rsidR="007365D0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  <w:r w:rsidRPr="00CA60A1"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  <w:r w:rsidRPr="00CA60A1">
              <w:t>14</w:t>
            </w:r>
          </w:p>
        </w:tc>
        <w:tc>
          <w:tcPr>
            <w:tcW w:w="5670" w:type="dxa"/>
          </w:tcPr>
          <w:p w:rsidR="007365D0" w:rsidRPr="00CA60A1" w:rsidRDefault="007365D0" w:rsidP="007365D0">
            <w:pPr>
              <w:pStyle w:val="1"/>
              <w:spacing w:line="200" w:lineRule="atLeast"/>
              <w:ind w:left="0"/>
            </w:pPr>
            <w:r w:rsidRPr="00CA60A1">
              <w:t>Вес те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432ECE" w:rsidP="007365D0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</w:tr>
      <w:tr w:rsidR="007365D0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  <w:r w:rsidRPr="00CA60A1"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432ECE" w:rsidP="007365D0">
            <w:pPr>
              <w:jc w:val="center"/>
            </w:pPr>
            <w:r w:rsidRPr="00CA60A1">
              <w:t>15</w:t>
            </w:r>
          </w:p>
        </w:tc>
        <w:tc>
          <w:tcPr>
            <w:tcW w:w="5670" w:type="dxa"/>
          </w:tcPr>
          <w:p w:rsidR="007365D0" w:rsidRPr="00CA60A1" w:rsidRDefault="007365D0" w:rsidP="007365D0">
            <w:pPr>
              <w:pStyle w:val="1"/>
              <w:spacing w:line="200" w:lineRule="atLeast"/>
              <w:ind w:left="0"/>
            </w:pPr>
            <w:r w:rsidRPr="00CA60A1">
              <w:t>Единицы силы. С вязь между силой тяжести и массой те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432ECE" w:rsidP="007365D0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</w:tr>
      <w:tr w:rsidR="007365D0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7365D0" w:rsidP="007365D0">
            <w:pPr>
              <w:jc w:val="center"/>
            </w:pPr>
            <w:r w:rsidRPr="00CA60A1"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CA60A1" w:rsidRDefault="00432ECE" w:rsidP="007365D0">
            <w:pPr>
              <w:jc w:val="center"/>
            </w:pPr>
            <w:r w:rsidRPr="00CA60A1">
              <w:t>16</w:t>
            </w:r>
          </w:p>
        </w:tc>
        <w:tc>
          <w:tcPr>
            <w:tcW w:w="5670" w:type="dxa"/>
          </w:tcPr>
          <w:p w:rsidR="007365D0" w:rsidRPr="00CA60A1" w:rsidRDefault="007365D0" w:rsidP="007365D0">
            <w:pPr>
              <w:pStyle w:val="1"/>
              <w:spacing w:line="200" w:lineRule="atLeast"/>
              <w:ind w:left="0"/>
            </w:pPr>
            <w:r w:rsidRPr="00CA60A1">
              <w:t>Динамоме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432ECE" w:rsidP="007365D0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D0" w:rsidRPr="00E8599A" w:rsidRDefault="007365D0" w:rsidP="007365D0">
            <w:pPr>
              <w:jc w:val="center"/>
              <w:rPr>
                <w:sz w:val="28"/>
                <w:szCs w:val="28"/>
              </w:rPr>
            </w:pPr>
          </w:p>
        </w:tc>
      </w:tr>
      <w:tr w:rsidR="00432ECE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432ECE">
            <w:pPr>
              <w:jc w:val="center"/>
            </w:pPr>
            <w:r w:rsidRPr="00CA60A1"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432ECE">
            <w:pPr>
              <w:jc w:val="center"/>
            </w:pPr>
          </w:p>
        </w:tc>
        <w:tc>
          <w:tcPr>
            <w:tcW w:w="5670" w:type="dxa"/>
          </w:tcPr>
          <w:p w:rsidR="00432ECE" w:rsidRPr="00CA60A1" w:rsidRDefault="00432ECE" w:rsidP="00B477F2">
            <w:pPr>
              <w:pStyle w:val="1"/>
              <w:spacing w:line="200" w:lineRule="atLeast"/>
              <w:ind w:left="0"/>
            </w:pPr>
            <w:r w:rsidRPr="00CA60A1">
              <w:t xml:space="preserve"> Лабораторная работа №</w:t>
            </w:r>
            <w:r w:rsidR="00B477F2" w:rsidRPr="00CA60A1">
              <w:t>7</w:t>
            </w:r>
            <w:r w:rsidRPr="00CA60A1">
              <w:t xml:space="preserve"> по теме «</w:t>
            </w:r>
            <w:r w:rsidR="00B477F2" w:rsidRPr="00CA60A1">
              <w:t>Исследование зависимости силы упругости от удлинения пружины. Измерение жесткости пружины.</w:t>
            </w:r>
            <w:r w:rsidRPr="00CA60A1">
              <w:t>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432ECE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432ECE">
            <w:pPr>
              <w:jc w:val="center"/>
            </w:pPr>
            <w:r w:rsidRPr="00CA60A1"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432ECE">
            <w:pPr>
              <w:jc w:val="center"/>
            </w:pPr>
            <w:r w:rsidRPr="00CA60A1">
              <w:t>17</w:t>
            </w:r>
          </w:p>
        </w:tc>
        <w:tc>
          <w:tcPr>
            <w:tcW w:w="5670" w:type="dxa"/>
          </w:tcPr>
          <w:p w:rsidR="00432ECE" w:rsidRPr="00CA60A1" w:rsidRDefault="00350BBE" w:rsidP="00350BBE">
            <w:pPr>
              <w:pStyle w:val="1"/>
              <w:spacing w:line="200" w:lineRule="atLeast"/>
              <w:ind w:left="0"/>
            </w:pPr>
            <w:r w:rsidRPr="00CA60A1">
              <w:t xml:space="preserve">Графическое изображение силы. </w:t>
            </w:r>
            <w:r w:rsidR="00432ECE" w:rsidRPr="00CA60A1">
              <w:t xml:space="preserve">Сложение двух сил, направленных по одной прямой. </w:t>
            </w:r>
          </w:p>
          <w:p w:rsidR="00331357" w:rsidRPr="00CA60A1" w:rsidRDefault="00331357" w:rsidP="00350BBE">
            <w:pPr>
              <w:pStyle w:val="1"/>
              <w:spacing w:line="200" w:lineRule="atLeast"/>
              <w:ind w:left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432ECE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270858" w:rsidP="00432ECE">
            <w:pPr>
              <w:jc w:val="center"/>
            </w:pPr>
            <w:r w:rsidRPr="00CA60A1"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432ECE">
            <w:pPr>
              <w:jc w:val="center"/>
            </w:pPr>
            <w:r w:rsidRPr="00CA60A1">
              <w:t>18</w:t>
            </w:r>
          </w:p>
        </w:tc>
        <w:tc>
          <w:tcPr>
            <w:tcW w:w="5670" w:type="dxa"/>
          </w:tcPr>
          <w:p w:rsidR="00432ECE" w:rsidRPr="00CA60A1" w:rsidRDefault="00350BBE" w:rsidP="00432ECE">
            <w:pPr>
              <w:pStyle w:val="1"/>
              <w:spacing w:line="200" w:lineRule="atLeast"/>
              <w:ind w:left="0"/>
            </w:pPr>
            <w:r w:rsidRPr="00CA60A1">
              <w:t>Трение.</w:t>
            </w:r>
            <w:r w:rsidR="00432ECE" w:rsidRPr="00CA60A1">
              <w:t>Сила трения. Трение</w:t>
            </w:r>
            <w:r w:rsidRPr="00CA60A1">
              <w:t xml:space="preserve"> </w:t>
            </w:r>
            <w:proofErr w:type="gramStart"/>
            <w:r w:rsidRPr="00CA60A1">
              <w:t>скольжения,качения</w:t>
            </w:r>
            <w:proofErr w:type="gramEnd"/>
            <w:r w:rsidRPr="00CA60A1">
              <w:t xml:space="preserve">, </w:t>
            </w:r>
            <w:r w:rsidR="00432ECE" w:rsidRPr="00CA60A1">
              <w:t>покоя.</w:t>
            </w:r>
            <w:r w:rsidRPr="00CA60A1">
              <w:t xml:space="preserve"> Подшипн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432ECE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270858" w:rsidP="00432ECE">
            <w:pPr>
              <w:jc w:val="center"/>
            </w:pPr>
            <w:r w:rsidRPr="00CA60A1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432ECE">
            <w:pPr>
              <w:jc w:val="center"/>
            </w:pPr>
            <w:r w:rsidRPr="00CA60A1">
              <w:t>19</w:t>
            </w:r>
          </w:p>
        </w:tc>
        <w:tc>
          <w:tcPr>
            <w:tcW w:w="5670" w:type="dxa"/>
          </w:tcPr>
          <w:p w:rsidR="00432ECE" w:rsidRPr="00CA60A1" w:rsidRDefault="00350BBE" w:rsidP="00350BBE">
            <w:pPr>
              <w:pStyle w:val="1"/>
              <w:spacing w:line="200" w:lineRule="atLeast"/>
              <w:ind w:left="0"/>
            </w:pPr>
            <w:r w:rsidRPr="00CA60A1">
              <w:t>Лабораторная работа №8 по теме «Исследование зависимости силы трения скольжения от силы нормального давления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432ECE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270858" w:rsidP="00432ECE">
            <w:pPr>
              <w:jc w:val="center"/>
            </w:pPr>
            <w:r w:rsidRPr="00CA60A1"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432ECE">
            <w:pPr>
              <w:jc w:val="center"/>
            </w:pPr>
          </w:p>
        </w:tc>
        <w:tc>
          <w:tcPr>
            <w:tcW w:w="5670" w:type="dxa"/>
          </w:tcPr>
          <w:p w:rsidR="00432ECE" w:rsidRPr="00CA60A1" w:rsidRDefault="00943C98" w:rsidP="008B107B">
            <w:pPr>
              <w:pStyle w:val="1"/>
              <w:spacing w:line="200" w:lineRule="atLeast"/>
              <w:ind w:left="0"/>
            </w:pPr>
            <w:r w:rsidRPr="00CA60A1">
              <w:t>Центр тяжести тела.</w:t>
            </w:r>
            <w:r w:rsidR="008B107B" w:rsidRPr="00CA60A1">
              <w:t xml:space="preserve"> Лабораторная работа №9 по теме «Определение центра тяжести плоской пластины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432ECE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270858">
            <w:pPr>
              <w:jc w:val="center"/>
            </w:pPr>
            <w:r w:rsidRPr="00CA60A1">
              <w:t>3</w:t>
            </w:r>
            <w:r w:rsidR="00270858" w:rsidRPr="00CA60A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432ECE">
            <w:pPr>
              <w:jc w:val="center"/>
            </w:pPr>
          </w:p>
        </w:tc>
        <w:tc>
          <w:tcPr>
            <w:tcW w:w="5670" w:type="dxa"/>
          </w:tcPr>
          <w:p w:rsidR="00432ECE" w:rsidRPr="00CA60A1" w:rsidRDefault="00432ECE" w:rsidP="00432ECE">
            <w:pPr>
              <w:pStyle w:val="1"/>
              <w:spacing w:line="200" w:lineRule="atLeast"/>
              <w:ind w:left="0"/>
            </w:pPr>
            <w:r w:rsidRPr="00CA60A1">
              <w:t>Контрольная работа по теме «Взаимодействие тел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432ECE" w:rsidRPr="00E8599A" w:rsidTr="00052431">
        <w:trPr>
          <w:trHeight w:val="287"/>
        </w:trPr>
        <w:tc>
          <w:tcPr>
            <w:tcW w:w="10632" w:type="dxa"/>
            <w:gridSpan w:val="6"/>
          </w:tcPr>
          <w:p w:rsidR="00432ECE" w:rsidRPr="00CA60A1" w:rsidRDefault="00432ECE" w:rsidP="00350BBE">
            <w:pPr>
              <w:pStyle w:val="1"/>
              <w:spacing w:line="20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CA60A1">
              <w:rPr>
                <w:b/>
                <w:sz w:val="28"/>
                <w:szCs w:val="28"/>
              </w:rPr>
              <w:t>Давление твердых тел, жидкостей и газов (</w:t>
            </w:r>
            <w:r w:rsidR="00350BBE" w:rsidRPr="00CA60A1">
              <w:rPr>
                <w:b/>
                <w:sz w:val="28"/>
                <w:szCs w:val="28"/>
              </w:rPr>
              <w:t>23</w:t>
            </w:r>
            <w:r w:rsidRPr="00CA60A1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432ECE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943C98">
            <w:pPr>
              <w:jc w:val="center"/>
            </w:pPr>
            <w:r w:rsidRPr="00CA60A1">
              <w:t>3</w:t>
            </w:r>
            <w:r w:rsidR="00943C98" w:rsidRPr="00CA60A1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432ECE">
            <w:pPr>
              <w:jc w:val="center"/>
            </w:pPr>
            <w:r w:rsidRPr="00CA60A1">
              <w:t>20</w:t>
            </w:r>
          </w:p>
        </w:tc>
        <w:tc>
          <w:tcPr>
            <w:tcW w:w="5670" w:type="dxa"/>
          </w:tcPr>
          <w:p w:rsidR="00432ECE" w:rsidRPr="00CA60A1" w:rsidRDefault="00432ECE" w:rsidP="007127FA">
            <w:pPr>
              <w:pStyle w:val="1"/>
              <w:spacing w:line="200" w:lineRule="atLeast"/>
              <w:ind w:left="0"/>
            </w:pPr>
            <w:r w:rsidRPr="00CA60A1">
              <w:rPr>
                <w:i/>
              </w:rPr>
              <w:t>Анализ контрольной работы по теме «Взаимодействие тел».</w:t>
            </w:r>
            <w:r w:rsidRPr="00CA60A1">
              <w:t xml:space="preserve"> Давление. </w:t>
            </w:r>
            <w:r w:rsidR="007127FA" w:rsidRPr="00CA60A1">
              <w:t>Давление твердых т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052431" w:rsidP="00432ECE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8B107B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7B" w:rsidRPr="00CA60A1" w:rsidRDefault="008B107B" w:rsidP="00943C98">
            <w:pPr>
              <w:jc w:val="center"/>
            </w:pPr>
            <w:r w:rsidRPr="00CA60A1"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7B" w:rsidRPr="00CA60A1" w:rsidRDefault="008B107B" w:rsidP="00432ECE">
            <w:pPr>
              <w:jc w:val="center"/>
            </w:pPr>
          </w:p>
        </w:tc>
        <w:tc>
          <w:tcPr>
            <w:tcW w:w="5670" w:type="dxa"/>
          </w:tcPr>
          <w:p w:rsidR="008B107B" w:rsidRPr="00CA60A1" w:rsidRDefault="008B107B" w:rsidP="008B107B">
            <w:pPr>
              <w:pStyle w:val="1"/>
              <w:spacing w:line="200" w:lineRule="atLeast"/>
              <w:ind w:left="0"/>
            </w:pPr>
            <w:r w:rsidRPr="00CA60A1">
              <w:t>Решение задач на расчет давления твердого тела на опор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7B" w:rsidRPr="00E8599A" w:rsidRDefault="00931BDF" w:rsidP="00432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7B" w:rsidRPr="00E8599A" w:rsidRDefault="008B107B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7B" w:rsidRPr="00E8599A" w:rsidRDefault="008B107B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943C98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98" w:rsidRPr="00CA60A1" w:rsidRDefault="008B107B" w:rsidP="00943C98">
            <w:pPr>
              <w:jc w:val="center"/>
            </w:pPr>
            <w:r w:rsidRPr="00CA60A1"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98" w:rsidRPr="00CA60A1" w:rsidRDefault="00943C98" w:rsidP="00432ECE">
            <w:pPr>
              <w:jc w:val="center"/>
            </w:pPr>
          </w:p>
        </w:tc>
        <w:tc>
          <w:tcPr>
            <w:tcW w:w="5670" w:type="dxa"/>
          </w:tcPr>
          <w:p w:rsidR="00943C98" w:rsidRPr="00CA60A1" w:rsidRDefault="008B107B" w:rsidP="008B107B">
            <w:pPr>
              <w:pStyle w:val="1"/>
              <w:spacing w:line="200" w:lineRule="atLeast"/>
              <w:ind w:left="0"/>
            </w:pPr>
            <w:r w:rsidRPr="00CA60A1">
              <w:t>Лабораторная работа №10 по теме «Измерение давления твердого тела на опору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98" w:rsidRPr="00E8599A" w:rsidRDefault="00931BDF" w:rsidP="00432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98" w:rsidRPr="00E8599A" w:rsidRDefault="00943C98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98" w:rsidRPr="00E8599A" w:rsidRDefault="00943C98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432ECE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8B107B">
            <w:pPr>
              <w:jc w:val="center"/>
            </w:pPr>
            <w:r w:rsidRPr="00CA60A1">
              <w:t>3</w:t>
            </w:r>
            <w:r w:rsidR="008B107B" w:rsidRPr="00CA60A1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432ECE">
            <w:pPr>
              <w:jc w:val="center"/>
            </w:pPr>
            <w:r w:rsidRPr="00CA60A1">
              <w:t>21</w:t>
            </w:r>
          </w:p>
        </w:tc>
        <w:tc>
          <w:tcPr>
            <w:tcW w:w="5670" w:type="dxa"/>
          </w:tcPr>
          <w:p w:rsidR="00432ECE" w:rsidRPr="00CA60A1" w:rsidRDefault="00432ECE" w:rsidP="007127FA">
            <w:pPr>
              <w:pStyle w:val="1"/>
              <w:spacing w:line="200" w:lineRule="atLeast"/>
              <w:ind w:left="0"/>
            </w:pPr>
            <w:r w:rsidRPr="00CA60A1">
              <w:t xml:space="preserve">Давление газа. </w:t>
            </w:r>
            <w:r w:rsidR="007127FA" w:rsidRPr="00CA60A1">
              <w:t xml:space="preserve">Объяснение давления газа на основе молекулярно-кинетических представлений. </w:t>
            </w:r>
            <w:r w:rsidRPr="00CA60A1">
              <w:t>Закон Паска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052431" w:rsidP="00432ECE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432ECE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8B107B">
            <w:pPr>
              <w:jc w:val="center"/>
            </w:pPr>
            <w:r w:rsidRPr="00CA60A1">
              <w:t>3</w:t>
            </w:r>
            <w:r w:rsidR="008B107B" w:rsidRPr="00CA60A1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432ECE">
            <w:pPr>
              <w:jc w:val="center"/>
            </w:pPr>
            <w:r w:rsidRPr="00CA60A1">
              <w:t>22</w:t>
            </w:r>
          </w:p>
        </w:tc>
        <w:tc>
          <w:tcPr>
            <w:tcW w:w="5670" w:type="dxa"/>
          </w:tcPr>
          <w:p w:rsidR="00432ECE" w:rsidRPr="00CA60A1" w:rsidRDefault="00432ECE" w:rsidP="00432ECE">
            <w:pPr>
              <w:pStyle w:val="1"/>
              <w:spacing w:line="200" w:lineRule="atLeast"/>
              <w:ind w:left="0"/>
            </w:pPr>
            <w:r w:rsidRPr="00CA60A1">
              <w:t>Давление в жидкости и газе. Расчет давления жидкости на дно и стенки сосу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052431" w:rsidP="00432ECE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432ECE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8B107B">
            <w:pPr>
              <w:jc w:val="center"/>
            </w:pPr>
            <w:r w:rsidRPr="00CA60A1">
              <w:t>3</w:t>
            </w:r>
            <w:r w:rsidR="008B107B" w:rsidRPr="00CA60A1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432ECE">
            <w:pPr>
              <w:jc w:val="center"/>
            </w:pPr>
          </w:p>
        </w:tc>
        <w:tc>
          <w:tcPr>
            <w:tcW w:w="5670" w:type="dxa"/>
          </w:tcPr>
          <w:p w:rsidR="00432ECE" w:rsidRPr="00CA60A1" w:rsidRDefault="00432ECE" w:rsidP="008B107B">
            <w:pPr>
              <w:pStyle w:val="1"/>
              <w:spacing w:line="200" w:lineRule="atLeast"/>
              <w:ind w:left="0"/>
            </w:pPr>
            <w:r w:rsidRPr="00CA60A1">
              <w:t>Решение задач на расчет давления</w:t>
            </w:r>
            <w:r w:rsidR="008B107B" w:rsidRPr="00CA60A1">
              <w:t xml:space="preserve"> жидк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052431" w:rsidP="00432ECE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432ECE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8B107B">
            <w:pPr>
              <w:jc w:val="center"/>
            </w:pPr>
            <w:r w:rsidRPr="00CA60A1">
              <w:t>3</w:t>
            </w:r>
            <w:r w:rsidR="008B107B" w:rsidRPr="00CA60A1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432ECE">
            <w:pPr>
              <w:jc w:val="center"/>
            </w:pPr>
            <w:r w:rsidRPr="00CA60A1">
              <w:t>23</w:t>
            </w:r>
          </w:p>
        </w:tc>
        <w:tc>
          <w:tcPr>
            <w:tcW w:w="5670" w:type="dxa"/>
          </w:tcPr>
          <w:p w:rsidR="00432ECE" w:rsidRPr="00CA60A1" w:rsidRDefault="00432ECE" w:rsidP="00432ECE">
            <w:pPr>
              <w:pStyle w:val="1"/>
              <w:spacing w:line="200" w:lineRule="atLeast"/>
              <w:ind w:left="0"/>
            </w:pPr>
            <w:r w:rsidRPr="00CA60A1">
              <w:t>Сообщающиеся сосуды.</w:t>
            </w:r>
            <w:r w:rsidR="00DC25B4" w:rsidRPr="00CA60A1">
              <w:t xml:space="preserve"> Шлюз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052431" w:rsidP="00432ECE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DC25B4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4" w:rsidRPr="00CA60A1" w:rsidRDefault="00FE5681" w:rsidP="008B107B">
            <w:pPr>
              <w:jc w:val="center"/>
            </w:pPr>
            <w:r w:rsidRPr="00CA60A1"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4" w:rsidRPr="00CA60A1" w:rsidRDefault="00DC25B4" w:rsidP="00432ECE">
            <w:pPr>
              <w:jc w:val="center"/>
            </w:pPr>
          </w:p>
        </w:tc>
        <w:tc>
          <w:tcPr>
            <w:tcW w:w="5670" w:type="dxa"/>
          </w:tcPr>
          <w:p w:rsidR="00DC25B4" w:rsidRPr="00CA60A1" w:rsidRDefault="00DC25B4" w:rsidP="00432ECE">
            <w:pPr>
              <w:pStyle w:val="1"/>
              <w:spacing w:line="200" w:lineRule="atLeast"/>
              <w:ind w:left="0"/>
            </w:pPr>
            <w:r w:rsidRPr="00CA60A1">
              <w:t>Гидравлический пресс. Гидравлический   тормо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4" w:rsidRPr="00E8599A" w:rsidRDefault="00DC25B4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4" w:rsidRPr="00E8599A" w:rsidRDefault="00DC25B4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B4" w:rsidRPr="00E8599A" w:rsidRDefault="00DC25B4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432ECE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8B107B" w:rsidP="00FE5681">
            <w:pPr>
              <w:jc w:val="center"/>
            </w:pPr>
            <w:r w:rsidRPr="00CA60A1">
              <w:t>4</w:t>
            </w:r>
            <w:r w:rsidR="00FE5681" w:rsidRPr="00CA60A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432ECE">
            <w:pPr>
              <w:jc w:val="center"/>
            </w:pPr>
          </w:p>
        </w:tc>
        <w:tc>
          <w:tcPr>
            <w:tcW w:w="5670" w:type="dxa"/>
          </w:tcPr>
          <w:p w:rsidR="00432ECE" w:rsidRPr="00CA60A1" w:rsidRDefault="00432ECE" w:rsidP="00432ECE">
            <w:pPr>
              <w:pStyle w:val="1"/>
              <w:spacing w:line="200" w:lineRule="atLeast"/>
              <w:ind w:left="0"/>
            </w:pPr>
            <w:r w:rsidRPr="00CA60A1">
              <w:t>Решение задач на тему «Сообщающиеся сосуд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052431" w:rsidP="00432ECE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432ECE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FE5681">
            <w:pPr>
              <w:jc w:val="center"/>
            </w:pPr>
            <w:r w:rsidRPr="00CA60A1">
              <w:t>4</w:t>
            </w:r>
            <w:r w:rsidR="00FE5681" w:rsidRPr="00CA60A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432ECE">
            <w:pPr>
              <w:jc w:val="center"/>
            </w:pPr>
            <w:r w:rsidRPr="00CA60A1">
              <w:t>24</w:t>
            </w:r>
          </w:p>
        </w:tc>
        <w:tc>
          <w:tcPr>
            <w:tcW w:w="5670" w:type="dxa"/>
          </w:tcPr>
          <w:p w:rsidR="00432ECE" w:rsidRPr="00CA60A1" w:rsidRDefault="00432ECE" w:rsidP="00DC25B4">
            <w:pPr>
              <w:pStyle w:val="1"/>
              <w:spacing w:line="200" w:lineRule="atLeast"/>
              <w:ind w:left="0"/>
            </w:pPr>
            <w:r w:rsidRPr="00CA60A1">
              <w:t>Вес воздуха. Атмосферное давление. Опыт Торричел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052431" w:rsidP="00432ECE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432ECE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FE5681">
            <w:pPr>
              <w:jc w:val="center"/>
            </w:pPr>
            <w:r w:rsidRPr="00CA60A1">
              <w:t>4</w:t>
            </w:r>
            <w:r w:rsidR="00FE5681" w:rsidRPr="00CA60A1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432ECE">
            <w:pPr>
              <w:jc w:val="center"/>
            </w:pPr>
            <w:r w:rsidRPr="00CA60A1">
              <w:t>25</w:t>
            </w:r>
          </w:p>
        </w:tc>
        <w:tc>
          <w:tcPr>
            <w:tcW w:w="5670" w:type="dxa"/>
          </w:tcPr>
          <w:p w:rsidR="00432ECE" w:rsidRPr="00CA60A1" w:rsidRDefault="00432ECE" w:rsidP="00C223D5">
            <w:pPr>
              <w:pStyle w:val="1"/>
              <w:spacing w:line="200" w:lineRule="atLeast"/>
              <w:ind w:left="0"/>
            </w:pPr>
            <w:r w:rsidRPr="00CA60A1">
              <w:t>Барометр-анероид.</w:t>
            </w:r>
            <w:r w:rsidR="00DC25B4" w:rsidRPr="00CA60A1">
              <w:t xml:space="preserve"> Изменение атмосферного</w:t>
            </w:r>
            <w:r w:rsidRPr="00CA60A1">
              <w:t xml:space="preserve"> давлени</w:t>
            </w:r>
            <w:r w:rsidR="00DC25B4" w:rsidRPr="00CA60A1">
              <w:t>я с высот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052431" w:rsidP="00432ECE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432ECE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FE5681">
            <w:pPr>
              <w:jc w:val="center"/>
            </w:pPr>
            <w:r w:rsidRPr="00CA60A1">
              <w:t>4</w:t>
            </w:r>
            <w:r w:rsidR="00FE5681" w:rsidRPr="00CA60A1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432ECE">
            <w:pPr>
              <w:jc w:val="center"/>
            </w:pPr>
            <w:r w:rsidRPr="00CA60A1">
              <w:t>26</w:t>
            </w:r>
          </w:p>
        </w:tc>
        <w:tc>
          <w:tcPr>
            <w:tcW w:w="5670" w:type="dxa"/>
          </w:tcPr>
          <w:p w:rsidR="00432ECE" w:rsidRPr="00CA60A1" w:rsidRDefault="00432ECE" w:rsidP="00432ECE">
            <w:pPr>
              <w:pStyle w:val="1"/>
              <w:spacing w:line="200" w:lineRule="atLeast"/>
              <w:ind w:left="0"/>
            </w:pPr>
            <w:r w:rsidRPr="00CA60A1">
              <w:t>Маномет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052431" w:rsidP="00432ECE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432ECE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FE5681">
            <w:pPr>
              <w:jc w:val="center"/>
            </w:pPr>
            <w:r w:rsidRPr="00CA60A1">
              <w:t>4</w:t>
            </w:r>
            <w:r w:rsidR="00FE5681" w:rsidRPr="00CA60A1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FE5681" w:rsidP="00432ECE">
            <w:pPr>
              <w:jc w:val="center"/>
            </w:pPr>
            <w:r w:rsidRPr="00CA60A1">
              <w:t>27</w:t>
            </w:r>
          </w:p>
        </w:tc>
        <w:tc>
          <w:tcPr>
            <w:tcW w:w="5670" w:type="dxa"/>
          </w:tcPr>
          <w:p w:rsidR="00432ECE" w:rsidRPr="00CA60A1" w:rsidRDefault="00432ECE" w:rsidP="00432ECE">
            <w:pPr>
              <w:pStyle w:val="1"/>
              <w:spacing w:line="200" w:lineRule="atLeast"/>
              <w:ind w:left="0"/>
            </w:pPr>
            <w:r w:rsidRPr="00CA60A1">
              <w:t>Поршневой жидкостный насо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052431" w:rsidP="00432ECE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432ECE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FE5681">
            <w:pPr>
              <w:jc w:val="center"/>
            </w:pPr>
            <w:r w:rsidRPr="00CA60A1">
              <w:t>4</w:t>
            </w:r>
            <w:r w:rsidR="00FE5681" w:rsidRPr="00CA60A1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FE5681" w:rsidP="00432ECE">
            <w:pPr>
              <w:jc w:val="center"/>
            </w:pPr>
            <w:r w:rsidRPr="00CA60A1">
              <w:t>28</w:t>
            </w:r>
          </w:p>
        </w:tc>
        <w:tc>
          <w:tcPr>
            <w:tcW w:w="5670" w:type="dxa"/>
          </w:tcPr>
          <w:p w:rsidR="00432ECE" w:rsidRPr="00CA60A1" w:rsidRDefault="00432ECE" w:rsidP="00432ECE">
            <w:pPr>
              <w:pStyle w:val="1"/>
              <w:spacing w:line="200" w:lineRule="atLeast"/>
              <w:ind w:left="0"/>
            </w:pPr>
            <w:r w:rsidRPr="00CA60A1">
              <w:t>Действие жидкости</w:t>
            </w:r>
            <w:r w:rsidR="00DC25B4" w:rsidRPr="00CA60A1">
              <w:t>,</w:t>
            </w:r>
            <w:r w:rsidRPr="00CA60A1">
              <w:t xml:space="preserve"> газа на погруженное в них тело. Сила Архиме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052431" w:rsidP="00432ECE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432ECE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FE5681">
            <w:pPr>
              <w:jc w:val="center"/>
            </w:pPr>
            <w:r w:rsidRPr="00CA60A1">
              <w:t>4</w:t>
            </w:r>
            <w:r w:rsidR="00FE5681" w:rsidRPr="00CA60A1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432ECE">
            <w:pPr>
              <w:jc w:val="center"/>
            </w:pPr>
          </w:p>
        </w:tc>
        <w:tc>
          <w:tcPr>
            <w:tcW w:w="5670" w:type="dxa"/>
          </w:tcPr>
          <w:p w:rsidR="00432ECE" w:rsidRPr="00CA60A1" w:rsidRDefault="00432ECE" w:rsidP="00432ECE">
            <w:pPr>
              <w:pStyle w:val="1"/>
              <w:spacing w:line="200" w:lineRule="atLeast"/>
              <w:ind w:left="0"/>
            </w:pPr>
            <w:r w:rsidRPr="00CA60A1">
              <w:t>Решение задач на нахождение силы Архиме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052431" w:rsidP="00432ECE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432ECE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FE5681">
            <w:pPr>
              <w:jc w:val="center"/>
            </w:pPr>
            <w:r w:rsidRPr="00CA60A1">
              <w:lastRenderedPageBreak/>
              <w:t>4</w:t>
            </w:r>
            <w:r w:rsidR="00FE5681" w:rsidRPr="00CA60A1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432ECE">
            <w:pPr>
              <w:jc w:val="center"/>
            </w:pPr>
          </w:p>
        </w:tc>
        <w:tc>
          <w:tcPr>
            <w:tcW w:w="5670" w:type="dxa"/>
          </w:tcPr>
          <w:p w:rsidR="00432ECE" w:rsidRPr="00CA60A1" w:rsidRDefault="00432ECE" w:rsidP="00DC25B4">
            <w:pPr>
              <w:pStyle w:val="1"/>
              <w:spacing w:line="200" w:lineRule="atLeast"/>
              <w:ind w:left="0"/>
            </w:pPr>
            <w:r w:rsidRPr="00CA60A1">
              <w:t>. Лабораторная работа №</w:t>
            </w:r>
            <w:r w:rsidR="00DC25B4" w:rsidRPr="00CA60A1">
              <w:t>11</w:t>
            </w:r>
            <w:r w:rsidRPr="00CA60A1">
              <w:t>по теме «Определение выталкивающей силы, действующей на погруженное в жидкость тело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052431" w:rsidP="00432ECE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432ECE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FE5681">
            <w:pPr>
              <w:jc w:val="center"/>
            </w:pPr>
            <w:r w:rsidRPr="00CA60A1">
              <w:t>4</w:t>
            </w:r>
            <w:r w:rsidR="00FE5681" w:rsidRPr="00CA60A1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FE5681" w:rsidP="00432ECE">
            <w:pPr>
              <w:jc w:val="center"/>
            </w:pPr>
            <w:r w:rsidRPr="00CA60A1">
              <w:t>29</w:t>
            </w:r>
          </w:p>
        </w:tc>
        <w:tc>
          <w:tcPr>
            <w:tcW w:w="5670" w:type="dxa"/>
          </w:tcPr>
          <w:p w:rsidR="00432ECE" w:rsidRPr="00CA60A1" w:rsidRDefault="00DC25B4" w:rsidP="00DC25B4">
            <w:pPr>
              <w:pStyle w:val="1"/>
              <w:spacing w:line="200" w:lineRule="atLeast"/>
              <w:ind w:left="0"/>
            </w:pPr>
            <w:r w:rsidRPr="00CA60A1">
              <w:t>Условия п</w:t>
            </w:r>
            <w:r w:rsidR="00432ECE" w:rsidRPr="00CA60A1">
              <w:t>лавани</w:t>
            </w:r>
            <w:r w:rsidRPr="00CA60A1">
              <w:t>я</w:t>
            </w:r>
            <w:r w:rsidR="00432ECE" w:rsidRPr="00CA60A1">
              <w:t xml:space="preserve"> т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052431" w:rsidP="00432ECE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432ECE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FE5681" w:rsidP="00432ECE">
            <w:pPr>
              <w:jc w:val="center"/>
            </w:pPr>
            <w:r w:rsidRPr="00CA60A1"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432ECE">
            <w:pPr>
              <w:jc w:val="center"/>
            </w:pPr>
          </w:p>
        </w:tc>
        <w:tc>
          <w:tcPr>
            <w:tcW w:w="5670" w:type="dxa"/>
          </w:tcPr>
          <w:p w:rsidR="00432ECE" w:rsidRPr="00CA60A1" w:rsidRDefault="00432ECE" w:rsidP="00DC25B4">
            <w:pPr>
              <w:pStyle w:val="1"/>
              <w:spacing w:line="200" w:lineRule="atLeast"/>
              <w:ind w:left="0"/>
            </w:pPr>
            <w:r w:rsidRPr="00CA60A1">
              <w:t xml:space="preserve"> Лабораторная работа №</w:t>
            </w:r>
            <w:r w:rsidR="00DC25B4" w:rsidRPr="00CA60A1">
              <w:t>12</w:t>
            </w:r>
            <w:r w:rsidRPr="00CA60A1">
              <w:t xml:space="preserve"> по теме «Выяснение условий плавания тела в жидкост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052431" w:rsidP="00432ECE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432ECE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FE5681">
            <w:pPr>
              <w:jc w:val="center"/>
            </w:pPr>
            <w:r w:rsidRPr="00CA60A1">
              <w:t>5</w:t>
            </w:r>
            <w:r w:rsidR="00FE5681" w:rsidRPr="00CA60A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432ECE">
            <w:pPr>
              <w:jc w:val="center"/>
            </w:pPr>
          </w:p>
        </w:tc>
        <w:tc>
          <w:tcPr>
            <w:tcW w:w="5670" w:type="dxa"/>
          </w:tcPr>
          <w:p w:rsidR="00432ECE" w:rsidRPr="00CA60A1" w:rsidRDefault="00FE5681" w:rsidP="00432ECE">
            <w:pPr>
              <w:pStyle w:val="1"/>
              <w:spacing w:line="200" w:lineRule="atLeast"/>
              <w:ind w:left="0"/>
            </w:pPr>
            <w:r w:rsidRPr="00CA60A1">
              <w:t>Решение задач на плавание т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052431" w:rsidP="00432ECE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FE5681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1" w:rsidRPr="00CA60A1" w:rsidRDefault="00FE5681" w:rsidP="00FE5681">
            <w:pPr>
              <w:jc w:val="center"/>
            </w:pPr>
            <w:r w:rsidRPr="00CA60A1"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1" w:rsidRPr="00CA60A1" w:rsidRDefault="00FE5681" w:rsidP="00432ECE">
            <w:pPr>
              <w:jc w:val="center"/>
            </w:pPr>
            <w:r w:rsidRPr="00CA60A1">
              <w:t>30</w:t>
            </w:r>
          </w:p>
        </w:tc>
        <w:tc>
          <w:tcPr>
            <w:tcW w:w="5670" w:type="dxa"/>
          </w:tcPr>
          <w:p w:rsidR="00FE5681" w:rsidRPr="00CA60A1" w:rsidRDefault="00FE5681" w:rsidP="00432ECE">
            <w:pPr>
              <w:pStyle w:val="1"/>
              <w:spacing w:line="200" w:lineRule="atLeast"/>
              <w:ind w:left="0"/>
            </w:pPr>
            <w:r w:rsidRPr="00CA60A1">
              <w:t>Водный транспорт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1" w:rsidRPr="00E8599A" w:rsidRDefault="00BD6F4B" w:rsidP="00432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1" w:rsidRPr="00E8599A" w:rsidRDefault="00FE5681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1" w:rsidRPr="00E8599A" w:rsidRDefault="00FE5681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FE5681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1" w:rsidRPr="00CA60A1" w:rsidRDefault="00FE5681" w:rsidP="00FE5681">
            <w:pPr>
              <w:jc w:val="center"/>
            </w:pPr>
            <w:r w:rsidRPr="00CA60A1"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1" w:rsidRPr="00CA60A1" w:rsidRDefault="00FE5681" w:rsidP="00432ECE">
            <w:pPr>
              <w:jc w:val="center"/>
            </w:pPr>
            <w:r w:rsidRPr="00CA60A1">
              <w:t>31</w:t>
            </w:r>
          </w:p>
        </w:tc>
        <w:tc>
          <w:tcPr>
            <w:tcW w:w="5670" w:type="dxa"/>
          </w:tcPr>
          <w:p w:rsidR="00FE5681" w:rsidRPr="00CA60A1" w:rsidRDefault="00FE5681" w:rsidP="00432ECE">
            <w:pPr>
              <w:pStyle w:val="1"/>
              <w:spacing w:line="200" w:lineRule="atLeast"/>
              <w:ind w:left="0"/>
            </w:pPr>
            <w:r w:rsidRPr="00CA60A1">
              <w:t>Воздухоплавание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1" w:rsidRPr="00E8599A" w:rsidRDefault="00BD6F4B" w:rsidP="00432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1" w:rsidRPr="00E8599A" w:rsidRDefault="00FE5681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1" w:rsidRPr="00E8599A" w:rsidRDefault="00FE5681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FE5681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1" w:rsidRPr="00CA60A1" w:rsidRDefault="00FE5681" w:rsidP="00FE5681">
            <w:pPr>
              <w:jc w:val="center"/>
            </w:pPr>
            <w:r w:rsidRPr="00CA60A1"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1" w:rsidRPr="00CA60A1" w:rsidRDefault="00FE5681" w:rsidP="00432ECE">
            <w:pPr>
              <w:jc w:val="center"/>
            </w:pPr>
          </w:p>
        </w:tc>
        <w:tc>
          <w:tcPr>
            <w:tcW w:w="5670" w:type="dxa"/>
          </w:tcPr>
          <w:p w:rsidR="00FE5681" w:rsidRPr="00CA60A1" w:rsidRDefault="00FE5681" w:rsidP="00432ECE">
            <w:pPr>
              <w:pStyle w:val="1"/>
              <w:spacing w:line="200" w:lineRule="atLeast"/>
              <w:ind w:left="0"/>
            </w:pPr>
            <w:r w:rsidRPr="00CA60A1">
              <w:t>Повторительно-обобщающий урок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1" w:rsidRPr="00E8599A" w:rsidRDefault="00BD6F4B" w:rsidP="00432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1" w:rsidRPr="00E8599A" w:rsidRDefault="00FE5681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1" w:rsidRPr="00E8599A" w:rsidRDefault="00FE5681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432ECE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FE5681">
            <w:pPr>
              <w:jc w:val="center"/>
            </w:pPr>
            <w:r w:rsidRPr="00CA60A1">
              <w:t>5</w:t>
            </w:r>
            <w:r w:rsidR="00FE5681" w:rsidRPr="00CA60A1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CA60A1" w:rsidRDefault="00432ECE" w:rsidP="00432ECE">
            <w:pPr>
              <w:jc w:val="center"/>
            </w:pPr>
          </w:p>
        </w:tc>
        <w:tc>
          <w:tcPr>
            <w:tcW w:w="5670" w:type="dxa"/>
          </w:tcPr>
          <w:p w:rsidR="00432ECE" w:rsidRPr="00CA60A1" w:rsidRDefault="00432ECE" w:rsidP="00432ECE">
            <w:pPr>
              <w:pStyle w:val="1"/>
              <w:spacing w:line="200" w:lineRule="atLeast"/>
              <w:ind w:left="0"/>
            </w:pPr>
            <w:r w:rsidRPr="00CA60A1">
              <w:t>Контрольная работа по теме «Давление твердых тел, жидкостей и газов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052431" w:rsidP="00432ECE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CE" w:rsidRPr="00E8599A" w:rsidRDefault="00432ECE" w:rsidP="00432ECE">
            <w:pPr>
              <w:jc w:val="center"/>
              <w:rPr>
                <w:sz w:val="28"/>
                <w:szCs w:val="28"/>
              </w:rPr>
            </w:pPr>
          </w:p>
        </w:tc>
      </w:tr>
      <w:tr w:rsidR="00B160FB" w:rsidRPr="00E8599A" w:rsidTr="00052431">
        <w:trPr>
          <w:trHeight w:val="287"/>
        </w:trPr>
        <w:tc>
          <w:tcPr>
            <w:tcW w:w="10632" w:type="dxa"/>
            <w:gridSpan w:val="6"/>
          </w:tcPr>
          <w:p w:rsidR="00B160FB" w:rsidRPr="00E8599A" w:rsidRDefault="00B160FB" w:rsidP="00BD6F4B">
            <w:pPr>
              <w:pStyle w:val="1"/>
              <w:spacing w:line="200" w:lineRule="atLeast"/>
              <w:ind w:left="0"/>
              <w:jc w:val="center"/>
              <w:rPr>
                <w:b/>
                <w:sz w:val="28"/>
                <w:szCs w:val="28"/>
              </w:rPr>
            </w:pPr>
            <w:r w:rsidRPr="00E8599A">
              <w:rPr>
                <w:b/>
                <w:sz w:val="28"/>
                <w:szCs w:val="28"/>
              </w:rPr>
              <w:t>Работа и мощность. Энергия (1</w:t>
            </w:r>
            <w:r w:rsidR="00BD6F4B">
              <w:rPr>
                <w:b/>
                <w:sz w:val="28"/>
                <w:szCs w:val="28"/>
              </w:rPr>
              <w:t>3</w:t>
            </w:r>
            <w:r w:rsidRPr="00E8599A">
              <w:rPr>
                <w:b/>
                <w:sz w:val="28"/>
                <w:szCs w:val="28"/>
              </w:rPr>
              <w:t xml:space="preserve"> ч)</w:t>
            </w:r>
          </w:p>
        </w:tc>
      </w:tr>
      <w:tr w:rsidR="00B160FB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CA60A1" w:rsidRDefault="00B160FB" w:rsidP="00BD6F4B">
            <w:pPr>
              <w:jc w:val="center"/>
            </w:pPr>
            <w:r w:rsidRPr="00CA60A1">
              <w:t>5</w:t>
            </w:r>
            <w:r w:rsidR="00BD6F4B" w:rsidRPr="00CA60A1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CA60A1" w:rsidRDefault="007D569A" w:rsidP="00B160FB">
            <w:pPr>
              <w:jc w:val="center"/>
            </w:pPr>
            <w:r w:rsidRPr="00CA60A1">
              <w:t>32</w:t>
            </w:r>
          </w:p>
        </w:tc>
        <w:tc>
          <w:tcPr>
            <w:tcW w:w="5670" w:type="dxa"/>
          </w:tcPr>
          <w:p w:rsidR="00B160FB" w:rsidRPr="00CA60A1" w:rsidRDefault="00B160FB" w:rsidP="00B160FB">
            <w:pPr>
              <w:pStyle w:val="1"/>
              <w:spacing w:line="200" w:lineRule="atLeast"/>
              <w:ind w:left="0"/>
              <w:rPr>
                <w:i/>
              </w:rPr>
            </w:pPr>
            <w:r w:rsidRPr="00CA60A1">
              <w:rPr>
                <w:i/>
              </w:rPr>
              <w:t>Анализ контрольной работы по теме «</w:t>
            </w:r>
            <w:r w:rsidR="003948A3" w:rsidRPr="00CA60A1">
              <w:rPr>
                <w:i/>
              </w:rPr>
              <w:t>Давление твердых</w:t>
            </w:r>
            <w:r w:rsidRPr="00CA60A1">
              <w:rPr>
                <w:i/>
              </w:rPr>
              <w:t xml:space="preserve"> тел, жидкостей и газов».</w:t>
            </w:r>
          </w:p>
          <w:p w:rsidR="00B160FB" w:rsidRPr="00CA60A1" w:rsidRDefault="00BD6F4B" w:rsidP="00B160FB">
            <w:pPr>
              <w:pStyle w:val="1"/>
              <w:spacing w:line="200" w:lineRule="atLeast"/>
              <w:ind w:left="0"/>
            </w:pPr>
            <w:r w:rsidRPr="00CA60A1">
              <w:t>Работа силы, действующей по направлению движения те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052431" w:rsidP="00B160FB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</w:tr>
      <w:tr w:rsidR="00B160FB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CA60A1" w:rsidRDefault="00B160FB" w:rsidP="00BD6F4B">
            <w:pPr>
              <w:jc w:val="center"/>
            </w:pPr>
            <w:r w:rsidRPr="00CA60A1">
              <w:t>5</w:t>
            </w:r>
            <w:r w:rsidR="00BD6F4B" w:rsidRPr="00CA60A1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CA60A1" w:rsidRDefault="007D569A" w:rsidP="00B160FB">
            <w:pPr>
              <w:jc w:val="center"/>
            </w:pPr>
            <w:r w:rsidRPr="00CA60A1">
              <w:t>33</w:t>
            </w:r>
          </w:p>
        </w:tc>
        <w:tc>
          <w:tcPr>
            <w:tcW w:w="5670" w:type="dxa"/>
          </w:tcPr>
          <w:p w:rsidR="00B160FB" w:rsidRPr="00CA60A1" w:rsidRDefault="00B160FB" w:rsidP="00B160FB">
            <w:pPr>
              <w:pStyle w:val="1"/>
              <w:spacing w:line="200" w:lineRule="atLeast"/>
              <w:ind w:left="0"/>
            </w:pPr>
            <w:r w:rsidRPr="00CA60A1">
              <w:t>Мощность. Единицы мощ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052431" w:rsidP="00B160FB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</w:tr>
      <w:tr w:rsidR="00B160FB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CA60A1" w:rsidRDefault="00B160FB" w:rsidP="00BD6F4B">
            <w:pPr>
              <w:jc w:val="center"/>
            </w:pPr>
            <w:r w:rsidRPr="00CA60A1">
              <w:t>5</w:t>
            </w:r>
            <w:r w:rsidR="00BD6F4B" w:rsidRPr="00CA60A1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CA60A1" w:rsidRDefault="00B160FB" w:rsidP="00B160FB">
            <w:pPr>
              <w:jc w:val="center"/>
            </w:pPr>
          </w:p>
        </w:tc>
        <w:tc>
          <w:tcPr>
            <w:tcW w:w="5670" w:type="dxa"/>
          </w:tcPr>
          <w:p w:rsidR="00B160FB" w:rsidRPr="00CA60A1" w:rsidRDefault="00B160FB" w:rsidP="00BD6F4B">
            <w:pPr>
              <w:pStyle w:val="1"/>
              <w:spacing w:line="200" w:lineRule="atLeast"/>
              <w:ind w:left="0"/>
            </w:pPr>
            <w:r w:rsidRPr="00CA60A1">
              <w:t>Решение задач на</w:t>
            </w:r>
            <w:r w:rsidR="00BD6F4B" w:rsidRPr="00CA60A1">
              <w:t xml:space="preserve"> расчет </w:t>
            </w:r>
            <w:r w:rsidRPr="00CA60A1">
              <w:t>работ</w:t>
            </w:r>
            <w:r w:rsidR="00BD6F4B" w:rsidRPr="00CA60A1">
              <w:t>ы</w:t>
            </w:r>
            <w:r w:rsidRPr="00CA60A1">
              <w:t xml:space="preserve"> и мощност</w:t>
            </w:r>
            <w:r w:rsidR="00BD6F4B" w:rsidRPr="00CA60A1">
              <w:t>и</w:t>
            </w:r>
            <w:r w:rsidRPr="00CA60A1">
              <w:t>.</w:t>
            </w:r>
          </w:p>
          <w:p w:rsidR="00BD6F4B" w:rsidRPr="00CA60A1" w:rsidRDefault="00BD6F4B" w:rsidP="00BD6F4B">
            <w:pPr>
              <w:pStyle w:val="1"/>
              <w:spacing w:line="200" w:lineRule="atLeast"/>
              <w:ind w:left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052431" w:rsidP="00B160FB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</w:tr>
      <w:tr w:rsidR="00B160FB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CA60A1" w:rsidRDefault="00B160FB" w:rsidP="00BD6F4B">
            <w:pPr>
              <w:jc w:val="center"/>
            </w:pPr>
            <w:r w:rsidRPr="00CA60A1">
              <w:t>5</w:t>
            </w:r>
            <w:r w:rsidR="00BD6F4B" w:rsidRPr="00CA60A1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CA60A1" w:rsidRDefault="007D569A" w:rsidP="00B160FB">
            <w:pPr>
              <w:jc w:val="center"/>
            </w:pPr>
            <w:r w:rsidRPr="00CA60A1">
              <w:t>34</w:t>
            </w:r>
          </w:p>
        </w:tc>
        <w:tc>
          <w:tcPr>
            <w:tcW w:w="5670" w:type="dxa"/>
          </w:tcPr>
          <w:p w:rsidR="00B160FB" w:rsidRPr="00CA60A1" w:rsidRDefault="00B160FB" w:rsidP="00BD6F4B">
            <w:pPr>
              <w:pStyle w:val="1"/>
              <w:spacing w:line="200" w:lineRule="atLeast"/>
              <w:ind w:left="0"/>
            </w:pPr>
            <w:r w:rsidRPr="00CA60A1">
              <w:t xml:space="preserve">Простые механизмы. </w:t>
            </w:r>
            <w:r w:rsidR="00BD6F4B" w:rsidRPr="00CA60A1">
              <w:t>Условия равновесия рычаг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052431" w:rsidP="00B160FB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</w:tr>
      <w:tr w:rsidR="00B160FB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CA60A1" w:rsidRDefault="00BD6F4B" w:rsidP="00B160FB">
            <w:pPr>
              <w:jc w:val="center"/>
            </w:pPr>
            <w:r w:rsidRPr="00CA60A1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CA60A1" w:rsidRDefault="007D569A" w:rsidP="00B160FB">
            <w:pPr>
              <w:jc w:val="center"/>
            </w:pPr>
            <w:r w:rsidRPr="00CA60A1">
              <w:t>35</w:t>
            </w:r>
          </w:p>
        </w:tc>
        <w:tc>
          <w:tcPr>
            <w:tcW w:w="5670" w:type="dxa"/>
          </w:tcPr>
          <w:p w:rsidR="00B160FB" w:rsidRPr="00CA60A1" w:rsidRDefault="00B160FB" w:rsidP="00B160FB">
            <w:pPr>
              <w:pStyle w:val="1"/>
              <w:spacing w:line="200" w:lineRule="atLeast"/>
              <w:ind w:left="0"/>
            </w:pPr>
            <w:r w:rsidRPr="00CA60A1">
              <w:t xml:space="preserve">Момент силы. </w:t>
            </w:r>
            <w:r w:rsidR="007D569A" w:rsidRPr="00CA60A1">
              <w:t>Равновесие тела с закрепленной осью вращ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052431" w:rsidP="00B160FB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</w:tr>
      <w:tr w:rsidR="00B160FB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CA60A1" w:rsidRDefault="00BD6F4B" w:rsidP="007D569A">
            <w:pPr>
              <w:jc w:val="center"/>
            </w:pPr>
            <w:r w:rsidRPr="00CA60A1">
              <w:t>6</w:t>
            </w:r>
            <w:r w:rsidR="007D569A" w:rsidRPr="00CA60A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CA60A1" w:rsidRDefault="00B160FB" w:rsidP="00B160FB">
            <w:pPr>
              <w:jc w:val="center"/>
            </w:pPr>
          </w:p>
        </w:tc>
        <w:tc>
          <w:tcPr>
            <w:tcW w:w="5670" w:type="dxa"/>
          </w:tcPr>
          <w:p w:rsidR="00B160FB" w:rsidRPr="00CA60A1" w:rsidRDefault="00B160FB" w:rsidP="00BD6F4B">
            <w:pPr>
              <w:pStyle w:val="1"/>
              <w:spacing w:line="200" w:lineRule="atLeast"/>
              <w:ind w:left="0"/>
            </w:pPr>
            <w:r w:rsidRPr="00CA60A1">
              <w:t>Лабораторная работа №</w:t>
            </w:r>
            <w:r w:rsidR="00BD6F4B" w:rsidRPr="00CA60A1">
              <w:t>13</w:t>
            </w:r>
            <w:r w:rsidRPr="00CA60A1">
              <w:t>по теме «Выяснение условий равновесия рычаг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052431" w:rsidP="00B160FB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</w:tr>
      <w:tr w:rsidR="00B160FB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CA60A1" w:rsidRDefault="00B160FB" w:rsidP="007D569A">
            <w:pPr>
              <w:jc w:val="center"/>
            </w:pPr>
            <w:r w:rsidRPr="00CA60A1">
              <w:t>6</w:t>
            </w:r>
            <w:r w:rsidR="007D569A" w:rsidRPr="00CA60A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CA60A1" w:rsidRDefault="007D569A" w:rsidP="00B160FB">
            <w:pPr>
              <w:jc w:val="center"/>
            </w:pPr>
            <w:r w:rsidRPr="00CA60A1">
              <w:t>36</w:t>
            </w:r>
          </w:p>
        </w:tc>
        <w:tc>
          <w:tcPr>
            <w:tcW w:w="5670" w:type="dxa"/>
          </w:tcPr>
          <w:p w:rsidR="00B160FB" w:rsidRPr="00CA60A1" w:rsidRDefault="007D569A" w:rsidP="00B160FB">
            <w:pPr>
              <w:pStyle w:val="1"/>
              <w:spacing w:line="200" w:lineRule="atLeast"/>
              <w:ind w:left="0"/>
            </w:pPr>
            <w:r w:rsidRPr="00CA60A1">
              <w:t>Виды равновес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052431" w:rsidP="00B160FB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</w:tr>
      <w:tr w:rsidR="00B160FB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CA60A1" w:rsidRDefault="00B160FB" w:rsidP="007D569A">
            <w:pPr>
              <w:jc w:val="center"/>
            </w:pPr>
            <w:r w:rsidRPr="00CA60A1">
              <w:t>6</w:t>
            </w:r>
            <w:r w:rsidR="007D569A" w:rsidRPr="00CA60A1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CA60A1" w:rsidRDefault="007D569A" w:rsidP="00B160FB">
            <w:pPr>
              <w:jc w:val="center"/>
            </w:pPr>
            <w:r w:rsidRPr="00CA60A1">
              <w:t>37</w:t>
            </w:r>
          </w:p>
        </w:tc>
        <w:tc>
          <w:tcPr>
            <w:tcW w:w="5670" w:type="dxa"/>
          </w:tcPr>
          <w:p w:rsidR="00B160FB" w:rsidRPr="00CA60A1" w:rsidRDefault="00B160FB" w:rsidP="00B160FB">
            <w:pPr>
              <w:pStyle w:val="1"/>
              <w:spacing w:line="200" w:lineRule="atLeast"/>
              <w:ind w:left="0"/>
            </w:pPr>
            <w:r w:rsidRPr="00CA60A1">
              <w:t xml:space="preserve"> «Золотое правило» механ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052431" w:rsidP="00B160FB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</w:tr>
      <w:tr w:rsidR="00B160FB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CA60A1" w:rsidRDefault="00B160FB" w:rsidP="007D569A">
            <w:pPr>
              <w:jc w:val="center"/>
            </w:pPr>
            <w:r w:rsidRPr="00CA60A1">
              <w:t>6</w:t>
            </w:r>
            <w:r w:rsidR="007D569A" w:rsidRPr="00CA60A1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CA60A1" w:rsidRDefault="007D569A" w:rsidP="00B160FB">
            <w:pPr>
              <w:jc w:val="center"/>
            </w:pPr>
            <w:r w:rsidRPr="00CA60A1">
              <w:t>38</w:t>
            </w:r>
          </w:p>
        </w:tc>
        <w:tc>
          <w:tcPr>
            <w:tcW w:w="5670" w:type="dxa"/>
          </w:tcPr>
          <w:p w:rsidR="00B160FB" w:rsidRPr="00CA60A1" w:rsidRDefault="00B160FB" w:rsidP="00B160FB">
            <w:pPr>
              <w:pStyle w:val="1"/>
              <w:spacing w:line="200" w:lineRule="atLeast"/>
              <w:ind w:left="0"/>
            </w:pPr>
            <w:r w:rsidRPr="00CA60A1">
              <w:t>Коэффициент полезного действия механиз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052431" w:rsidP="00B160FB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</w:tr>
      <w:tr w:rsidR="00B160FB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CA60A1" w:rsidRDefault="00B160FB" w:rsidP="007D569A">
            <w:pPr>
              <w:jc w:val="center"/>
            </w:pPr>
            <w:r w:rsidRPr="00CA60A1">
              <w:t>6</w:t>
            </w:r>
            <w:r w:rsidR="007D569A" w:rsidRPr="00CA60A1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CA60A1" w:rsidRDefault="00B160FB" w:rsidP="00B160FB">
            <w:pPr>
              <w:jc w:val="center"/>
            </w:pPr>
          </w:p>
        </w:tc>
        <w:tc>
          <w:tcPr>
            <w:tcW w:w="5670" w:type="dxa"/>
          </w:tcPr>
          <w:p w:rsidR="00B160FB" w:rsidRPr="00CA60A1" w:rsidRDefault="00B160FB" w:rsidP="00BD6F4B">
            <w:pPr>
              <w:pStyle w:val="1"/>
              <w:spacing w:line="200" w:lineRule="atLeast"/>
              <w:ind w:left="0"/>
            </w:pPr>
            <w:r w:rsidRPr="00CA60A1">
              <w:t>Лабораторная работа №1</w:t>
            </w:r>
            <w:r w:rsidR="00BD6F4B" w:rsidRPr="00CA60A1">
              <w:t>4</w:t>
            </w:r>
            <w:r w:rsidRPr="00CA60A1">
              <w:t xml:space="preserve"> по теме «</w:t>
            </w:r>
            <w:r w:rsidR="00BD6F4B" w:rsidRPr="00CA60A1">
              <w:t xml:space="preserve">Измерение </w:t>
            </w:r>
            <w:r w:rsidRPr="00CA60A1">
              <w:t>КПД при подъеме тела по наклонной плоскост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052431" w:rsidP="00B160FB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</w:tr>
      <w:tr w:rsidR="00B160FB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CA60A1" w:rsidRDefault="00B160FB" w:rsidP="007D569A">
            <w:pPr>
              <w:jc w:val="center"/>
            </w:pPr>
            <w:r w:rsidRPr="00CA60A1">
              <w:t>6</w:t>
            </w:r>
            <w:r w:rsidR="007D569A" w:rsidRPr="00CA60A1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CA60A1" w:rsidRDefault="007D569A" w:rsidP="00B160FB">
            <w:pPr>
              <w:jc w:val="center"/>
            </w:pPr>
            <w:r w:rsidRPr="00CA60A1">
              <w:t>39</w:t>
            </w:r>
          </w:p>
        </w:tc>
        <w:tc>
          <w:tcPr>
            <w:tcW w:w="5670" w:type="dxa"/>
          </w:tcPr>
          <w:p w:rsidR="00B160FB" w:rsidRPr="00CA60A1" w:rsidRDefault="007D569A" w:rsidP="00B160FB">
            <w:pPr>
              <w:pStyle w:val="1"/>
              <w:spacing w:line="200" w:lineRule="atLeast"/>
              <w:ind w:left="0"/>
            </w:pPr>
            <w:r w:rsidRPr="00CA60A1">
              <w:t xml:space="preserve">Потенциальная энергия поднятого тела, сжатой пружины. Кинетическая энергия движущегося тел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052431" w:rsidP="00B160FB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</w:tr>
      <w:tr w:rsidR="00B160FB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CA60A1" w:rsidRDefault="00B160FB" w:rsidP="007D569A">
            <w:pPr>
              <w:jc w:val="center"/>
            </w:pPr>
            <w:r w:rsidRPr="00CA60A1">
              <w:t>6</w:t>
            </w:r>
            <w:r w:rsidR="007D569A" w:rsidRPr="00CA60A1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CA60A1" w:rsidRDefault="007D569A" w:rsidP="00B160FB">
            <w:pPr>
              <w:jc w:val="center"/>
            </w:pPr>
            <w:r w:rsidRPr="00CA60A1">
              <w:t>40</w:t>
            </w:r>
          </w:p>
          <w:p w:rsidR="000F529D" w:rsidRPr="00CA60A1" w:rsidRDefault="000F529D" w:rsidP="00B160FB">
            <w:pPr>
              <w:jc w:val="center"/>
            </w:pPr>
            <w:r w:rsidRPr="00CA60A1">
              <w:t>41</w:t>
            </w:r>
          </w:p>
        </w:tc>
        <w:tc>
          <w:tcPr>
            <w:tcW w:w="5670" w:type="dxa"/>
          </w:tcPr>
          <w:p w:rsidR="00B160FB" w:rsidRPr="00CA60A1" w:rsidRDefault="007D569A" w:rsidP="007D569A">
            <w:pPr>
              <w:pStyle w:val="1"/>
              <w:spacing w:line="200" w:lineRule="atLeast"/>
              <w:ind w:left="0"/>
            </w:pPr>
            <w:r w:rsidRPr="00CA60A1">
              <w:t xml:space="preserve">Превращение одного вида </w:t>
            </w:r>
            <w:r w:rsidR="00B160FB" w:rsidRPr="00CA60A1">
              <w:t xml:space="preserve">механической энергии в другой. </w:t>
            </w:r>
            <w:r w:rsidRPr="00CA60A1">
              <w:t>Закон сохранения полной механической энергии. Энергия рек и вет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052431" w:rsidP="00B160FB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</w:tr>
      <w:tr w:rsidR="00B160FB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CA60A1" w:rsidRDefault="00B160FB" w:rsidP="00BD6F4B">
            <w:pPr>
              <w:jc w:val="center"/>
            </w:pPr>
            <w:r w:rsidRPr="00CA60A1">
              <w:t>6</w:t>
            </w:r>
            <w:r w:rsidR="00BD6F4B" w:rsidRPr="00CA60A1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CA60A1" w:rsidRDefault="00B160FB" w:rsidP="00B160FB">
            <w:pPr>
              <w:jc w:val="center"/>
            </w:pPr>
          </w:p>
        </w:tc>
        <w:tc>
          <w:tcPr>
            <w:tcW w:w="5670" w:type="dxa"/>
          </w:tcPr>
          <w:p w:rsidR="00B160FB" w:rsidRPr="00CA60A1" w:rsidRDefault="00B160FB" w:rsidP="00B160FB">
            <w:pPr>
              <w:pStyle w:val="1"/>
              <w:spacing w:line="200" w:lineRule="atLeast"/>
              <w:ind w:left="0"/>
            </w:pPr>
            <w:r w:rsidRPr="00CA60A1">
              <w:t>Контрольная работа по теме «Работа. Мощность. Энерги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052431" w:rsidP="00B160FB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</w:tr>
      <w:tr w:rsidR="00B160FB" w:rsidRPr="00E8599A" w:rsidTr="00052431">
        <w:trPr>
          <w:trHeight w:val="28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0F529D">
            <w:pPr>
              <w:jc w:val="center"/>
              <w:rPr>
                <w:sz w:val="28"/>
                <w:szCs w:val="28"/>
              </w:rPr>
            </w:pPr>
            <w:r w:rsidRPr="00E8599A">
              <w:rPr>
                <w:b/>
                <w:sz w:val="28"/>
                <w:szCs w:val="28"/>
              </w:rPr>
              <w:t>Повторение (</w:t>
            </w:r>
            <w:r w:rsidR="000F529D">
              <w:rPr>
                <w:b/>
                <w:sz w:val="28"/>
                <w:szCs w:val="28"/>
              </w:rPr>
              <w:t>2</w:t>
            </w:r>
            <w:r w:rsidRPr="00E8599A">
              <w:rPr>
                <w:b/>
                <w:sz w:val="28"/>
                <w:szCs w:val="28"/>
              </w:rPr>
              <w:t>ч)</w:t>
            </w:r>
          </w:p>
        </w:tc>
      </w:tr>
      <w:tr w:rsidR="00B160FB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CA60A1" w:rsidRDefault="00B160FB" w:rsidP="000F529D">
            <w:pPr>
              <w:jc w:val="center"/>
            </w:pPr>
            <w:r w:rsidRPr="00CA60A1">
              <w:t>6</w:t>
            </w:r>
            <w:r w:rsidR="000F529D" w:rsidRPr="00CA60A1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160FB" w:rsidRPr="00CA60A1" w:rsidRDefault="000F529D" w:rsidP="00B160FB">
            <w:pPr>
              <w:pStyle w:val="1"/>
              <w:spacing w:line="200" w:lineRule="atLeast"/>
              <w:ind w:left="0"/>
            </w:pPr>
            <w:r w:rsidRPr="00CA60A1">
              <w:t>Силы в природ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052431" w:rsidP="00B160FB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</w:tr>
      <w:tr w:rsidR="00B160FB" w:rsidRPr="00E8599A" w:rsidTr="00052431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CA60A1" w:rsidRDefault="000F529D" w:rsidP="00B160FB">
            <w:pPr>
              <w:jc w:val="center"/>
            </w:pPr>
            <w:r w:rsidRPr="00CA60A1"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160FB" w:rsidRPr="00CA60A1" w:rsidRDefault="000F529D" w:rsidP="001F1274">
            <w:pPr>
              <w:pStyle w:val="1"/>
              <w:spacing w:line="200" w:lineRule="atLeast"/>
              <w:ind w:left="0"/>
            </w:pPr>
            <w:r w:rsidRPr="00CA60A1">
              <w:t>Закон сохранения полной механической энер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052431" w:rsidP="00B160FB">
            <w:pPr>
              <w:jc w:val="center"/>
              <w:rPr>
                <w:sz w:val="28"/>
                <w:szCs w:val="28"/>
              </w:rPr>
            </w:pPr>
            <w:r w:rsidRPr="00E8599A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FB" w:rsidRPr="00E8599A" w:rsidRDefault="00B160FB" w:rsidP="00B160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334D" w:rsidRDefault="0097334D" w:rsidP="006D34F6">
      <w:pPr>
        <w:rPr>
          <w:sz w:val="28"/>
          <w:szCs w:val="28"/>
        </w:rPr>
      </w:pPr>
    </w:p>
    <w:p w:rsidR="003948A3" w:rsidRDefault="003948A3" w:rsidP="006D34F6">
      <w:pPr>
        <w:rPr>
          <w:sz w:val="28"/>
          <w:szCs w:val="28"/>
        </w:rPr>
      </w:pPr>
    </w:p>
    <w:p w:rsidR="003948A3" w:rsidRDefault="003948A3" w:rsidP="006D34F6">
      <w:pPr>
        <w:rPr>
          <w:sz w:val="28"/>
          <w:szCs w:val="28"/>
        </w:rPr>
      </w:pPr>
    </w:p>
    <w:p w:rsidR="003948A3" w:rsidRDefault="003948A3" w:rsidP="006D34F6">
      <w:pPr>
        <w:rPr>
          <w:sz w:val="28"/>
          <w:szCs w:val="28"/>
        </w:rPr>
      </w:pPr>
    </w:p>
    <w:p w:rsidR="003948A3" w:rsidRDefault="003948A3" w:rsidP="006D34F6">
      <w:pPr>
        <w:rPr>
          <w:sz w:val="28"/>
          <w:szCs w:val="28"/>
        </w:rPr>
      </w:pPr>
    </w:p>
    <w:p w:rsidR="003948A3" w:rsidRDefault="003948A3" w:rsidP="006D34F6">
      <w:pPr>
        <w:rPr>
          <w:sz w:val="28"/>
          <w:szCs w:val="28"/>
        </w:rPr>
      </w:pPr>
    </w:p>
    <w:p w:rsidR="00331357" w:rsidRDefault="00331357" w:rsidP="008C2C76">
      <w:pPr>
        <w:ind w:left="708" w:firstLine="708"/>
        <w:jc w:val="center"/>
        <w:rPr>
          <w:sz w:val="28"/>
          <w:szCs w:val="28"/>
        </w:rPr>
      </w:pPr>
    </w:p>
    <w:p w:rsidR="00331357" w:rsidRDefault="00331357" w:rsidP="008C2C76">
      <w:pPr>
        <w:ind w:left="708" w:firstLine="708"/>
        <w:jc w:val="center"/>
        <w:rPr>
          <w:sz w:val="28"/>
          <w:szCs w:val="28"/>
        </w:rPr>
      </w:pPr>
    </w:p>
    <w:p w:rsidR="00331357" w:rsidRDefault="00331357" w:rsidP="008C2C76">
      <w:pPr>
        <w:ind w:left="708" w:firstLine="708"/>
        <w:jc w:val="center"/>
        <w:rPr>
          <w:sz w:val="28"/>
          <w:szCs w:val="28"/>
        </w:rPr>
      </w:pPr>
    </w:p>
    <w:p w:rsidR="003948A3" w:rsidRPr="003948A3" w:rsidRDefault="003948A3" w:rsidP="008C2C76">
      <w:pPr>
        <w:ind w:firstLine="708"/>
        <w:jc w:val="center"/>
        <w:rPr>
          <w:sz w:val="28"/>
        </w:rPr>
      </w:pPr>
    </w:p>
    <w:p w:rsidR="003948A3" w:rsidRPr="003948A3" w:rsidRDefault="003948A3" w:rsidP="00331357">
      <w:pPr>
        <w:autoSpaceDE w:val="0"/>
        <w:autoSpaceDN w:val="0"/>
        <w:adjustRightInd w:val="0"/>
        <w:ind w:left="1080" w:firstLine="708"/>
        <w:rPr>
          <w:b/>
          <w:sz w:val="28"/>
          <w:szCs w:val="18"/>
        </w:rPr>
      </w:pPr>
      <w:r w:rsidRPr="003948A3">
        <w:rPr>
          <w:b/>
          <w:sz w:val="28"/>
          <w:szCs w:val="18"/>
        </w:rPr>
        <w:t>ФИЗИКА</w:t>
      </w:r>
    </w:p>
    <w:p w:rsidR="003948A3" w:rsidRPr="003948A3" w:rsidRDefault="003948A3" w:rsidP="00331357">
      <w:pPr>
        <w:tabs>
          <w:tab w:val="left" w:pos="1440"/>
        </w:tabs>
        <w:autoSpaceDE w:val="0"/>
        <w:autoSpaceDN w:val="0"/>
        <w:adjustRightInd w:val="0"/>
        <w:ind w:left="1080" w:firstLine="708"/>
        <w:rPr>
          <w:b/>
          <w:bCs/>
          <w:sz w:val="28"/>
          <w:szCs w:val="18"/>
        </w:rPr>
      </w:pPr>
      <w:r w:rsidRPr="003948A3">
        <w:rPr>
          <w:b/>
          <w:bCs/>
          <w:sz w:val="28"/>
          <w:szCs w:val="18"/>
        </w:rPr>
        <w:t>8 класс</w:t>
      </w:r>
    </w:p>
    <w:p w:rsidR="003948A3" w:rsidRPr="003948A3" w:rsidRDefault="003948A3" w:rsidP="00331357">
      <w:pPr>
        <w:autoSpaceDE w:val="0"/>
        <w:autoSpaceDN w:val="0"/>
        <w:adjustRightInd w:val="0"/>
        <w:ind w:left="1080" w:firstLine="708"/>
        <w:rPr>
          <w:b/>
          <w:bCs/>
          <w:sz w:val="28"/>
          <w:szCs w:val="18"/>
        </w:rPr>
      </w:pPr>
      <w:r w:rsidRPr="003948A3">
        <w:rPr>
          <w:b/>
          <w:bCs/>
          <w:sz w:val="28"/>
          <w:szCs w:val="18"/>
        </w:rPr>
        <w:t>(</w:t>
      </w:r>
      <w:r w:rsidR="001F1274">
        <w:rPr>
          <w:b/>
          <w:bCs/>
          <w:sz w:val="28"/>
          <w:szCs w:val="18"/>
        </w:rPr>
        <w:t>70</w:t>
      </w:r>
      <w:r w:rsidRPr="003948A3">
        <w:rPr>
          <w:b/>
          <w:bCs/>
          <w:sz w:val="28"/>
          <w:szCs w:val="18"/>
        </w:rPr>
        <w:t xml:space="preserve"> часов, 2 часа в неделю)</w:t>
      </w:r>
    </w:p>
    <w:p w:rsidR="003948A3" w:rsidRPr="003948A3" w:rsidRDefault="003948A3" w:rsidP="00331357">
      <w:pPr>
        <w:autoSpaceDE w:val="0"/>
        <w:autoSpaceDN w:val="0"/>
        <w:adjustRightInd w:val="0"/>
        <w:ind w:left="1080" w:firstLine="708"/>
        <w:rPr>
          <w:b/>
          <w:bCs/>
          <w:sz w:val="28"/>
          <w:szCs w:val="18"/>
        </w:rPr>
      </w:pPr>
    </w:p>
    <w:p w:rsidR="003948A3" w:rsidRPr="003948A3" w:rsidRDefault="003948A3" w:rsidP="00331357">
      <w:pPr>
        <w:autoSpaceDE w:val="0"/>
        <w:autoSpaceDN w:val="0"/>
        <w:adjustRightInd w:val="0"/>
        <w:ind w:left="1080" w:firstLine="708"/>
        <w:rPr>
          <w:b/>
          <w:bCs/>
          <w:sz w:val="28"/>
          <w:szCs w:val="18"/>
        </w:rPr>
      </w:pPr>
      <w:smartTag w:uri="urn:schemas-microsoft-com:office:smarttags" w:element="place">
        <w:r w:rsidRPr="003948A3">
          <w:rPr>
            <w:b/>
            <w:bCs/>
            <w:sz w:val="28"/>
            <w:szCs w:val="18"/>
            <w:lang w:val="en-US"/>
          </w:rPr>
          <w:t>I</w:t>
        </w:r>
        <w:r w:rsidRPr="003948A3">
          <w:rPr>
            <w:b/>
            <w:bCs/>
            <w:sz w:val="28"/>
            <w:szCs w:val="18"/>
          </w:rPr>
          <w:t>.</w:t>
        </w:r>
      </w:smartTag>
      <w:r w:rsidRPr="003948A3">
        <w:rPr>
          <w:b/>
          <w:bCs/>
          <w:sz w:val="28"/>
          <w:szCs w:val="18"/>
        </w:rPr>
        <w:t xml:space="preserve"> Тепловые явления (12 ч)</w:t>
      </w: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Cs/>
          <w:sz w:val="28"/>
          <w:szCs w:val="18"/>
        </w:rPr>
      </w:pPr>
      <w:r w:rsidRPr="003948A3">
        <w:rPr>
          <w:bCs/>
          <w:sz w:val="28"/>
          <w:szCs w:val="18"/>
        </w:rPr>
        <w:t>Тепловое движение. Термометр. Связь температуры тела со скоростью движения его молекул. Внутренняя энергия. Два способа изменения внутренней энергии: работа и теплопередача. Виды теплопередачи.</w:t>
      </w: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Cs/>
          <w:sz w:val="28"/>
          <w:szCs w:val="18"/>
        </w:rPr>
      </w:pPr>
      <w:r w:rsidRPr="003948A3">
        <w:rPr>
          <w:bCs/>
          <w:sz w:val="28"/>
          <w:szCs w:val="18"/>
        </w:rPr>
        <w:t>Количество теплоты. Удельная теплоемкость вещества. Удельная теплота сгорания топлива.</w:t>
      </w: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Cs/>
          <w:sz w:val="28"/>
          <w:szCs w:val="18"/>
        </w:rPr>
      </w:pPr>
      <w:r w:rsidRPr="003948A3">
        <w:rPr>
          <w:bCs/>
          <w:sz w:val="28"/>
          <w:szCs w:val="18"/>
        </w:rPr>
        <w:t>Закон сохранения энергии в механических и тепловых процессах.</w:t>
      </w: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/>
          <w:bCs/>
          <w:szCs w:val="18"/>
        </w:rPr>
      </w:pP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/>
          <w:bCs/>
          <w:szCs w:val="18"/>
        </w:rPr>
      </w:pP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/>
          <w:bCs/>
          <w:szCs w:val="18"/>
        </w:rPr>
      </w:pPr>
      <w:r w:rsidRPr="003948A3">
        <w:rPr>
          <w:b/>
          <w:bCs/>
          <w:sz w:val="28"/>
          <w:szCs w:val="18"/>
          <w:lang w:val="en-US"/>
        </w:rPr>
        <w:t>II</w:t>
      </w:r>
      <w:r w:rsidRPr="003948A3">
        <w:rPr>
          <w:b/>
          <w:bCs/>
          <w:sz w:val="28"/>
          <w:szCs w:val="18"/>
        </w:rPr>
        <w:t>. Изменение</w:t>
      </w:r>
      <w:r w:rsidR="00C223D5">
        <w:rPr>
          <w:b/>
          <w:bCs/>
          <w:sz w:val="28"/>
          <w:szCs w:val="18"/>
        </w:rPr>
        <w:t xml:space="preserve"> агрегатных состояний вещества </w:t>
      </w:r>
      <w:r w:rsidRPr="003948A3">
        <w:rPr>
          <w:b/>
          <w:bCs/>
          <w:sz w:val="28"/>
          <w:szCs w:val="18"/>
        </w:rPr>
        <w:t>(11 ч)</w:t>
      </w: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Cs/>
          <w:sz w:val="28"/>
          <w:szCs w:val="18"/>
        </w:rPr>
      </w:pPr>
      <w:r w:rsidRPr="003948A3">
        <w:rPr>
          <w:sz w:val="28"/>
          <w:szCs w:val="18"/>
        </w:rPr>
        <w:t xml:space="preserve">Плавление и отвердевание тел. </w:t>
      </w:r>
      <w:r w:rsidRPr="003948A3">
        <w:rPr>
          <w:bCs/>
          <w:sz w:val="28"/>
          <w:szCs w:val="18"/>
        </w:rPr>
        <w:t>Температура плавления. Удельная теплота плавления.</w:t>
      </w: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Cs/>
          <w:sz w:val="28"/>
          <w:szCs w:val="18"/>
        </w:rPr>
      </w:pPr>
      <w:r w:rsidRPr="003948A3">
        <w:rPr>
          <w:bCs/>
          <w:sz w:val="28"/>
          <w:szCs w:val="18"/>
        </w:rPr>
        <w:t>Испарение и конденсация. Относительная влажность воздуха и ее измерение. Психрометр.</w:t>
      </w: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Cs/>
          <w:sz w:val="28"/>
          <w:szCs w:val="18"/>
        </w:rPr>
      </w:pPr>
      <w:r w:rsidRPr="003948A3">
        <w:rPr>
          <w:bCs/>
          <w:sz w:val="28"/>
          <w:szCs w:val="18"/>
        </w:rPr>
        <w:t>Кипение. Температура кипения. Зависимость температуры кипения от давления. Удельная теплота парообразования.</w:t>
      </w: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Cs/>
          <w:sz w:val="28"/>
          <w:szCs w:val="18"/>
        </w:rPr>
      </w:pPr>
      <w:r w:rsidRPr="003948A3">
        <w:rPr>
          <w:bCs/>
          <w:sz w:val="28"/>
          <w:szCs w:val="18"/>
        </w:rPr>
        <w:t>Объяснение изменений агрегатных состояний вещества на основе молекулярно-кинетических представлений.</w:t>
      </w: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sz w:val="28"/>
          <w:szCs w:val="18"/>
        </w:rPr>
      </w:pPr>
      <w:r w:rsidRPr="003948A3">
        <w:rPr>
          <w:sz w:val="28"/>
          <w:szCs w:val="18"/>
        </w:rPr>
        <w:t>Преобразование энергии в тепловых машинах. Двигатель внутреннего сгорания. Паровая турбина. Холодильник. Экологические проблемы использования тепловых машин.</w:t>
      </w: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/>
          <w:bCs/>
          <w:szCs w:val="18"/>
        </w:rPr>
      </w:pP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/>
          <w:bCs/>
          <w:szCs w:val="18"/>
        </w:rPr>
      </w:pP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/>
          <w:bCs/>
          <w:szCs w:val="18"/>
        </w:rPr>
      </w:pPr>
      <w:r w:rsidRPr="003948A3">
        <w:rPr>
          <w:b/>
          <w:bCs/>
          <w:sz w:val="28"/>
          <w:szCs w:val="18"/>
          <w:lang w:val="en-US"/>
        </w:rPr>
        <w:t>III</w:t>
      </w:r>
      <w:r w:rsidRPr="003948A3">
        <w:rPr>
          <w:b/>
          <w:bCs/>
          <w:sz w:val="28"/>
          <w:szCs w:val="18"/>
        </w:rPr>
        <w:t>.Электрические явления (27ч)</w:t>
      </w: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sz w:val="28"/>
          <w:szCs w:val="18"/>
        </w:rPr>
      </w:pPr>
      <w:r w:rsidRPr="003948A3">
        <w:rPr>
          <w:sz w:val="28"/>
          <w:szCs w:val="18"/>
        </w:rPr>
        <w:t>Электризация тел. Два рода электрических зарядов. Проводники, диэлектрики и полупроводники.</w:t>
      </w: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sz w:val="28"/>
          <w:szCs w:val="18"/>
        </w:rPr>
      </w:pPr>
      <w:r w:rsidRPr="003948A3">
        <w:rPr>
          <w:sz w:val="28"/>
          <w:szCs w:val="18"/>
        </w:rPr>
        <w:t>Закон сохранения электрического заряда. Взаимодействие заряженных частиц. Электрическое поле. Закон сохранения электрического заряда.</w:t>
      </w: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sz w:val="28"/>
          <w:szCs w:val="18"/>
        </w:rPr>
      </w:pPr>
      <w:r w:rsidRPr="003948A3">
        <w:rPr>
          <w:sz w:val="28"/>
          <w:szCs w:val="18"/>
        </w:rPr>
        <w:t>Дискретность электрического заряда. Электрон. Строение атомов.</w:t>
      </w: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Cs/>
          <w:sz w:val="28"/>
          <w:szCs w:val="18"/>
        </w:rPr>
      </w:pPr>
      <w:r w:rsidRPr="003948A3">
        <w:rPr>
          <w:bCs/>
          <w:sz w:val="28"/>
          <w:szCs w:val="18"/>
        </w:rPr>
        <w:t>Электрический ток. Гальванические элементы. Аккумуляторы. Электрическая цепь. Электрический ток в металлах. Носители электрических зарядов в полупроводниках, газах и растворах электролитов. Полупроводниковые приборы. Сила тока. Амперметр.</w:t>
      </w: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Cs/>
          <w:sz w:val="28"/>
          <w:szCs w:val="18"/>
        </w:rPr>
      </w:pPr>
      <w:r w:rsidRPr="003948A3">
        <w:rPr>
          <w:bCs/>
          <w:sz w:val="28"/>
          <w:szCs w:val="18"/>
        </w:rPr>
        <w:t>Электрическое напряжение. Вольтметр.</w:t>
      </w: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Cs/>
          <w:sz w:val="28"/>
          <w:szCs w:val="18"/>
        </w:rPr>
      </w:pPr>
      <w:r w:rsidRPr="003948A3">
        <w:rPr>
          <w:bCs/>
          <w:sz w:val="28"/>
          <w:szCs w:val="18"/>
        </w:rPr>
        <w:t>Электрическое сопротивление.</w:t>
      </w: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Cs/>
          <w:sz w:val="28"/>
          <w:szCs w:val="18"/>
        </w:rPr>
      </w:pPr>
      <w:r w:rsidRPr="003948A3">
        <w:rPr>
          <w:bCs/>
          <w:sz w:val="28"/>
          <w:szCs w:val="18"/>
        </w:rPr>
        <w:t>Закон Ома для участка электрической цепи.</w:t>
      </w: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Cs/>
          <w:sz w:val="28"/>
          <w:szCs w:val="18"/>
        </w:rPr>
      </w:pPr>
      <w:r w:rsidRPr="003948A3">
        <w:rPr>
          <w:bCs/>
          <w:sz w:val="28"/>
          <w:szCs w:val="18"/>
        </w:rPr>
        <w:t>Удельное сопротивление. Реостаты. Последовательное и параллельное соединение проводников.</w:t>
      </w: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Cs/>
          <w:sz w:val="28"/>
          <w:szCs w:val="18"/>
        </w:rPr>
      </w:pPr>
      <w:r w:rsidRPr="003948A3">
        <w:rPr>
          <w:bCs/>
          <w:sz w:val="28"/>
          <w:szCs w:val="18"/>
        </w:rPr>
        <w:lastRenderedPageBreak/>
        <w:t>Работа и мощность тока. Количество теплоты, выделяемое проводником с током. Счетчик электрической энергии. Лампа накаливания. Электронагревательные приборы. Расчет электроэнергии, потребляемой бытовыми электроприборами. Короткое замыкание. Плавкие предохранители.</w:t>
      </w: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Cs/>
          <w:sz w:val="28"/>
          <w:szCs w:val="18"/>
        </w:rPr>
      </w:pP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/>
          <w:bCs/>
          <w:szCs w:val="18"/>
        </w:rPr>
      </w:pP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/>
          <w:bCs/>
          <w:sz w:val="28"/>
          <w:szCs w:val="18"/>
        </w:rPr>
      </w:pPr>
      <w:r w:rsidRPr="003948A3">
        <w:rPr>
          <w:b/>
          <w:bCs/>
          <w:sz w:val="28"/>
          <w:szCs w:val="18"/>
          <w:lang w:val="en-US"/>
        </w:rPr>
        <w:t>IV</w:t>
      </w:r>
      <w:r w:rsidR="00C223D5">
        <w:rPr>
          <w:b/>
          <w:bCs/>
          <w:sz w:val="28"/>
          <w:szCs w:val="18"/>
        </w:rPr>
        <w:t xml:space="preserve">. Электромагнитные </w:t>
      </w:r>
      <w:r w:rsidRPr="003948A3">
        <w:rPr>
          <w:b/>
          <w:bCs/>
          <w:sz w:val="28"/>
          <w:szCs w:val="18"/>
        </w:rPr>
        <w:t>явления (7 ч)</w:t>
      </w: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sz w:val="28"/>
          <w:szCs w:val="18"/>
        </w:rPr>
      </w:pPr>
      <w:r w:rsidRPr="003948A3">
        <w:rPr>
          <w:sz w:val="28"/>
          <w:szCs w:val="18"/>
        </w:rPr>
        <w:t>Магнитное поле тока. Электромагниты и их применение. Постоянные магниты. Магнитное поле земли. Действие магнитного поля на проводник с током. Электродвигатель. Динамик и микрофон.</w:t>
      </w: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sz w:val="28"/>
          <w:szCs w:val="18"/>
        </w:rPr>
      </w:pP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sz w:val="28"/>
          <w:szCs w:val="18"/>
        </w:rPr>
      </w:pP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sz w:val="28"/>
          <w:szCs w:val="18"/>
        </w:rPr>
      </w:pP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/>
          <w:bCs/>
          <w:sz w:val="28"/>
          <w:szCs w:val="18"/>
        </w:rPr>
      </w:pPr>
      <w:r w:rsidRPr="003948A3">
        <w:rPr>
          <w:b/>
          <w:bCs/>
          <w:sz w:val="28"/>
          <w:szCs w:val="18"/>
          <w:lang w:val="en-US"/>
        </w:rPr>
        <w:t>V</w:t>
      </w:r>
      <w:r w:rsidRPr="003948A3">
        <w:rPr>
          <w:b/>
          <w:bCs/>
          <w:sz w:val="28"/>
          <w:szCs w:val="18"/>
        </w:rPr>
        <w:t>. Световые явления (9 ч)</w:t>
      </w: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/>
          <w:bCs/>
          <w:sz w:val="28"/>
          <w:szCs w:val="18"/>
        </w:rPr>
      </w:pP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Cs/>
          <w:sz w:val="28"/>
          <w:szCs w:val="18"/>
        </w:rPr>
      </w:pPr>
      <w:r w:rsidRPr="003948A3">
        <w:rPr>
          <w:bCs/>
          <w:sz w:val="28"/>
          <w:szCs w:val="18"/>
        </w:rPr>
        <w:t xml:space="preserve">Источники света. Прямолинейное распространение света. </w:t>
      </w: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Cs/>
          <w:sz w:val="28"/>
          <w:szCs w:val="18"/>
        </w:rPr>
      </w:pPr>
      <w:r w:rsidRPr="003948A3">
        <w:rPr>
          <w:bCs/>
          <w:sz w:val="28"/>
          <w:szCs w:val="18"/>
        </w:rPr>
        <w:t>Отражение света. Закон отражения. Плоское зеркало.</w:t>
      </w: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Cs/>
          <w:sz w:val="28"/>
          <w:szCs w:val="18"/>
        </w:rPr>
      </w:pPr>
      <w:r w:rsidRPr="003948A3">
        <w:rPr>
          <w:bCs/>
          <w:sz w:val="28"/>
          <w:szCs w:val="18"/>
        </w:rPr>
        <w:t>Преломление света.</w:t>
      </w: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Cs/>
          <w:sz w:val="28"/>
          <w:szCs w:val="18"/>
        </w:rPr>
      </w:pPr>
      <w:r w:rsidRPr="003948A3">
        <w:rPr>
          <w:bCs/>
          <w:sz w:val="28"/>
          <w:szCs w:val="18"/>
        </w:rPr>
        <w:t>Линза. Фокусное расстояние линзы. Построение изображений, даваемых тонкой линзой. Оптическая сила линзы. Глаз как оптическая система. Оптические приборы.</w:t>
      </w: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bCs/>
          <w:sz w:val="28"/>
          <w:szCs w:val="18"/>
        </w:rPr>
      </w:pP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3948A3" w:rsidRPr="003948A3" w:rsidRDefault="003948A3" w:rsidP="00331357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3948A3" w:rsidRPr="003948A3" w:rsidRDefault="003948A3" w:rsidP="00331357">
      <w:pPr>
        <w:shd w:val="clear" w:color="auto" w:fill="FFFFFF"/>
        <w:ind w:right="-5" w:firstLine="540"/>
        <w:rPr>
          <w:sz w:val="28"/>
          <w:szCs w:val="28"/>
        </w:rPr>
      </w:pPr>
    </w:p>
    <w:p w:rsidR="003948A3" w:rsidRPr="003948A3" w:rsidRDefault="003948A3" w:rsidP="00331357">
      <w:pPr>
        <w:ind w:firstLine="360"/>
        <w:rPr>
          <w:b/>
          <w:sz w:val="28"/>
        </w:rPr>
      </w:pPr>
    </w:p>
    <w:p w:rsidR="003948A3" w:rsidRPr="003948A3" w:rsidRDefault="003948A3" w:rsidP="00331357">
      <w:pPr>
        <w:ind w:firstLine="360"/>
        <w:rPr>
          <w:b/>
          <w:sz w:val="28"/>
        </w:rPr>
      </w:pPr>
      <w:r w:rsidRPr="003948A3">
        <w:rPr>
          <w:b/>
          <w:sz w:val="28"/>
        </w:rPr>
        <w:t xml:space="preserve">В результате изучения физики 8 класса ученик должен </w:t>
      </w:r>
    </w:p>
    <w:p w:rsidR="003948A3" w:rsidRPr="003948A3" w:rsidRDefault="003948A3" w:rsidP="00331357">
      <w:pPr>
        <w:ind w:firstLine="360"/>
        <w:rPr>
          <w:sz w:val="28"/>
        </w:rPr>
      </w:pPr>
      <w:r w:rsidRPr="003948A3">
        <w:rPr>
          <w:b/>
          <w:sz w:val="28"/>
        </w:rPr>
        <w:t>знать/понимать:</w:t>
      </w:r>
    </w:p>
    <w:p w:rsidR="003948A3" w:rsidRPr="003948A3" w:rsidRDefault="003948A3" w:rsidP="00331357">
      <w:pPr>
        <w:numPr>
          <w:ilvl w:val="0"/>
          <w:numId w:val="2"/>
        </w:numPr>
        <w:rPr>
          <w:sz w:val="28"/>
        </w:rPr>
      </w:pPr>
      <w:r w:rsidRPr="003948A3">
        <w:rPr>
          <w:b/>
          <w:sz w:val="28"/>
        </w:rPr>
        <w:t>смысл понятий</w:t>
      </w:r>
      <w:r w:rsidRPr="003948A3">
        <w:rPr>
          <w:sz w:val="28"/>
        </w:rPr>
        <w:t>: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</w:p>
    <w:p w:rsidR="003948A3" w:rsidRPr="003948A3" w:rsidRDefault="003948A3" w:rsidP="00331357">
      <w:pPr>
        <w:numPr>
          <w:ilvl w:val="0"/>
          <w:numId w:val="2"/>
        </w:numPr>
        <w:rPr>
          <w:sz w:val="28"/>
        </w:rPr>
      </w:pPr>
      <w:r w:rsidRPr="003948A3">
        <w:rPr>
          <w:b/>
          <w:sz w:val="28"/>
        </w:rPr>
        <w:t>смысл физических величин</w:t>
      </w:r>
      <w:r w:rsidRPr="003948A3">
        <w:rPr>
          <w:sz w:val="28"/>
        </w:rPr>
        <w:t>: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 закона сохранения энергии в тепловых процессах, сохранения элек</w:t>
      </w:r>
      <w:r w:rsidRPr="003948A3">
        <w:rPr>
          <w:sz w:val="28"/>
        </w:rPr>
        <w:softHyphen/>
        <w:t>трического заряда, Ома для участка электрической цепи, Джоуля-Ленца, прямолинейного распро</w:t>
      </w:r>
      <w:r w:rsidRPr="003948A3">
        <w:rPr>
          <w:sz w:val="28"/>
        </w:rPr>
        <w:softHyphen/>
        <w:t>странения света, отражения света;</w:t>
      </w:r>
    </w:p>
    <w:p w:rsidR="003948A3" w:rsidRPr="003948A3" w:rsidRDefault="003948A3" w:rsidP="00331357">
      <w:pPr>
        <w:ind w:firstLine="360"/>
        <w:rPr>
          <w:b/>
          <w:sz w:val="28"/>
        </w:rPr>
      </w:pPr>
      <w:r w:rsidRPr="003948A3">
        <w:rPr>
          <w:b/>
          <w:sz w:val="28"/>
        </w:rPr>
        <w:t>уметь:</w:t>
      </w:r>
    </w:p>
    <w:p w:rsidR="003948A3" w:rsidRPr="003948A3" w:rsidRDefault="003948A3" w:rsidP="00331357">
      <w:pPr>
        <w:numPr>
          <w:ilvl w:val="0"/>
          <w:numId w:val="3"/>
        </w:numPr>
        <w:rPr>
          <w:sz w:val="28"/>
        </w:rPr>
      </w:pPr>
      <w:r w:rsidRPr="003948A3">
        <w:rPr>
          <w:sz w:val="28"/>
        </w:rPr>
        <w:lastRenderedPageBreak/>
        <w:t>описывать и объяснять физические явления: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света;</w:t>
      </w:r>
    </w:p>
    <w:p w:rsidR="003948A3" w:rsidRPr="003948A3" w:rsidRDefault="003948A3" w:rsidP="00331357">
      <w:pPr>
        <w:numPr>
          <w:ilvl w:val="0"/>
          <w:numId w:val="3"/>
        </w:numPr>
        <w:rPr>
          <w:sz w:val="28"/>
        </w:rPr>
      </w:pPr>
      <w:r w:rsidRPr="003948A3">
        <w:rPr>
          <w:sz w:val="28"/>
        </w:rPr>
        <w:t>использовать физические приборы и измерительные инструменты для измерения физических величин: расстояния, промежутка времени, массы, температуры, силы тока, напряжения, электрического сопротивления, работы и мощности электрического тока;</w:t>
      </w:r>
    </w:p>
    <w:p w:rsidR="003948A3" w:rsidRPr="003948A3" w:rsidRDefault="003948A3" w:rsidP="00331357">
      <w:pPr>
        <w:numPr>
          <w:ilvl w:val="0"/>
          <w:numId w:val="3"/>
        </w:numPr>
        <w:rPr>
          <w:sz w:val="28"/>
        </w:rPr>
      </w:pPr>
      <w:r w:rsidRPr="003948A3">
        <w:rPr>
          <w:sz w:val="28"/>
        </w:rPr>
        <w:t>представлять результаты измерений с помощью таблиц, графиков и выявлять на этой основе эмпирические зависимости: температуры остывающего те</w:t>
      </w:r>
      <w:r w:rsidRPr="003948A3">
        <w:rPr>
          <w:sz w:val="28"/>
        </w:rPr>
        <w:softHyphen/>
        <w:t>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3948A3" w:rsidRPr="003948A3" w:rsidRDefault="003948A3" w:rsidP="00331357">
      <w:pPr>
        <w:numPr>
          <w:ilvl w:val="0"/>
          <w:numId w:val="3"/>
        </w:numPr>
        <w:rPr>
          <w:sz w:val="28"/>
        </w:rPr>
      </w:pPr>
      <w:r w:rsidRPr="003948A3">
        <w:rPr>
          <w:sz w:val="28"/>
        </w:rPr>
        <w:t>выражать результаты измерений и расчетов в единицах Международной системы;</w:t>
      </w:r>
    </w:p>
    <w:p w:rsidR="003948A3" w:rsidRPr="003948A3" w:rsidRDefault="003948A3" w:rsidP="00331357">
      <w:pPr>
        <w:numPr>
          <w:ilvl w:val="0"/>
          <w:numId w:val="3"/>
        </w:numPr>
        <w:rPr>
          <w:sz w:val="28"/>
        </w:rPr>
      </w:pPr>
      <w:r w:rsidRPr="003948A3">
        <w:rPr>
          <w:sz w:val="28"/>
        </w:rPr>
        <w:t>приводить примеры практического использования физических знаний о механических, тепловых, электромагнитных и квантовых явлениях;</w:t>
      </w:r>
    </w:p>
    <w:p w:rsidR="003948A3" w:rsidRPr="003948A3" w:rsidRDefault="003948A3" w:rsidP="00331357">
      <w:pPr>
        <w:numPr>
          <w:ilvl w:val="0"/>
          <w:numId w:val="3"/>
        </w:numPr>
        <w:rPr>
          <w:sz w:val="28"/>
        </w:rPr>
      </w:pPr>
      <w:r w:rsidRPr="003948A3">
        <w:rPr>
          <w:sz w:val="28"/>
        </w:rPr>
        <w:t>решать задачи на применение изученных физических законов;</w:t>
      </w:r>
    </w:p>
    <w:p w:rsidR="003948A3" w:rsidRPr="003948A3" w:rsidRDefault="003948A3" w:rsidP="00331357">
      <w:pPr>
        <w:numPr>
          <w:ilvl w:val="0"/>
          <w:numId w:val="3"/>
        </w:numPr>
        <w:rPr>
          <w:sz w:val="28"/>
        </w:rPr>
      </w:pPr>
      <w:r w:rsidRPr="003948A3">
        <w:rPr>
          <w:sz w:val="28"/>
        </w:rPr>
        <w:t>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</w:t>
      </w:r>
      <w:r w:rsidRPr="003948A3">
        <w:rPr>
          <w:sz w:val="28"/>
        </w:rPr>
        <w:softHyphen/>
        <w:t>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3948A3" w:rsidRPr="003948A3" w:rsidRDefault="003948A3" w:rsidP="00331357">
      <w:pPr>
        <w:numPr>
          <w:ilvl w:val="0"/>
          <w:numId w:val="3"/>
        </w:numPr>
        <w:rPr>
          <w:sz w:val="28"/>
        </w:rPr>
      </w:pPr>
      <w:r w:rsidRPr="003948A3">
        <w:rPr>
          <w:sz w:val="28"/>
        </w:rPr>
        <w:t>использовать приобретенные знания и умения в практической деятельности и повсе</w:t>
      </w:r>
      <w:r w:rsidRPr="003948A3">
        <w:rPr>
          <w:sz w:val="28"/>
        </w:rPr>
        <w:softHyphen/>
        <w:t>дневной жизни:</w:t>
      </w:r>
    </w:p>
    <w:p w:rsidR="003948A3" w:rsidRPr="003948A3" w:rsidRDefault="003948A3" w:rsidP="00331357">
      <w:pPr>
        <w:numPr>
          <w:ilvl w:val="0"/>
          <w:numId w:val="3"/>
        </w:numPr>
        <w:rPr>
          <w:sz w:val="28"/>
        </w:rPr>
      </w:pPr>
      <w:r w:rsidRPr="003948A3">
        <w:rPr>
          <w:sz w:val="28"/>
        </w:rPr>
        <w:t>для обеспечения безопасности в процессе использования транспортных средств, электробы</w:t>
      </w:r>
      <w:r w:rsidRPr="003948A3">
        <w:rPr>
          <w:sz w:val="28"/>
        </w:rPr>
        <w:softHyphen/>
        <w:t>товых приборов, электронной техники;</w:t>
      </w:r>
    </w:p>
    <w:p w:rsidR="003948A3" w:rsidRPr="003948A3" w:rsidRDefault="003948A3" w:rsidP="00331357">
      <w:pPr>
        <w:numPr>
          <w:ilvl w:val="0"/>
          <w:numId w:val="3"/>
        </w:numPr>
        <w:rPr>
          <w:sz w:val="28"/>
        </w:rPr>
      </w:pPr>
      <w:r w:rsidRPr="003948A3">
        <w:rPr>
          <w:sz w:val="28"/>
        </w:rPr>
        <w:t>контроля за исправностью электропроводки, водопровода, сантехники и газовых приборов в квартире;</w:t>
      </w:r>
    </w:p>
    <w:p w:rsidR="00CA60A1" w:rsidRDefault="00CA60A1" w:rsidP="00331357">
      <w:pPr>
        <w:keepNext/>
        <w:keepLines/>
        <w:spacing w:before="200" w:line="276" w:lineRule="auto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32"/>
        </w:rPr>
      </w:pPr>
    </w:p>
    <w:p w:rsidR="00CA60A1" w:rsidRDefault="00CA60A1" w:rsidP="00CA60A1">
      <w:pPr>
        <w:rPr>
          <w:b/>
          <w:sz w:val="28"/>
          <w:szCs w:val="28"/>
        </w:rPr>
      </w:pPr>
      <w:r w:rsidRPr="00A275F6">
        <w:rPr>
          <w:b/>
          <w:sz w:val="28"/>
          <w:szCs w:val="28"/>
        </w:rPr>
        <w:t>Учебно-методический комплект</w:t>
      </w:r>
      <w:r>
        <w:rPr>
          <w:b/>
          <w:sz w:val="28"/>
          <w:szCs w:val="28"/>
        </w:rPr>
        <w:t>:</w:t>
      </w:r>
    </w:p>
    <w:p w:rsidR="00CA60A1" w:rsidRDefault="00CA60A1" w:rsidP="00CA60A1">
      <w:pPr>
        <w:pStyle w:val="a5"/>
        <w:numPr>
          <w:ilvl w:val="0"/>
          <w:numId w:val="12"/>
        </w:numPr>
        <w:rPr>
          <w:sz w:val="28"/>
          <w:szCs w:val="28"/>
        </w:rPr>
      </w:pPr>
      <w:proofErr w:type="spellStart"/>
      <w:r w:rsidRPr="002033B9">
        <w:rPr>
          <w:sz w:val="28"/>
          <w:szCs w:val="28"/>
        </w:rPr>
        <w:t>Перышкин</w:t>
      </w:r>
      <w:proofErr w:type="spellEnd"/>
      <w:r w:rsidRPr="002033B9">
        <w:rPr>
          <w:sz w:val="28"/>
          <w:szCs w:val="28"/>
        </w:rPr>
        <w:t xml:space="preserve"> А.В. Физика.   </w:t>
      </w:r>
      <w:r>
        <w:rPr>
          <w:sz w:val="28"/>
          <w:szCs w:val="28"/>
        </w:rPr>
        <w:t>8</w:t>
      </w:r>
      <w:r w:rsidRPr="002033B9">
        <w:rPr>
          <w:sz w:val="28"/>
          <w:szCs w:val="28"/>
        </w:rPr>
        <w:t xml:space="preserve"> </w:t>
      </w:r>
      <w:proofErr w:type="gramStart"/>
      <w:r w:rsidRPr="002033B9">
        <w:rPr>
          <w:sz w:val="28"/>
          <w:szCs w:val="28"/>
        </w:rPr>
        <w:t>кл.:</w:t>
      </w:r>
      <w:proofErr w:type="gramEnd"/>
      <w:r w:rsidRPr="002033B9">
        <w:rPr>
          <w:sz w:val="28"/>
          <w:szCs w:val="28"/>
        </w:rPr>
        <w:t xml:space="preserve"> Учеб.для общеобразоват. учреждений.- 10-е изд., стереотип.- М.:Дрофа, 2008. – 19</w:t>
      </w:r>
      <w:r w:rsidR="009C0C38">
        <w:rPr>
          <w:sz w:val="28"/>
          <w:szCs w:val="28"/>
        </w:rPr>
        <w:t>1</w:t>
      </w:r>
      <w:r w:rsidRPr="002033B9">
        <w:rPr>
          <w:sz w:val="28"/>
          <w:szCs w:val="28"/>
        </w:rPr>
        <w:t xml:space="preserve"> с.: ил.</w:t>
      </w:r>
    </w:p>
    <w:p w:rsidR="00CA60A1" w:rsidRPr="00F15592" w:rsidRDefault="00CA60A1" w:rsidP="00CA60A1">
      <w:pPr>
        <w:pStyle w:val="a5"/>
        <w:numPr>
          <w:ilvl w:val="0"/>
          <w:numId w:val="12"/>
        </w:numPr>
        <w:spacing w:line="200" w:lineRule="atLeast"/>
        <w:rPr>
          <w:bCs/>
          <w:sz w:val="28"/>
          <w:szCs w:val="28"/>
        </w:rPr>
      </w:pPr>
      <w:r w:rsidRPr="00F15592">
        <w:rPr>
          <w:sz w:val="28"/>
          <w:szCs w:val="28"/>
        </w:rPr>
        <w:t xml:space="preserve">Физика. </w:t>
      </w:r>
      <w:r w:rsidR="009C0C38">
        <w:rPr>
          <w:sz w:val="28"/>
          <w:szCs w:val="28"/>
        </w:rPr>
        <w:t>8</w:t>
      </w:r>
      <w:r w:rsidRPr="00F15592">
        <w:rPr>
          <w:sz w:val="28"/>
          <w:szCs w:val="28"/>
        </w:rPr>
        <w:t xml:space="preserve"> класс : учебно- методическое пособие /А.Е. Марон, Е. А. Марон. – 6-е изд.стереотип. – </w:t>
      </w:r>
      <w:proofErr w:type="gramStart"/>
      <w:r w:rsidRPr="00F15592">
        <w:rPr>
          <w:sz w:val="28"/>
          <w:szCs w:val="28"/>
        </w:rPr>
        <w:t>М. :</w:t>
      </w:r>
      <w:proofErr w:type="gramEnd"/>
      <w:r w:rsidRPr="00F15592">
        <w:rPr>
          <w:sz w:val="28"/>
          <w:szCs w:val="28"/>
        </w:rPr>
        <w:t xml:space="preserve"> Дрофа, 2008. – 12</w:t>
      </w:r>
      <w:r w:rsidR="009C0C38">
        <w:rPr>
          <w:sz w:val="28"/>
          <w:szCs w:val="28"/>
        </w:rPr>
        <w:t>5</w:t>
      </w:r>
      <w:r w:rsidRPr="00F15592">
        <w:rPr>
          <w:sz w:val="28"/>
          <w:szCs w:val="28"/>
        </w:rPr>
        <w:t xml:space="preserve"> с. :</w:t>
      </w:r>
      <w:r>
        <w:rPr>
          <w:sz w:val="28"/>
          <w:szCs w:val="28"/>
        </w:rPr>
        <w:t xml:space="preserve"> </w:t>
      </w:r>
      <w:r w:rsidRPr="00F15592">
        <w:rPr>
          <w:sz w:val="28"/>
          <w:szCs w:val="28"/>
        </w:rPr>
        <w:t>ил.</w:t>
      </w:r>
    </w:p>
    <w:p w:rsidR="00CA60A1" w:rsidRPr="00CA60A1" w:rsidRDefault="00CA60A1" w:rsidP="00CA60A1">
      <w:pPr>
        <w:pStyle w:val="a5"/>
        <w:numPr>
          <w:ilvl w:val="0"/>
          <w:numId w:val="12"/>
        </w:numPr>
        <w:spacing w:line="200" w:lineRule="atLeast"/>
        <w:rPr>
          <w:b/>
          <w:bCs/>
          <w:sz w:val="28"/>
          <w:szCs w:val="28"/>
        </w:rPr>
      </w:pPr>
      <w:r w:rsidRPr="00CA60A1">
        <w:rPr>
          <w:sz w:val="28"/>
          <w:szCs w:val="28"/>
        </w:rPr>
        <w:t xml:space="preserve">Физика. Тесты. 7-9 классы: Учебно-методическое пособие / Н.К. Гладышева, И.И. Нурминский, А.И. Нурминский, Н.В. Нурминская. -6-е изд. </w:t>
      </w:r>
      <w:proofErr w:type="gramStart"/>
      <w:r w:rsidRPr="00CA60A1">
        <w:rPr>
          <w:sz w:val="28"/>
          <w:szCs w:val="28"/>
        </w:rPr>
        <w:t>Стереотип.-</w:t>
      </w:r>
      <w:proofErr w:type="gramEnd"/>
      <w:r w:rsidRPr="00CA60A1">
        <w:rPr>
          <w:sz w:val="28"/>
          <w:szCs w:val="28"/>
        </w:rPr>
        <w:t xml:space="preserve"> М. : Дрофа, 2008. – 160 с.</w:t>
      </w:r>
    </w:p>
    <w:p w:rsidR="00CA60A1" w:rsidRDefault="00CA60A1" w:rsidP="00CA60A1">
      <w:pPr>
        <w:spacing w:line="200" w:lineRule="atLeast"/>
        <w:rPr>
          <w:b/>
          <w:bCs/>
          <w:sz w:val="28"/>
          <w:szCs w:val="28"/>
        </w:rPr>
      </w:pPr>
    </w:p>
    <w:p w:rsidR="00CA60A1" w:rsidRDefault="00CA60A1" w:rsidP="00CA60A1">
      <w:pPr>
        <w:spacing w:line="200" w:lineRule="atLeast"/>
        <w:rPr>
          <w:b/>
          <w:bCs/>
          <w:sz w:val="28"/>
          <w:szCs w:val="28"/>
        </w:rPr>
      </w:pPr>
    </w:p>
    <w:p w:rsidR="00CA60A1" w:rsidRDefault="00CA60A1" w:rsidP="00CA60A1">
      <w:pPr>
        <w:spacing w:line="200" w:lineRule="atLeast"/>
        <w:rPr>
          <w:b/>
          <w:bCs/>
          <w:sz w:val="28"/>
          <w:szCs w:val="28"/>
        </w:rPr>
      </w:pPr>
    </w:p>
    <w:p w:rsidR="00CA60A1" w:rsidRDefault="00CA60A1" w:rsidP="00CA60A1">
      <w:pPr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ые ресурсы:</w:t>
      </w:r>
    </w:p>
    <w:p w:rsidR="00CA60A1" w:rsidRPr="00E93F5B" w:rsidRDefault="005E033C" w:rsidP="00CA60A1">
      <w:pPr>
        <w:pStyle w:val="a5"/>
        <w:numPr>
          <w:ilvl w:val="0"/>
          <w:numId w:val="6"/>
        </w:numPr>
        <w:suppressAutoHyphens/>
        <w:spacing w:line="200" w:lineRule="atLeast"/>
        <w:jc w:val="both"/>
        <w:rPr>
          <w:sz w:val="28"/>
          <w:szCs w:val="28"/>
        </w:rPr>
      </w:pPr>
      <w:hyperlink r:id="rId13" w:history="1">
        <w:r w:rsidR="00CA60A1" w:rsidRPr="00E93F5B">
          <w:rPr>
            <w:color w:val="0000FF"/>
            <w:sz w:val="28"/>
            <w:szCs w:val="28"/>
            <w:u w:val="single"/>
          </w:rPr>
          <w:t>http://physics.ru</w:t>
        </w:r>
      </w:hyperlink>
      <w:hyperlink r:id="rId14" w:history="1">
        <w:r w:rsidR="00CA60A1" w:rsidRPr="00E93F5B">
          <w:rPr>
            <w:rStyle w:val="a6"/>
            <w:sz w:val="28"/>
            <w:szCs w:val="28"/>
          </w:rPr>
          <w:t>http://www.school.edu.ru/default.asp</w:t>
        </w:r>
      </w:hyperlink>
      <w:r w:rsidR="00CA60A1" w:rsidRPr="00E93F5B">
        <w:rPr>
          <w:rStyle w:val="a6"/>
          <w:sz w:val="28"/>
          <w:szCs w:val="28"/>
        </w:rPr>
        <w:t>/—</w:t>
      </w:r>
      <w:r w:rsidR="00CA60A1" w:rsidRPr="00E93F5B">
        <w:rPr>
          <w:sz w:val="28"/>
          <w:szCs w:val="28"/>
        </w:rPr>
        <w:t xml:space="preserve"> Интернет ресурсы для учителя физики;</w:t>
      </w:r>
    </w:p>
    <w:p w:rsidR="00CA60A1" w:rsidRPr="00E93F5B" w:rsidRDefault="005E033C" w:rsidP="00CA60A1">
      <w:pPr>
        <w:pStyle w:val="a5"/>
        <w:numPr>
          <w:ilvl w:val="0"/>
          <w:numId w:val="6"/>
        </w:numPr>
        <w:suppressAutoHyphens/>
        <w:spacing w:line="200" w:lineRule="atLeast"/>
        <w:jc w:val="both"/>
        <w:rPr>
          <w:sz w:val="28"/>
          <w:szCs w:val="28"/>
        </w:rPr>
      </w:pPr>
      <w:hyperlink r:id="rId15" w:history="1">
        <w:r w:rsidR="00CA60A1" w:rsidRPr="00E93F5B">
          <w:rPr>
            <w:rStyle w:val="a6"/>
            <w:sz w:val="28"/>
            <w:szCs w:val="28"/>
          </w:rPr>
          <w:t>http://vlad-ezhov.narod.ru/zor/p1aa1.html</w:t>
        </w:r>
      </w:hyperlink>
      <w:r w:rsidR="00CA60A1" w:rsidRPr="00E93F5B">
        <w:rPr>
          <w:rStyle w:val="a6"/>
          <w:sz w:val="28"/>
          <w:szCs w:val="28"/>
        </w:rPr>
        <w:t>/—</w:t>
      </w:r>
      <w:r w:rsidR="00CA60A1" w:rsidRPr="00E93F5B">
        <w:rPr>
          <w:sz w:val="28"/>
          <w:szCs w:val="28"/>
        </w:rPr>
        <w:t xml:space="preserve"> цифровые образовательные ресурсы;</w:t>
      </w:r>
    </w:p>
    <w:p w:rsidR="00CA60A1" w:rsidRPr="00E93F5B" w:rsidRDefault="00CA60A1" w:rsidP="00CA60A1">
      <w:pPr>
        <w:pStyle w:val="a5"/>
        <w:numPr>
          <w:ilvl w:val="0"/>
          <w:numId w:val="6"/>
        </w:numPr>
        <w:suppressAutoHyphens/>
        <w:spacing w:line="200" w:lineRule="atLeast"/>
        <w:jc w:val="both"/>
        <w:rPr>
          <w:sz w:val="28"/>
          <w:szCs w:val="28"/>
        </w:rPr>
      </w:pPr>
      <w:r w:rsidRPr="00E93F5B">
        <w:rPr>
          <w:rStyle w:val="a6"/>
          <w:sz w:val="28"/>
          <w:szCs w:val="28"/>
        </w:rPr>
        <w:t>http://school-collection.edu.ru/catalog/—</w:t>
      </w:r>
      <w:r w:rsidRPr="00E93F5B">
        <w:rPr>
          <w:sz w:val="28"/>
          <w:szCs w:val="28"/>
        </w:rPr>
        <w:t xml:space="preserve"> единая коллекция цифровых образовательных ресурсов лауреат премии Правительства РФ в области образования;</w:t>
      </w:r>
    </w:p>
    <w:p w:rsidR="00CA60A1" w:rsidRPr="00E93F5B" w:rsidRDefault="005E033C" w:rsidP="00CA60A1">
      <w:pPr>
        <w:pStyle w:val="a5"/>
        <w:numPr>
          <w:ilvl w:val="0"/>
          <w:numId w:val="6"/>
        </w:numPr>
        <w:suppressAutoHyphens/>
        <w:spacing w:line="200" w:lineRule="atLeast"/>
        <w:jc w:val="both"/>
        <w:rPr>
          <w:sz w:val="28"/>
          <w:szCs w:val="28"/>
        </w:rPr>
      </w:pPr>
      <w:hyperlink r:id="rId16" w:history="1">
        <w:r w:rsidR="00CA60A1" w:rsidRPr="00E93F5B">
          <w:rPr>
            <w:rStyle w:val="a6"/>
            <w:sz w:val="28"/>
            <w:szCs w:val="28"/>
          </w:rPr>
          <w:t>http://festival.1september.ru/</w:t>
        </w:r>
      </w:hyperlink>
      <w:r w:rsidR="00CA60A1" w:rsidRPr="00E93F5B">
        <w:rPr>
          <w:rStyle w:val="a6"/>
          <w:sz w:val="28"/>
          <w:szCs w:val="28"/>
        </w:rPr>
        <w:t>—</w:t>
      </w:r>
      <w:r w:rsidR="00CA60A1" w:rsidRPr="00E93F5B">
        <w:rPr>
          <w:sz w:val="28"/>
          <w:szCs w:val="28"/>
        </w:rPr>
        <w:t xml:space="preserve"> фестиваль педагогических идей «Открытый урок»;</w:t>
      </w:r>
    </w:p>
    <w:p w:rsidR="00CA60A1" w:rsidRPr="00E93F5B" w:rsidRDefault="005E033C" w:rsidP="00CA60A1">
      <w:pPr>
        <w:pStyle w:val="a5"/>
        <w:numPr>
          <w:ilvl w:val="0"/>
          <w:numId w:val="6"/>
        </w:numPr>
        <w:suppressAutoHyphens/>
        <w:spacing w:line="200" w:lineRule="atLeast"/>
        <w:jc w:val="both"/>
        <w:rPr>
          <w:sz w:val="28"/>
          <w:szCs w:val="28"/>
        </w:rPr>
      </w:pPr>
      <w:hyperlink r:id="rId17" w:tgtFrame="_blank" w:history="1">
        <w:r w:rsidR="00CA60A1" w:rsidRPr="00E93F5B">
          <w:rPr>
            <w:color w:val="0000FF"/>
            <w:sz w:val="28"/>
            <w:szCs w:val="28"/>
            <w:u w:val="single"/>
          </w:rPr>
          <w:t>http://fcior.edu.ru</w:t>
        </w:r>
      </w:hyperlink>
      <w:r w:rsidR="00CA60A1">
        <w:t xml:space="preserve">  -</w:t>
      </w:r>
      <w:hyperlink r:id="rId18" w:tgtFrame="_blank" w:history="1">
        <w:r w:rsidR="00CA60A1" w:rsidRPr="00E93F5B">
          <w:rPr>
            <w:sz w:val="28"/>
            <w:szCs w:val="28"/>
            <w:u w:val="single"/>
          </w:rPr>
          <w:t>Цифровые образовательные ресурсы из государственно коллекции ФЦИОР</w:t>
        </w:r>
      </w:hyperlink>
    </w:p>
    <w:p w:rsidR="00CA60A1" w:rsidRPr="004E1953" w:rsidRDefault="00CA60A1" w:rsidP="00CA60A1">
      <w:pPr>
        <w:spacing w:line="200" w:lineRule="atLeast"/>
        <w:rPr>
          <w:bCs/>
          <w:sz w:val="28"/>
          <w:szCs w:val="28"/>
        </w:rPr>
      </w:pPr>
    </w:p>
    <w:p w:rsidR="00CA60A1" w:rsidRDefault="00CA60A1" w:rsidP="00CA60A1">
      <w:pPr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ифровые образовательные ресурсы:</w:t>
      </w:r>
    </w:p>
    <w:p w:rsidR="00CA60A1" w:rsidRDefault="00CA60A1" w:rsidP="00CA60A1">
      <w:pPr>
        <w:pStyle w:val="1"/>
        <w:numPr>
          <w:ilvl w:val="0"/>
          <w:numId w:val="7"/>
        </w:num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 «Уроки и физики Кирилла и </w:t>
      </w:r>
      <w:proofErr w:type="spellStart"/>
      <w:r>
        <w:rPr>
          <w:sz w:val="28"/>
          <w:szCs w:val="28"/>
        </w:rPr>
        <w:t>Мефодия</w:t>
      </w:r>
      <w:proofErr w:type="spellEnd"/>
      <w:r>
        <w:rPr>
          <w:sz w:val="28"/>
          <w:szCs w:val="28"/>
        </w:rPr>
        <w:t xml:space="preserve">. </w:t>
      </w:r>
      <w:r w:rsidR="009C0C38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». - 2006</w:t>
      </w:r>
    </w:p>
    <w:p w:rsidR="00CA60A1" w:rsidRDefault="00CA60A1" w:rsidP="00331357">
      <w:pPr>
        <w:keepNext/>
        <w:keepLines/>
        <w:spacing w:before="200" w:line="276" w:lineRule="auto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32"/>
        </w:rPr>
      </w:pPr>
    </w:p>
    <w:p w:rsidR="00CA60A1" w:rsidRDefault="00CA60A1" w:rsidP="00331357">
      <w:pPr>
        <w:keepNext/>
        <w:keepLines/>
        <w:spacing w:before="200" w:line="276" w:lineRule="auto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32"/>
        </w:rPr>
      </w:pPr>
    </w:p>
    <w:p w:rsidR="00CA60A1" w:rsidRDefault="00CA60A1" w:rsidP="00331357">
      <w:pPr>
        <w:keepNext/>
        <w:keepLines/>
        <w:spacing w:before="200" w:line="276" w:lineRule="auto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32"/>
        </w:rPr>
      </w:pPr>
    </w:p>
    <w:p w:rsidR="00CA60A1" w:rsidRDefault="00CA60A1" w:rsidP="00331357">
      <w:pPr>
        <w:keepNext/>
        <w:keepLines/>
        <w:spacing w:before="200" w:line="276" w:lineRule="auto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32"/>
        </w:rPr>
      </w:pPr>
    </w:p>
    <w:p w:rsidR="002D618C" w:rsidRPr="002D618C" w:rsidRDefault="002D618C" w:rsidP="00331357">
      <w:pPr>
        <w:keepNext/>
        <w:keepLines/>
        <w:spacing w:before="200" w:line="276" w:lineRule="auto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32"/>
        </w:rPr>
      </w:pPr>
      <w:r w:rsidRPr="002D618C">
        <w:rPr>
          <w:rFonts w:asciiTheme="majorHAnsi" w:eastAsiaTheme="majorEastAsia" w:hAnsiTheme="majorHAnsi" w:cstheme="majorBidi"/>
          <w:b/>
          <w:bCs/>
          <w:iCs/>
          <w:sz w:val="32"/>
        </w:rPr>
        <w:t>Тематический план</w:t>
      </w:r>
    </w:p>
    <w:p w:rsidR="002D618C" w:rsidRPr="002D618C" w:rsidRDefault="002D618C" w:rsidP="002D618C">
      <w:pPr>
        <w:spacing w:line="276" w:lineRule="auto"/>
        <w:rPr>
          <w:sz w:val="28"/>
          <w:szCs w:val="28"/>
        </w:rPr>
      </w:pPr>
    </w:p>
    <w:tbl>
      <w:tblPr>
        <w:tblW w:w="11307" w:type="dxa"/>
        <w:tblInd w:w="-1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4209"/>
        <w:gridCol w:w="3260"/>
        <w:gridCol w:w="2977"/>
      </w:tblGrid>
      <w:tr w:rsidR="002D618C" w:rsidRPr="002D618C" w:rsidTr="00160B35">
        <w:tc>
          <w:tcPr>
            <w:tcW w:w="861" w:type="dxa"/>
            <w:vMerge w:val="restart"/>
          </w:tcPr>
          <w:p w:rsidR="002D618C" w:rsidRPr="002D618C" w:rsidRDefault="002D618C" w:rsidP="002D618C">
            <w:pPr>
              <w:spacing w:line="276" w:lineRule="auto"/>
              <w:jc w:val="center"/>
            </w:pPr>
            <w:r w:rsidRPr="002D618C">
              <w:t>№п/п</w:t>
            </w:r>
          </w:p>
        </w:tc>
        <w:tc>
          <w:tcPr>
            <w:tcW w:w="4209" w:type="dxa"/>
            <w:vMerge w:val="restart"/>
          </w:tcPr>
          <w:p w:rsidR="002D618C" w:rsidRPr="002D618C" w:rsidRDefault="002D618C" w:rsidP="002D618C">
            <w:pPr>
              <w:spacing w:line="276" w:lineRule="auto"/>
              <w:jc w:val="center"/>
            </w:pPr>
            <w:r w:rsidRPr="002D618C">
              <w:t>Разделы,</w:t>
            </w:r>
          </w:p>
          <w:p w:rsidR="002D618C" w:rsidRPr="002D618C" w:rsidRDefault="002D618C" w:rsidP="002D618C">
            <w:pPr>
              <w:spacing w:line="276" w:lineRule="auto"/>
              <w:jc w:val="center"/>
            </w:pPr>
            <w:r w:rsidRPr="002D618C">
              <w:t>темы</w:t>
            </w:r>
          </w:p>
        </w:tc>
        <w:tc>
          <w:tcPr>
            <w:tcW w:w="6237" w:type="dxa"/>
            <w:gridSpan w:val="2"/>
          </w:tcPr>
          <w:p w:rsidR="002D618C" w:rsidRPr="002D618C" w:rsidRDefault="002D618C" w:rsidP="002D618C">
            <w:pPr>
              <w:spacing w:line="276" w:lineRule="auto"/>
              <w:jc w:val="center"/>
            </w:pPr>
            <w:r w:rsidRPr="002D618C">
              <w:t>Количество часов</w:t>
            </w:r>
          </w:p>
        </w:tc>
      </w:tr>
      <w:tr w:rsidR="002D618C" w:rsidRPr="002D618C" w:rsidTr="00160B35">
        <w:tc>
          <w:tcPr>
            <w:tcW w:w="861" w:type="dxa"/>
            <w:vMerge/>
          </w:tcPr>
          <w:p w:rsidR="002D618C" w:rsidRPr="002D618C" w:rsidRDefault="002D618C" w:rsidP="002D618C">
            <w:pPr>
              <w:spacing w:line="276" w:lineRule="auto"/>
              <w:jc w:val="center"/>
            </w:pPr>
          </w:p>
        </w:tc>
        <w:tc>
          <w:tcPr>
            <w:tcW w:w="4209" w:type="dxa"/>
            <w:vMerge/>
          </w:tcPr>
          <w:p w:rsidR="002D618C" w:rsidRPr="002D618C" w:rsidRDefault="002D618C" w:rsidP="002D618C">
            <w:pPr>
              <w:spacing w:line="276" w:lineRule="auto"/>
              <w:jc w:val="center"/>
            </w:pPr>
          </w:p>
        </w:tc>
        <w:tc>
          <w:tcPr>
            <w:tcW w:w="3260" w:type="dxa"/>
          </w:tcPr>
          <w:p w:rsidR="002D618C" w:rsidRPr="002D618C" w:rsidRDefault="002D618C" w:rsidP="002D618C">
            <w:pPr>
              <w:spacing w:line="276" w:lineRule="auto"/>
              <w:jc w:val="center"/>
            </w:pPr>
            <w:r w:rsidRPr="002D618C">
              <w:t>Примерная или авторская программа</w:t>
            </w:r>
          </w:p>
        </w:tc>
        <w:tc>
          <w:tcPr>
            <w:tcW w:w="2977" w:type="dxa"/>
          </w:tcPr>
          <w:p w:rsidR="002D618C" w:rsidRPr="002D618C" w:rsidRDefault="002D618C" w:rsidP="002D618C">
            <w:pPr>
              <w:spacing w:line="276" w:lineRule="auto"/>
              <w:jc w:val="center"/>
            </w:pPr>
            <w:r w:rsidRPr="002D618C">
              <w:t xml:space="preserve">Рабочая программа </w:t>
            </w:r>
          </w:p>
        </w:tc>
      </w:tr>
      <w:tr w:rsidR="002D618C" w:rsidRPr="002D618C" w:rsidTr="00160B35">
        <w:tc>
          <w:tcPr>
            <w:tcW w:w="861" w:type="dxa"/>
          </w:tcPr>
          <w:p w:rsidR="002D618C" w:rsidRPr="002D618C" w:rsidRDefault="002D618C" w:rsidP="002D618C">
            <w:pPr>
              <w:spacing w:line="276" w:lineRule="auto"/>
              <w:jc w:val="center"/>
            </w:pPr>
            <w:r w:rsidRPr="002D618C">
              <w:t>1</w:t>
            </w:r>
          </w:p>
        </w:tc>
        <w:tc>
          <w:tcPr>
            <w:tcW w:w="4209" w:type="dxa"/>
          </w:tcPr>
          <w:p w:rsidR="002D618C" w:rsidRPr="002D618C" w:rsidRDefault="002D618C" w:rsidP="002D618C">
            <w:pPr>
              <w:spacing w:line="276" w:lineRule="auto"/>
            </w:pPr>
            <w:r w:rsidRPr="002D618C">
              <w:t>Тепловые явления.</w:t>
            </w:r>
          </w:p>
        </w:tc>
        <w:tc>
          <w:tcPr>
            <w:tcW w:w="3260" w:type="dxa"/>
          </w:tcPr>
          <w:p w:rsidR="002D618C" w:rsidRPr="002D618C" w:rsidRDefault="002D618C" w:rsidP="002D618C">
            <w:pPr>
              <w:spacing w:line="276" w:lineRule="auto"/>
              <w:jc w:val="center"/>
            </w:pPr>
            <w:r w:rsidRPr="002D618C">
              <w:t>12</w:t>
            </w:r>
          </w:p>
        </w:tc>
        <w:tc>
          <w:tcPr>
            <w:tcW w:w="2977" w:type="dxa"/>
          </w:tcPr>
          <w:p w:rsidR="002D618C" w:rsidRPr="002D618C" w:rsidRDefault="002D618C" w:rsidP="002D618C">
            <w:pPr>
              <w:spacing w:line="276" w:lineRule="auto"/>
              <w:jc w:val="center"/>
            </w:pPr>
            <w:r w:rsidRPr="002D618C">
              <w:t>12</w:t>
            </w:r>
          </w:p>
        </w:tc>
      </w:tr>
      <w:tr w:rsidR="002D618C" w:rsidRPr="002D618C" w:rsidTr="00160B35">
        <w:tc>
          <w:tcPr>
            <w:tcW w:w="861" w:type="dxa"/>
          </w:tcPr>
          <w:p w:rsidR="002D618C" w:rsidRPr="002D618C" w:rsidRDefault="002D618C" w:rsidP="002D618C">
            <w:pPr>
              <w:spacing w:line="276" w:lineRule="auto"/>
              <w:jc w:val="center"/>
            </w:pPr>
            <w:r w:rsidRPr="002D618C">
              <w:t>2</w:t>
            </w:r>
          </w:p>
        </w:tc>
        <w:tc>
          <w:tcPr>
            <w:tcW w:w="4209" w:type="dxa"/>
          </w:tcPr>
          <w:p w:rsidR="002D618C" w:rsidRPr="002D618C" w:rsidRDefault="002D618C" w:rsidP="002D618C">
            <w:pPr>
              <w:spacing w:line="276" w:lineRule="auto"/>
            </w:pPr>
            <w:r w:rsidRPr="002D618C">
              <w:t>Изменение агрегатных состояний вещества</w:t>
            </w:r>
          </w:p>
        </w:tc>
        <w:tc>
          <w:tcPr>
            <w:tcW w:w="3260" w:type="dxa"/>
          </w:tcPr>
          <w:p w:rsidR="002D618C" w:rsidRPr="002D618C" w:rsidRDefault="002D618C" w:rsidP="002D618C">
            <w:pPr>
              <w:spacing w:line="276" w:lineRule="auto"/>
              <w:jc w:val="center"/>
            </w:pPr>
            <w:r w:rsidRPr="002D618C">
              <w:t>11</w:t>
            </w:r>
          </w:p>
        </w:tc>
        <w:tc>
          <w:tcPr>
            <w:tcW w:w="2977" w:type="dxa"/>
          </w:tcPr>
          <w:p w:rsidR="002D618C" w:rsidRPr="002D618C" w:rsidRDefault="002D618C" w:rsidP="002D618C">
            <w:pPr>
              <w:spacing w:line="276" w:lineRule="auto"/>
              <w:jc w:val="center"/>
            </w:pPr>
            <w:r w:rsidRPr="002D618C">
              <w:t>11</w:t>
            </w:r>
          </w:p>
        </w:tc>
      </w:tr>
      <w:tr w:rsidR="002D618C" w:rsidRPr="002D618C" w:rsidTr="00160B35">
        <w:tc>
          <w:tcPr>
            <w:tcW w:w="861" w:type="dxa"/>
          </w:tcPr>
          <w:p w:rsidR="002D618C" w:rsidRPr="002D618C" w:rsidRDefault="002D618C" w:rsidP="002D618C">
            <w:pPr>
              <w:spacing w:line="276" w:lineRule="auto"/>
              <w:jc w:val="center"/>
            </w:pPr>
            <w:r w:rsidRPr="002D618C">
              <w:t>3</w:t>
            </w:r>
          </w:p>
        </w:tc>
        <w:tc>
          <w:tcPr>
            <w:tcW w:w="4209" w:type="dxa"/>
          </w:tcPr>
          <w:p w:rsidR="002D618C" w:rsidRPr="002D618C" w:rsidRDefault="002D618C" w:rsidP="002D618C">
            <w:pPr>
              <w:spacing w:line="276" w:lineRule="auto"/>
            </w:pPr>
            <w:r w:rsidRPr="002D618C">
              <w:t>Электрические явления.</w:t>
            </w:r>
          </w:p>
        </w:tc>
        <w:tc>
          <w:tcPr>
            <w:tcW w:w="3260" w:type="dxa"/>
          </w:tcPr>
          <w:p w:rsidR="002D618C" w:rsidRPr="002D618C" w:rsidRDefault="002D618C" w:rsidP="002D618C">
            <w:pPr>
              <w:spacing w:line="276" w:lineRule="auto"/>
              <w:jc w:val="center"/>
            </w:pPr>
            <w:r w:rsidRPr="002D618C">
              <w:t>27</w:t>
            </w:r>
          </w:p>
        </w:tc>
        <w:tc>
          <w:tcPr>
            <w:tcW w:w="2977" w:type="dxa"/>
          </w:tcPr>
          <w:p w:rsidR="002D618C" w:rsidRPr="002D618C" w:rsidRDefault="002D618C" w:rsidP="002D618C">
            <w:pPr>
              <w:spacing w:line="276" w:lineRule="auto"/>
              <w:jc w:val="center"/>
            </w:pPr>
            <w:r w:rsidRPr="002D618C">
              <w:t>27</w:t>
            </w:r>
          </w:p>
        </w:tc>
      </w:tr>
      <w:tr w:rsidR="002D618C" w:rsidRPr="002D618C" w:rsidTr="00160B35">
        <w:tc>
          <w:tcPr>
            <w:tcW w:w="861" w:type="dxa"/>
          </w:tcPr>
          <w:p w:rsidR="002D618C" w:rsidRPr="002D618C" w:rsidRDefault="002D618C" w:rsidP="002D618C">
            <w:pPr>
              <w:spacing w:line="276" w:lineRule="auto"/>
              <w:jc w:val="center"/>
            </w:pPr>
            <w:r w:rsidRPr="002D618C">
              <w:t>4</w:t>
            </w:r>
          </w:p>
        </w:tc>
        <w:tc>
          <w:tcPr>
            <w:tcW w:w="4209" w:type="dxa"/>
          </w:tcPr>
          <w:p w:rsidR="002D618C" w:rsidRPr="002D618C" w:rsidRDefault="002D618C" w:rsidP="002D618C">
            <w:pPr>
              <w:spacing w:line="276" w:lineRule="auto"/>
            </w:pPr>
            <w:r w:rsidRPr="002D618C">
              <w:t>Электромагнитные явления.</w:t>
            </w:r>
          </w:p>
        </w:tc>
        <w:tc>
          <w:tcPr>
            <w:tcW w:w="3260" w:type="dxa"/>
          </w:tcPr>
          <w:p w:rsidR="002D618C" w:rsidRPr="002D618C" w:rsidRDefault="002D618C" w:rsidP="002D618C">
            <w:pPr>
              <w:spacing w:line="276" w:lineRule="auto"/>
              <w:jc w:val="center"/>
            </w:pPr>
            <w:r w:rsidRPr="002D618C">
              <w:t>7</w:t>
            </w:r>
          </w:p>
        </w:tc>
        <w:tc>
          <w:tcPr>
            <w:tcW w:w="2977" w:type="dxa"/>
          </w:tcPr>
          <w:p w:rsidR="002D618C" w:rsidRPr="002D618C" w:rsidRDefault="002D618C" w:rsidP="002D618C">
            <w:pPr>
              <w:spacing w:line="276" w:lineRule="auto"/>
              <w:jc w:val="center"/>
            </w:pPr>
            <w:r w:rsidRPr="002D618C">
              <w:t>7</w:t>
            </w:r>
          </w:p>
        </w:tc>
      </w:tr>
      <w:tr w:rsidR="002D618C" w:rsidRPr="002D618C" w:rsidTr="00160B35">
        <w:tc>
          <w:tcPr>
            <w:tcW w:w="861" w:type="dxa"/>
          </w:tcPr>
          <w:p w:rsidR="002D618C" w:rsidRPr="002D618C" w:rsidRDefault="002D618C" w:rsidP="002D618C">
            <w:pPr>
              <w:spacing w:line="276" w:lineRule="auto"/>
              <w:jc w:val="center"/>
            </w:pPr>
            <w:r w:rsidRPr="002D618C">
              <w:t>5</w:t>
            </w:r>
          </w:p>
        </w:tc>
        <w:tc>
          <w:tcPr>
            <w:tcW w:w="4209" w:type="dxa"/>
          </w:tcPr>
          <w:p w:rsidR="002D618C" w:rsidRPr="002D618C" w:rsidRDefault="002D618C" w:rsidP="002D618C">
            <w:pPr>
              <w:spacing w:line="276" w:lineRule="auto"/>
            </w:pPr>
            <w:r w:rsidRPr="002D618C">
              <w:t>Световые явления.</w:t>
            </w:r>
          </w:p>
        </w:tc>
        <w:tc>
          <w:tcPr>
            <w:tcW w:w="3260" w:type="dxa"/>
          </w:tcPr>
          <w:p w:rsidR="002D618C" w:rsidRPr="002D618C" w:rsidRDefault="002D618C" w:rsidP="002D618C">
            <w:pPr>
              <w:spacing w:line="276" w:lineRule="auto"/>
              <w:jc w:val="center"/>
            </w:pPr>
            <w:r w:rsidRPr="002D618C">
              <w:t>9</w:t>
            </w:r>
          </w:p>
        </w:tc>
        <w:tc>
          <w:tcPr>
            <w:tcW w:w="2977" w:type="dxa"/>
          </w:tcPr>
          <w:p w:rsidR="002D618C" w:rsidRPr="002D618C" w:rsidRDefault="002D618C" w:rsidP="002D618C">
            <w:pPr>
              <w:spacing w:line="276" w:lineRule="auto"/>
              <w:jc w:val="center"/>
            </w:pPr>
            <w:r w:rsidRPr="002D618C">
              <w:t>9</w:t>
            </w:r>
          </w:p>
        </w:tc>
      </w:tr>
      <w:tr w:rsidR="002D618C" w:rsidRPr="002D618C" w:rsidTr="00160B35">
        <w:tc>
          <w:tcPr>
            <w:tcW w:w="861" w:type="dxa"/>
          </w:tcPr>
          <w:p w:rsidR="002D618C" w:rsidRPr="002D618C" w:rsidRDefault="002D618C" w:rsidP="002D618C">
            <w:pPr>
              <w:spacing w:line="276" w:lineRule="auto"/>
              <w:jc w:val="center"/>
            </w:pPr>
            <w:r w:rsidRPr="002D618C">
              <w:t>6</w:t>
            </w:r>
          </w:p>
        </w:tc>
        <w:tc>
          <w:tcPr>
            <w:tcW w:w="4209" w:type="dxa"/>
          </w:tcPr>
          <w:p w:rsidR="002D618C" w:rsidRPr="002D618C" w:rsidRDefault="002D618C" w:rsidP="002D618C">
            <w:pPr>
              <w:spacing w:line="276" w:lineRule="auto"/>
            </w:pPr>
            <w:r w:rsidRPr="002D618C">
              <w:t xml:space="preserve">Повторение </w:t>
            </w:r>
          </w:p>
        </w:tc>
        <w:tc>
          <w:tcPr>
            <w:tcW w:w="3260" w:type="dxa"/>
          </w:tcPr>
          <w:p w:rsidR="002D618C" w:rsidRPr="002D618C" w:rsidRDefault="002D618C" w:rsidP="002D618C">
            <w:pPr>
              <w:spacing w:line="276" w:lineRule="auto"/>
              <w:jc w:val="center"/>
            </w:pPr>
            <w:r w:rsidRPr="002D618C">
              <w:t>2</w:t>
            </w:r>
          </w:p>
        </w:tc>
        <w:tc>
          <w:tcPr>
            <w:tcW w:w="2977" w:type="dxa"/>
          </w:tcPr>
          <w:p w:rsidR="002D618C" w:rsidRPr="002D618C" w:rsidRDefault="001F1274" w:rsidP="002D618C">
            <w:pPr>
              <w:spacing w:line="276" w:lineRule="auto"/>
              <w:jc w:val="center"/>
            </w:pPr>
            <w:r>
              <w:t>4</w:t>
            </w:r>
          </w:p>
        </w:tc>
      </w:tr>
      <w:tr w:rsidR="002D618C" w:rsidRPr="002D618C" w:rsidTr="00160B35">
        <w:tc>
          <w:tcPr>
            <w:tcW w:w="861" w:type="dxa"/>
          </w:tcPr>
          <w:p w:rsidR="002D618C" w:rsidRPr="002D618C" w:rsidRDefault="002D618C" w:rsidP="002D618C">
            <w:pPr>
              <w:spacing w:line="276" w:lineRule="auto"/>
              <w:jc w:val="center"/>
            </w:pPr>
          </w:p>
        </w:tc>
        <w:tc>
          <w:tcPr>
            <w:tcW w:w="4209" w:type="dxa"/>
          </w:tcPr>
          <w:p w:rsidR="002D618C" w:rsidRPr="002D618C" w:rsidRDefault="002D618C" w:rsidP="002D618C">
            <w:pPr>
              <w:spacing w:line="276" w:lineRule="auto"/>
              <w:jc w:val="right"/>
            </w:pPr>
            <w:r w:rsidRPr="002D618C">
              <w:t>Итого</w:t>
            </w:r>
          </w:p>
        </w:tc>
        <w:tc>
          <w:tcPr>
            <w:tcW w:w="3260" w:type="dxa"/>
          </w:tcPr>
          <w:p w:rsidR="002D618C" w:rsidRPr="002D618C" w:rsidRDefault="002D618C" w:rsidP="002D618C">
            <w:pPr>
              <w:spacing w:line="276" w:lineRule="auto"/>
              <w:jc w:val="center"/>
            </w:pPr>
            <w:r w:rsidRPr="002D618C">
              <w:t>68</w:t>
            </w:r>
          </w:p>
        </w:tc>
        <w:tc>
          <w:tcPr>
            <w:tcW w:w="2977" w:type="dxa"/>
          </w:tcPr>
          <w:p w:rsidR="002D618C" w:rsidRPr="002D618C" w:rsidRDefault="001F1274" w:rsidP="002D618C">
            <w:pPr>
              <w:spacing w:line="276" w:lineRule="auto"/>
              <w:jc w:val="center"/>
            </w:pPr>
            <w:r>
              <w:t>70</w:t>
            </w:r>
          </w:p>
        </w:tc>
      </w:tr>
    </w:tbl>
    <w:p w:rsidR="00331357" w:rsidRDefault="00331357" w:rsidP="00331357">
      <w:pPr>
        <w:rPr>
          <w:sz w:val="28"/>
          <w:szCs w:val="28"/>
        </w:rPr>
      </w:pPr>
    </w:p>
    <w:p w:rsidR="00331357" w:rsidRDefault="00331357" w:rsidP="00331357">
      <w:pPr>
        <w:rPr>
          <w:sz w:val="28"/>
          <w:szCs w:val="28"/>
        </w:rPr>
      </w:pPr>
    </w:p>
    <w:p w:rsidR="009C0C38" w:rsidRDefault="009C0C38" w:rsidP="00331357">
      <w:pPr>
        <w:jc w:val="center"/>
        <w:rPr>
          <w:b/>
          <w:sz w:val="28"/>
          <w:szCs w:val="28"/>
        </w:rPr>
      </w:pPr>
    </w:p>
    <w:p w:rsidR="009C0C38" w:rsidRDefault="009C0C38" w:rsidP="00331357">
      <w:pPr>
        <w:jc w:val="center"/>
        <w:rPr>
          <w:b/>
          <w:sz w:val="28"/>
          <w:szCs w:val="28"/>
        </w:rPr>
      </w:pPr>
    </w:p>
    <w:p w:rsidR="009C0C38" w:rsidRDefault="009C0C38" w:rsidP="00331357">
      <w:pPr>
        <w:jc w:val="center"/>
        <w:rPr>
          <w:b/>
          <w:sz w:val="28"/>
          <w:szCs w:val="28"/>
        </w:rPr>
      </w:pPr>
    </w:p>
    <w:p w:rsidR="009C0C38" w:rsidRDefault="009C0C38" w:rsidP="00331357">
      <w:pPr>
        <w:jc w:val="center"/>
        <w:rPr>
          <w:b/>
          <w:sz w:val="28"/>
          <w:szCs w:val="28"/>
        </w:rPr>
      </w:pPr>
    </w:p>
    <w:p w:rsidR="00160B35" w:rsidRPr="00052431" w:rsidRDefault="00160B35" w:rsidP="00331357">
      <w:pPr>
        <w:jc w:val="center"/>
        <w:rPr>
          <w:b/>
          <w:sz w:val="28"/>
          <w:szCs w:val="28"/>
        </w:rPr>
      </w:pPr>
      <w:r w:rsidRPr="00052431">
        <w:rPr>
          <w:b/>
          <w:sz w:val="28"/>
          <w:szCs w:val="28"/>
        </w:rPr>
        <w:lastRenderedPageBreak/>
        <w:t>Поурочное планирование</w:t>
      </w:r>
    </w:p>
    <w:p w:rsidR="00160B35" w:rsidRDefault="00160B35" w:rsidP="00160B35"/>
    <w:p w:rsidR="00160B35" w:rsidRDefault="00160B35" w:rsidP="00160B35"/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2"/>
        <w:gridCol w:w="5664"/>
        <w:gridCol w:w="855"/>
        <w:gridCol w:w="992"/>
        <w:gridCol w:w="1279"/>
      </w:tblGrid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5" w:rsidRPr="008656AB" w:rsidRDefault="00160B35" w:rsidP="00160B35">
            <w:pPr>
              <w:jc w:val="center"/>
            </w:pPr>
            <w:r w:rsidRPr="008656AB">
              <w:t>№</w:t>
            </w:r>
          </w:p>
          <w:p w:rsidR="00160B35" w:rsidRPr="008656AB" w:rsidRDefault="00160B35" w:rsidP="00160B35">
            <w:pPr>
              <w:jc w:val="center"/>
            </w:pPr>
            <w:r w:rsidRPr="008656AB">
              <w:t>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5" w:rsidRPr="008656AB" w:rsidRDefault="00160B35" w:rsidP="00160B35">
            <w:pPr>
              <w:jc w:val="center"/>
            </w:pPr>
            <w:r w:rsidRPr="008656AB">
              <w:t>№</w:t>
            </w:r>
          </w:p>
          <w:p w:rsidR="00160B35" w:rsidRPr="008656AB" w:rsidRDefault="00160B35" w:rsidP="00160B35">
            <w:pPr>
              <w:jc w:val="center"/>
            </w:pPr>
            <w:r w:rsidRPr="008656AB">
              <w:t>те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5" w:rsidRPr="008656AB" w:rsidRDefault="00160B35" w:rsidP="00160B35">
            <w:pPr>
              <w:jc w:val="center"/>
            </w:pPr>
            <w:r w:rsidRPr="008656AB">
              <w:t>Содержание материал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  <w:r w:rsidRPr="008656AB">
              <w:t>Часы</w:t>
            </w:r>
          </w:p>
          <w:p w:rsidR="00160B35" w:rsidRPr="008656AB" w:rsidRDefault="00160B35" w:rsidP="00160B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  <w:r w:rsidRPr="008656AB">
              <w:t xml:space="preserve">Дата </w:t>
            </w:r>
          </w:p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5" w:rsidRPr="008656AB" w:rsidRDefault="00160B35" w:rsidP="00160B35">
            <w:pPr>
              <w:jc w:val="center"/>
            </w:pPr>
            <w:r w:rsidRPr="008656AB">
              <w:t>Прим.</w:t>
            </w:r>
          </w:p>
        </w:tc>
      </w:tr>
      <w:tr w:rsidR="00160B35" w:rsidRPr="008656AB" w:rsidTr="00160B35">
        <w:trPr>
          <w:trHeight w:val="28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5" w:rsidRPr="003A689B" w:rsidRDefault="00160B35" w:rsidP="00160B35">
            <w:pPr>
              <w:pStyle w:val="a3"/>
              <w:spacing w:line="240" w:lineRule="auto"/>
              <w:ind w:left="-108" w:firstLine="0"/>
              <w:jc w:val="center"/>
              <w:rPr>
                <w:b/>
                <w:bCs/>
                <w:sz w:val="28"/>
              </w:rPr>
            </w:pPr>
            <w:r w:rsidRPr="003A689B">
              <w:rPr>
                <w:b/>
                <w:bCs/>
                <w:sz w:val="28"/>
              </w:rPr>
              <w:t>Тепловые явления (12 ч)</w:t>
            </w:r>
          </w:p>
          <w:p w:rsidR="00160B35" w:rsidRPr="008656AB" w:rsidRDefault="00160B35" w:rsidP="00160B35">
            <w:pPr>
              <w:jc w:val="center"/>
              <w:rPr>
                <w:color w:val="984806"/>
              </w:rPr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5" w:rsidRPr="009C0C38" w:rsidRDefault="00160B35" w:rsidP="00160B35">
            <w:pPr>
              <w:jc w:val="center"/>
            </w:pPr>
            <w:r w:rsidRPr="009C0C3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1</w:t>
            </w:r>
          </w:p>
        </w:tc>
        <w:tc>
          <w:tcPr>
            <w:tcW w:w="5664" w:type="dxa"/>
          </w:tcPr>
          <w:p w:rsidR="00160B35" w:rsidRPr="009C0C38" w:rsidRDefault="00160B35" w:rsidP="006E275F">
            <w:r w:rsidRPr="009C0C38">
              <w:t xml:space="preserve">Теплое движение. </w:t>
            </w:r>
            <w:r w:rsidR="006E275F" w:rsidRPr="009C0C38">
              <w:t xml:space="preserve">Термометр. Связь температуры тела со скоростью движения его молекул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5" w:rsidRPr="008656AB" w:rsidRDefault="00160B35" w:rsidP="00160B35">
            <w:pPr>
              <w:jc w:val="center"/>
            </w:pPr>
            <w:r w:rsidRPr="008656A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5" w:rsidRPr="009C0C38" w:rsidRDefault="00160B35" w:rsidP="00160B35">
            <w:pPr>
              <w:jc w:val="center"/>
            </w:pPr>
            <w:r w:rsidRPr="009C0C3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2</w:t>
            </w:r>
          </w:p>
        </w:tc>
        <w:tc>
          <w:tcPr>
            <w:tcW w:w="5664" w:type="dxa"/>
          </w:tcPr>
          <w:p w:rsidR="00160B35" w:rsidRPr="009C0C38" w:rsidRDefault="00160B35" w:rsidP="006E275F">
            <w:r w:rsidRPr="009C0C38">
              <w:t>Внутренняя энергия.</w:t>
            </w:r>
            <w:r w:rsidR="006E275F" w:rsidRPr="009C0C38">
              <w:t xml:space="preserve"> Два способа</w:t>
            </w:r>
            <w:r w:rsidRPr="009C0C38">
              <w:t xml:space="preserve"> из</w:t>
            </w:r>
            <w:r w:rsidR="006E275F" w:rsidRPr="009C0C38">
              <w:t>менения внутренней энергии тела: работа и теплопередача.</w:t>
            </w:r>
            <w:r w:rsidR="00001B15" w:rsidRPr="009C0C38">
              <w:t xml:space="preserve"> Лабораторная работа№1 «Исследование изменения со временем температуры остывающей воды.»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5" w:rsidRPr="008656AB" w:rsidRDefault="00160B35" w:rsidP="00160B35">
            <w:pPr>
              <w:jc w:val="center"/>
            </w:pPr>
            <w:r w:rsidRPr="008656A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5" w:rsidRPr="009C0C38" w:rsidRDefault="00160B35" w:rsidP="00160B35">
            <w:pPr>
              <w:jc w:val="center"/>
            </w:pPr>
            <w:r w:rsidRPr="009C0C3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3</w:t>
            </w:r>
          </w:p>
        </w:tc>
        <w:tc>
          <w:tcPr>
            <w:tcW w:w="5664" w:type="dxa"/>
          </w:tcPr>
          <w:p w:rsidR="00160B35" w:rsidRPr="009C0C38" w:rsidRDefault="006E275F" w:rsidP="00160B35">
            <w:r w:rsidRPr="009C0C38">
              <w:t xml:space="preserve">Виды теплопередачи. </w:t>
            </w:r>
            <w:r w:rsidR="00160B35" w:rsidRPr="009C0C38">
              <w:t>Теплопроводность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5" w:rsidRPr="008656AB" w:rsidRDefault="00160B35" w:rsidP="00160B35">
            <w:pPr>
              <w:jc w:val="center"/>
            </w:pPr>
            <w:r w:rsidRPr="008656A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4</w:t>
            </w:r>
          </w:p>
        </w:tc>
        <w:tc>
          <w:tcPr>
            <w:tcW w:w="5664" w:type="dxa"/>
          </w:tcPr>
          <w:p w:rsidR="00160B35" w:rsidRPr="009C0C38" w:rsidRDefault="006E275F" w:rsidP="00160B35">
            <w:r w:rsidRPr="009C0C38">
              <w:t>Виды теплопередачи. Конвекц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5</w:t>
            </w:r>
          </w:p>
        </w:tc>
        <w:tc>
          <w:tcPr>
            <w:tcW w:w="5664" w:type="dxa"/>
          </w:tcPr>
          <w:p w:rsidR="00160B35" w:rsidRPr="009C0C38" w:rsidRDefault="006E275F" w:rsidP="00160B35">
            <w:r w:rsidRPr="009C0C38">
              <w:t xml:space="preserve">Виды теплопередачи. </w:t>
            </w:r>
            <w:r w:rsidR="00160B35" w:rsidRPr="009C0C38">
              <w:t>Излучени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5</w:t>
            </w:r>
          </w:p>
        </w:tc>
        <w:tc>
          <w:tcPr>
            <w:tcW w:w="5664" w:type="dxa"/>
          </w:tcPr>
          <w:p w:rsidR="00160B35" w:rsidRPr="009C0C38" w:rsidRDefault="00160B35" w:rsidP="00160B35">
            <w:r w:rsidRPr="009C0C38">
              <w:t>Количество теплоты. Единицы количества теплоты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6</w:t>
            </w:r>
          </w:p>
        </w:tc>
        <w:tc>
          <w:tcPr>
            <w:tcW w:w="5664" w:type="dxa"/>
          </w:tcPr>
          <w:p w:rsidR="00160B35" w:rsidRPr="009C0C38" w:rsidRDefault="00160B35" w:rsidP="006E275F">
            <w:r w:rsidRPr="009C0C38">
              <w:t>Удельная теплоемкость</w:t>
            </w:r>
            <w:r w:rsidR="006E275F" w:rsidRPr="009C0C38">
              <w:t xml:space="preserve"> вещества</w:t>
            </w:r>
            <w:r w:rsidRPr="009C0C38"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7</w:t>
            </w:r>
          </w:p>
        </w:tc>
        <w:tc>
          <w:tcPr>
            <w:tcW w:w="5664" w:type="dxa"/>
          </w:tcPr>
          <w:p w:rsidR="00160B35" w:rsidRPr="009C0C38" w:rsidRDefault="00160B35" w:rsidP="00160B35">
            <w:r w:rsidRPr="009C0C38">
              <w:t xml:space="preserve">Расчет количества теплоты, необходимого для нагревания тела или выделяемого им при охлаждении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</w:p>
        </w:tc>
        <w:tc>
          <w:tcPr>
            <w:tcW w:w="5664" w:type="dxa"/>
          </w:tcPr>
          <w:p w:rsidR="00160B35" w:rsidRPr="009C0C38" w:rsidRDefault="00160B35" w:rsidP="00001B15">
            <w:r w:rsidRPr="009C0C38">
              <w:t>Л/р №</w:t>
            </w:r>
            <w:r w:rsidR="00001B15" w:rsidRPr="009C0C38">
              <w:t>2</w:t>
            </w:r>
            <w:r w:rsidRPr="009C0C38">
              <w:t>«Сравнение количеств теплоты при смешивании воды разной температуры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8</w:t>
            </w:r>
          </w:p>
        </w:tc>
        <w:tc>
          <w:tcPr>
            <w:tcW w:w="5664" w:type="dxa"/>
          </w:tcPr>
          <w:p w:rsidR="00160B35" w:rsidRPr="009C0C38" w:rsidRDefault="00160B35" w:rsidP="00001B15">
            <w:r w:rsidRPr="009C0C38">
              <w:t>Удельная теплота сгорания</w:t>
            </w:r>
            <w:r w:rsidR="00001B15" w:rsidRPr="009C0C38">
              <w:t xml:space="preserve"> топлив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9</w:t>
            </w:r>
          </w:p>
        </w:tc>
        <w:tc>
          <w:tcPr>
            <w:tcW w:w="5664" w:type="dxa"/>
          </w:tcPr>
          <w:p w:rsidR="00160B35" w:rsidRPr="009C0C38" w:rsidRDefault="00160B35" w:rsidP="00001B15">
            <w:r w:rsidRPr="009C0C38">
              <w:t>Закон сохранения энергии в механических и тепловых процессах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</w:p>
        </w:tc>
        <w:tc>
          <w:tcPr>
            <w:tcW w:w="5664" w:type="dxa"/>
          </w:tcPr>
          <w:p w:rsidR="00160B35" w:rsidRPr="009C0C38" w:rsidRDefault="00160B35" w:rsidP="00001B15">
            <w:r w:rsidRPr="009C0C38">
              <w:t>Л/р №</w:t>
            </w:r>
            <w:r w:rsidR="00001B15" w:rsidRPr="009C0C38">
              <w:t>3</w:t>
            </w:r>
            <w:r w:rsidRPr="009C0C38">
              <w:t>«Измерение удельной теплоемкости твердого тела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10632" w:type="dxa"/>
            <w:gridSpan w:val="6"/>
          </w:tcPr>
          <w:p w:rsidR="00160B35" w:rsidRPr="009F7D19" w:rsidRDefault="00160B35" w:rsidP="00160B35">
            <w:pPr>
              <w:pStyle w:val="1"/>
              <w:spacing w:line="200" w:lineRule="atLeast"/>
              <w:ind w:left="0"/>
              <w:jc w:val="center"/>
              <w:rPr>
                <w:b/>
              </w:rPr>
            </w:pPr>
            <w:r w:rsidRPr="003A689B">
              <w:rPr>
                <w:b/>
                <w:bCs/>
                <w:sz w:val="28"/>
              </w:rPr>
              <w:t xml:space="preserve"> Изменение агрегатных состояний вещества  (11 ч</w:t>
            </w:r>
            <w:r>
              <w:rPr>
                <w:b/>
                <w:bCs/>
                <w:sz w:val="28"/>
              </w:rPr>
              <w:t>)</w:t>
            </w: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10</w:t>
            </w:r>
          </w:p>
        </w:tc>
        <w:tc>
          <w:tcPr>
            <w:tcW w:w="5664" w:type="dxa"/>
          </w:tcPr>
          <w:p w:rsidR="00160B35" w:rsidRPr="009C0C38" w:rsidRDefault="00160B35" w:rsidP="00160B35">
            <w:r w:rsidRPr="009C0C38">
              <w:t>Агрегатные состояния веществ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11</w:t>
            </w:r>
          </w:p>
        </w:tc>
        <w:tc>
          <w:tcPr>
            <w:tcW w:w="5664" w:type="dxa"/>
          </w:tcPr>
          <w:p w:rsidR="00160B35" w:rsidRPr="009C0C38" w:rsidRDefault="00160B35" w:rsidP="007416BE">
            <w:r w:rsidRPr="009C0C38">
              <w:t>Плавление и отвердевание тел.</w:t>
            </w:r>
            <w:r w:rsidR="00001B15" w:rsidRPr="009C0C38">
              <w:t xml:space="preserve"> Температура плавления. </w:t>
            </w:r>
            <w:r w:rsidR="007416BE" w:rsidRPr="009C0C38">
              <w:t>Объяснение на основе молекулярно</w:t>
            </w:r>
            <w:r w:rsidR="00FD5B47" w:rsidRPr="009C0C38">
              <w:t>-</w:t>
            </w:r>
            <w:r w:rsidR="007416BE" w:rsidRPr="009C0C38">
              <w:t>кинетических представлений</w:t>
            </w:r>
            <w:r w:rsidR="00FD5B47" w:rsidRPr="009C0C38"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12</w:t>
            </w:r>
          </w:p>
        </w:tc>
        <w:tc>
          <w:tcPr>
            <w:tcW w:w="5664" w:type="dxa"/>
          </w:tcPr>
          <w:p w:rsidR="00160B35" w:rsidRPr="009C0C38" w:rsidRDefault="00160B35" w:rsidP="00160B35">
            <w:r w:rsidRPr="009C0C38">
              <w:t>Удельная теплота плавлен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13</w:t>
            </w:r>
          </w:p>
        </w:tc>
        <w:tc>
          <w:tcPr>
            <w:tcW w:w="5664" w:type="dxa"/>
          </w:tcPr>
          <w:p w:rsidR="00160B35" w:rsidRPr="009C0C38" w:rsidRDefault="00A9691A" w:rsidP="00A9691A">
            <w:r w:rsidRPr="009C0C38">
              <w:t>Испарение и конденсация</w:t>
            </w:r>
            <w:r w:rsidR="00FD5B47" w:rsidRPr="009C0C38">
              <w:t>. Объяснение на основе молекулярно-кинетических представлений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14</w:t>
            </w:r>
          </w:p>
        </w:tc>
        <w:tc>
          <w:tcPr>
            <w:tcW w:w="5664" w:type="dxa"/>
          </w:tcPr>
          <w:p w:rsidR="00160B35" w:rsidRPr="009C0C38" w:rsidRDefault="00160B35" w:rsidP="00160B35">
            <w:r w:rsidRPr="009C0C38">
              <w:t>Поглощение энергии при испарении жидкости и выделение ее при конденсации пар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15</w:t>
            </w:r>
          </w:p>
        </w:tc>
        <w:tc>
          <w:tcPr>
            <w:tcW w:w="5664" w:type="dxa"/>
          </w:tcPr>
          <w:p w:rsidR="00160B35" w:rsidRPr="009C0C38" w:rsidRDefault="00160B35" w:rsidP="00160B35">
            <w:r w:rsidRPr="009C0C38">
              <w:t>Кипение.</w:t>
            </w:r>
            <w:r w:rsidR="00A9691A" w:rsidRPr="009C0C38">
              <w:t xml:space="preserve"> Температура кипения. Зависимость температуры кипения от давления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16</w:t>
            </w:r>
          </w:p>
        </w:tc>
        <w:tc>
          <w:tcPr>
            <w:tcW w:w="5664" w:type="dxa"/>
          </w:tcPr>
          <w:p w:rsidR="00160B35" w:rsidRPr="009C0C38" w:rsidRDefault="00A9691A" w:rsidP="00A9691A">
            <w:r w:rsidRPr="009C0C38">
              <w:t>Относительная влажность воздуха и ее измерение. Психрометр. Лабораторная работа №4 «</w:t>
            </w:r>
            <w:r w:rsidR="007416BE" w:rsidRPr="009C0C38">
              <w:t>Измерение относительной влажности воздуха.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17</w:t>
            </w:r>
          </w:p>
        </w:tc>
        <w:tc>
          <w:tcPr>
            <w:tcW w:w="5664" w:type="dxa"/>
          </w:tcPr>
          <w:p w:rsidR="00160B35" w:rsidRPr="009C0C38" w:rsidRDefault="00160B35" w:rsidP="00160B35">
            <w:r w:rsidRPr="009C0C38">
              <w:t>Удельная теплота па</w:t>
            </w:r>
            <w:r w:rsidR="00A9691A" w:rsidRPr="009C0C38">
              <w:t>рообразован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18</w:t>
            </w:r>
          </w:p>
        </w:tc>
        <w:tc>
          <w:tcPr>
            <w:tcW w:w="5664" w:type="dxa"/>
          </w:tcPr>
          <w:p w:rsidR="00160B35" w:rsidRPr="009C0C38" w:rsidRDefault="00FD5B47" w:rsidP="00160B35">
            <w:r w:rsidRPr="009C0C38">
              <w:t>Преобразования энергии в тепловых машинах.</w:t>
            </w:r>
            <w:r w:rsidR="00160B35" w:rsidRPr="009C0C38">
              <w:t xml:space="preserve"> Двигатель внутреннего сгоран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19</w:t>
            </w:r>
          </w:p>
        </w:tc>
        <w:tc>
          <w:tcPr>
            <w:tcW w:w="5664" w:type="dxa"/>
          </w:tcPr>
          <w:p w:rsidR="00160B35" w:rsidRPr="009C0C38" w:rsidRDefault="00160B35" w:rsidP="00FD5B47">
            <w:r w:rsidRPr="009C0C38">
              <w:t xml:space="preserve">Паровая турбина. </w:t>
            </w:r>
            <w:r w:rsidR="00FD5B47" w:rsidRPr="009C0C38">
              <w:t>Холодильник. Экологические проблемы использования тепловых машин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</w:p>
        </w:tc>
        <w:tc>
          <w:tcPr>
            <w:tcW w:w="5664" w:type="dxa"/>
          </w:tcPr>
          <w:p w:rsidR="00160B35" w:rsidRPr="009C0C38" w:rsidRDefault="00160B35" w:rsidP="00160B35">
            <w:r w:rsidRPr="009C0C38">
              <w:t>Контрольная работа «Изменение агрегатных состояний вещества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Default="00160B35" w:rsidP="00160B35">
            <w:pPr>
              <w:pStyle w:val="a3"/>
              <w:spacing w:line="240" w:lineRule="auto"/>
              <w:ind w:left="-108" w:right="-108" w:firstLine="34"/>
              <w:jc w:val="center"/>
              <w:rPr>
                <w:b/>
                <w:bCs/>
              </w:rPr>
            </w:pPr>
            <w:r w:rsidRPr="00AD099C">
              <w:rPr>
                <w:b/>
                <w:bCs/>
                <w:sz w:val="28"/>
              </w:rPr>
              <w:lastRenderedPageBreak/>
              <w:t>Электрические явления (27ч)</w:t>
            </w:r>
          </w:p>
          <w:p w:rsidR="00160B35" w:rsidRPr="008656AB" w:rsidRDefault="00160B35" w:rsidP="00160B35"/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4E5773">
            <w:pPr>
              <w:jc w:val="center"/>
            </w:pPr>
            <w:r w:rsidRPr="009C0C38">
              <w:t>2</w:t>
            </w:r>
            <w:r w:rsidR="004E5773" w:rsidRPr="009C0C3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AE4B4A">
            <w:pPr>
              <w:jc w:val="center"/>
            </w:pPr>
            <w:r w:rsidRPr="009C0C38">
              <w:t>2</w:t>
            </w:r>
            <w:r w:rsidR="00AE4B4A" w:rsidRPr="009C0C38">
              <w:t>1</w:t>
            </w:r>
          </w:p>
        </w:tc>
        <w:tc>
          <w:tcPr>
            <w:tcW w:w="5664" w:type="dxa"/>
          </w:tcPr>
          <w:p w:rsidR="00160B35" w:rsidRPr="009C0C38" w:rsidRDefault="00160B35" w:rsidP="00C223D5">
            <w:r w:rsidRPr="009C0C38">
              <w:t>Электризация тел. Взаимодействие заряженных тел. Два рода</w:t>
            </w:r>
            <w:r w:rsidR="00FD5B47" w:rsidRPr="009C0C38">
              <w:t xml:space="preserve"> электрических</w:t>
            </w:r>
            <w:r w:rsidRPr="009C0C38">
              <w:t xml:space="preserve"> зарядо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4E5773">
            <w:pPr>
              <w:jc w:val="center"/>
            </w:pPr>
            <w:r w:rsidRPr="009C0C38">
              <w:t>2</w:t>
            </w:r>
            <w:r w:rsidR="004E5773" w:rsidRPr="009C0C3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AE4B4A">
            <w:pPr>
              <w:jc w:val="center"/>
            </w:pPr>
            <w:r w:rsidRPr="009C0C38">
              <w:t>2</w:t>
            </w:r>
            <w:r w:rsidR="00AE4B4A" w:rsidRPr="009C0C38">
              <w:t>2</w:t>
            </w:r>
          </w:p>
        </w:tc>
        <w:tc>
          <w:tcPr>
            <w:tcW w:w="5664" w:type="dxa"/>
          </w:tcPr>
          <w:p w:rsidR="00160B35" w:rsidRPr="009C0C38" w:rsidRDefault="00C223D5" w:rsidP="00FD5B47">
            <w:r w:rsidRPr="009C0C38">
              <w:t xml:space="preserve">Электроскоп. </w:t>
            </w:r>
            <w:proofErr w:type="spellStart"/>
            <w:proofErr w:type="gramStart"/>
            <w:r w:rsidRPr="009C0C38">
              <w:t>Проводники</w:t>
            </w:r>
            <w:r w:rsidR="00FD5B47" w:rsidRPr="009C0C38">
              <w:t>,диэлектрики</w:t>
            </w:r>
            <w:proofErr w:type="spellEnd"/>
            <w:proofErr w:type="gramEnd"/>
            <w:r w:rsidR="00FD5B47" w:rsidRPr="009C0C38">
              <w:t xml:space="preserve"> и полупроводник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4E5773" w:rsidP="00160B35">
            <w:pPr>
              <w:jc w:val="center"/>
            </w:pPr>
            <w:r w:rsidRPr="009C0C38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AE4B4A">
            <w:pPr>
              <w:jc w:val="center"/>
            </w:pPr>
            <w:r w:rsidRPr="009C0C38">
              <w:t>2</w:t>
            </w:r>
            <w:r w:rsidR="00AE4B4A" w:rsidRPr="009C0C38">
              <w:t>3</w:t>
            </w:r>
          </w:p>
        </w:tc>
        <w:tc>
          <w:tcPr>
            <w:tcW w:w="5664" w:type="dxa"/>
          </w:tcPr>
          <w:p w:rsidR="00160B35" w:rsidRPr="009C0C38" w:rsidRDefault="00160B35" w:rsidP="00FD5B47">
            <w:r w:rsidRPr="009C0C38">
              <w:t>Электрическое поле.</w:t>
            </w:r>
            <w:r w:rsidR="00FD5B47" w:rsidRPr="009C0C38">
              <w:t xml:space="preserve"> Закон сохранения электрического заряд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4E5773" w:rsidP="00160B35">
            <w:pPr>
              <w:jc w:val="center"/>
            </w:pPr>
            <w:r w:rsidRPr="009C0C38"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AE4B4A">
            <w:pPr>
              <w:jc w:val="center"/>
            </w:pPr>
            <w:r w:rsidRPr="009C0C38">
              <w:t>2</w:t>
            </w:r>
            <w:r w:rsidR="00AE4B4A" w:rsidRPr="009C0C38">
              <w:t>4</w:t>
            </w:r>
          </w:p>
        </w:tc>
        <w:tc>
          <w:tcPr>
            <w:tcW w:w="5664" w:type="dxa"/>
          </w:tcPr>
          <w:p w:rsidR="00160B35" w:rsidRPr="009C0C38" w:rsidRDefault="00160B35" w:rsidP="004E5773">
            <w:r w:rsidRPr="009C0C38">
              <w:t>Д</w:t>
            </w:r>
            <w:r w:rsidR="004E5773" w:rsidRPr="009C0C38">
              <w:t>искретн</w:t>
            </w:r>
            <w:r w:rsidRPr="009C0C38">
              <w:t>ость электрического заряда. Электрон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4E5773" w:rsidP="00160B35">
            <w:pPr>
              <w:jc w:val="center"/>
            </w:pPr>
            <w:r w:rsidRPr="009C0C38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AE4B4A">
            <w:pPr>
              <w:jc w:val="center"/>
            </w:pPr>
            <w:r w:rsidRPr="009C0C38">
              <w:t>2</w:t>
            </w:r>
            <w:r w:rsidR="00AE4B4A" w:rsidRPr="009C0C38">
              <w:t>5</w:t>
            </w:r>
          </w:p>
        </w:tc>
        <w:tc>
          <w:tcPr>
            <w:tcW w:w="5664" w:type="dxa"/>
          </w:tcPr>
          <w:p w:rsidR="00160B35" w:rsidRPr="009C0C38" w:rsidRDefault="00160B35" w:rsidP="00160B35">
            <w:r w:rsidRPr="009C0C38">
              <w:t>Строение атомов. Объяснение электрических явлений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4E5773" w:rsidP="00160B35">
            <w:pPr>
              <w:jc w:val="center"/>
            </w:pPr>
            <w:r w:rsidRPr="009C0C38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AE4B4A">
            <w:pPr>
              <w:jc w:val="center"/>
            </w:pPr>
            <w:r w:rsidRPr="009C0C38">
              <w:t>2</w:t>
            </w:r>
            <w:r w:rsidR="00AE4B4A" w:rsidRPr="009C0C38">
              <w:t>6</w:t>
            </w:r>
          </w:p>
        </w:tc>
        <w:tc>
          <w:tcPr>
            <w:tcW w:w="5664" w:type="dxa"/>
          </w:tcPr>
          <w:p w:rsidR="00160B35" w:rsidRPr="009C0C38" w:rsidRDefault="00160B35" w:rsidP="004E5773">
            <w:r w:rsidRPr="009C0C38">
              <w:t xml:space="preserve">Электрический ток. </w:t>
            </w:r>
            <w:r w:rsidR="004E5773" w:rsidRPr="009C0C38">
              <w:t xml:space="preserve">Гальванические элементы. Аккумуляторы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4E5773">
            <w:pPr>
              <w:jc w:val="center"/>
            </w:pPr>
            <w:r w:rsidRPr="009C0C38">
              <w:t>3</w:t>
            </w:r>
            <w:r w:rsidR="004E5773" w:rsidRPr="009C0C3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AE4B4A">
            <w:pPr>
              <w:jc w:val="center"/>
            </w:pPr>
            <w:r w:rsidRPr="009C0C38">
              <w:t>2</w:t>
            </w:r>
            <w:r w:rsidR="00AE4B4A" w:rsidRPr="009C0C38">
              <w:t>7</w:t>
            </w:r>
          </w:p>
        </w:tc>
        <w:tc>
          <w:tcPr>
            <w:tcW w:w="5664" w:type="dxa"/>
          </w:tcPr>
          <w:p w:rsidR="00160B35" w:rsidRPr="009C0C38" w:rsidRDefault="00160B35" w:rsidP="004E5773">
            <w:r w:rsidRPr="009C0C38">
              <w:t xml:space="preserve">Электрическая цепь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4E5773">
            <w:pPr>
              <w:jc w:val="center"/>
            </w:pPr>
            <w:r w:rsidRPr="009C0C38">
              <w:t>3</w:t>
            </w:r>
            <w:r w:rsidR="004E5773" w:rsidRPr="009C0C3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AE4B4A">
            <w:pPr>
              <w:jc w:val="center"/>
            </w:pPr>
            <w:r w:rsidRPr="009C0C38">
              <w:t>2</w:t>
            </w:r>
            <w:r w:rsidR="00AE4B4A" w:rsidRPr="009C0C38">
              <w:t>8</w:t>
            </w:r>
          </w:p>
        </w:tc>
        <w:tc>
          <w:tcPr>
            <w:tcW w:w="5664" w:type="dxa"/>
          </w:tcPr>
          <w:p w:rsidR="00160B35" w:rsidRPr="009C0C38" w:rsidRDefault="00160B35" w:rsidP="00E0330D">
            <w:r w:rsidRPr="009C0C38">
              <w:t>Электрический ток в металлах</w:t>
            </w:r>
            <w:r w:rsidR="004E5773" w:rsidRPr="009C0C38">
              <w:t>. Носители зарядов</w:t>
            </w:r>
            <w:r w:rsidR="00E0330D" w:rsidRPr="009C0C38">
              <w:t xml:space="preserve"> в полупроводниках, газах и растворах электролитов. Полупроводниковые приборы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4E5773" w:rsidP="00160B35">
            <w:pPr>
              <w:jc w:val="center"/>
            </w:pPr>
            <w:r w:rsidRPr="009C0C38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AE4B4A" w:rsidP="00160B35">
            <w:pPr>
              <w:jc w:val="center"/>
            </w:pPr>
            <w:r w:rsidRPr="009C0C38">
              <w:t>29</w:t>
            </w:r>
          </w:p>
        </w:tc>
        <w:tc>
          <w:tcPr>
            <w:tcW w:w="5664" w:type="dxa"/>
          </w:tcPr>
          <w:p w:rsidR="00160B35" w:rsidRPr="009C0C38" w:rsidRDefault="00160B35" w:rsidP="00160B35">
            <w:r w:rsidRPr="009C0C38">
              <w:t xml:space="preserve">Сила тока. Единицы силы тока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4E5773" w:rsidP="00160B35">
            <w:pPr>
              <w:jc w:val="center"/>
            </w:pPr>
            <w:r w:rsidRPr="009C0C38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AE4B4A">
            <w:pPr>
              <w:jc w:val="center"/>
            </w:pPr>
            <w:r w:rsidRPr="009C0C38">
              <w:t>3</w:t>
            </w:r>
            <w:r w:rsidR="00AE4B4A" w:rsidRPr="009C0C38">
              <w:t>0</w:t>
            </w:r>
          </w:p>
        </w:tc>
        <w:tc>
          <w:tcPr>
            <w:tcW w:w="5664" w:type="dxa"/>
          </w:tcPr>
          <w:p w:rsidR="00160B35" w:rsidRPr="009C0C38" w:rsidRDefault="00160B35" w:rsidP="00160B35">
            <w:r w:rsidRPr="009C0C38">
              <w:t>Амперметр. Измерение силы тока.</w:t>
            </w:r>
          </w:p>
          <w:p w:rsidR="00160B35" w:rsidRPr="009C0C38" w:rsidRDefault="00160B35" w:rsidP="00E0330D">
            <w:r w:rsidRPr="009C0C38">
              <w:t>Л/р №</w:t>
            </w:r>
            <w:r w:rsidR="00E0330D" w:rsidRPr="009C0C38">
              <w:t>5</w:t>
            </w:r>
            <w:r w:rsidRPr="009C0C38">
              <w:t>«Сборка электрической цепи и измерение силы тока</w:t>
            </w:r>
            <w:r w:rsidR="00E0330D" w:rsidRPr="009C0C38">
              <w:t xml:space="preserve"> в ее различных участках</w:t>
            </w:r>
            <w:r w:rsidRPr="009C0C38">
              <w:t>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4E5773" w:rsidP="00160B35">
            <w:pPr>
              <w:jc w:val="center"/>
            </w:pPr>
            <w:r w:rsidRPr="009C0C38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AE4B4A">
            <w:pPr>
              <w:jc w:val="center"/>
            </w:pPr>
            <w:r w:rsidRPr="009C0C38">
              <w:t>3</w:t>
            </w:r>
            <w:r w:rsidR="00AE4B4A" w:rsidRPr="009C0C38">
              <w:t>1</w:t>
            </w:r>
          </w:p>
        </w:tc>
        <w:tc>
          <w:tcPr>
            <w:tcW w:w="5664" w:type="dxa"/>
          </w:tcPr>
          <w:p w:rsidR="00160B35" w:rsidRPr="009C0C38" w:rsidRDefault="00160B35" w:rsidP="00160B35">
            <w:r w:rsidRPr="009C0C38">
              <w:t>Электрическое напряжение. Единицы напряжен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E0330D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D" w:rsidRPr="009C0C38" w:rsidRDefault="00E0330D" w:rsidP="00160B35">
            <w:pPr>
              <w:jc w:val="center"/>
            </w:pPr>
            <w:r w:rsidRPr="009C0C38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D" w:rsidRPr="009C0C38" w:rsidRDefault="00AE4B4A" w:rsidP="00AE4B4A">
            <w:pPr>
              <w:jc w:val="center"/>
            </w:pPr>
            <w:r w:rsidRPr="009C0C38">
              <w:t>32</w:t>
            </w:r>
          </w:p>
        </w:tc>
        <w:tc>
          <w:tcPr>
            <w:tcW w:w="5664" w:type="dxa"/>
          </w:tcPr>
          <w:p w:rsidR="00E0330D" w:rsidRPr="009C0C38" w:rsidRDefault="00E0330D" w:rsidP="00160B35">
            <w:r w:rsidRPr="009C0C38">
              <w:t>Вольтметр. Лабораторная работа №6 «Измерение напряжения на различных участках электрической цепи.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D" w:rsidRDefault="00E0330D" w:rsidP="00160B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D" w:rsidRPr="008656AB" w:rsidRDefault="00E0330D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0D" w:rsidRPr="008656AB" w:rsidRDefault="00E0330D" w:rsidP="00160B35">
            <w:pPr>
              <w:jc w:val="center"/>
            </w:pPr>
          </w:p>
        </w:tc>
      </w:tr>
      <w:tr w:rsidR="00AE4B4A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4A" w:rsidRPr="009C0C38" w:rsidRDefault="00AE4B4A" w:rsidP="00160B35">
            <w:pPr>
              <w:jc w:val="center"/>
            </w:pPr>
            <w:r w:rsidRPr="009C0C38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4A" w:rsidRPr="009C0C38" w:rsidRDefault="00AE4B4A" w:rsidP="00AE4B4A">
            <w:pPr>
              <w:jc w:val="center"/>
            </w:pPr>
            <w:r w:rsidRPr="009C0C38">
              <w:t>33</w:t>
            </w:r>
          </w:p>
        </w:tc>
        <w:tc>
          <w:tcPr>
            <w:tcW w:w="5664" w:type="dxa"/>
          </w:tcPr>
          <w:p w:rsidR="00AE4B4A" w:rsidRPr="009C0C38" w:rsidRDefault="00AE4B4A" w:rsidP="00160B35">
            <w:r w:rsidRPr="009C0C38">
              <w:t>Электрическое сопротивление</w:t>
            </w:r>
            <w:r w:rsidR="00557223" w:rsidRPr="009C0C38">
              <w:t>. Закон Ома для участка электрической цеп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4A" w:rsidRDefault="00AE4B4A" w:rsidP="00160B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4A" w:rsidRPr="008656AB" w:rsidRDefault="00AE4B4A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4A" w:rsidRPr="008656AB" w:rsidRDefault="00AE4B4A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4E5773" w:rsidP="00557223">
            <w:pPr>
              <w:jc w:val="center"/>
            </w:pPr>
            <w:r w:rsidRPr="009C0C38">
              <w:t>3</w:t>
            </w:r>
            <w:r w:rsidR="00557223" w:rsidRPr="009C0C3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  <w:r w:rsidRPr="009C0C38">
              <w:t>33</w:t>
            </w:r>
          </w:p>
        </w:tc>
        <w:tc>
          <w:tcPr>
            <w:tcW w:w="5664" w:type="dxa"/>
          </w:tcPr>
          <w:p w:rsidR="00160B35" w:rsidRPr="009C0C38" w:rsidRDefault="00160B35" w:rsidP="00160B35">
            <w:r w:rsidRPr="009C0C38">
              <w:t>Расчет сопротивления проводника. Удельное сопротивлени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4E5773" w:rsidP="00557223">
            <w:pPr>
              <w:jc w:val="center"/>
            </w:pPr>
            <w:r w:rsidRPr="009C0C38">
              <w:t>3</w:t>
            </w:r>
            <w:r w:rsidR="00557223" w:rsidRPr="009C0C3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9C0C38" w:rsidRDefault="00160B35" w:rsidP="00160B35">
            <w:pPr>
              <w:jc w:val="center"/>
            </w:pPr>
          </w:p>
        </w:tc>
        <w:tc>
          <w:tcPr>
            <w:tcW w:w="5664" w:type="dxa"/>
          </w:tcPr>
          <w:p w:rsidR="00160B35" w:rsidRPr="009C0C38" w:rsidRDefault="00160B35" w:rsidP="00160B35">
            <w:r w:rsidRPr="009C0C38">
              <w:t>Решение задач на расчет сопротивления проводника, силы тока и напряжения.</w:t>
            </w:r>
          </w:p>
          <w:p w:rsidR="00160B35" w:rsidRPr="009C0C38" w:rsidRDefault="00160B35" w:rsidP="00160B35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557223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Pr="009C0C38" w:rsidRDefault="00557223" w:rsidP="00557223">
            <w:pPr>
              <w:jc w:val="center"/>
            </w:pPr>
            <w:r w:rsidRPr="009C0C38"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Pr="009C0C38" w:rsidRDefault="00557223" w:rsidP="00557223">
            <w:pPr>
              <w:jc w:val="center"/>
            </w:pPr>
            <w:r w:rsidRPr="009C0C38">
              <w:t>34</w:t>
            </w:r>
          </w:p>
        </w:tc>
        <w:tc>
          <w:tcPr>
            <w:tcW w:w="5664" w:type="dxa"/>
          </w:tcPr>
          <w:p w:rsidR="00557223" w:rsidRPr="009C0C38" w:rsidRDefault="00557223" w:rsidP="00557223">
            <w:r w:rsidRPr="009C0C38">
              <w:t>Реостаты. Лабораторная работа №7 «Регулирование силы тока реостатом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Default="00557223" w:rsidP="00557223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Pr="008656AB" w:rsidRDefault="00557223" w:rsidP="00557223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Pr="008656AB" w:rsidRDefault="00557223" w:rsidP="00557223">
            <w:pPr>
              <w:jc w:val="center"/>
            </w:pPr>
          </w:p>
        </w:tc>
      </w:tr>
      <w:tr w:rsidR="00557223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Pr="009C0C38" w:rsidRDefault="00557223" w:rsidP="00557223">
            <w:pPr>
              <w:jc w:val="center"/>
            </w:pPr>
            <w:r w:rsidRPr="009C0C38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Pr="009C0C38" w:rsidRDefault="00557223" w:rsidP="00557223">
            <w:pPr>
              <w:jc w:val="center"/>
            </w:pPr>
          </w:p>
        </w:tc>
        <w:tc>
          <w:tcPr>
            <w:tcW w:w="5664" w:type="dxa"/>
          </w:tcPr>
          <w:p w:rsidR="00557223" w:rsidRPr="009C0C38" w:rsidRDefault="00557223" w:rsidP="00557223">
            <w:r w:rsidRPr="009C0C38">
              <w:t>Лабораторная работа №8 «Исследование зависимости силы тока в проводнике от напряжения на его концах при постоянном сопротивлении. Измерение сопротивления проводник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Default="00557223" w:rsidP="00557223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Pr="008656AB" w:rsidRDefault="00557223" w:rsidP="00557223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Pr="008656AB" w:rsidRDefault="00557223" w:rsidP="00557223">
            <w:pPr>
              <w:jc w:val="center"/>
            </w:pPr>
          </w:p>
        </w:tc>
      </w:tr>
      <w:tr w:rsidR="00557223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Pr="009C0C38" w:rsidRDefault="00557223" w:rsidP="00557223">
            <w:pPr>
              <w:jc w:val="center"/>
            </w:pPr>
            <w:r w:rsidRPr="009C0C38"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Pr="009C0C38" w:rsidRDefault="00557223" w:rsidP="00557223">
            <w:pPr>
              <w:jc w:val="center"/>
            </w:pPr>
            <w:r w:rsidRPr="009C0C38">
              <w:t>35</w:t>
            </w:r>
          </w:p>
        </w:tc>
        <w:tc>
          <w:tcPr>
            <w:tcW w:w="5664" w:type="dxa"/>
          </w:tcPr>
          <w:p w:rsidR="00557223" w:rsidRPr="009C0C38" w:rsidRDefault="00557223" w:rsidP="00C2001E">
            <w:r w:rsidRPr="009C0C38">
              <w:t>Последовательное со</w:t>
            </w:r>
            <w:r w:rsidR="00C2001E" w:rsidRPr="009C0C38">
              <w:t xml:space="preserve">единение </w:t>
            </w:r>
            <w:r w:rsidRPr="009C0C38">
              <w:t>проводнико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Default="00557223" w:rsidP="00557223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Pr="008656AB" w:rsidRDefault="00557223" w:rsidP="00557223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Pr="008656AB" w:rsidRDefault="00557223" w:rsidP="00557223">
            <w:pPr>
              <w:jc w:val="center"/>
            </w:pPr>
          </w:p>
        </w:tc>
      </w:tr>
      <w:tr w:rsidR="00557223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Pr="009C0C38" w:rsidRDefault="00557223" w:rsidP="00557223">
            <w:pPr>
              <w:jc w:val="center"/>
            </w:pPr>
            <w:r w:rsidRPr="009C0C38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Pr="009C0C38" w:rsidRDefault="00557223" w:rsidP="00557223">
            <w:pPr>
              <w:jc w:val="center"/>
            </w:pPr>
            <w:r w:rsidRPr="009C0C38">
              <w:t>36</w:t>
            </w:r>
          </w:p>
        </w:tc>
        <w:tc>
          <w:tcPr>
            <w:tcW w:w="5664" w:type="dxa"/>
          </w:tcPr>
          <w:p w:rsidR="00557223" w:rsidRPr="009C0C38" w:rsidRDefault="00557223" w:rsidP="00557223">
            <w:r w:rsidRPr="009C0C38">
              <w:t>Параллельное соединение проводников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Default="00557223" w:rsidP="00557223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Pr="008656AB" w:rsidRDefault="00557223" w:rsidP="00557223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Pr="008656AB" w:rsidRDefault="00557223" w:rsidP="00557223">
            <w:pPr>
              <w:jc w:val="center"/>
            </w:pPr>
          </w:p>
        </w:tc>
      </w:tr>
      <w:tr w:rsidR="00557223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Pr="009C0C38" w:rsidRDefault="00557223" w:rsidP="00C2001E">
            <w:pPr>
              <w:jc w:val="center"/>
            </w:pPr>
            <w:r w:rsidRPr="009C0C38">
              <w:t>4</w:t>
            </w:r>
            <w:r w:rsidR="00C2001E" w:rsidRPr="009C0C3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Pr="009C0C38" w:rsidRDefault="00557223" w:rsidP="00557223">
            <w:pPr>
              <w:jc w:val="center"/>
            </w:pPr>
            <w:r w:rsidRPr="009C0C38">
              <w:t>37</w:t>
            </w:r>
          </w:p>
        </w:tc>
        <w:tc>
          <w:tcPr>
            <w:tcW w:w="5664" w:type="dxa"/>
          </w:tcPr>
          <w:p w:rsidR="00557223" w:rsidRPr="009C0C38" w:rsidRDefault="00557223" w:rsidP="00557223">
            <w:r w:rsidRPr="009C0C38">
              <w:t>Работа электрического ток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Default="00557223" w:rsidP="00557223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Pr="008656AB" w:rsidRDefault="00557223" w:rsidP="00557223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Pr="008656AB" w:rsidRDefault="00557223" w:rsidP="00557223">
            <w:pPr>
              <w:jc w:val="center"/>
            </w:pPr>
          </w:p>
        </w:tc>
      </w:tr>
      <w:tr w:rsidR="00557223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Pr="009C0C38" w:rsidRDefault="00557223" w:rsidP="00C2001E">
            <w:pPr>
              <w:jc w:val="center"/>
            </w:pPr>
            <w:r w:rsidRPr="009C0C38">
              <w:t>4</w:t>
            </w:r>
            <w:r w:rsidR="00C2001E" w:rsidRPr="009C0C3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Pr="009C0C38" w:rsidRDefault="00557223" w:rsidP="00557223">
            <w:pPr>
              <w:jc w:val="center"/>
            </w:pPr>
            <w:r w:rsidRPr="009C0C38">
              <w:t>38</w:t>
            </w:r>
          </w:p>
        </w:tc>
        <w:tc>
          <w:tcPr>
            <w:tcW w:w="5664" w:type="dxa"/>
          </w:tcPr>
          <w:p w:rsidR="00557223" w:rsidRPr="009C0C38" w:rsidRDefault="00557223" w:rsidP="00557223">
            <w:r w:rsidRPr="009C0C38">
              <w:t>Мощность электрического ток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Default="00557223" w:rsidP="00557223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Pr="008656AB" w:rsidRDefault="00557223" w:rsidP="00557223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23" w:rsidRPr="008656AB" w:rsidRDefault="00557223" w:rsidP="00557223">
            <w:pPr>
              <w:jc w:val="center"/>
            </w:pPr>
          </w:p>
        </w:tc>
      </w:tr>
      <w:tr w:rsidR="00BA34AC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39</w:t>
            </w:r>
          </w:p>
        </w:tc>
        <w:tc>
          <w:tcPr>
            <w:tcW w:w="5664" w:type="dxa"/>
          </w:tcPr>
          <w:p w:rsidR="00BA34AC" w:rsidRPr="009C0C38" w:rsidRDefault="00BA34AC" w:rsidP="00BA34AC">
            <w:r w:rsidRPr="009C0C38">
              <w:t xml:space="preserve">Количество теплоты, выделяемое проводником с током. Лампа накаливания. Электрические нагревательные приборы.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Default="00BA34AC" w:rsidP="00BA34A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</w:tr>
      <w:tr w:rsidR="00BA34AC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40</w:t>
            </w:r>
          </w:p>
        </w:tc>
        <w:tc>
          <w:tcPr>
            <w:tcW w:w="5664" w:type="dxa"/>
          </w:tcPr>
          <w:p w:rsidR="00BA34AC" w:rsidRPr="009C0C38" w:rsidRDefault="00BA34AC" w:rsidP="00BA34AC">
            <w:r w:rsidRPr="009C0C38">
              <w:t>Счетчик электрической энергии. Короткое замыкание. Плавкие предохранител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Default="00BA34AC" w:rsidP="00BA34A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</w:tr>
      <w:tr w:rsidR="00BA34AC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41</w:t>
            </w:r>
          </w:p>
        </w:tc>
        <w:tc>
          <w:tcPr>
            <w:tcW w:w="5664" w:type="dxa"/>
          </w:tcPr>
          <w:p w:rsidR="00BA34AC" w:rsidRPr="009C0C38" w:rsidRDefault="00BA34AC" w:rsidP="00BA34AC">
            <w:r w:rsidRPr="009C0C38">
              <w:t>Расчет электроэнергии, потребляемой бытовыми приборами. Решение задач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Default="00BA34AC" w:rsidP="00BA34A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</w:tr>
      <w:tr w:rsidR="00BA34AC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</w:p>
        </w:tc>
        <w:tc>
          <w:tcPr>
            <w:tcW w:w="5664" w:type="dxa"/>
          </w:tcPr>
          <w:p w:rsidR="00BA34AC" w:rsidRPr="009C0C38" w:rsidRDefault="00BA34AC" w:rsidP="00BA34AC">
            <w:r w:rsidRPr="009C0C38">
              <w:t>Л/р №9 «Измерение мощности и работы тока в электрической лампе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Default="00BA34AC" w:rsidP="00BA34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</w:tr>
      <w:tr w:rsidR="00BA34AC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lastRenderedPageBreak/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</w:p>
        </w:tc>
        <w:tc>
          <w:tcPr>
            <w:tcW w:w="5664" w:type="dxa"/>
          </w:tcPr>
          <w:p w:rsidR="00BA34AC" w:rsidRPr="009C0C38" w:rsidRDefault="00BA34AC" w:rsidP="00BA34AC">
            <w:r w:rsidRPr="009C0C38">
              <w:t>Повторительно –обобщающий урок по теме «Электрические явления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Default="00BA34AC" w:rsidP="00BA34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</w:tr>
      <w:tr w:rsidR="00BA34AC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</w:p>
        </w:tc>
        <w:tc>
          <w:tcPr>
            <w:tcW w:w="5664" w:type="dxa"/>
          </w:tcPr>
          <w:p w:rsidR="00BA34AC" w:rsidRPr="009C0C38" w:rsidRDefault="00BA34AC" w:rsidP="00BA34AC">
            <w:r w:rsidRPr="009C0C38">
              <w:t>Контрольная работа «Электрические явления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Default="00BA34AC" w:rsidP="00BA34A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</w:tr>
      <w:tr w:rsidR="00BA34AC" w:rsidRPr="008656AB" w:rsidTr="00160B35">
        <w:trPr>
          <w:trHeight w:val="28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  <w:r w:rsidRPr="00C531FB">
              <w:rPr>
                <w:b/>
                <w:bCs/>
                <w:sz w:val="28"/>
              </w:rPr>
              <w:t>Электромагнитные  явления (7 ч</w:t>
            </w:r>
            <w:r>
              <w:rPr>
                <w:b/>
                <w:bCs/>
                <w:sz w:val="28"/>
              </w:rPr>
              <w:t>)</w:t>
            </w:r>
          </w:p>
        </w:tc>
      </w:tr>
      <w:tr w:rsidR="00BA34AC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480D5A">
            <w:pPr>
              <w:jc w:val="center"/>
            </w:pPr>
            <w:r w:rsidRPr="009C0C38">
              <w:t>4</w:t>
            </w:r>
            <w:r w:rsidR="00480D5A" w:rsidRPr="009C0C38">
              <w:t>2</w:t>
            </w:r>
          </w:p>
        </w:tc>
        <w:tc>
          <w:tcPr>
            <w:tcW w:w="5664" w:type="dxa"/>
          </w:tcPr>
          <w:p w:rsidR="00BA34AC" w:rsidRPr="009C0C38" w:rsidRDefault="00480D5A" w:rsidP="00480D5A">
            <w:r w:rsidRPr="009C0C38">
              <w:t>Магнитное поле ток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Default="00BA34AC" w:rsidP="00BA34A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</w:tr>
      <w:tr w:rsidR="00BA34AC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480D5A">
            <w:pPr>
              <w:jc w:val="center"/>
            </w:pPr>
            <w:r w:rsidRPr="009C0C38">
              <w:t>4</w:t>
            </w:r>
            <w:r w:rsidR="00480D5A" w:rsidRPr="009C0C38">
              <w:t>3</w:t>
            </w:r>
          </w:p>
        </w:tc>
        <w:tc>
          <w:tcPr>
            <w:tcW w:w="5664" w:type="dxa"/>
          </w:tcPr>
          <w:p w:rsidR="00BA34AC" w:rsidRPr="009C0C38" w:rsidRDefault="00BA34AC" w:rsidP="00BA34AC">
            <w:r w:rsidRPr="009C0C38">
              <w:t>Магнитное поле катушки с током. Электромагниты и их применени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Default="00BA34AC" w:rsidP="00BA34A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</w:tr>
      <w:tr w:rsidR="00BA34AC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</w:p>
        </w:tc>
        <w:tc>
          <w:tcPr>
            <w:tcW w:w="5664" w:type="dxa"/>
          </w:tcPr>
          <w:p w:rsidR="00BA34AC" w:rsidRPr="009C0C38" w:rsidRDefault="00BA34AC" w:rsidP="00480D5A">
            <w:r w:rsidRPr="009C0C38">
              <w:t>Л/р №</w:t>
            </w:r>
            <w:r w:rsidR="00480D5A" w:rsidRPr="009C0C38">
              <w:t>10</w:t>
            </w:r>
            <w:r w:rsidRPr="009C0C38">
              <w:t xml:space="preserve"> «Сборка электромагнита и испытание его действия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Default="00BA34AC" w:rsidP="00BA34A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</w:tr>
      <w:tr w:rsidR="00BA34AC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480D5A">
            <w:pPr>
              <w:jc w:val="center"/>
            </w:pPr>
            <w:r w:rsidRPr="009C0C38">
              <w:t>4</w:t>
            </w:r>
            <w:r w:rsidR="00480D5A" w:rsidRPr="009C0C38">
              <w:t>4</w:t>
            </w:r>
          </w:p>
        </w:tc>
        <w:tc>
          <w:tcPr>
            <w:tcW w:w="5664" w:type="dxa"/>
          </w:tcPr>
          <w:p w:rsidR="00BA34AC" w:rsidRPr="009C0C38" w:rsidRDefault="00BA34AC" w:rsidP="00BA34AC">
            <w:r w:rsidRPr="009C0C38">
              <w:t>Постоянные магниты. Магнитное поле постоянных магнитов. Магнитное поле Земл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Default="00BA34AC" w:rsidP="00BA34A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</w:tr>
      <w:tr w:rsidR="00BA34AC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480D5A">
            <w:pPr>
              <w:jc w:val="center"/>
            </w:pPr>
            <w:r w:rsidRPr="009C0C38">
              <w:t>4</w:t>
            </w:r>
            <w:r w:rsidR="00480D5A" w:rsidRPr="009C0C38">
              <w:t>5</w:t>
            </w:r>
          </w:p>
        </w:tc>
        <w:tc>
          <w:tcPr>
            <w:tcW w:w="5664" w:type="dxa"/>
          </w:tcPr>
          <w:p w:rsidR="00BA34AC" w:rsidRPr="009C0C38" w:rsidRDefault="00BA34AC" w:rsidP="00BA34AC">
            <w:r w:rsidRPr="009C0C38">
              <w:t>Действие магнитного поля на проводник с током. Электрический двигатель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Default="00BA34AC" w:rsidP="00BA34A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</w:tr>
      <w:tr w:rsidR="00BA34AC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</w:p>
        </w:tc>
        <w:tc>
          <w:tcPr>
            <w:tcW w:w="5664" w:type="dxa"/>
          </w:tcPr>
          <w:p w:rsidR="00BA34AC" w:rsidRPr="009C0C38" w:rsidRDefault="00480D5A" w:rsidP="00480D5A">
            <w:r w:rsidRPr="009C0C38">
              <w:t>Л/р №11 «Из</w:t>
            </w:r>
            <w:r w:rsidR="00BA34AC" w:rsidRPr="009C0C38">
              <w:t xml:space="preserve">учение электрического двигателя постоянного </w:t>
            </w:r>
            <w:proofErr w:type="gramStart"/>
            <w:r w:rsidR="00BA34AC" w:rsidRPr="009C0C38">
              <w:t>тока</w:t>
            </w:r>
            <w:r w:rsidR="00C223D5" w:rsidRPr="009C0C38">
              <w:t>.</w:t>
            </w:r>
            <w:r w:rsidRPr="009C0C38">
              <w:t>(</w:t>
            </w:r>
            <w:proofErr w:type="gramEnd"/>
            <w:r w:rsidRPr="009C0C38">
              <w:t>на модели).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Default="00BA34AC" w:rsidP="00BA34A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</w:tr>
      <w:tr w:rsidR="00BA34AC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</w:p>
        </w:tc>
        <w:tc>
          <w:tcPr>
            <w:tcW w:w="5664" w:type="dxa"/>
          </w:tcPr>
          <w:p w:rsidR="00BA34AC" w:rsidRPr="009C0C38" w:rsidRDefault="00BA34AC" w:rsidP="00BA34AC">
            <w:r w:rsidRPr="009C0C38">
              <w:t>Контрольная работа «</w:t>
            </w:r>
            <w:r w:rsidRPr="009C0C38">
              <w:rPr>
                <w:bCs/>
              </w:rPr>
              <w:t>Электромагнитные  явления</w:t>
            </w:r>
            <w:r w:rsidRPr="009C0C38">
              <w:t>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Default="00BA34AC" w:rsidP="00BA34A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</w:tr>
      <w:tr w:rsidR="00BA34AC" w:rsidRPr="008656AB" w:rsidTr="00160B35">
        <w:trPr>
          <w:trHeight w:val="28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Default="00BA34AC" w:rsidP="00BA34AC">
            <w:pPr>
              <w:pStyle w:val="a3"/>
              <w:spacing w:line="240" w:lineRule="auto"/>
              <w:ind w:left="-108" w:right="-108" w:firstLine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ветовые явления (9 ч)</w:t>
            </w:r>
          </w:p>
          <w:p w:rsidR="00BA34AC" w:rsidRPr="008656AB" w:rsidRDefault="00BA34AC" w:rsidP="00BA34AC"/>
        </w:tc>
      </w:tr>
      <w:tr w:rsidR="00BA34AC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45</w:t>
            </w:r>
          </w:p>
        </w:tc>
        <w:tc>
          <w:tcPr>
            <w:tcW w:w="5664" w:type="dxa"/>
          </w:tcPr>
          <w:p w:rsidR="00BA34AC" w:rsidRPr="009C0C38" w:rsidRDefault="00BA34AC" w:rsidP="00480D5A">
            <w:r w:rsidRPr="009C0C38">
              <w:t xml:space="preserve">Источники света. </w:t>
            </w:r>
            <w:r w:rsidR="00480D5A" w:rsidRPr="009C0C38">
              <w:t>Прямолинейное р</w:t>
            </w:r>
            <w:r w:rsidRPr="009C0C38">
              <w:t>аспространение свет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Default="00BA34AC" w:rsidP="00BA34A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</w:tr>
      <w:tr w:rsidR="00BA34AC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46</w:t>
            </w:r>
          </w:p>
        </w:tc>
        <w:tc>
          <w:tcPr>
            <w:tcW w:w="5664" w:type="dxa"/>
          </w:tcPr>
          <w:p w:rsidR="00BA34AC" w:rsidRPr="009C0C38" w:rsidRDefault="00BA34AC" w:rsidP="00480D5A">
            <w:r w:rsidRPr="009C0C38">
              <w:t xml:space="preserve">Отражение света. </w:t>
            </w:r>
            <w:r w:rsidR="00480D5A" w:rsidRPr="009C0C38">
              <w:t>Лабораторная работа №12 «Исследование зависимости угла отражения от угла падения света.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Default="00BA34AC" w:rsidP="00BA34A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</w:tr>
      <w:tr w:rsidR="00BA34AC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47</w:t>
            </w:r>
          </w:p>
        </w:tc>
        <w:tc>
          <w:tcPr>
            <w:tcW w:w="5664" w:type="dxa"/>
          </w:tcPr>
          <w:p w:rsidR="00BA34AC" w:rsidRPr="009C0C38" w:rsidRDefault="00480D5A" w:rsidP="00BA34AC">
            <w:r w:rsidRPr="009C0C38">
              <w:t xml:space="preserve">Закон отражения света. </w:t>
            </w:r>
            <w:r w:rsidR="00BA34AC" w:rsidRPr="009C0C38">
              <w:t>Плоское зеркало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Default="00BA34AC" w:rsidP="00BA34A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</w:tr>
      <w:tr w:rsidR="00BA34AC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48</w:t>
            </w:r>
          </w:p>
        </w:tc>
        <w:tc>
          <w:tcPr>
            <w:tcW w:w="5664" w:type="dxa"/>
          </w:tcPr>
          <w:p w:rsidR="00BA34AC" w:rsidRPr="009C0C38" w:rsidRDefault="00BA34AC" w:rsidP="00480D5A">
            <w:r w:rsidRPr="009C0C38">
              <w:t xml:space="preserve">Преломление света. </w:t>
            </w:r>
            <w:r w:rsidR="00480D5A" w:rsidRPr="009C0C38">
              <w:t xml:space="preserve">Лабораторная работа №13 «Исследование зависимости </w:t>
            </w:r>
            <w:r w:rsidR="00B22F18" w:rsidRPr="009C0C38">
              <w:t>угла преломления от угла падения света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Default="00BA34AC" w:rsidP="00BA34A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</w:tr>
      <w:tr w:rsidR="00BA34AC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49</w:t>
            </w:r>
          </w:p>
        </w:tc>
        <w:tc>
          <w:tcPr>
            <w:tcW w:w="5664" w:type="dxa"/>
          </w:tcPr>
          <w:p w:rsidR="00BA34AC" w:rsidRPr="009C0C38" w:rsidRDefault="00BA34AC" w:rsidP="00BA34AC">
            <w:r w:rsidRPr="009C0C38">
              <w:t>Линзы.</w:t>
            </w:r>
            <w:r w:rsidR="00B22F18" w:rsidRPr="009C0C38">
              <w:t xml:space="preserve"> Фокусное расстояние линзы.</w:t>
            </w:r>
            <w:r w:rsidRPr="009C0C38">
              <w:t xml:space="preserve"> Оптическая сила линзы.</w:t>
            </w:r>
          </w:p>
          <w:p w:rsidR="00BA34AC" w:rsidRPr="009C0C38" w:rsidRDefault="00BA34AC" w:rsidP="00BA34A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Default="00BA34AC" w:rsidP="00BA34A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</w:tr>
      <w:tr w:rsidR="00BA34AC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50</w:t>
            </w:r>
          </w:p>
        </w:tc>
        <w:tc>
          <w:tcPr>
            <w:tcW w:w="5664" w:type="dxa"/>
          </w:tcPr>
          <w:p w:rsidR="00BA34AC" w:rsidRPr="009C0C38" w:rsidRDefault="00B22F18" w:rsidP="00B22F18">
            <w:r w:rsidRPr="009C0C38">
              <w:t>Построение изображений, даваемых тонкой линзой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Default="00BA34AC" w:rsidP="00BA34A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</w:tr>
      <w:tr w:rsidR="00BA34AC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</w:p>
        </w:tc>
        <w:tc>
          <w:tcPr>
            <w:tcW w:w="5664" w:type="dxa"/>
          </w:tcPr>
          <w:p w:rsidR="00BA34AC" w:rsidRPr="009C0C38" w:rsidRDefault="00BA34AC" w:rsidP="00B22F18">
            <w:r w:rsidRPr="009C0C38">
              <w:t>Л/р №1</w:t>
            </w:r>
            <w:r w:rsidR="00B22F18" w:rsidRPr="009C0C38">
              <w:t>4</w:t>
            </w:r>
            <w:r w:rsidRPr="009C0C38">
              <w:t>«</w:t>
            </w:r>
            <w:r w:rsidR="00B22F18" w:rsidRPr="009C0C38">
              <w:t>Измерение фокусного расстояния собирающей линзы. Получение изображений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Default="00BA34AC" w:rsidP="00BA34A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</w:tr>
      <w:tr w:rsidR="00BA34AC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</w:p>
        </w:tc>
        <w:tc>
          <w:tcPr>
            <w:tcW w:w="5664" w:type="dxa"/>
          </w:tcPr>
          <w:p w:rsidR="00BA34AC" w:rsidRPr="009C0C38" w:rsidRDefault="00BA34AC" w:rsidP="00BA34AC">
            <w:r w:rsidRPr="009C0C38">
              <w:t>Решение задач на законы преломления и отражен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Default="00BA34AC" w:rsidP="00BA34A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</w:tr>
      <w:tr w:rsidR="00BA34AC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</w:p>
        </w:tc>
        <w:tc>
          <w:tcPr>
            <w:tcW w:w="5664" w:type="dxa"/>
          </w:tcPr>
          <w:p w:rsidR="00BA34AC" w:rsidRPr="009C0C38" w:rsidRDefault="00BA34AC" w:rsidP="00BA34AC">
            <w:pPr>
              <w:rPr>
                <w:color w:val="538135" w:themeColor="accent6" w:themeShade="BF"/>
              </w:rPr>
            </w:pPr>
            <w:r w:rsidRPr="009C0C38">
              <w:t>Контрольная работа «</w:t>
            </w:r>
            <w:r w:rsidRPr="009C0C38">
              <w:rPr>
                <w:bCs/>
              </w:rPr>
              <w:t>Световые явления</w:t>
            </w:r>
            <w:r w:rsidRPr="009C0C38">
              <w:t>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Default="00BA34AC" w:rsidP="00BA34A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</w:tr>
      <w:tr w:rsidR="00BA34AC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5664" w:type="dxa"/>
          </w:tcPr>
          <w:p w:rsidR="00BA34AC" w:rsidRDefault="00BA34AC" w:rsidP="00BA34AC">
            <w:pPr>
              <w:rPr>
                <w:sz w:val="28"/>
              </w:rPr>
            </w:pPr>
            <w:r w:rsidRPr="00B22F18">
              <w:rPr>
                <w:b/>
                <w:sz w:val="28"/>
              </w:rPr>
              <w:t>Повторение</w:t>
            </w:r>
            <w:r>
              <w:rPr>
                <w:sz w:val="28"/>
              </w:rPr>
              <w:t>.</w:t>
            </w:r>
            <w:r w:rsidRPr="009C0C38">
              <w:rPr>
                <w:bCs/>
              </w:rPr>
              <w:t>Изменение агрегатных состояний веществ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Default="00BA34AC" w:rsidP="00BA34A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</w:tr>
      <w:tr w:rsidR="00BA34AC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5664" w:type="dxa"/>
          </w:tcPr>
          <w:p w:rsidR="00BA34AC" w:rsidRPr="009C0C38" w:rsidRDefault="00BA34AC" w:rsidP="00BA34AC">
            <w:r w:rsidRPr="009C0C38">
              <w:rPr>
                <w:b/>
              </w:rPr>
              <w:t>Повторение.</w:t>
            </w:r>
            <w:r w:rsidRPr="009C0C38">
              <w:t xml:space="preserve"> Электрические явлен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Default="00BA34AC" w:rsidP="00BA34A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</w:tr>
      <w:tr w:rsidR="00BA34AC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5664" w:type="dxa"/>
          </w:tcPr>
          <w:p w:rsidR="00BA34AC" w:rsidRPr="009C0C38" w:rsidRDefault="00BA34AC" w:rsidP="00BA34AC">
            <w:r w:rsidRPr="009C0C38">
              <w:t>Итоговая контрольная работ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Default="00BA34AC" w:rsidP="00BA34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</w:tr>
      <w:tr w:rsidR="00BA34AC" w:rsidRPr="008656AB" w:rsidTr="00160B35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9C0C38" w:rsidRDefault="00BA34AC" w:rsidP="00BA34AC">
            <w:pPr>
              <w:jc w:val="center"/>
            </w:pPr>
            <w:r w:rsidRPr="009C0C38"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5664" w:type="dxa"/>
          </w:tcPr>
          <w:p w:rsidR="00BA34AC" w:rsidRPr="009C0C38" w:rsidRDefault="00BA34AC" w:rsidP="00BA34AC">
            <w:r w:rsidRPr="009C0C38">
              <w:t>Анализ итоговой работы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Default="00BA34AC" w:rsidP="00BA34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AC" w:rsidRPr="008656AB" w:rsidRDefault="00BA34AC" w:rsidP="00BA34AC">
            <w:pPr>
              <w:jc w:val="center"/>
            </w:pPr>
          </w:p>
        </w:tc>
      </w:tr>
    </w:tbl>
    <w:p w:rsidR="00160B35" w:rsidRDefault="00160B35" w:rsidP="00160B35"/>
    <w:p w:rsidR="00160B35" w:rsidRDefault="00160B35" w:rsidP="006D34F6">
      <w:pPr>
        <w:rPr>
          <w:sz w:val="28"/>
          <w:szCs w:val="28"/>
        </w:rPr>
      </w:pPr>
    </w:p>
    <w:p w:rsidR="00160B35" w:rsidRDefault="00160B35" w:rsidP="00160B35">
      <w:pPr>
        <w:ind w:left="708" w:firstLine="708"/>
        <w:jc w:val="center"/>
        <w:rPr>
          <w:b/>
          <w:sz w:val="32"/>
        </w:rPr>
      </w:pPr>
    </w:p>
    <w:p w:rsidR="00430CBA" w:rsidRDefault="00430CBA" w:rsidP="00160B35">
      <w:pPr>
        <w:ind w:left="567" w:right="567" w:firstLine="708"/>
        <w:jc w:val="center"/>
        <w:rPr>
          <w:b/>
          <w:sz w:val="32"/>
        </w:rPr>
      </w:pPr>
    </w:p>
    <w:p w:rsidR="00430CBA" w:rsidRDefault="00430CBA" w:rsidP="00160B35">
      <w:pPr>
        <w:ind w:left="567" w:right="567" w:firstLine="708"/>
        <w:jc w:val="center"/>
        <w:rPr>
          <w:b/>
          <w:sz w:val="32"/>
        </w:rPr>
      </w:pPr>
    </w:p>
    <w:p w:rsidR="00430CBA" w:rsidRDefault="00430CBA" w:rsidP="00160B35">
      <w:pPr>
        <w:ind w:left="567" w:right="567" w:firstLine="708"/>
        <w:jc w:val="center"/>
        <w:rPr>
          <w:b/>
          <w:sz w:val="32"/>
        </w:rPr>
      </w:pPr>
    </w:p>
    <w:p w:rsidR="00430CBA" w:rsidRDefault="00430CBA" w:rsidP="00160B35">
      <w:pPr>
        <w:ind w:left="567" w:right="567" w:firstLine="708"/>
        <w:jc w:val="center"/>
        <w:rPr>
          <w:b/>
          <w:sz w:val="32"/>
        </w:rPr>
      </w:pPr>
    </w:p>
    <w:p w:rsidR="00430CBA" w:rsidRDefault="00430CBA" w:rsidP="00160B35">
      <w:pPr>
        <w:ind w:left="567" w:right="567" w:firstLine="708"/>
        <w:jc w:val="center"/>
        <w:rPr>
          <w:b/>
          <w:sz w:val="32"/>
        </w:rPr>
      </w:pPr>
    </w:p>
    <w:p w:rsidR="00430CBA" w:rsidRDefault="00430CBA" w:rsidP="00160B35">
      <w:pPr>
        <w:ind w:left="567" w:right="567" w:firstLine="708"/>
        <w:jc w:val="center"/>
        <w:rPr>
          <w:b/>
          <w:sz w:val="32"/>
        </w:rPr>
      </w:pPr>
    </w:p>
    <w:p w:rsidR="00430CBA" w:rsidRDefault="00430CBA" w:rsidP="00160B35">
      <w:pPr>
        <w:ind w:left="567" w:right="567" w:firstLine="708"/>
        <w:jc w:val="center"/>
        <w:rPr>
          <w:b/>
          <w:sz w:val="32"/>
        </w:rPr>
      </w:pPr>
    </w:p>
    <w:p w:rsidR="00430CBA" w:rsidRDefault="00430CBA" w:rsidP="00160B35">
      <w:pPr>
        <w:ind w:left="567" w:right="567" w:firstLine="708"/>
        <w:jc w:val="center"/>
        <w:rPr>
          <w:b/>
          <w:sz w:val="32"/>
        </w:rPr>
      </w:pPr>
    </w:p>
    <w:p w:rsidR="00430CBA" w:rsidRDefault="00430CBA" w:rsidP="00160B35">
      <w:pPr>
        <w:ind w:left="567" w:right="567" w:firstLine="708"/>
        <w:jc w:val="center"/>
        <w:rPr>
          <w:b/>
          <w:sz w:val="32"/>
        </w:rPr>
      </w:pPr>
    </w:p>
    <w:p w:rsidR="00430CBA" w:rsidRDefault="00430CBA" w:rsidP="00160B35">
      <w:pPr>
        <w:ind w:left="567" w:right="567" w:firstLine="708"/>
        <w:jc w:val="center"/>
        <w:rPr>
          <w:b/>
          <w:sz w:val="32"/>
        </w:rPr>
      </w:pPr>
    </w:p>
    <w:p w:rsidR="00430CBA" w:rsidRDefault="00430CBA" w:rsidP="00160B35">
      <w:pPr>
        <w:ind w:left="567" w:right="567" w:firstLine="708"/>
        <w:jc w:val="center"/>
        <w:rPr>
          <w:b/>
          <w:sz w:val="32"/>
        </w:rPr>
      </w:pPr>
    </w:p>
    <w:p w:rsidR="00160B35" w:rsidRPr="00E77629" w:rsidRDefault="00160B35" w:rsidP="009C0C38">
      <w:pPr>
        <w:ind w:right="567"/>
        <w:jc w:val="center"/>
        <w:rPr>
          <w:b/>
          <w:sz w:val="32"/>
        </w:rPr>
      </w:pPr>
      <w:r w:rsidRPr="00E77629">
        <w:rPr>
          <w:b/>
          <w:sz w:val="32"/>
        </w:rPr>
        <w:t>СОДЕРЖАНИЕ КУРСА</w:t>
      </w:r>
    </w:p>
    <w:p w:rsidR="00160B35" w:rsidRPr="003210F7" w:rsidRDefault="00160B35" w:rsidP="00160B35">
      <w:pPr>
        <w:pStyle w:val="a3"/>
        <w:autoSpaceDE/>
        <w:autoSpaceDN/>
        <w:adjustRightInd/>
        <w:spacing w:line="240" w:lineRule="auto"/>
        <w:ind w:left="567" w:right="567" w:firstLine="0"/>
        <w:jc w:val="center"/>
        <w:rPr>
          <w:b/>
          <w:bCs/>
          <w:sz w:val="28"/>
          <w:szCs w:val="28"/>
        </w:rPr>
      </w:pPr>
      <w:r w:rsidRPr="003210F7">
        <w:rPr>
          <w:b/>
          <w:bCs/>
          <w:sz w:val="28"/>
          <w:szCs w:val="28"/>
        </w:rPr>
        <w:t>9 класс(68 часов, 2 часа в неделю)</w:t>
      </w:r>
    </w:p>
    <w:p w:rsidR="00160B35" w:rsidRPr="003210F7" w:rsidRDefault="00160B35" w:rsidP="00160B35">
      <w:pPr>
        <w:pStyle w:val="a3"/>
        <w:spacing w:line="240" w:lineRule="auto"/>
        <w:ind w:left="567" w:right="567"/>
        <w:jc w:val="center"/>
        <w:rPr>
          <w:b/>
          <w:bCs/>
          <w:sz w:val="28"/>
          <w:szCs w:val="28"/>
        </w:rPr>
      </w:pPr>
    </w:p>
    <w:p w:rsidR="00160B35" w:rsidRPr="003210F7" w:rsidRDefault="00160B35" w:rsidP="00160B35">
      <w:pPr>
        <w:pStyle w:val="a3"/>
        <w:spacing w:line="240" w:lineRule="auto"/>
        <w:ind w:left="567" w:right="567"/>
        <w:jc w:val="center"/>
        <w:rPr>
          <w:b/>
          <w:bCs/>
          <w:sz w:val="28"/>
          <w:szCs w:val="28"/>
        </w:rPr>
      </w:pPr>
      <w:r w:rsidRPr="003210F7">
        <w:rPr>
          <w:b/>
          <w:bCs/>
          <w:sz w:val="28"/>
          <w:szCs w:val="28"/>
          <w:lang w:val="en-US"/>
        </w:rPr>
        <w:t>I</w:t>
      </w:r>
      <w:r w:rsidRPr="003210F7">
        <w:rPr>
          <w:b/>
          <w:bCs/>
          <w:sz w:val="28"/>
          <w:szCs w:val="28"/>
        </w:rPr>
        <w:t>. Повторение. (2ч)</w:t>
      </w:r>
    </w:p>
    <w:p w:rsidR="00160B35" w:rsidRDefault="00160B35" w:rsidP="00160B35">
      <w:pPr>
        <w:pStyle w:val="a3"/>
        <w:spacing w:line="240" w:lineRule="auto"/>
        <w:ind w:right="624" w:firstLine="0"/>
        <w:jc w:val="left"/>
        <w:rPr>
          <w:sz w:val="28"/>
          <w:szCs w:val="28"/>
        </w:rPr>
      </w:pPr>
      <w:r w:rsidRPr="003210F7">
        <w:rPr>
          <w:sz w:val="28"/>
          <w:szCs w:val="28"/>
        </w:rPr>
        <w:t>Экспериментальный и тео</w:t>
      </w:r>
      <w:r>
        <w:rPr>
          <w:sz w:val="28"/>
          <w:szCs w:val="28"/>
        </w:rPr>
        <w:t xml:space="preserve">ретический методы измерения физических </w:t>
      </w:r>
      <w:r w:rsidRPr="003210F7">
        <w:rPr>
          <w:sz w:val="28"/>
          <w:szCs w:val="28"/>
        </w:rPr>
        <w:t>величин.</w:t>
      </w:r>
    </w:p>
    <w:p w:rsidR="00160B35" w:rsidRPr="003210F7" w:rsidRDefault="00160B35" w:rsidP="00160B35">
      <w:pPr>
        <w:pStyle w:val="a3"/>
        <w:spacing w:line="240" w:lineRule="auto"/>
        <w:ind w:right="624" w:firstLine="0"/>
        <w:jc w:val="left"/>
        <w:rPr>
          <w:sz w:val="28"/>
          <w:szCs w:val="28"/>
        </w:rPr>
      </w:pPr>
      <w:r w:rsidRPr="003210F7">
        <w:rPr>
          <w:sz w:val="28"/>
          <w:szCs w:val="28"/>
        </w:rPr>
        <w:t>Погрешность измерения. Построение графика по результатам эксперимента. Использование результатов для построения физических теорий и предсказание значения величины, характеризующих изучаемое явление.</w:t>
      </w:r>
    </w:p>
    <w:p w:rsidR="00160B35" w:rsidRPr="003210F7" w:rsidRDefault="00160B35" w:rsidP="00160B35">
      <w:pPr>
        <w:pStyle w:val="a3"/>
        <w:spacing w:line="240" w:lineRule="auto"/>
        <w:ind w:left="567" w:right="567"/>
        <w:jc w:val="center"/>
        <w:rPr>
          <w:b/>
          <w:bCs/>
          <w:sz w:val="28"/>
          <w:szCs w:val="28"/>
        </w:rPr>
      </w:pPr>
    </w:p>
    <w:p w:rsidR="00160B35" w:rsidRPr="003210F7" w:rsidRDefault="00160B35" w:rsidP="00160B35">
      <w:pPr>
        <w:pStyle w:val="a3"/>
        <w:spacing w:line="240" w:lineRule="auto"/>
        <w:ind w:left="567" w:right="567"/>
        <w:jc w:val="center"/>
        <w:rPr>
          <w:b/>
          <w:bCs/>
          <w:sz w:val="28"/>
          <w:szCs w:val="28"/>
        </w:rPr>
      </w:pPr>
      <w:r w:rsidRPr="003210F7">
        <w:rPr>
          <w:b/>
          <w:bCs/>
          <w:sz w:val="28"/>
          <w:szCs w:val="28"/>
          <w:lang w:val="en-US"/>
        </w:rPr>
        <w:t>II</w:t>
      </w:r>
      <w:r w:rsidRPr="003210F7">
        <w:rPr>
          <w:b/>
          <w:bCs/>
          <w:sz w:val="28"/>
          <w:szCs w:val="28"/>
        </w:rPr>
        <w:t>. Законы взаимодействия и движения тел. (</w:t>
      </w:r>
      <w:r w:rsidR="005A33C9">
        <w:rPr>
          <w:b/>
          <w:bCs/>
          <w:sz w:val="28"/>
          <w:szCs w:val="28"/>
        </w:rPr>
        <w:t>26</w:t>
      </w:r>
      <w:r w:rsidRPr="003210F7">
        <w:rPr>
          <w:b/>
          <w:bCs/>
          <w:sz w:val="28"/>
          <w:szCs w:val="28"/>
        </w:rPr>
        <w:t>ч)</w:t>
      </w:r>
    </w:p>
    <w:p w:rsidR="00160B35" w:rsidRPr="00D95368" w:rsidRDefault="00160B35" w:rsidP="00160B35">
      <w:pPr>
        <w:pStyle w:val="a3"/>
        <w:spacing w:line="240" w:lineRule="auto"/>
        <w:ind w:right="567" w:firstLine="0"/>
        <w:rPr>
          <w:bCs/>
          <w:sz w:val="28"/>
          <w:szCs w:val="28"/>
        </w:rPr>
      </w:pPr>
      <w:r w:rsidRPr="00D95368">
        <w:rPr>
          <w:sz w:val="28"/>
          <w:szCs w:val="28"/>
        </w:rPr>
        <w:t xml:space="preserve">Материальная точка. Траектория. Скорость. </w:t>
      </w:r>
      <w:r>
        <w:rPr>
          <w:bCs/>
          <w:sz w:val="28"/>
          <w:szCs w:val="28"/>
        </w:rPr>
        <w:t xml:space="preserve">Перемещение. Система отсчета. </w:t>
      </w:r>
      <w:r w:rsidRPr="00D95368">
        <w:rPr>
          <w:bCs/>
          <w:sz w:val="28"/>
          <w:szCs w:val="28"/>
        </w:rPr>
        <w:t>Определение координаты движущего тела.Графики зависимости кинематических величин от времени.Прямолинейное равноускоренное движение.Скорость равноускоренного движения.Перемещение при равноускоренном движении. Определение координаты движущего тела.</w:t>
      </w:r>
    </w:p>
    <w:p w:rsidR="00160B35" w:rsidRPr="00D95368" w:rsidRDefault="00160B35" w:rsidP="00160B35">
      <w:pPr>
        <w:pStyle w:val="a3"/>
        <w:spacing w:line="240" w:lineRule="auto"/>
        <w:ind w:right="567" w:firstLine="0"/>
        <w:rPr>
          <w:bCs/>
          <w:sz w:val="28"/>
          <w:szCs w:val="28"/>
        </w:rPr>
      </w:pPr>
      <w:r w:rsidRPr="00D95368">
        <w:rPr>
          <w:bCs/>
          <w:sz w:val="28"/>
          <w:szCs w:val="28"/>
        </w:rPr>
        <w:t>Графики зависимости кинематических величин от времени.</w:t>
      </w:r>
      <w:r w:rsidRPr="00D95368">
        <w:rPr>
          <w:sz w:val="28"/>
          <w:szCs w:val="28"/>
        </w:rPr>
        <w:t xml:space="preserve">Ускорение. Относительность механического движения. </w:t>
      </w:r>
      <w:r w:rsidRPr="00D95368">
        <w:rPr>
          <w:bCs/>
          <w:sz w:val="28"/>
          <w:szCs w:val="28"/>
        </w:rPr>
        <w:t>Инерциальная система отсчета.</w:t>
      </w:r>
      <w:r w:rsidRPr="00D95368">
        <w:rPr>
          <w:sz w:val="28"/>
          <w:szCs w:val="28"/>
        </w:rPr>
        <w:t>Первый закон Ньютона.Второй закон Ньютона.Третий закон Ньютона. Свободное падение</w:t>
      </w:r>
      <w:r>
        <w:rPr>
          <w:sz w:val="28"/>
          <w:szCs w:val="28"/>
        </w:rPr>
        <w:t>.</w:t>
      </w:r>
      <w:r w:rsidRPr="003210F7">
        <w:rPr>
          <w:sz w:val="28"/>
          <w:szCs w:val="28"/>
        </w:rPr>
        <w:t>Закон Всемирного тяготения.</w:t>
      </w:r>
    </w:p>
    <w:p w:rsidR="00160B35" w:rsidRPr="00D95368" w:rsidRDefault="00160B35" w:rsidP="00160B35">
      <w:pPr>
        <w:pStyle w:val="a3"/>
        <w:spacing w:line="240" w:lineRule="auto"/>
        <w:ind w:right="567"/>
        <w:rPr>
          <w:bCs/>
          <w:sz w:val="28"/>
          <w:szCs w:val="28"/>
        </w:rPr>
      </w:pPr>
      <w:r w:rsidRPr="00D95368">
        <w:rPr>
          <w:bCs/>
          <w:sz w:val="28"/>
          <w:szCs w:val="28"/>
        </w:rPr>
        <w:t>Криволинейное движение</w:t>
      </w:r>
      <w:r>
        <w:rPr>
          <w:bCs/>
          <w:sz w:val="28"/>
          <w:szCs w:val="28"/>
        </w:rPr>
        <w:t xml:space="preserve">. </w:t>
      </w:r>
      <w:r w:rsidRPr="00D95368">
        <w:rPr>
          <w:sz w:val="28"/>
          <w:szCs w:val="28"/>
        </w:rPr>
        <w:t>Движение по окружности.Искусственные спутники Земли. Ракеты.Импульс. Закон сохранения импульса</w:t>
      </w:r>
      <w:r>
        <w:rPr>
          <w:bCs/>
          <w:sz w:val="28"/>
          <w:szCs w:val="28"/>
        </w:rPr>
        <w:t xml:space="preserve">.  Реактивное движение. </w:t>
      </w:r>
      <w:r w:rsidRPr="00D95368">
        <w:rPr>
          <w:bCs/>
          <w:sz w:val="28"/>
          <w:szCs w:val="28"/>
        </w:rPr>
        <w:t>Движение тел</w:t>
      </w:r>
      <w:r>
        <w:rPr>
          <w:bCs/>
          <w:sz w:val="28"/>
          <w:szCs w:val="28"/>
        </w:rPr>
        <w:t xml:space="preserve">а брошенного вертикально вверх. </w:t>
      </w:r>
      <w:r w:rsidRPr="00D95368">
        <w:rPr>
          <w:bCs/>
          <w:sz w:val="28"/>
          <w:szCs w:val="28"/>
        </w:rPr>
        <w:t>Движение тела брошенного под углом к горизонту.</w:t>
      </w:r>
    </w:p>
    <w:p w:rsidR="00160B35" w:rsidRPr="00D95368" w:rsidRDefault="00160B35" w:rsidP="00160B35">
      <w:pPr>
        <w:pStyle w:val="a3"/>
        <w:spacing w:line="240" w:lineRule="auto"/>
        <w:ind w:right="567" w:firstLine="0"/>
        <w:rPr>
          <w:bCs/>
          <w:sz w:val="28"/>
          <w:szCs w:val="28"/>
        </w:rPr>
      </w:pPr>
      <w:r w:rsidRPr="00D95368">
        <w:rPr>
          <w:bCs/>
          <w:sz w:val="28"/>
          <w:szCs w:val="28"/>
        </w:rPr>
        <w:t>Движение тела брошенного горизонтально.</w:t>
      </w:r>
    </w:p>
    <w:p w:rsidR="00160B35" w:rsidRPr="00D95368" w:rsidRDefault="00160B35" w:rsidP="00160B35">
      <w:pPr>
        <w:pStyle w:val="a3"/>
        <w:spacing w:line="240" w:lineRule="auto"/>
        <w:ind w:right="567"/>
        <w:rPr>
          <w:bCs/>
          <w:sz w:val="28"/>
          <w:szCs w:val="28"/>
        </w:rPr>
      </w:pPr>
      <w:r w:rsidRPr="00D95368">
        <w:rPr>
          <w:bCs/>
          <w:sz w:val="28"/>
          <w:szCs w:val="28"/>
        </w:rPr>
        <w:t>Ускорение свободного падения на Земле и других планетах.</w:t>
      </w:r>
    </w:p>
    <w:p w:rsidR="00160B35" w:rsidRPr="003210F7" w:rsidRDefault="00160B35" w:rsidP="00160B35">
      <w:pPr>
        <w:pStyle w:val="a3"/>
        <w:spacing w:line="240" w:lineRule="auto"/>
        <w:ind w:left="567" w:right="567" w:firstLine="0"/>
        <w:rPr>
          <w:b/>
          <w:bCs/>
          <w:sz w:val="28"/>
          <w:szCs w:val="28"/>
        </w:rPr>
      </w:pPr>
      <w:r w:rsidRPr="003210F7">
        <w:rPr>
          <w:b/>
          <w:bCs/>
          <w:sz w:val="28"/>
          <w:szCs w:val="28"/>
          <w:lang w:val="en-US"/>
        </w:rPr>
        <w:t>III</w:t>
      </w:r>
      <w:r w:rsidRPr="003210F7">
        <w:rPr>
          <w:b/>
          <w:bCs/>
          <w:sz w:val="28"/>
          <w:szCs w:val="28"/>
        </w:rPr>
        <w:t>.Механические колебания и волны. Звук. (1</w:t>
      </w:r>
      <w:r w:rsidR="005A33C9">
        <w:rPr>
          <w:b/>
          <w:bCs/>
          <w:sz w:val="28"/>
          <w:szCs w:val="28"/>
        </w:rPr>
        <w:t>0ч</w:t>
      </w:r>
      <w:r w:rsidRPr="003210F7">
        <w:rPr>
          <w:b/>
          <w:bCs/>
          <w:sz w:val="28"/>
          <w:szCs w:val="28"/>
        </w:rPr>
        <w:t>)</w:t>
      </w:r>
    </w:p>
    <w:p w:rsidR="00160B35" w:rsidRPr="003210F7" w:rsidRDefault="00160B35" w:rsidP="00160B35">
      <w:pPr>
        <w:pStyle w:val="a3"/>
        <w:spacing w:line="240" w:lineRule="auto"/>
        <w:ind w:left="567" w:right="567"/>
        <w:jc w:val="center"/>
        <w:rPr>
          <w:b/>
          <w:bCs/>
          <w:sz w:val="28"/>
          <w:szCs w:val="28"/>
        </w:rPr>
      </w:pPr>
    </w:p>
    <w:p w:rsidR="00160B35" w:rsidRPr="00D95368" w:rsidRDefault="00160B35" w:rsidP="00160B35">
      <w:pPr>
        <w:pStyle w:val="a3"/>
        <w:spacing w:line="240" w:lineRule="auto"/>
        <w:ind w:left="567" w:right="567" w:firstLine="0"/>
        <w:rPr>
          <w:bCs/>
          <w:sz w:val="28"/>
          <w:szCs w:val="28"/>
        </w:rPr>
      </w:pPr>
      <w:r w:rsidRPr="00D95368">
        <w:rPr>
          <w:sz w:val="28"/>
          <w:szCs w:val="28"/>
        </w:rPr>
        <w:t xml:space="preserve">Механические колебания. Амплитуда. Период, частота. </w:t>
      </w:r>
      <w:r w:rsidRPr="00D95368">
        <w:rPr>
          <w:bCs/>
          <w:sz w:val="28"/>
          <w:szCs w:val="28"/>
        </w:rPr>
        <w:t>Свободные колебания. Колебательные системы. Маятник.</w:t>
      </w:r>
      <w:r>
        <w:rPr>
          <w:bCs/>
          <w:sz w:val="28"/>
          <w:szCs w:val="28"/>
        </w:rPr>
        <w:t>З</w:t>
      </w:r>
      <w:r w:rsidRPr="00D95368">
        <w:rPr>
          <w:bCs/>
          <w:sz w:val="28"/>
          <w:szCs w:val="28"/>
        </w:rPr>
        <w:t>ависимость периода и частоты нитяного маятника от длины нити.</w:t>
      </w:r>
    </w:p>
    <w:p w:rsidR="00160B35" w:rsidRPr="00D95368" w:rsidRDefault="00160B35" w:rsidP="00160B35">
      <w:pPr>
        <w:pStyle w:val="a3"/>
        <w:spacing w:line="240" w:lineRule="auto"/>
        <w:ind w:left="567" w:right="567"/>
        <w:rPr>
          <w:bCs/>
          <w:sz w:val="28"/>
          <w:szCs w:val="28"/>
        </w:rPr>
      </w:pPr>
      <w:r w:rsidRPr="00D95368">
        <w:rPr>
          <w:bCs/>
          <w:sz w:val="28"/>
          <w:szCs w:val="28"/>
        </w:rPr>
        <w:t>Превращение энергии при колебательном движении. Затухающие колебания. Вынужденные колебания.</w:t>
      </w:r>
    </w:p>
    <w:p w:rsidR="00160B35" w:rsidRPr="00D95368" w:rsidRDefault="00160B35" w:rsidP="00160B35">
      <w:pPr>
        <w:pStyle w:val="a3"/>
        <w:spacing w:line="240" w:lineRule="auto"/>
        <w:ind w:left="567" w:right="567"/>
        <w:rPr>
          <w:sz w:val="28"/>
          <w:szCs w:val="28"/>
        </w:rPr>
      </w:pPr>
      <w:r w:rsidRPr="00D95368">
        <w:rPr>
          <w:sz w:val="28"/>
          <w:szCs w:val="28"/>
        </w:rPr>
        <w:lastRenderedPageBreak/>
        <w:t xml:space="preserve">Механические волны. Длина волны.  Продольные и поперечные волны. </w:t>
      </w:r>
      <w:r>
        <w:rPr>
          <w:sz w:val="28"/>
          <w:szCs w:val="28"/>
        </w:rPr>
        <w:t>Скорость распространения волны.</w:t>
      </w:r>
      <w:r w:rsidRPr="00D95368">
        <w:rPr>
          <w:sz w:val="28"/>
          <w:szCs w:val="28"/>
        </w:rPr>
        <w:t xml:space="preserve">Звук. </w:t>
      </w:r>
      <w:r w:rsidRPr="00D95368">
        <w:rPr>
          <w:bCs/>
          <w:sz w:val="28"/>
          <w:szCs w:val="28"/>
        </w:rPr>
        <w:t>Высота</w:t>
      </w:r>
      <w:r>
        <w:rPr>
          <w:bCs/>
          <w:sz w:val="28"/>
          <w:szCs w:val="28"/>
        </w:rPr>
        <w:t xml:space="preserve"> и тембр звука. Громкость звука. </w:t>
      </w:r>
      <w:r w:rsidRPr="00D95368">
        <w:rPr>
          <w:bCs/>
          <w:sz w:val="28"/>
          <w:szCs w:val="28"/>
        </w:rPr>
        <w:t>Распространение звука.</w:t>
      </w:r>
    </w:p>
    <w:p w:rsidR="00160B35" w:rsidRPr="00D95368" w:rsidRDefault="00160B35" w:rsidP="00160B35">
      <w:pPr>
        <w:pStyle w:val="a3"/>
        <w:spacing w:line="240" w:lineRule="auto"/>
        <w:ind w:left="567" w:right="567"/>
        <w:rPr>
          <w:bCs/>
          <w:sz w:val="28"/>
          <w:szCs w:val="28"/>
        </w:rPr>
      </w:pPr>
      <w:r w:rsidRPr="00D95368">
        <w:rPr>
          <w:bCs/>
          <w:sz w:val="28"/>
          <w:szCs w:val="28"/>
        </w:rPr>
        <w:t>Скорость звука. Отражение звука. Эхо. Резонанс.</w:t>
      </w:r>
    </w:p>
    <w:p w:rsidR="00160B35" w:rsidRPr="00D95368" w:rsidRDefault="00160B35" w:rsidP="00160B35">
      <w:pPr>
        <w:pStyle w:val="a3"/>
        <w:spacing w:line="240" w:lineRule="auto"/>
        <w:ind w:left="567" w:right="567"/>
        <w:jc w:val="center"/>
        <w:rPr>
          <w:bCs/>
          <w:sz w:val="28"/>
          <w:szCs w:val="28"/>
        </w:rPr>
      </w:pPr>
    </w:p>
    <w:p w:rsidR="00160B35" w:rsidRPr="003210F7" w:rsidRDefault="00160B35" w:rsidP="00160B35">
      <w:pPr>
        <w:pStyle w:val="a3"/>
        <w:spacing w:line="240" w:lineRule="auto"/>
        <w:ind w:left="567" w:right="567"/>
        <w:jc w:val="center"/>
        <w:rPr>
          <w:b/>
          <w:bCs/>
          <w:sz w:val="28"/>
          <w:szCs w:val="28"/>
        </w:rPr>
      </w:pPr>
      <w:r w:rsidRPr="003210F7">
        <w:rPr>
          <w:b/>
          <w:bCs/>
          <w:sz w:val="28"/>
          <w:szCs w:val="28"/>
          <w:lang w:val="en-US"/>
        </w:rPr>
        <w:t>IV</w:t>
      </w:r>
      <w:r w:rsidRPr="003210F7">
        <w:rPr>
          <w:b/>
          <w:bCs/>
          <w:sz w:val="28"/>
          <w:szCs w:val="28"/>
        </w:rPr>
        <w:t>.Электромагнитные поле. (1</w:t>
      </w:r>
      <w:r w:rsidR="005A33C9">
        <w:rPr>
          <w:b/>
          <w:bCs/>
          <w:sz w:val="28"/>
          <w:szCs w:val="28"/>
        </w:rPr>
        <w:t>7</w:t>
      </w:r>
      <w:r w:rsidRPr="003210F7">
        <w:rPr>
          <w:b/>
          <w:bCs/>
          <w:sz w:val="28"/>
          <w:szCs w:val="28"/>
        </w:rPr>
        <w:t>ч)</w:t>
      </w:r>
    </w:p>
    <w:p w:rsidR="00160B35" w:rsidRPr="003210F7" w:rsidRDefault="00160B35" w:rsidP="00160B35">
      <w:pPr>
        <w:pStyle w:val="a3"/>
        <w:spacing w:line="240" w:lineRule="auto"/>
        <w:ind w:left="567" w:right="567"/>
        <w:jc w:val="center"/>
        <w:rPr>
          <w:b/>
          <w:bCs/>
          <w:sz w:val="28"/>
          <w:szCs w:val="28"/>
        </w:rPr>
      </w:pPr>
    </w:p>
    <w:p w:rsidR="00160B35" w:rsidRPr="008A5A03" w:rsidRDefault="00160B35" w:rsidP="00160B35">
      <w:pPr>
        <w:pStyle w:val="a3"/>
        <w:spacing w:line="240" w:lineRule="auto"/>
        <w:ind w:left="567" w:right="567"/>
        <w:rPr>
          <w:sz w:val="28"/>
          <w:szCs w:val="28"/>
        </w:rPr>
      </w:pPr>
      <w:r w:rsidRPr="00D95368">
        <w:rPr>
          <w:sz w:val="28"/>
          <w:szCs w:val="28"/>
        </w:rPr>
        <w:t>Взаимодей</w:t>
      </w:r>
      <w:r>
        <w:rPr>
          <w:sz w:val="28"/>
          <w:szCs w:val="28"/>
        </w:rPr>
        <w:t xml:space="preserve">ствие магнитов. Магнитное поле. </w:t>
      </w:r>
      <w:r w:rsidRPr="00D95368">
        <w:rPr>
          <w:sz w:val="28"/>
          <w:szCs w:val="28"/>
        </w:rPr>
        <w:t>Взаи</w:t>
      </w:r>
      <w:r>
        <w:rPr>
          <w:sz w:val="28"/>
          <w:szCs w:val="28"/>
        </w:rPr>
        <w:t xml:space="preserve">модействие проводников с током. </w:t>
      </w:r>
      <w:r w:rsidRPr="00D95368">
        <w:rPr>
          <w:sz w:val="28"/>
          <w:szCs w:val="28"/>
        </w:rPr>
        <w:t xml:space="preserve">Действие магнитного поля на электрические заряды. </w:t>
      </w:r>
      <w:r w:rsidRPr="00D95368">
        <w:rPr>
          <w:bCs/>
          <w:sz w:val="28"/>
          <w:szCs w:val="28"/>
        </w:rPr>
        <w:t>Графическое изображение магнитного поля.Направление тока и направление его магнитного поля.Обнаружение магнитного поля по его действию на электрический ток. Правило левой руки.</w:t>
      </w:r>
    </w:p>
    <w:p w:rsidR="00160B35" w:rsidRDefault="00160B35" w:rsidP="00160B35">
      <w:pPr>
        <w:pStyle w:val="a3"/>
        <w:spacing w:line="240" w:lineRule="auto"/>
        <w:ind w:left="567" w:right="567"/>
        <w:rPr>
          <w:bCs/>
          <w:sz w:val="28"/>
          <w:szCs w:val="28"/>
        </w:rPr>
      </w:pPr>
      <w:r w:rsidRPr="00D95368">
        <w:rPr>
          <w:bCs/>
          <w:sz w:val="28"/>
          <w:szCs w:val="28"/>
        </w:rPr>
        <w:t>Магнитный поток.</w:t>
      </w:r>
      <w:r>
        <w:rPr>
          <w:sz w:val="28"/>
          <w:szCs w:val="28"/>
        </w:rPr>
        <w:t xml:space="preserve"> Электромагнитная индукция. </w:t>
      </w:r>
      <w:r w:rsidRPr="00D95368">
        <w:rPr>
          <w:sz w:val="28"/>
          <w:szCs w:val="28"/>
        </w:rPr>
        <w:t>Явление электромагнитной индукции. Получение п</w:t>
      </w:r>
      <w:r>
        <w:rPr>
          <w:sz w:val="28"/>
          <w:szCs w:val="28"/>
        </w:rPr>
        <w:t xml:space="preserve">еременного электрического тока. </w:t>
      </w:r>
      <w:r w:rsidRPr="00D95368">
        <w:rPr>
          <w:sz w:val="28"/>
          <w:szCs w:val="28"/>
        </w:rPr>
        <w:t xml:space="preserve">Электромагнитное поле. </w:t>
      </w:r>
      <w:r w:rsidRPr="00D95368">
        <w:rPr>
          <w:bCs/>
          <w:sz w:val="28"/>
          <w:szCs w:val="28"/>
        </w:rPr>
        <w:t xml:space="preserve">Неоднородное и неоднородное поле. </w:t>
      </w:r>
    </w:p>
    <w:p w:rsidR="00160B35" w:rsidRPr="00D95368" w:rsidRDefault="00160B35" w:rsidP="00160B35">
      <w:pPr>
        <w:pStyle w:val="a3"/>
        <w:spacing w:line="240" w:lineRule="auto"/>
        <w:ind w:left="567" w:right="567"/>
        <w:rPr>
          <w:sz w:val="28"/>
          <w:szCs w:val="28"/>
        </w:rPr>
      </w:pPr>
      <w:r w:rsidRPr="00D95368">
        <w:rPr>
          <w:bCs/>
          <w:sz w:val="28"/>
          <w:szCs w:val="28"/>
        </w:rPr>
        <w:t>Взаимосвязь электрического и магнитного полей.Электромагнитные   волны. Скорость распространения электромагнитных волн.</w:t>
      </w:r>
      <w:r>
        <w:rPr>
          <w:sz w:val="28"/>
          <w:szCs w:val="28"/>
        </w:rPr>
        <w:t xml:space="preserve">Электродвигатель. </w:t>
      </w:r>
      <w:r w:rsidRPr="00D95368">
        <w:rPr>
          <w:sz w:val="28"/>
          <w:szCs w:val="28"/>
        </w:rPr>
        <w:t>Электрогенератор</w:t>
      </w:r>
    </w:p>
    <w:p w:rsidR="00160B35" w:rsidRPr="00D95368" w:rsidRDefault="00160B35" w:rsidP="00160B35">
      <w:pPr>
        <w:pStyle w:val="a3"/>
        <w:spacing w:line="240" w:lineRule="auto"/>
        <w:ind w:left="567" w:right="567"/>
        <w:rPr>
          <w:sz w:val="28"/>
          <w:szCs w:val="28"/>
        </w:rPr>
      </w:pPr>
      <w:r w:rsidRPr="00D95368">
        <w:rPr>
          <w:sz w:val="28"/>
          <w:szCs w:val="28"/>
        </w:rPr>
        <w:t>Свет – электромагнитная волна.</w:t>
      </w:r>
    </w:p>
    <w:p w:rsidR="00160B35" w:rsidRPr="00D95368" w:rsidRDefault="00160B35" w:rsidP="00160B35">
      <w:pPr>
        <w:pStyle w:val="a3"/>
        <w:spacing w:line="240" w:lineRule="auto"/>
        <w:ind w:left="567" w:right="567"/>
        <w:rPr>
          <w:sz w:val="28"/>
          <w:szCs w:val="28"/>
        </w:rPr>
      </w:pPr>
    </w:p>
    <w:p w:rsidR="00160B35" w:rsidRDefault="00160B35" w:rsidP="00160B35">
      <w:pPr>
        <w:pStyle w:val="a3"/>
        <w:spacing w:line="240" w:lineRule="auto"/>
        <w:ind w:left="567" w:right="567"/>
        <w:rPr>
          <w:b/>
          <w:bCs/>
          <w:sz w:val="28"/>
          <w:szCs w:val="28"/>
        </w:rPr>
      </w:pPr>
    </w:p>
    <w:p w:rsidR="00160B35" w:rsidRDefault="00160B35" w:rsidP="00160B35">
      <w:pPr>
        <w:pStyle w:val="a3"/>
        <w:spacing w:line="240" w:lineRule="auto"/>
        <w:ind w:left="567" w:right="567"/>
        <w:rPr>
          <w:b/>
          <w:bCs/>
          <w:sz w:val="28"/>
          <w:szCs w:val="28"/>
        </w:rPr>
      </w:pPr>
    </w:p>
    <w:p w:rsidR="00160B35" w:rsidRDefault="00160B35" w:rsidP="00160B35">
      <w:pPr>
        <w:pStyle w:val="a3"/>
        <w:spacing w:line="240" w:lineRule="auto"/>
        <w:ind w:left="567" w:right="567"/>
        <w:rPr>
          <w:b/>
          <w:bCs/>
          <w:sz w:val="28"/>
          <w:szCs w:val="28"/>
        </w:rPr>
      </w:pPr>
    </w:p>
    <w:p w:rsidR="00160B35" w:rsidRPr="003210F7" w:rsidRDefault="00160B35" w:rsidP="00160B35">
      <w:pPr>
        <w:pStyle w:val="a3"/>
        <w:spacing w:line="240" w:lineRule="auto"/>
        <w:ind w:left="567" w:right="567"/>
        <w:rPr>
          <w:b/>
          <w:bCs/>
          <w:sz w:val="28"/>
          <w:szCs w:val="28"/>
        </w:rPr>
      </w:pPr>
      <w:r w:rsidRPr="003210F7">
        <w:rPr>
          <w:b/>
          <w:bCs/>
          <w:sz w:val="28"/>
          <w:szCs w:val="28"/>
          <w:lang w:val="en-US"/>
        </w:rPr>
        <w:t>V</w:t>
      </w:r>
      <w:r w:rsidRPr="003210F7">
        <w:rPr>
          <w:b/>
          <w:bCs/>
          <w:sz w:val="28"/>
          <w:szCs w:val="28"/>
        </w:rPr>
        <w:t>.Строение атома и атомного ядра (</w:t>
      </w:r>
      <w:r w:rsidR="005A33C9">
        <w:rPr>
          <w:b/>
          <w:bCs/>
          <w:sz w:val="28"/>
          <w:szCs w:val="28"/>
        </w:rPr>
        <w:t>11</w:t>
      </w:r>
      <w:r w:rsidRPr="003210F7">
        <w:rPr>
          <w:b/>
          <w:bCs/>
          <w:sz w:val="28"/>
          <w:szCs w:val="28"/>
        </w:rPr>
        <w:t>ч)</w:t>
      </w:r>
    </w:p>
    <w:p w:rsidR="00160B35" w:rsidRPr="003210F7" w:rsidRDefault="00160B35" w:rsidP="00160B35">
      <w:pPr>
        <w:pStyle w:val="a3"/>
        <w:spacing w:line="240" w:lineRule="auto"/>
        <w:ind w:left="567" w:right="567"/>
        <w:jc w:val="center"/>
        <w:rPr>
          <w:b/>
          <w:bCs/>
          <w:sz w:val="28"/>
          <w:szCs w:val="28"/>
        </w:rPr>
      </w:pPr>
    </w:p>
    <w:p w:rsidR="00160B35" w:rsidRPr="003210F7" w:rsidRDefault="00160B35" w:rsidP="00160B35">
      <w:pPr>
        <w:pStyle w:val="a3"/>
        <w:spacing w:line="240" w:lineRule="auto"/>
        <w:ind w:left="567" w:right="567"/>
        <w:rPr>
          <w:sz w:val="28"/>
          <w:szCs w:val="28"/>
        </w:rPr>
      </w:pPr>
      <w:r w:rsidRPr="003210F7">
        <w:rPr>
          <w:sz w:val="28"/>
          <w:szCs w:val="28"/>
        </w:rPr>
        <w:t xml:space="preserve">Радиоактивность. Альфа-, </w:t>
      </w:r>
      <w:r>
        <w:rPr>
          <w:sz w:val="28"/>
          <w:szCs w:val="28"/>
        </w:rPr>
        <w:t xml:space="preserve">бета </w:t>
      </w:r>
      <w:r w:rsidRPr="003210F7">
        <w:rPr>
          <w:sz w:val="28"/>
          <w:szCs w:val="28"/>
        </w:rPr>
        <w:t>- и гамма-излучение. Опыты по рассеиванию альфа-частиц.</w:t>
      </w:r>
    </w:p>
    <w:p w:rsidR="00160B35" w:rsidRPr="003210F7" w:rsidRDefault="00160B35" w:rsidP="00160B35">
      <w:pPr>
        <w:pStyle w:val="a3"/>
        <w:spacing w:line="240" w:lineRule="auto"/>
        <w:ind w:left="567" w:right="567"/>
        <w:rPr>
          <w:sz w:val="28"/>
          <w:szCs w:val="28"/>
        </w:rPr>
      </w:pPr>
      <w:r w:rsidRPr="003210F7">
        <w:rPr>
          <w:sz w:val="28"/>
          <w:szCs w:val="28"/>
        </w:rPr>
        <w:t>Планетарная модель атома. Атомное ядро. Протонно-нейтронная модель ядра.</w:t>
      </w:r>
    </w:p>
    <w:p w:rsidR="00160B35" w:rsidRPr="008A5A03" w:rsidRDefault="00160B35" w:rsidP="00160B35">
      <w:pPr>
        <w:pStyle w:val="a3"/>
        <w:spacing w:line="240" w:lineRule="auto"/>
        <w:ind w:left="567" w:right="567"/>
        <w:rPr>
          <w:bCs/>
          <w:sz w:val="28"/>
          <w:szCs w:val="28"/>
        </w:rPr>
      </w:pPr>
      <w:r w:rsidRPr="008A5A03">
        <w:rPr>
          <w:sz w:val="28"/>
          <w:szCs w:val="28"/>
        </w:rPr>
        <w:t>Методы наблюдения и регистрации частиц.</w:t>
      </w:r>
      <w:r w:rsidRPr="008A5A03">
        <w:rPr>
          <w:bCs/>
          <w:sz w:val="28"/>
          <w:szCs w:val="28"/>
        </w:rPr>
        <w:t xml:space="preserve"> Радиоактивные превращения. Экспериментальные методы.</w:t>
      </w:r>
    </w:p>
    <w:p w:rsidR="00160B35" w:rsidRPr="008A5A03" w:rsidRDefault="00160B35" w:rsidP="00160B35">
      <w:pPr>
        <w:pStyle w:val="a3"/>
        <w:spacing w:line="240" w:lineRule="auto"/>
        <w:ind w:left="567" w:right="567"/>
        <w:rPr>
          <w:sz w:val="28"/>
          <w:szCs w:val="28"/>
        </w:rPr>
      </w:pPr>
      <w:r w:rsidRPr="008A5A03">
        <w:rPr>
          <w:sz w:val="28"/>
          <w:szCs w:val="28"/>
        </w:rPr>
        <w:t>Заряд ядра. Массовое число ядра.</w:t>
      </w:r>
    </w:p>
    <w:p w:rsidR="00160B35" w:rsidRPr="008A5A03" w:rsidRDefault="00160B35" w:rsidP="00160B35">
      <w:pPr>
        <w:pStyle w:val="a3"/>
        <w:spacing w:line="240" w:lineRule="auto"/>
        <w:ind w:left="567" w:right="567"/>
        <w:rPr>
          <w:bCs/>
          <w:sz w:val="28"/>
          <w:szCs w:val="28"/>
        </w:rPr>
      </w:pPr>
      <w:r w:rsidRPr="008A5A03">
        <w:rPr>
          <w:sz w:val="28"/>
          <w:szCs w:val="28"/>
        </w:rPr>
        <w:t>Ядерные реакции. Деление и синтез ядер. Сохранение заряда и массового числа при ядерных реакциях.</w:t>
      </w:r>
    </w:p>
    <w:p w:rsidR="00160B35" w:rsidRPr="008A5A03" w:rsidRDefault="00160B35" w:rsidP="00160B35">
      <w:pPr>
        <w:pStyle w:val="a3"/>
        <w:spacing w:line="240" w:lineRule="auto"/>
        <w:ind w:left="567" w:right="567"/>
        <w:rPr>
          <w:bCs/>
          <w:sz w:val="28"/>
          <w:szCs w:val="28"/>
        </w:rPr>
      </w:pPr>
      <w:r w:rsidRPr="008A5A03">
        <w:rPr>
          <w:bCs/>
          <w:sz w:val="28"/>
          <w:szCs w:val="28"/>
        </w:rPr>
        <w:t>Открытие пр</w:t>
      </w:r>
      <w:r>
        <w:rPr>
          <w:bCs/>
          <w:sz w:val="28"/>
          <w:szCs w:val="28"/>
        </w:rPr>
        <w:t xml:space="preserve">отона и нейтрона. Ядерные </w:t>
      </w:r>
      <w:proofErr w:type="spellStart"/>
      <w:r>
        <w:rPr>
          <w:bCs/>
          <w:sz w:val="28"/>
          <w:szCs w:val="28"/>
        </w:rPr>
        <w:t>силы.</w:t>
      </w:r>
      <w:r w:rsidRPr="008A5A03">
        <w:rPr>
          <w:sz w:val="28"/>
          <w:szCs w:val="28"/>
        </w:rPr>
        <w:t>Энергия</w:t>
      </w:r>
      <w:proofErr w:type="spellEnd"/>
      <w:r w:rsidRPr="008A5A03">
        <w:rPr>
          <w:sz w:val="28"/>
          <w:szCs w:val="28"/>
        </w:rPr>
        <w:t xml:space="preserve"> связи частиц в ядре. </w:t>
      </w:r>
    </w:p>
    <w:p w:rsidR="00160B35" w:rsidRPr="008A5A03" w:rsidRDefault="00160B35" w:rsidP="00160B35">
      <w:pPr>
        <w:pStyle w:val="a3"/>
        <w:spacing w:line="240" w:lineRule="auto"/>
        <w:ind w:right="567"/>
        <w:rPr>
          <w:sz w:val="28"/>
          <w:szCs w:val="28"/>
        </w:rPr>
      </w:pPr>
      <w:r w:rsidRPr="008A5A03">
        <w:rPr>
          <w:bCs/>
          <w:sz w:val="28"/>
          <w:szCs w:val="28"/>
        </w:rPr>
        <w:t>Энергия связи. Дефект масс</w:t>
      </w:r>
      <w:r w:rsidRPr="008A5A03">
        <w:rPr>
          <w:sz w:val="28"/>
          <w:szCs w:val="28"/>
        </w:rPr>
        <w:t>. Выделение энер</w:t>
      </w:r>
      <w:r>
        <w:rPr>
          <w:sz w:val="28"/>
          <w:szCs w:val="28"/>
        </w:rPr>
        <w:t xml:space="preserve">гии при делении и синтезе ядер. </w:t>
      </w:r>
      <w:r w:rsidRPr="008A5A03">
        <w:rPr>
          <w:sz w:val="28"/>
          <w:szCs w:val="28"/>
        </w:rPr>
        <w:t>Использован</w:t>
      </w:r>
      <w:r>
        <w:rPr>
          <w:sz w:val="28"/>
          <w:szCs w:val="28"/>
        </w:rPr>
        <w:t xml:space="preserve">ие ядерной энергии. Дозиметрия. </w:t>
      </w:r>
      <w:r w:rsidRPr="008A5A03">
        <w:rPr>
          <w:bCs/>
          <w:sz w:val="28"/>
          <w:szCs w:val="28"/>
        </w:rPr>
        <w:t>Ядерный реактор. Преобразование Внутренней энергии ядер в электрическую энергию.Атомная э</w:t>
      </w:r>
      <w:r>
        <w:rPr>
          <w:bCs/>
          <w:sz w:val="28"/>
          <w:szCs w:val="28"/>
        </w:rPr>
        <w:t xml:space="preserve">нергетика. Термоядерные реакции. </w:t>
      </w:r>
      <w:r w:rsidRPr="008A5A03">
        <w:rPr>
          <w:bCs/>
          <w:sz w:val="28"/>
          <w:szCs w:val="28"/>
        </w:rPr>
        <w:t>Биологическое действие радиации.</w:t>
      </w:r>
    </w:p>
    <w:p w:rsidR="00160B35" w:rsidRDefault="00160B35" w:rsidP="00160B35">
      <w:pPr>
        <w:pStyle w:val="a3"/>
        <w:spacing w:line="240" w:lineRule="auto"/>
        <w:ind w:left="567" w:right="567"/>
        <w:rPr>
          <w:b/>
          <w:bCs/>
          <w:sz w:val="28"/>
          <w:szCs w:val="28"/>
        </w:rPr>
      </w:pPr>
    </w:p>
    <w:p w:rsidR="00160B35" w:rsidRPr="003210F7" w:rsidRDefault="00160B35" w:rsidP="00160B35">
      <w:pPr>
        <w:pStyle w:val="a3"/>
        <w:spacing w:line="240" w:lineRule="auto"/>
        <w:jc w:val="center"/>
        <w:rPr>
          <w:b/>
          <w:bCs/>
          <w:sz w:val="28"/>
          <w:szCs w:val="28"/>
        </w:rPr>
      </w:pPr>
    </w:p>
    <w:p w:rsidR="009C0C38" w:rsidRDefault="009C0C38" w:rsidP="00160B35">
      <w:pPr>
        <w:ind w:firstLine="540"/>
        <w:rPr>
          <w:rFonts w:eastAsia="Batang"/>
          <w:b/>
          <w:sz w:val="28"/>
        </w:rPr>
      </w:pPr>
    </w:p>
    <w:p w:rsidR="00160B35" w:rsidRPr="00160B35" w:rsidRDefault="00160B35" w:rsidP="00160B35">
      <w:pPr>
        <w:ind w:firstLine="540"/>
        <w:rPr>
          <w:rFonts w:eastAsia="Batang"/>
          <w:b/>
          <w:sz w:val="28"/>
        </w:rPr>
      </w:pPr>
      <w:r w:rsidRPr="00160B35">
        <w:rPr>
          <w:rFonts w:eastAsia="Batang"/>
          <w:b/>
          <w:sz w:val="28"/>
        </w:rPr>
        <w:lastRenderedPageBreak/>
        <w:t>В результате изучения физики ученик 9 класса должен</w:t>
      </w:r>
    </w:p>
    <w:p w:rsidR="00160B35" w:rsidRPr="00160B35" w:rsidRDefault="00160B35" w:rsidP="00160B35">
      <w:pPr>
        <w:rPr>
          <w:rFonts w:eastAsia="Batang"/>
          <w:b/>
          <w:sz w:val="28"/>
        </w:rPr>
      </w:pPr>
      <w:r w:rsidRPr="00160B35">
        <w:rPr>
          <w:rFonts w:eastAsia="Batang"/>
          <w:i/>
          <w:sz w:val="28"/>
        </w:rPr>
        <w:tab/>
      </w:r>
      <w:r w:rsidRPr="00160B35">
        <w:rPr>
          <w:rFonts w:eastAsia="Batang"/>
          <w:b/>
          <w:i/>
          <w:sz w:val="28"/>
        </w:rPr>
        <w:t>знать/понимать:</w:t>
      </w:r>
    </w:p>
    <w:p w:rsidR="008C2C76" w:rsidRPr="00160B35" w:rsidRDefault="00160B35" w:rsidP="00160B35">
      <w:pPr>
        <w:numPr>
          <w:ilvl w:val="0"/>
          <w:numId w:val="10"/>
        </w:numPr>
        <w:rPr>
          <w:rFonts w:eastAsia="Batang"/>
          <w:sz w:val="28"/>
        </w:rPr>
      </w:pPr>
      <w:r w:rsidRPr="00160B35">
        <w:rPr>
          <w:rFonts w:eastAsia="Batang"/>
          <w:sz w:val="28"/>
        </w:rPr>
        <w:t>смысл понятий: физическое явление, физический закон, взаимодействие, эле</w:t>
      </w:r>
    </w:p>
    <w:p w:rsidR="00160B35" w:rsidRPr="00160B35" w:rsidRDefault="00160B35" w:rsidP="00160B35">
      <w:pPr>
        <w:numPr>
          <w:ilvl w:val="0"/>
          <w:numId w:val="10"/>
        </w:numPr>
        <w:rPr>
          <w:rFonts w:eastAsia="Batang"/>
          <w:sz w:val="28"/>
        </w:rPr>
      </w:pPr>
      <w:proofErr w:type="spellStart"/>
      <w:r w:rsidRPr="00160B35">
        <w:rPr>
          <w:rFonts w:eastAsia="Batang"/>
          <w:sz w:val="28"/>
        </w:rPr>
        <w:t>ктрическое</w:t>
      </w:r>
      <w:proofErr w:type="spellEnd"/>
      <w:r w:rsidRPr="00160B35">
        <w:rPr>
          <w:rFonts w:eastAsia="Batang"/>
          <w:sz w:val="28"/>
        </w:rPr>
        <w:t xml:space="preserve"> поле, магнитное поле, волна, атом, атомное ядро. </w:t>
      </w:r>
    </w:p>
    <w:p w:rsidR="00160B35" w:rsidRPr="00160B35" w:rsidRDefault="00160B35" w:rsidP="00160B35">
      <w:pPr>
        <w:numPr>
          <w:ilvl w:val="0"/>
          <w:numId w:val="10"/>
        </w:numPr>
        <w:rPr>
          <w:rFonts w:eastAsia="Batang"/>
          <w:sz w:val="28"/>
        </w:rPr>
      </w:pPr>
      <w:r w:rsidRPr="00160B35">
        <w:rPr>
          <w:rFonts w:eastAsia="Batang"/>
          <w:sz w:val="28"/>
        </w:rPr>
        <w:t>смысл величин: путь, скорость, ускорение, импульс, кинетическая энергия, потенциальная энергия.</w:t>
      </w:r>
    </w:p>
    <w:p w:rsidR="00160B35" w:rsidRPr="00160B35" w:rsidRDefault="00160B35" w:rsidP="00160B35">
      <w:pPr>
        <w:numPr>
          <w:ilvl w:val="0"/>
          <w:numId w:val="10"/>
        </w:numPr>
        <w:rPr>
          <w:rFonts w:eastAsia="Batang"/>
          <w:sz w:val="28"/>
        </w:rPr>
      </w:pPr>
      <w:r w:rsidRPr="00160B35">
        <w:rPr>
          <w:rFonts w:eastAsia="Batang"/>
          <w:sz w:val="28"/>
        </w:rPr>
        <w:t>смысл физических законов: Ньютона, всемирного тяготения, сохранения импульса и механической энергии.</w:t>
      </w:r>
    </w:p>
    <w:p w:rsidR="00160B35" w:rsidRPr="00160B35" w:rsidRDefault="00160B35" w:rsidP="00160B35">
      <w:pPr>
        <w:ind w:left="1065"/>
        <w:rPr>
          <w:rFonts w:eastAsia="Batang"/>
          <w:b/>
          <w:sz w:val="28"/>
        </w:rPr>
      </w:pPr>
      <w:r w:rsidRPr="00160B35">
        <w:rPr>
          <w:rFonts w:eastAsia="Batang"/>
          <w:b/>
          <w:i/>
          <w:sz w:val="28"/>
        </w:rPr>
        <w:t>уметь:</w:t>
      </w:r>
    </w:p>
    <w:p w:rsidR="00160B35" w:rsidRPr="00160B35" w:rsidRDefault="00160B35" w:rsidP="00160B35">
      <w:pPr>
        <w:numPr>
          <w:ilvl w:val="0"/>
          <w:numId w:val="11"/>
        </w:numPr>
        <w:rPr>
          <w:rFonts w:eastAsia="Batang"/>
          <w:sz w:val="28"/>
        </w:rPr>
      </w:pPr>
      <w:proofErr w:type="gramStart"/>
      <w:r w:rsidRPr="00160B35">
        <w:rPr>
          <w:rFonts w:eastAsia="Batang"/>
          <w:sz w:val="28"/>
        </w:rPr>
        <w:t>описывать</w:t>
      </w:r>
      <w:proofErr w:type="gramEnd"/>
      <w:r w:rsidRPr="00160B35">
        <w:rPr>
          <w:rFonts w:eastAsia="Batang"/>
          <w:sz w:val="28"/>
        </w:rPr>
        <w:t xml:space="preserve"> и объяснять физические явления: равномерное прямолинейное движение. равноус</w:t>
      </w:r>
      <w:r w:rsidR="00C223D5">
        <w:rPr>
          <w:rFonts w:eastAsia="Batang"/>
          <w:sz w:val="28"/>
        </w:rPr>
        <w:t>коренное прямолинейное движение</w:t>
      </w:r>
      <w:r w:rsidRPr="00160B35">
        <w:rPr>
          <w:rFonts w:eastAsia="Batang"/>
          <w:sz w:val="28"/>
        </w:rPr>
        <w:t>, механические колебан</w:t>
      </w:r>
      <w:r w:rsidR="00C223D5">
        <w:rPr>
          <w:rFonts w:eastAsia="Batang"/>
          <w:sz w:val="28"/>
        </w:rPr>
        <w:t>ия и волны;д</w:t>
      </w:r>
      <w:r w:rsidRPr="00160B35">
        <w:rPr>
          <w:rFonts w:eastAsia="Batang"/>
          <w:sz w:val="28"/>
        </w:rPr>
        <w:t>ействие магнитного поля на проводник с током. электромагнитную индукцию,</w:t>
      </w:r>
    </w:p>
    <w:p w:rsidR="00160B35" w:rsidRPr="00160B35" w:rsidRDefault="00160B35" w:rsidP="00160B35">
      <w:pPr>
        <w:numPr>
          <w:ilvl w:val="0"/>
          <w:numId w:val="11"/>
        </w:numPr>
        <w:rPr>
          <w:rFonts w:eastAsia="Batang"/>
          <w:sz w:val="28"/>
        </w:rPr>
      </w:pPr>
      <w:r w:rsidRPr="00160B35">
        <w:rPr>
          <w:rFonts w:eastAsia="Batang"/>
          <w:sz w:val="28"/>
        </w:rPr>
        <w:t xml:space="preserve">использовать физические приборы для измерения для измерения физических величин: расстояния. промежутка времени. </w:t>
      </w:r>
    </w:p>
    <w:p w:rsidR="00160B35" w:rsidRPr="00160B35" w:rsidRDefault="00160B35" w:rsidP="00160B35">
      <w:pPr>
        <w:numPr>
          <w:ilvl w:val="0"/>
          <w:numId w:val="11"/>
        </w:numPr>
        <w:rPr>
          <w:rFonts w:eastAsia="Batang"/>
          <w:sz w:val="28"/>
        </w:rPr>
      </w:pPr>
      <w:r w:rsidRPr="00160B35">
        <w:rPr>
          <w:rFonts w:eastAsia="Batang"/>
          <w:sz w:val="28"/>
        </w:rPr>
        <w:t>представлять результаты измерений с помощью таблиц. графиков и выявлять на это основе эмпирические зависимости: пути от времени. периода колебаний от длины нити маятника.</w:t>
      </w:r>
    </w:p>
    <w:p w:rsidR="00160B35" w:rsidRPr="00160B35" w:rsidRDefault="00160B35" w:rsidP="00160B35">
      <w:pPr>
        <w:numPr>
          <w:ilvl w:val="0"/>
          <w:numId w:val="11"/>
        </w:numPr>
        <w:rPr>
          <w:rFonts w:eastAsia="Batang"/>
          <w:sz w:val="28"/>
        </w:rPr>
      </w:pPr>
      <w:r w:rsidRPr="00160B35">
        <w:rPr>
          <w:rFonts w:eastAsia="Batang"/>
          <w:sz w:val="28"/>
        </w:rPr>
        <w:t>выражать результаты измерений и расчетов в системе СИ</w:t>
      </w:r>
    </w:p>
    <w:p w:rsidR="00160B35" w:rsidRPr="00160B35" w:rsidRDefault="00160B35" w:rsidP="00160B35">
      <w:pPr>
        <w:numPr>
          <w:ilvl w:val="0"/>
          <w:numId w:val="11"/>
        </w:numPr>
        <w:rPr>
          <w:rFonts w:eastAsia="Batang"/>
          <w:sz w:val="28"/>
        </w:rPr>
      </w:pPr>
      <w:r w:rsidRPr="00160B35">
        <w:rPr>
          <w:rFonts w:eastAsia="Batang"/>
          <w:sz w:val="28"/>
        </w:rPr>
        <w:t>приводить примеры практического использования физических знаний о механических, электромагнитных и квантовых представлений</w:t>
      </w:r>
    </w:p>
    <w:p w:rsidR="00160B35" w:rsidRPr="00160B35" w:rsidRDefault="00160B35" w:rsidP="00160B35">
      <w:pPr>
        <w:numPr>
          <w:ilvl w:val="0"/>
          <w:numId w:val="11"/>
        </w:numPr>
        <w:rPr>
          <w:rFonts w:eastAsia="Batang"/>
          <w:sz w:val="28"/>
        </w:rPr>
      </w:pPr>
      <w:r w:rsidRPr="00160B35">
        <w:rPr>
          <w:rFonts w:eastAsia="Batang"/>
          <w:sz w:val="28"/>
        </w:rPr>
        <w:t>решать задачи на применение изученных законов</w:t>
      </w:r>
    </w:p>
    <w:p w:rsidR="00160B35" w:rsidRPr="00160B35" w:rsidRDefault="00160B35" w:rsidP="00160B35">
      <w:pPr>
        <w:rPr>
          <w:rFonts w:eastAsia="Batang"/>
          <w:sz w:val="28"/>
        </w:rPr>
      </w:pPr>
      <w:r w:rsidRPr="00160B35">
        <w:rPr>
          <w:rFonts w:eastAsia="Batang"/>
          <w:sz w:val="28"/>
        </w:rPr>
        <w:t>использовать знаниями умения в практической и повседневной жизни.</w:t>
      </w:r>
    </w:p>
    <w:p w:rsidR="00160B35" w:rsidRPr="00160B35" w:rsidRDefault="00160B35" w:rsidP="00160B35">
      <w:pPr>
        <w:ind w:firstLine="708"/>
        <w:jc w:val="center"/>
        <w:rPr>
          <w:b/>
          <w:sz w:val="32"/>
        </w:rPr>
      </w:pPr>
    </w:p>
    <w:p w:rsidR="00160B35" w:rsidRPr="00160B35" w:rsidRDefault="00160B35" w:rsidP="00160B35">
      <w:pPr>
        <w:keepNext/>
        <w:keepLines/>
        <w:spacing w:before="40"/>
        <w:outlineLvl w:val="3"/>
        <w:rPr>
          <w:rFonts w:asciiTheme="majorHAnsi" w:eastAsiaTheme="majorEastAsia" w:hAnsiTheme="majorHAnsi" w:cstheme="majorBidi"/>
          <w:iCs/>
          <w:sz w:val="40"/>
        </w:rPr>
      </w:pPr>
    </w:p>
    <w:p w:rsidR="00160B35" w:rsidRPr="003210F7" w:rsidRDefault="00160B35" w:rsidP="00160B35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8"/>
        </w:rPr>
      </w:pPr>
    </w:p>
    <w:p w:rsidR="009C0C38" w:rsidRDefault="009C0C38" w:rsidP="009C0C38">
      <w:pPr>
        <w:rPr>
          <w:b/>
          <w:sz w:val="28"/>
          <w:szCs w:val="28"/>
        </w:rPr>
      </w:pPr>
      <w:r w:rsidRPr="00A275F6">
        <w:rPr>
          <w:b/>
          <w:sz w:val="28"/>
          <w:szCs w:val="28"/>
        </w:rPr>
        <w:t>Учебно-методический комплект</w:t>
      </w:r>
      <w:r>
        <w:rPr>
          <w:b/>
          <w:sz w:val="28"/>
          <w:szCs w:val="28"/>
        </w:rPr>
        <w:t>:</w:t>
      </w:r>
    </w:p>
    <w:p w:rsidR="009C0C38" w:rsidRDefault="009C0C38" w:rsidP="009C0C38">
      <w:pPr>
        <w:pStyle w:val="a5"/>
        <w:numPr>
          <w:ilvl w:val="0"/>
          <w:numId w:val="12"/>
        </w:numPr>
        <w:rPr>
          <w:sz w:val="28"/>
          <w:szCs w:val="28"/>
        </w:rPr>
      </w:pPr>
      <w:r w:rsidRPr="002033B9">
        <w:rPr>
          <w:sz w:val="28"/>
          <w:szCs w:val="28"/>
        </w:rPr>
        <w:t xml:space="preserve">Физика.  </w:t>
      </w:r>
      <w:r>
        <w:rPr>
          <w:sz w:val="28"/>
          <w:szCs w:val="28"/>
        </w:rPr>
        <w:t>9</w:t>
      </w:r>
      <w:r w:rsidRPr="002033B9">
        <w:rPr>
          <w:sz w:val="28"/>
          <w:szCs w:val="28"/>
        </w:rPr>
        <w:t xml:space="preserve"> </w:t>
      </w:r>
      <w:proofErr w:type="gramStart"/>
      <w:r w:rsidRPr="002033B9">
        <w:rPr>
          <w:sz w:val="28"/>
          <w:szCs w:val="28"/>
        </w:rPr>
        <w:t>кл.:</w:t>
      </w:r>
      <w:proofErr w:type="gramEnd"/>
      <w:r w:rsidRPr="002033B9">
        <w:rPr>
          <w:sz w:val="28"/>
          <w:szCs w:val="28"/>
        </w:rPr>
        <w:t xml:space="preserve"> Уче</w:t>
      </w:r>
      <w:r>
        <w:rPr>
          <w:sz w:val="28"/>
          <w:szCs w:val="28"/>
        </w:rPr>
        <w:t>б.для общеобразоват. учреждений/А.В.Перышкин, Е.М. Гутник</w:t>
      </w:r>
      <w:r w:rsidRPr="002033B9">
        <w:rPr>
          <w:sz w:val="28"/>
          <w:szCs w:val="28"/>
        </w:rPr>
        <w:t>- 1</w:t>
      </w:r>
      <w:r>
        <w:rPr>
          <w:sz w:val="28"/>
          <w:szCs w:val="28"/>
        </w:rPr>
        <w:t>4</w:t>
      </w:r>
      <w:r w:rsidRPr="002033B9">
        <w:rPr>
          <w:sz w:val="28"/>
          <w:szCs w:val="28"/>
        </w:rPr>
        <w:t>-е изд., стереотип.- М.:Дрофа, 200</w:t>
      </w:r>
      <w:r>
        <w:rPr>
          <w:sz w:val="28"/>
          <w:szCs w:val="28"/>
        </w:rPr>
        <w:t>9</w:t>
      </w:r>
      <w:r w:rsidRPr="002033B9">
        <w:rPr>
          <w:sz w:val="28"/>
          <w:szCs w:val="28"/>
        </w:rPr>
        <w:t xml:space="preserve">. – </w:t>
      </w:r>
      <w:r>
        <w:rPr>
          <w:sz w:val="28"/>
          <w:szCs w:val="28"/>
        </w:rPr>
        <w:t>300</w:t>
      </w:r>
      <w:r w:rsidRPr="002033B9">
        <w:rPr>
          <w:sz w:val="28"/>
          <w:szCs w:val="28"/>
        </w:rPr>
        <w:t xml:space="preserve"> с.: </w:t>
      </w:r>
      <w:proofErr w:type="gramStart"/>
      <w:r w:rsidRPr="002033B9">
        <w:rPr>
          <w:sz w:val="28"/>
          <w:szCs w:val="28"/>
        </w:rPr>
        <w:t>ил.</w:t>
      </w:r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1 л. цв. вкл.</w:t>
      </w:r>
    </w:p>
    <w:p w:rsidR="009C0C38" w:rsidRPr="00F15592" w:rsidRDefault="009C0C38" w:rsidP="009C0C38">
      <w:pPr>
        <w:pStyle w:val="a5"/>
        <w:numPr>
          <w:ilvl w:val="0"/>
          <w:numId w:val="12"/>
        </w:numPr>
        <w:spacing w:line="200" w:lineRule="atLeast"/>
        <w:rPr>
          <w:bCs/>
          <w:sz w:val="28"/>
          <w:szCs w:val="28"/>
        </w:rPr>
      </w:pPr>
      <w:r w:rsidRPr="00F15592">
        <w:rPr>
          <w:sz w:val="28"/>
          <w:szCs w:val="28"/>
        </w:rPr>
        <w:t xml:space="preserve">Физика. </w:t>
      </w:r>
      <w:r>
        <w:rPr>
          <w:sz w:val="28"/>
          <w:szCs w:val="28"/>
        </w:rPr>
        <w:t>8</w:t>
      </w:r>
      <w:r w:rsidRPr="00F15592">
        <w:rPr>
          <w:sz w:val="28"/>
          <w:szCs w:val="28"/>
        </w:rPr>
        <w:t xml:space="preserve"> класс : учебно- методическое пособие /А.Е. Марон, Е. А. Марон. – 6-е изд.стереотип. – </w:t>
      </w:r>
      <w:proofErr w:type="gramStart"/>
      <w:r w:rsidRPr="00F15592">
        <w:rPr>
          <w:sz w:val="28"/>
          <w:szCs w:val="28"/>
        </w:rPr>
        <w:t>М. :</w:t>
      </w:r>
      <w:proofErr w:type="gramEnd"/>
      <w:r w:rsidRPr="00F15592">
        <w:rPr>
          <w:sz w:val="28"/>
          <w:szCs w:val="28"/>
        </w:rPr>
        <w:t xml:space="preserve"> Дрофа, 2008. – 12</w:t>
      </w:r>
      <w:r>
        <w:rPr>
          <w:sz w:val="28"/>
          <w:szCs w:val="28"/>
        </w:rPr>
        <w:t>5</w:t>
      </w:r>
      <w:r w:rsidRPr="00F15592">
        <w:rPr>
          <w:sz w:val="28"/>
          <w:szCs w:val="28"/>
        </w:rPr>
        <w:t xml:space="preserve"> с. :</w:t>
      </w:r>
      <w:r>
        <w:rPr>
          <w:sz w:val="28"/>
          <w:szCs w:val="28"/>
        </w:rPr>
        <w:t xml:space="preserve"> </w:t>
      </w:r>
      <w:r w:rsidRPr="00F15592">
        <w:rPr>
          <w:sz w:val="28"/>
          <w:szCs w:val="28"/>
        </w:rPr>
        <w:t>ил.</w:t>
      </w:r>
    </w:p>
    <w:p w:rsidR="009C0C38" w:rsidRPr="00CA60A1" w:rsidRDefault="009C0C38" w:rsidP="009C0C38">
      <w:pPr>
        <w:pStyle w:val="a5"/>
        <w:numPr>
          <w:ilvl w:val="0"/>
          <w:numId w:val="12"/>
        </w:numPr>
        <w:spacing w:line="200" w:lineRule="atLeast"/>
        <w:rPr>
          <w:b/>
          <w:bCs/>
          <w:sz w:val="28"/>
          <w:szCs w:val="28"/>
        </w:rPr>
      </w:pPr>
      <w:r w:rsidRPr="00CA60A1">
        <w:rPr>
          <w:sz w:val="28"/>
          <w:szCs w:val="28"/>
        </w:rPr>
        <w:t xml:space="preserve">Физика. Тесты. 7-9 классы: Учебно-методическое пособие / Н.К. Гладышева, И.И. Нурминский, А.И. Нурминский, Н.В. Нурминская. -6-е изд. </w:t>
      </w:r>
      <w:proofErr w:type="gramStart"/>
      <w:r w:rsidRPr="00CA60A1">
        <w:rPr>
          <w:sz w:val="28"/>
          <w:szCs w:val="28"/>
        </w:rPr>
        <w:t>Стереотип.-</w:t>
      </w:r>
      <w:proofErr w:type="gramEnd"/>
      <w:r w:rsidRPr="00CA60A1">
        <w:rPr>
          <w:sz w:val="28"/>
          <w:szCs w:val="28"/>
        </w:rPr>
        <w:t xml:space="preserve"> М. : Дрофа, 2008. – 160 с.</w:t>
      </w:r>
    </w:p>
    <w:p w:rsidR="009C0C38" w:rsidRDefault="009C0C38" w:rsidP="009C0C38">
      <w:pPr>
        <w:spacing w:line="200" w:lineRule="atLeast"/>
        <w:rPr>
          <w:b/>
          <w:bCs/>
          <w:sz w:val="28"/>
          <w:szCs w:val="28"/>
        </w:rPr>
      </w:pPr>
    </w:p>
    <w:p w:rsidR="009C0C38" w:rsidRDefault="009C0C38" w:rsidP="009C0C38">
      <w:pPr>
        <w:spacing w:line="200" w:lineRule="atLeast"/>
        <w:rPr>
          <w:b/>
          <w:bCs/>
          <w:sz w:val="28"/>
          <w:szCs w:val="28"/>
        </w:rPr>
      </w:pPr>
    </w:p>
    <w:p w:rsidR="009C0C38" w:rsidRDefault="009C0C38" w:rsidP="009C0C38">
      <w:pPr>
        <w:spacing w:line="200" w:lineRule="atLeast"/>
        <w:rPr>
          <w:b/>
          <w:bCs/>
          <w:sz w:val="28"/>
          <w:szCs w:val="28"/>
        </w:rPr>
      </w:pPr>
    </w:p>
    <w:p w:rsidR="009C0C38" w:rsidRDefault="009C0C38" w:rsidP="009C0C38">
      <w:pPr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нформационные ресурсы:</w:t>
      </w:r>
    </w:p>
    <w:p w:rsidR="009C0C38" w:rsidRPr="00E93F5B" w:rsidRDefault="005E033C" w:rsidP="009C0C38">
      <w:pPr>
        <w:pStyle w:val="a5"/>
        <w:numPr>
          <w:ilvl w:val="0"/>
          <w:numId w:val="6"/>
        </w:numPr>
        <w:suppressAutoHyphens/>
        <w:spacing w:line="200" w:lineRule="atLeast"/>
        <w:jc w:val="both"/>
        <w:rPr>
          <w:sz w:val="28"/>
          <w:szCs w:val="28"/>
        </w:rPr>
      </w:pPr>
      <w:hyperlink r:id="rId19" w:history="1">
        <w:r w:rsidR="009C0C38" w:rsidRPr="00E93F5B">
          <w:rPr>
            <w:color w:val="0000FF"/>
            <w:sz w:val="28"/>
            <w:szCs w:val="28"/>
            <w:u w:val="single"/>
          </w:rPr>
          <w:t>http://physics.ru</w:t>
        </w:r>
      </w:hyperlink>
      <w:hyperlink r:id="rId20" w:history="1">
        <w:r w:rsidR="009C0C38" w:rsidRPr="00E93F5B">
          <w:rPr>
            <w:rStyle w:val="a6"/>
            <w:sz w:val="28"/>
            <w:szCs w:val="28"/>
          </w:rPr>
          <w:t>http://www.school.edu.ru/default.asp</w:t>
        </w:r>
      </w:hyperlink>
      <w:r w:rsidR="009C0C38" w:rsidRPr="00E93F5B">
        <w:rPr>
          <w:rStyle w:val="a6"/>
          <w:sz w:val="28"/>
          <w:szCs w:val="28"/>
        </w:rPr>
        <w:t>/—</w:t>
      </w:r>
      <w:r w:rsidR="009C0C38" w:rsidRPr="00E93F5B">
        <w:rPr>
          <w:sz w:val="28"/>
          <w:szCs w:val="28"/>
        </w:rPr>
        <w:t xml:space="preserve"> Интернет ресурсы для учителя физики;</w:t>
      </w:r>
    </w:p>
    <w:p w:rsidR="009C0C38" w:rsidRPr="00E93F5B" w:rsidRDefault="005E033C" w:rsidP="009C0C38">
      <w:pPr>
        <w:pStyle w:val="a5"/>
        <w:numPr>
          <w:ilvl w:val="0"/>
          <w:numId w:val="6"/>
        </w:numPr>
        <w:suppressAutoHyphens/>
        <w:spacing w:line="200" w:lineRule="atLeast"/>
        <w:jc w:val="both"/>
        <w:rPr>
          <w:sz w:val="28"/>
          <w:szCs w:val="28"/>
        </w:rPr>
      </w:pPr>
      <w:hyperlink r:id="rId21" w:history="1">
        <w:r w:rsidR="009C0C38" w:rsidRPr="00E93F5B">
          <w:rPr>
            <w:rStyle w:val="a6"/>
            <w:sz w:val="28"/>
            <w:szCs w:val="28"/>
          </w:rPr>
          <w:t>http://vlad-ezhov.narod.ru/zor/p1aa1.html</w:t>
        </w:r>
      </w:hyperlink>
      <w:r w:rsidR="009C0C38" w:rsidRPr="00E93F5B">
        <w:rPr>
          <w:rStyle w:val="a6"/>
          <w:sz w:val="28"/>
          <w:szCs w:val="28"/>
        </w:rPr>
        <w:t>/—</w:t>
      </w:r>
      <w:r w:rsidR="009C0C38" w:rsidRPr="00E93F5B">
        <w:rPr>
          <w:sz w:val="28"/>
          <w:szCs w:val="28"/>
        </w:rPr>
        <w:t xml:space="preserve"> цифровые образовательные ресурсы;</w:t>
      </w:r>
    </w:p>
    <w:p w:rsidR="009C0C38" w:rsidRPr="00E93F5B" w:rsidRDefault="009C0C38" w:rsidP="009C0C38">
      <w:pPr>
        <w:pStyle w:val="a5"/>
        <w:numPr>
          <w:ilvl w:val="0"/>
          <w:numId w:val="6"/>
        </w:numPr>
        <w:suppressAutoHyphens/>
        <w:spacing w:line="200" w:lineRule="atLeast"/>
        <w:jc w:val="both"/>
        <w:rPr>
          <w:sz w:val="28"/>
          <w:szCs w:val="28"/>
        </w:rPr>
      </w:pPr>
      <w:r w:rsidRPr="00E93F5B">
        <w:rPr>
          <w:rStyle w:val="a6"/>
          <w:sz w:val="28"/>
          <w:szCs w:val="28"/>
        </w:rPr>
        <w:t>http://school-collection.edu.ru/catalog/—</w:t>
      </w:r>
      <w:r w:rsidRPr="00E93F5B">
        <w:rPr>
          <w:sz w:val="28"/>
          <w:szCs w:val="28"/>
        </w:rPr>
        <w:t xml:space="preserve"> единая коллекция цифровых образовательных ресурсов лауреат премии Правительства РФ в области образования;</w:t>
      </w:r>
    </w:p>
    <w:p w:rsidR="009C0C38" w:rsidRPr="00E93F5B" w:rsidRDefault="005E033C" w:rsidP="009C0C38">
      <w:pPr>
        <w:pStyle w:val="a5"/>
        <w:numPr>
          <w:ilvl w:val="0"/>
          <w:numId w:val="6"/>
        </w:numPr>
        <w:suppressAutoHyphens/>
        <w:spacing w:line="200" w:lineRule="atLeast"/>
        <w:jc w:val="both"/>
        <w:rPr>
          <w:sz w:val="28"/>
          <w:szCs w:val="28"/>
        </w:rPr>
      </w:pPr>
      <w:hyperlink r:id="rId22" w:history="1">
        <w:r w:rsidR="009C0C38" w:rsidRPr="00E93F5B">
          <w:rPr>
            <w:rStyle w:val="a6"/>
            <w:sz w:val="28"/>
            <w:szCs w:val="28"/>
          </w:rPr>
          <w:t>http://festival.1september.ru/</w:t>
        </w:r>
      </w:hyperlink>
      <w:r w:rsidR="009C0C38" w:rsidRPr="00E93F5B">
        <w:rPr>
          <w:rStyle w:val="a6"/>
          <w:sz w:val="28"/>
          <w:szCs w:val="28"/>
        </w:rPr>
        <w:t>—</w:t>
      </w:r>
      <w:r w:rsidR="009C0C38" w:rsidRPr="00E93F5B">
        <w:rPr>
          <w:sz w:val="28"/>
          <w:szCs w:val="28"/>
        </w:rPr>
        <w:t xml:space="preserve"> фестиваль педагогических идей «Открытый урок»;</w:t>
      </w:r>
    </w:p>
    <w:p w:rsidR="009C0C38" w:rsidRPr="00E93F5B" w:rsidRDefault="005E033C" w:rsidP="009C0C38">
      <w:pPr>
        <w:pStyle w:val="a5"/>
        <w:numPr>
          <w:ilvl w:val="0"/>
          <w:numId w:val="6"/>
        </w:numPr>
        <w:suppressAutoHyphens/>
        <w:spacing w:line="200" w:lineRule="atLeast"/>
        <w:jc w:val="both"/>
        <w:rPr>
          <w:sz w:val="28"/>
          <w:szCs w:val="28"/>
        </w:rPr>
      </w:pPr>
      <w:hyperlink r:id="rId23" w:tgtFrame="_blank" w:history="1">
        <w:r w:rsidR="009C0C38" w:rsidRPr="00E93F5B">
          <w:rPr>
            <w:color w:val="0000FF"/>
            <w:sz w:val="28"/>
            <w:szCs w:val="28"/>
            <w:u w:val="single"/>
          </w:rPr>
          <w:t>http://fcior.edu.ru</w:t>
        </w:r>
      </w:hyperlink>
      <w:r w:rsidR="009C0C38">
        <w:t xml:space="preserve">  -</w:t>
      </w:r>
      <w:hyperlink r:id="rId24" w:tgtFrame="_blank" w:history="1">
        <w:r w:rsidR="009C0C38" w:rsidRPr="00E93F5B">
          <w:rPr>
            <w:sz w:val="28"/>
            <w:szCs w:val="28"/>
            <w:u w:val="single"/>
          </w:rPr>
          <w:t>Цифровые образовательные ресурсы из государственно коллекции ФЦИОР</w:t>
        </w:r>
      </w:hyperlink>
    </w:p>
    <w:p w:rsidR="009C0C38" w:rsidRPr="004E1953" w:rsidRDefault="009C0C38" w:rsidP="009C0C38">
      <w:pPr>
        <w:spacing w:line="200" w:lineRule="atLeast"/>
        <w:rPr>
          <w:bCs/>
          <w:sz w:val="28"/>
          <w:szCs w:val="28"/>
        </w:rPr>
      </w:pPr>
    </w:p>
    <w:p w:rsidR="009C0C38" w:rsidRDefault="009C0C38" w:rsidP="009C0C38">
      <w:pPr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ифровые образовательные ресурсы:</w:t>
      </w:r>
    </w:p>
    <w:p w:rsidR="009C0C38" w:rsidRDefault="009C0C38" w:rsidP="009C0C38">
      <w:pPr>
        <w:pStyle w:val="1"/>
        <w:numPr>
          <w:ilvl w:val="0"/>
          <w:numId w:val="7"/>
        </w:numPr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 «Уроки и физики Кирилла и </w:t>
      </w:r>
      <w:proofErr w:type="spellStart"/>
      <w:r>
        <w:rPr>
          <w:sz w:val="28"/>
          <w:szCs w:val="28"/>
        </w:rPr>
        <w:t>Мефодия</w:t>
      </w:r>
      <w:proofErr w:type="spellEnd"/>
      <w:r>
        <w:rPr>
          <w:sz w:val="28"/>
          <w:szCs w:val="28"/>
        </w:rPr>
        <w:t xml:space="preserve">. </w:t>
      </w:r>
      <w:r w:rsidR="00DF2C5B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». - 2006</w:t>
      </w:r>
    </w:p>
    <w:p w:rsidR="009C0C38" w:rsidRDefault="009C0C38" w:rsidP="009C0C38">
      <w:pPr>
        <w:keepNext/>
        <w:keepLines/>
        <w:spacing w:before="200" w:line="276" w:lineRule="auto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32"/>
        </w:rPr>
      </w:pPr>
    </w:p>
    <w:tbl>
      <w:tblPr>
        <w:tblpPr w:leftFromText="180" w:rightFromText="180" w:vertAnchor="page" w:horzAnchor="margin" w:tblpXSpec="center" w:tblpY="750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3411"/>
        <w:gridCol w:w="3118"/>
        <w:gridCol w:w="2977"/>
      </w:tblGrid>
      <w:tr w:rsidR="00DF2C5B" w:rsidRPr="00160B35" w:rsidTr="00DF2C5B">
        <w:tc>
          <w:tcPr>
            <w:tcW w:w="950" w:type="dxa"/>
            <w:vMerge w:val="restart"/>
          </w:tcPr>
          <w:p w:rsidR="00DF2C5B" w:rsidRPr="00160B35" w:rsidRDefault="00DF2C5B" w:rsidP="00DF2C5B">
            <w:pPr>
              <w:jc w:val="center"/>
              <w:rPr>
                <w:b/>
                <w:sz w:val="28"/>
                <w:szCs w:val="28"/>
              </w:rPr>
            </w:pPr>
            <w:r w:rsidRPr="00160B35">
              <w:rPr>
                <w:b/>
                <w:sz w:val="28"/>
                <w:szCs w:val="28"/>
              </w:rPr>
              <w:t>№</w:t>
            </w:r>
          </w:p>
          <w:p w:rsidR="00DF2C5B" w:rsidRPr="00160B35" w:rsidRDefault="00DF2C5B" w:rsidP="00DF2C5B">
            <w:pPr>
              <w:jc w:val="center"/>
              <w:rPr>
                <w:b/>
                <w:sz w:val="28"/>
                <w:szCs w:val="28"/>
              </w:rPr>
            </w:pPr>
            <w:r w:rsidRPr="00160B3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411" w:type="dxa"/>
            <w:vMerge w:val="restart"/>
          </w:tcPr>
          <w:p w:rsidR="00DF2C5B" w:rsidRPr="00160B35" w:rsidRDefault="00DF2C5B" w:rsidP="00DF2C5B">
            <w:pPr>
              <w:jc w:val="center"/>
              <w:rPr>
                <w:b/>
                <w:sz w:val="28"/>
                <w:szCs w:val="28"/>
              </w:rPr>
            </w:pPr>
            <w:r w:rsidRPr="00160B35">
              <w:rPr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6095" w:type="dxa"/>
            <w:gridSpan w:val="2"/>
          </w:tcPr>
          <w:p w:rsidR="00DF2C5B" w:rsidRPr="00160B35" w:rsidRDefault="00DF2C5B" w:rsidP="00DF2C5B">
            <w:pPr>
              <w:jc w:val="center"/>
              <w:rPr>
                <w:b/>
                <w:sz w:val="28"/>
                <w:szCs w:val="28"/>
              </w:rPr>
            </w:pPr>
            <w:r w:rsidRPr="00160B35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DF2C5B" w:rsidRPr="00160B35" w:rsidTr="00DF2C5B">
        <w:tc>
          <w:tcPr>
            <w:tcW w:w="950" w:type="dxa"/>
            <w:vMerge/>
          </w:tcPr>
          <w:p w:rsidR="00DF2C5B" w:rsidRPr="00160B35" w:rsidRDefault="00DF2C5B" w:rsidP="00DF2C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1" w:type="dxa"/>
            <w:vMerge/>
          </w:tcPr>
          <w:p w:rsidR="00DF2C5B" w:rsidRPr="00160B35" w:rsidRDefault="00DF2C5B" w:rsidP="00DF2C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DF2C5B" w:rsidRPr="00160B35" w:rsidRDefault="00DF2C5B" w:rsidP="00DF2C5B">
            <w:pPr>
              <w:jc w:val="center"/>
              <w:rPr>
                <w:b/>
                <w:sz w:val="28"/>
                <w:szCs w:val="28"/>
              </w:rPr>
            </w:pPr>
            <w:r w:rsidRPr="00160B35">
              <w:rPr>
                <w:b/>
                <w:sz w:val="28"/>
                <w:szCs w:val="28"/>
              </w:rPr>
              <w:t>Авторская программа</w:t>
            </w:r>
          </w:p>
        </w:tc>
        <w:tc>
          <w:tcPr>
            <w:tcW w:w="2977" w:type="dxa"/>
          </w:tcPr>
          <w:p w:rsidR="00DF2C5B" w:rsidRPr="00160B35" w:rsidRDefault="00DF2C5B" w:rsidP="00DF2C5B">
            <w:pPr>
              <w:jc w:val="center"/>
              <w:rPr>
                <w:b/>
                <w:sz w:val="28"/>
                <w:szCs w:val="28"/>
              </w:rPr>
            </w:pPr>
            <w:r w:rsidRPr="00160B35">
              <w:rPr>
                <w:b/>
                <w:sz w:val="28"/>
                <w:szCs w:val="28"/>
              </w:rPr>
              <w:t xml:space="preserve">Рабочая программа </w:t>
            </w:r>
          </w:p>
        </w:tc>
      </w:tr>
      <w:tr w:rsidR="00DF2C5B" w:rsidRPr="00160B35" w:rsidTr="00DF2C5B">
        <w:tc>
          <w:tcPr>
            <w:tcW w:w="950" w:type="dxa"/>
          </w:tcPr>
          <w:p w:rsidR="00DF2C5B" w:rsidRPr="00160B35" w:rsidRDefault="00DF2C5B" w:rsidP="00DF2C5B">
            <w:pPr>
              <w:jc w:val="center"/>
              <w:rPr>
                <w:sz w:val="28"/>
                <w:szCs w:val="28"/>
              </w:rPr>
            </w:pPr>
            <w:r w:rsidRPr="00160B35">
              <w:rPr>
                <w:sz w:val="28"/>
                <w:szCs w:val="28"/>
              </w:rPr>
              <w:t>1</w:t>
            </w:r>
          </w:p>
        </w:tc>
        <w:tc>
          <w:tcPr>
            <w:tcW w:w="3411" w:type="dxa"/>
          </w:tcPr>
          <w:p w:rsidR="00DF2C5B" w:rsidRPr="00160B35" w:rsidRDefault="00DF2C5B" w:rsidP="00DF2C5B">
            <w:pPr>
              <w:rPr>
                <w:sz w:val="28"/>
                <w:szCs w:val="28"/>
              </w:rPr>
            </w:pPr>
            <w:r w:rsidRPr="00160B35">
              <w:rPr>
                <w:sz w:val="28"/>
                <w:szCs w:val="28"/>
              </w:rPr>
              <w:t xml:space="preserve">Повторение. </w:t>
            </w:r>
          </w:p>
        </w:tc>
        <w:tc>
          <w:tcPr>
            <w:tcW w:w="3118" w:type="dxa"/>
          </w:tcPr>
          <w:p w:rsidR="00DF2C5B" w:rsidRPr="00160B35" w:rsidRDefault="00DF2C5B" w:rsidP="00DF2C5B">
            <w:pPr>
              <w:jc w:val="center"/>
              <w:rPr>
                <w:sz w:val="28"/>
                <w:szCs w:val="28"/>
              </w:rPr>
            </w:pPr>
            <w:r w:rsidRPr="00160B35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F2C5B" w:rsidRPr="00160B35" w:rsidRDefault="00DF2C5B" w:rsidP="00DF2C5B">
            <w:pPr>
              <w:jc w:val="center"/>
              <w:rPr>
                <w:sz w:val="28"/>
                <w:szCs w:val="28"/>
              </w:rPr>
            </w:pPr>
            <w:r w:rsidRPr="00160B35">
              <w:rPr>
                <w:sz w:val="28"/>
                <w:szCs w:val="28"/>
              </w:rPr>
              <w:t>2</w:t>
            </w:r>
          </w:p>
        </w:tc>
      </w:tr>
      <w:tr w:rsidR="00DF2C5B" w:rsidRPr="00160B35" w:rsidTr="00DF2C5B">
        <w:tc>
          <w:tcPr>
            <w:tcW w:w="950" w:type="dxa"/>
          </w:tcPr>
          <w:p w:rsidR="00DF2C5B" w:rsidRPr="00160B35" w:rsidRDefault="00DF2C5B" w:rsidP="00DF2C5B">
            <w:pPr>
              <w:jc w:val="center"/>
              <w:rPr>
                <w:sz w:val="28"/>
                <w:szCs w:val="28"/>
              </w:rPr>
            </w:pPr>
            <w:r w:rsidRPr="00160B35">
              <w:rPr>
                <w:sz w:val="28"/>
                <w:szCs w:val="28"/>
              </w:rPr>
              <w:t>2</w:t>
            </w:r>
          </w:p>
        </w:tc>
        <w:tc>
          <w:tcPr>
            <w:tcW w:w="3411" w:type="dxa"/>
          </w:tcPr>
          <w:p w:rsidR="00DF2C5B" w:rsidRPr="00160B35" w:rsidRDefault="00DF2C5B" w:rsidP="00DF2C5B">
            <w:pPr>
              <w:rPr>
                <w:sz w:val="28"/>
                <w:szCs w:val="28"/>
              </w:rPr>
            </w:pPr>
            <w:r w:rsidRPr="00160B35">
              <w:rPr>
                <w:sz w:val="28"/>
                <w:szCs w:val="28"/>
              </w:rPr>
              <w:t>Законы взаимодействия и движения тел.</w:t>
            </w:r>
          </w:p>
        </w:tc>
        <w:tc>
          <w:tcPr>
            <w:tcW w:w="3118" w:type="dxa"/>
          </w:tcPr>
          <w:p w:rsidR="00DF2C5B" w:rsidRPr="00160B35" w:rsidRDefault="00DF2C5B" w:rsidP="00DF2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:rsidR="00DF2C5B" w:rsidRPr="00160B35" w:rsidRDefault="00DF2C5B" w:rsidP="00DF2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F2C5B" w:rsidRPr="00160B35" w:rsidTr="00DF2C5B">
        <w:tc>
          <w:tcPr>
            <w:tcW w:w="950" w:type="dxa"/>
          </w:tcPr>
          <w:p w:rsidR="00DF2C5B" w:rsidRPr="00160B35" w:rsidRDefault="00DF2C5B" w:rsidP="00DF2C5B">
            <w:pPr>
              <w:jc w:val="center"/>
              <w:rPr>
                <w:sz w:val="28"/>
                <w:szCs w:val="28"/>
              </w:rPr>
            </w:pPr>
            <w:r w:rsidRPr="00160B35">
              <w:rPr>
                <w:sz w:val="28"/>
                <w:szCs w:val="28"/>
              </w:rPr>
              <w:t>3</w:t>
            </w:r>
          </w:p>
        </w:tc>
        <w:tc>
          <w:tcPr>
            <w:tcW w:w="3411" w:type="dxa"/>
          </w:tcPr>
          <w:p w:rsidR="00DF2C5B" w:rsidRPr="00160B35" w:rsidRDefault="00DF2C5B" w:rsidP="00DF2C5B">
            <w:pPr>
              <w:rPr>
                <w:sz w:val="28"/>
                <w:szCs w:val="28"/>
              </w:rPr>
            </w:pPr>
            <w:r w:rsidRPr="00160B35">
              <w:rPr>
                <w:sz w:val="28"/>
                <w:szCs w:val="28"/>
              </w:rPr>
              <w:t>Механические колебания и волны. Звук.</w:t>
            </w:r>
          </w:p>
        </w:tc>
        <w:tc>
          <w:tcPr>
            <w:tcW w:w="3118" w:type="dxa"/>
          </w:tcPr>
          <w:p w:rsidR="00DF2C5B" w:rsidRPr="00160B35" w:rsidRDefault="00DF2C5B" w:rsidP="00DF2C5B">
            <w:pPr>
              <w:jc w:val="center"/>
              <w:rPr>
                <w:sz w:val="28"/>
                <w:szCs w:val="28"/>
              </w:rPr>
            </w:pPr>
            <w:r w:rsidRPr="00160B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DF2C5B" w:rsidRPr="00160B35" w:rsidRDefault="00DF2C5B" w:rsidP="00DF2C5B">
            <w:pPr>
              <w:jc w:val="center"/>
              <w:rPr>
                <w:sz w:val="28"/>
                <w:szCs w:val="28"/>
              </w:rPr>
            </w:pPr>
            <w:r w:rsidRPr="00160B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DF2C5B" w:rsidRPr="00160B35" w:rsidTr="00DF2C5B">
        <w:tc>
          <w:tcPr>
            <w:tcW w:w="950" w:type="dxa"/>
          </w:tcPr>
          <w:p w:rsidR="00DF2C5B" w:rsidRPr="00160B35" w:rsidRDefault="00DF2C5B" w:rsidP="00DF2C5B">
            <w:pPr>
              <w:jc w:val="center"/>
              <w:rPr>
                <w:sz w:val="28"/>
                <w:szCs w:val="28"/>
              </w:rPr>
            </w:pPr>
            <w:r w:rsidRPr="00160B35">
              <w:rPr>
                <w:sz w:val="28"/>
                <w:szCs w:val="28"/>
              </w:rPr>
              <w:t>4</w:t>
            </w:r>
          </w:p>
        </w:tc>
        <w:tc>
          <w:tcPr>
            <w:tcW w:w="3411" w:type="dxa"/>
          </w:tcPr>
          <w:p w:rsidR="00DF2C5B" w:rsidRPr="00160B35" w:rsidRDefault="00DF2C5B" w:rsidP="00DF2C5B">
            <w:pPr>
              <w:rPr>
                <w:sz w:val="28"/>
                <w:szCs w:val="28"/>
              </w:rPr>
            </w:pPr>
            <w:r w:rsidRPr="00160B35">
              <w:rPr>
                <w:sz w:val="28"/>
                <w:szCs w:val="28"/>
              </w:rPr>
              <w:t>Электромагнитное поле.</w:t>
            </w:r>
          </w:p>
        </w:tc>
        <w:tc>
          <w:tcPr>
            <w:tcW w:w="3118" w:type="dxa"/>
          </w:tcPr>
          <w:p w:rsidR="00DF2C5B" w:rsidRPr="00160B35" w:rsidRDefault="00DF2C5B" w:rsidP="00DF2C5B">
            <w:pPr>
              <w:jc w:val="center"/>
              <w:rPr>
                <w:sz w:val="28"/>
                <w:szCs w:val="28"/>
              </w:rPr>
            </w:pPr>
            <w:r w:rsidRPr="00160B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DF2C5B" w:rsidRPr="00160B35" w:rsidRDefault="00DF2C5B" w:rsidP="00DF2C5B">
            <w:pPr>
              <w:jc w:val="center"/>
              <w:rPr>
                <w:sz w:val="28"/>
                <w:szCs w:val="28"/>
              </w:rPr>
            </w:pPr>
            <w:r w:rsidRPr="00160B3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</w:tr>
      <w:tr w:rsidR="00DF2C5B" w:rsidRPr="00160B35" w:rsidTr="00DF2C5B">
        <w:tc>
          <w:tcPr>
            <w:tcW w:w="950" w:type="dxa"/>
          </w:tcPr>
          <w:p w:rsidR="00DF2C5B" w:rsidRPr="00160B35" w:rsidRDefault="00DF2C5B" w:rsidP="00DF2C5B">
            <w:pPr>
              <w:jc w:val="center"/>
              <w:rPr>
                <w:sz w:val="28"/>
                <w:szCs w:val="28"/>
              </w:rPr>
            </w:pPr>
            <w:r w:rsidRPr="00160B35">
              <w:rPr>
                <w:sz w:val="28"/>
                <w:szCs w:val="28"/>
              </w:rPr>
              <w:t>5</w:t>
            </w:r>
          </w:p>
        </w:tc>
        <w:tc>
          <w:tcPr>
            <w:tcW w:w="3411" w:type="dxa"/>
          </w:tcPr>
          <w:p w:rsidR="00DF2C5B" w:rsidRPr="00160B35" w:rsidRDefault="00DF2C5B" w:rsidP="00DF2C5B">
            <w:pPr>
              <w:rPr>
                <w:sz w:val="28"/>
                <w:szCs w:val="28"/>
              </w:rPr>
            </w:pPr>
            <w:r w:rsidRPr="00160B35">
              <w:rPr>
                <w:sz w:val="28"/>
                <w:szCs w:val="28"/>
              </w:rPr>
              <w:t>Строение атома и атомного ядра.</w:t>
            </w:r>
          </w:p>
        </w:tc>
        <w:tc>
          <w:tcPr>
            <w:tcW w:w="3118" w:type="dxa"/>
          </w:tcPr>
          <w:p w:rsidR="00DF2C5B" w:rsidRPr="00160B35" w:rsidRDefault="00DF2C5B" w:rsidP="00DF2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DF2C5B" w:rsidRPr="00160B35" w:rsidRDefault="00DF2C5B" w:rsidP="00DF2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F2C5B" w:rsidRPr="00160B35" w:rsidTr="00DF2C5B">
        <w:tc>
          <w:tcPr>
            <w:tcW w:w="950" w:type="dxa"/>
          </w:tcPr>
          <w:p w:rsidR="00DF2C5B" w:rsidRPr="00160B35" w:rsidRDefault="00DF2C5B" w:rsidP="00DF2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11" w:type="dxa"/>
          </w:tcPr>
          <w:p w:rsidR="00DF2C5B" w:rsidRPr="00160B35" w:rsidRDefault="00CE591C" w:rsidP="00DF2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3118" w:type="dxa"/>
          </w:tcPr>
          <w:p w:rsidR="00DF2C5B" w:rsidRDefault="00CE591C" w:rsidP="00DF2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DF2C5B" w:rsidRDefault="00CE591C" w:rsidP="00DF2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2C5B" w:rsidRPr="00160B35" w:rsidTr="00DF2C5B">
        <w:tc>
          <w:tcPr>
            <w:tcW w:w="950" w:type="dxa"/>
          </w:tcPr>
          <w:p w:rsidR="00DF2C5B" w:rsidRPr="00160B35" w:rsidRDefault="00DF2C5B" w:rsidP="00DF2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DF2C5B" w:rsidRPr="00160B35" w:rsidRDefault="00FB3D7D" w:rsidP="00FB3D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18" w:type="dxa"/>
          </w:tcPr>
          <w:p w:rsidR="00DF2C5B" w:rsidRDefault="00FB3D7D" w:rsidP="00DF2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977" w:type="dxa"/>
          </w:tcPr>
          <w:p w:rsidR="00DF2C5B" w:rsidRDefault="00FB3D7D" w:rsidP="00DF2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8C2C76" w:rsidRDefault="008C2C76" w:rsidP="008C2C76">
      <w:pPr>
        <w:autoSpaceDE w:val="0"/>
        <w:autoSpaceDN w:val="0"/>
        <w:adjustRightInd w:val="0"/>
        <w:spacing w:line="360" w:lineRule="auto"/>
        <w:rPr>
          <w:b/>
          <w:bCs/>
          <w:sz w:val="32"/>
          <w:szCs w:val="32"/>
        </w:rPr>
      </w:pPr>
    </w:p>
    <w:p w:rsidR="008C2C76" w:rsidRDefault="008C2C76" w:rsidP="008C2C76">
      <w:pPr>
        <w:autoSpaceDE w:val="0"/>
        <w:autoSpaceDN w:val="0"/>
        <w:adjustRightInd w:val="0"/>
        <w:spacing w:line="360" w:lineRule="auto"/>
        <w:rPr>
          <w:b/>
          <w:bCs/>
          <w:sz w:val="32"/>
          <w:szCs w:val="32"/>
        </w:rPr>
      </w:pPr>
    </w:p>
    <w:p w:rsidR="00DF2C5B" w:rsidRDefault="00DF2C5B" w:rsidP="008C2C76">
      <w:pPr>
        <w:autoSpaceDE w:val="0"/>
        <w:autoSpaceDN w:val="0"/>
        <w:adjustRightInd w:val="0"/>
        <w:spacing w:line="360" w:lineRule="auto"/>
        <w:rPr>
          <w:b/>
          <w:bCs/>
          <w:sz w:val="32"/>
          <w:szCs w:val="32"/>
        </w:rPr>
      </w:pPr>
    </w:p>
    <w:p w:rsidR="00DF2C5B" w:rsidRDefault="00DF2C5B" w:rsidP="008C2C76">
      <w:pPr>
        <w:autoSpaceDE w:val="0"/>
        <w:autoSpaceDN w:val="0"/>
        <w:adjustRightInd w:val="0"/>
        <w:spacing w:line="360" w:lineRule="auto"/>
        <w:rPr>
          <w:b/>
          <w:bCs/>
          <w:sz w:val="32"/>
          <w:szCs w:val="32"/>
        </w:rPr>
      </w:pPr>
    </w:p>
    <w:p w:rsidR="008C2C76" w:rsidRDefault="008C2C76" w:rsidP="008C2C76">
      <w:pPr>
        <w:autoSpaceDE w:val="0"/>
        <w:autoSpaceDN w:val="0"/>
        <w:adjustRightInd w:val="0"/>
        <w:spacing w:line="360" w:lineRule="auto"/>
        <w:rPr>
          <w:b/>
          <w:bCs/>
          <w:sz w:val="32"/>
          <w:szCs w:val="32"/>
        </w:rPr>
      </w:pPr>
    </w:p>
    <w:p w:rsidR="008C2C76" w:rsidRDefault="008C2C76" w:rsidP="008C2C76">
      <w:pPr>
        <w:autoSpaceDE w:val="0"/>
        <w:autoSpaceDN w:val="0"/>
        <w:adjustRightInd w:val="0"/>
        <w:spacing w:line="360" w:lineRule="auto"/>
        <w:rPr>
          <w:b/>
          <w:bCs/>
          <w:sz w:val="32"/>
          <w:szCs w:val="32"/>
        </w:rPr>
      </w:pPr>
    </w:p>
    <w:p w:rsidR="008C2C76" w:rsidRDefault="008C2C76" w:rsidP="008C2C76">
      <w:pPr>
        <w:autoSpaceDE w:val="0"/>
        <w:autoSpaceDN w:val="0"/>
        <w:adjustRightInd w:val="0"/>
        <w:spacing w:line="360" w:lineRule="auto"/>
        <w:rPr>
          <w:b/>
          <w:bCs/>
          <w:sz w:val="32"/>
          <w:szCs w:val="32"/>
        </w:rPr>
      </w:pPr>
    </w:p>
    <w:p w:rsidR="008C2C76" w:rsidRDefault="008C2C76" w:rsidP="008C2C76">
      <w:pPr>
        <w:autoSpaceDE w:val="0"/>
        <w:autoSpaceDN w:val="0"/>
        <w:adjustRightInd w:val="0"/>
        <w:spacing w:line="360" w:lineRule="auto"/>
        <w:rPr>
          <w:b/>
          <w:bCs/>
          <w:sz w:val="32"/>
          <w:szCs w:val="32"/>
        </w:rPr>
      </w:pPr>
    </w:p>
    <w:p w:rsidR="00160B35" w:rsidRPr="00160B35" w:rsidRDefault="00160B35" w:rsidP="005F0929">
      <w:pPr>
        <w:autoSpaceDE w:val="0"/>
        <w:autoSpaceDN w:val="0"/>
        <w:adjustRightInd w:val="0"/>
        <w:spacing w:line="360" w:lineRule="auto"/>
        <w:rPr>
          <w:b/>
          <w:bCs/>
          <w:sz w:val="32"/>
          <w:szCs w:val="32"/>
        </w:rPr>
      </w:pPr>
    </w:p>
    <w:p w:rsidR="00490219" w:rsidRDefault="00490219" w:rsidP="00160B35">
      <w:pPr>
        <w:spacing w:line="200" w:lineRule="atLeast"/>
        <w:rPr>
          <w:b/>
          <w:bCs/>
          <w:sz w:val="28"/>
          <w:szCs w:val="28"/>
        </w:rPr>
      </w:pPr>
    </w:p>
    <w:p w:rsidR="00490219" w:rsidRDefault="00490219" w:rsidP="00160B35">
      <w:pPr>
        <w:spacing w:line="200" w:lineRule="atLeast"/>
        <w:rPr>
          <w:b/>
          <w:bCs/>
          <w:sz w:val="28"/>
          <w:szCs w:val="28"/>
        </w:rPr>
      </w:pPr>
    </w:p>
    <w:p w:rsidR="00490219" w:rsidRDefault="00490219" w:rsidP="00160B35">
      <w:pPr>
        <w:spacing w:line="200" w:lineRule="atLeast"/>
        <w:rPr>
          <w:b/>
          <w:bCs/>
          <w:sz w:val="28"/>
          <w:szCs w:val="28"/>
        </w:rPr>
      </w:pPr>
    </w:p>
    <w:p w:rsidR="00160B35" w:rsidRPr="00052431" w:rsidRDefault="00160B35" w:rsidP="00F55C7A">
      <w:pPr>
        <w:jc w:val="center"/>
        <w:rPr>
          <w:b/>
          <w:sz w:val="28"/>
          <w:szCs w:val="28"/>
        </w:rPr>
      </w:pPr>
      <w:r w:rsidRPr="00052431">
        <w:rPr>
          <w:b/>
          <w:sz w:val="28"/>
          <w:szCs w:val="28"/>
        </w:rPr>
        <w:t>Поурочное планирование</w:t>
      </w:r>
    </w:p>
    <w:p w:rsidR="00160B35" w:rsidRDefault="00160B35" w:rsidP="00160B35"/>
    <w:p w:rsidR="00160B35" w:rsidRDefault="00160B35" w:rsidP="00160B35"/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2"/>
        <w:gridCol w:w="5785"/>
        <w:gridCol w:w="734"/>
        <w:gridCol w:w="992"/>
        <w:gridCol w:w="1279"/>
      </w:tblGrid>
      <w:tr w:rsidR="00160B35" w:rsidRPr="008656AB" w:rsidTr="00E7635C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5" w:rsidRPr="008656AB" w:rsidRDefault="00160B35" w:rsidP="00160B35">
            <w:pPr>
              <w:jc w:val="center"/>
            </w:pPr>
            <w:r w:rsidRPr="008656AB">
              <w:t>№</w:t>
            </w:r>
          </w:p>
          <w:p w:rsidR="00160B35" w:rsidRPr="008656AB" w:rsidRDefault="00160B35" w:rsidP="00160B35">
            <w:pPr>
              <w:jc w:val="center"/>
            </w:pPr>
            <w:r w:rsidRPr="008656AB">
              <w:t>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5" w:rsidRPr="008656AB" w:rsidRDefault="00160B35" w:rsidP="00160B35">
            <w:pPr>
              <w:jc w:val="center"/>
            </w:pPr>
            <w:r w:rsidRPr="008656AB">
              <w:t>№</w:t>
            </w:r>
          </w:p>
          <w:p w:rsidR="00160B35" w:rsidRPr="008656AB" w:rsidRDefault="00160B35" w:rsidP="00160B35">
            <w:pPr>
              <w:jc w:val="center"/>
            </w:pPr>
            <w:r w:rsidRPr="008656AB">
              <w:t>темы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5" w:rsidRPr="008656AB" w:rsidRDefault="00160B35" w:rsidP="00160B35">
            <w:pPr>
              <w:jc w:val="center"/>
            </w:pPr>
            <w:r w:rsidRPr="008656AB">
              <w:t>Содержание материал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  <w:r w:rsidRPr="008656AB">
              <w:t>Часы</w:t>
            </w:r>
          </w:p>
          <w:p w:rsidR="00160B35" w:rsidRPr="008656AB" w:rsidRDefault="00160B35" w:rsidP="00160B3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  <w:r w:rsidRPr="008656AB">
              <w:t xml:space="preserve">Дата </w:t>
            </w:r>
          </w:p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5" w:rsidRPr="008656AB" w:rsidRDefault="00160B35" w:rsidP="00160B35">
            <w:pPr>
              <w:jc w:val="center"/>
            </w:pPr>
            <w:r w:rsidRPr="008656AB">
              <w:t>Прим.</w:t>
            </w:r>
          </w:p>
        </w:tc>
      </w:tr>
      <w:tr w:rsidR="00160B35" w:rsidRPr="008656AB" w:rsidTr="00160B35">
        <w:trPr>
          <w:trHeight w:val="287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5" w:rsidRPr="008656AB" w:rsidRDefault="00160B35" w:rsidP="00160B35">
            <w:pPr>
              <w:jc w:val="center"/>
              <w:rPr>
                <w:color w:val="984806"/>
              </w:rPr>
            </w:pPr>
            <w:r w:rsidRPr="0074309C">
              <w:rPr>
                <w:b/>
                <w:sz w:val="28"/>
                <w:szCs w:val="28"/>
              </w:rPr>
              <w:t>Повторение (2ч)</w:t>
            </w:r>
          </w:p>
        </w:tc>
      </w:tr>
      <w:tr w:rsidR="00160B35" w:rsidRPr="008656AB" w:rsidTr="00E7635C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5" w:rsidRPr="00F55C7A" w:rsidRDefault="00160B35" w:rsidP="00160B35">
            <w:pPr>
              <w:jc w:val="center"/>
            </w:pPr>
            <w:r w:rsidRPr="00F55C7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F55C7A" w:rsidRDefault="00160B35" w:rsidP="00160B35">
            <w:pPr>
              <w:jc w:val="center"/>
            </w:pPr>
          </w:p>
        </w:tc>
        <w:tc>
          <w:tcPr>
            <w:tcW w:w="5785" w:type="dxa"/>
          </w:tcPr>
          <w:p w:rsidR="00160B35" w:rsidRPr="00F55C7A" w:rsidRDefault="00160B35" w:rsidP="00490219">
            <w:r w:rsidRPr="00F55C7A">
              <w:t>Повторение материала, изученного в 8 классе.</w:t>
            </w:r>
            <w:r w:rsidR="00490219" w:rsidRPr="00F55C7A">
              <w:t xml:space="preserve"> Тепловые явления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5" w:rsidRPr="008656AB" w:rsidRDefault="00160B35" w:rsidP="00160B35">
            <w:pPr>
              <w:jc w:val="center"/>
            </w:pPr>
            <w:r w:rsidRPr="008656A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E7635C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5" w:rsidRPr="00F55C7A" w:rsidRDefault="00160B35" w:rsidP="00160B35">
            <w:pPr>
              <w:jc w:val="center"/>
            </w:pPr>
            <w:r w:rsidRPr="00F55C7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F55C7A" w:rsidRDefault="00160B35" w:rsidP="00160B35">
            <w:pPr>
              <w:jc w:val="center"/>
            </w:pPr>
          </w:p>
        </w:tc>
        <w:tc>
          <w:tcPr>
            <w:tcW w:w="5785" w:type="dxa"/>
          </w:tcPr>
          <w:p w:rsidR="00160B35" w:rsidRPr="00F55C7A" w:rsidRDefault="00160B35" w:rsidP="00160B35">
            <w:r w:rsidRPr="00F55C7A">
              <w:t>Повторение материала, изученного в 8 классе.</w:t>
            </w:r>
            <w:r w:rsidR="00490219" w:rsidRPr="00F55C7A">
              <w:t xml:space="preserve"> Электрические явления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35" w:rsidRPr="008656AB" w:rsidRDefault="00160B35" w:rsidP="00160B35">
            <w:pPr>
              <w:jc w:val="center"/>
            </w:pPr>
            <w:r w:rsidRPr="008656A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160B35">
        <w:trPr>
          <w:trHeight w:val="287"/>
        </w:trPr>
        <w:tc>
          <w:tcPr>
            <w:tcW w:w="10632" w:type="dxa"/>
            <w:gridSpan w:val="6"/>
          </w:tcPr>
          <w:p w:rsidR="00160B35" w:rsidRPr="0074309C" w:rsidRDefault="00160B35" w:rsidP="00490219">
            <w:pPr>
              <w:jc w:val="center"/>
              <w:rPr>
                <w:b/>
                <w:sz w:val="28"/>
                <w:szCs w:val="28"/>
              </w:rPr>
            </w:pPr>
            <w:r w:rsidRPr="0074309C">
              <w:rPr>
                <w:b/>
                <w:sz w:val="28"/>
                <w:szCs w:val="28"/>
              </w:rPr>
              <w:t>Законы взаимодействия и движения тел (</w:t>
            </w:r>
            <w:r w:rsidR="00490219">
              <w:rPr>
                <w:b/>
                <w:sz w:val="28"/>
                <w:szCs w:val="28"/>
              </w:rPr>
              <w:t>26</w:t>
            </w:r>
            <w:r w:rsidRPr="0074309C">
              <w:rPr>
                <w:b/>
                <w:sz w:val="28"/>
                <w:szCs w:val="28"/>
              </w:rPr>
              <w:t>ч)</w:t>
            </w:r>
          </w:p>
        </w:tc>
      </w:tr>
      <w:tr w:rsidR="00160B35" w:rsidRPr="008656AB" w:rsidTr="00E7635C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CE591C" w:rsidRDefault="00160B35" w:rsidP="00160B35">
            <w:pPr>
              <w:jc w:val="center"/>
            </w:pPr>
            <w:r w:rsidRPr="00CE591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CE591C" w:rsidRDefault="00160B35" w:rsidP="00160B35">
            <w:pPr>
              <w:jc w:val="center"/>
            </w:pPr>
            <w:r w:rsidRPr="00CE591C">
              <w:t>1</w:t>
            </w:r>
          </w:p>
        </w:tc>
        <w:tc>
          <w:tcPr>
            <w:tcW w:w="5785" w:type="dxa"/>
          </w:tcPr>
          <w:p w:rsidR="00160B35" w:rsidRPr="00CE591C" w:rsidRDefault="00160B35" w:rsidP="00490219">
            <w:r w:rsidRPr="00CE591C">
              <w:t xml:space="preserve">Материальная точка. Система отсчета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490219" w:rsidRPr="008656AB" w:rsidTr="00E7635C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19" w:rsidRPr="00CE591C" w:rsidRDefault="00490219" w:rsidP="00160B35">
            <w:pPr>
              <w:jc w:val="center"/>
            </w:pPr>
            <w:r w:rsidRPr="00CE591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19" w:rsidRPr="00CE591C" w:rsidRDefault="001C0A04" w:rsidP="00160B35">
            <w:pPr>
              <w:jc w:val="center"/>
            </w:pPr>
            <w:r w:rsidRPr="00CE591C">
              <w:t>2</w:t>
            </w:r>
          </w:p>
        </w:tc>
        <w:tc>
          <w:tcPr>
            <w:tcW w:w="5785" w:type="dxa"/>
          </w:tcPr>
          <w:p w:rsidR="00490219" w:rsidRPr="00CE591C" w:rsidRDefault="00490219" w:rsidP="00490219">
            <w:r w:rsidRPr="00CE591C">
              <w:t>Перемещение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19" w:rsidRDefault="001C0A04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19" w:rsidRPr="008656AB" w:rsidRDefault="00490219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19" w:rsidRPr="008656AB" w:rsidRDefault="00490219" w:rsidP="00160B35">
            <w:pPr>
              <w:jc w:val="center"/>
            </w:pPr>
          </w:p>
        </w:tc>
      </w:tr>
      <w:tr w:rsidR="00490219" w:rsidRPr="008656AB" w:rsidTr="00E7635C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19" w:rsidRPr="00CE591C" w:rsidRDefault="00D73516" w:rsidP="00160B35">
            <w:pPr>
              <w:jc w:val="center"/>
            </w:pPr>
            <w:r w:rsidRPr="00CE591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19" w:rsidRPr="00CE591C" w:rsidRDefault="001C0A04" w:rsidP="00160B35">
            <w:pPr>
              <w:jc w:val="center"/>
            </w:pPr>
            <w:r w:rsidRPr="00CE591C">
              <w:t>3</w:t>
            </w:r>
          </w:p>
        </w:tc>
        <w:tc>
          <w:tcPr>
            <w:tcW w:w="5785" w:type="dxa"/>
          </w:tcPr>
          <w:p w:rsidR="00490219" w:rsidRPr="00CE591C" w:rsidRDefault="00D73516" w:rsidP="00490219">
            <w:r w:rsidRPr="00CE591C">
              <w:t>Определение координаты движущегося тел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19" w:rsidRDefault="001C0A04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19" w:rsidRPr="008656AB" w:rsidRDefault="00490219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19" w:rsidRPr="008656AB" w:rsidRDefault="00490219" w:rsidP="00160B35">
            <w:pPr>
              <w:jc w:val="center"/>
            </w:pPr>
          </w:p>
        </w:tc>
      </w:tr>
      <w:tr w:rsidR="00D73516" w:rsidRPr="008656AB" w:rsidTr="00E7635C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6" w:rsidRPr="00CE591C" w:rsidRDefault="00D73516" w:rsidP="00160B35">
            <w:pPr>
              <w:jc w:val="center"/>
            </w:pPr>
            <w:r w:rsidRPr="00CE591C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6" w:rsidRPr="00CE591C" w:rsidRDefault="001C0A04" w:rsidP="00160B35">
            <w:pPr>
              <w:jc w:val="center"/>
            </w:pPr>
            <w:r w:rsidRPr="00CE591C">
              <w:t>4</w:t>
            </w:r>
          </w:p>
        </w:tc>
        <w:tc>
          <w:tcPr>
            <w:tcW w:w="5785" w:type="dxa"/>
          </w:tcPr>
          <w:p w:rsidR="00D73516" w:rsidRPr="00CE591C" w:rsidRDefault="00D73516" w:rsidP="00490219">
            <w:r w:rsidRPr="00CE591C">
              <w:t>Перемещение при прямолинейном равномерном движении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6" w:rsidRDefault="001C0A04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6" w:rsidRPr="008656AB" w:rsidRDefault="00D73516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6" w:rsidRPr="008656AB" w:rsidRDefault="00D73516" w:rsidP="00160B35">
            <w:pPr>
              <w:jc w:val="center"/>
            </w:pPr>
          </w:p>
        </w:tc>
      </w:tr>
      <w:tr w:rsidR="00160B35" w:rsidRPr="008656AB" w:rsidTr="00E7635C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CE591C" w:rsidRDefault="00D73516" w:rsidP="00160B35">
            <w:pPr>
              <w:jc w:val="center"/>
            </w:pPr>
            <w:r w:rsidRPr="00CE591C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CE591C" w:rsidRDefault="001C0A04" w:rsidP="00160B35">
            <w:pPr>
              <w:jc w:val="center"/>
            </w:pPr>
            <w:r w:rsidRPr="00CE591C">
              <w:t>5</w:t>
            </w:r>
          </w:p>
        </w:tc>
        <w:tc>
          <w:tcPr>
            <w:tcW w:w="5785" w:type="dxa"/>
          </w:tcPr>
          <w:p w:rsidR="00160B35" w:rsidRPr="00CE591C" w:rsidRDefault="00490219" w:rsidP="00160B35">
            <w:r w:rsidRPr="00CE591C">
              <w:t>Скорость прямолинейного</w:t>
            </w:r>
            <w:r w:rsidR="00160B35" w:rsidRPr="00CE591C">
              <w:t xml:space="preserve"> равномерно</w:t>
            </w:r>
            <w:r w:rsidRPr="00CE591C">
              <w:t>го</w:t>
            </w:r>
            <w:r w:rsidR="00160B35" w:rsidRPr="00CE591C">
              <w:t>движени</w:t>
            </w:r>
            <w:r w:rsidRPr="00CE591C">
              <w:t>я</w:t>
            </w:r>
            <w:r w:rsidR="00160B35" w:rsidRPr="00CE591C">
              <w:t>.</w:t>
            </w:r>
          </w:p>
          <w:p w:rsidR="00160B35" w:rsidRPr="00CE591C" w:rsidRDefault="00160B35" w:rsidP="00160B35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D73516" w:rsidRPr="008656AB" w:rsidTr="00E7635C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6" w:rsidRPr="00CE591C" w:rsidRDefault="00D73516" w:rsidP="00160B35">
            <w:pPr>
              <w:jc w:val="center"/>
            </w:pPr>
            <w:r w:rsidRPr="00CE591C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6" w:rsidRPr="00CE591C" w:rsidRDefault="001C0A04" w:rsidP="00160B35">
            <w:pPr>
              <w:jc w:val="center"/>
            </w:pPr>
            <w:r w:rsidRPr="00CE591C">
              <w:t>6</w:t>
            </w:r>
          </w:p>
        </w:tc>
        <w:tc>
          <w:tcPr>
            <w:tcW w:w="5785" w:type="dxa"/>
          </w:tcPr>
          <w:p w:rsidR="00D73516" w:rsidRPr="00CE591C" w:rsidRDefault="00D73516" w:rsidP="00160B35">
            <w:r w:rsidRPr="00CE591C">
              <w:t xml:space="preserve">Прямолинейное равноускоренное движение Ускорение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6" w:rsidRDefault="001C0A04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6" w:rsidRPr="008656AB" w:rsidRDefault="00D73516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6" w:rsidRPr="008656AB" w:rsidRDefault="00D73516" w:rsidP="00160B35">
            <w:pPr>
              <w:jc w:val="center"/>
            </w:pPr>
          </w:p>
        </w:tc>
      </w:tr>
      <w:tr w:rsidR="00D73516" w:rsidRPr="008656AB" w:rsidTr="00E7635C">
        <w:trPr>
          <w:trHeight w:val="2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6" w:rsidRPr="00CE591C" w:rsidRDefault="00D73516" w:rsidP="00160B35">
            <w:pPr>
              <w:jc w:val="center"/>
            </w:pPr>
            <w:r w:rsidRPr="00CE591C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6" w:rsidRPr="00CE591C" w:rsidRDefault="001C0A04" w:rsidP="00160B35">
            <w:pPr>
              <w:jc w:val="center"/>
            </w:pPr>
            <w:r w:rsidRPr="00CE591C">
              <w:t>7</w:t>
            </w:r>
          </w:p>
        </w:tc>
        <w:tc>
          <w:tcPr>
            <w:tcW w:w="5785" w:type="dxa"/>
          </w:tcPr>
          <w:p w:rsidR="00D73516" w:rsidRPr="00CE591C" w:rsidRDefault="00D73516" w:rsidP="00D73516">
            <w:r w:rsidRPr="00CE591C">
              <w:t>Скорость прямолинейного равноускоренногодвижения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6" w:rsidRDefault="001C0A04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6" w:rsidRPr="008656AB" w:rsidRDefault="00D73516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6" w:rsidRPr="008656AB" w:rsidRDefault="00D73516" w:rsidP="00160B35">
            <w:pPr>
              <w:jc w:val="center"/>
            </w:pPr>
          </w:p>
        </w:tc>
      </w:tr>
      <w:tr w:rsidR="00160B35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CE591C" w:rsidRDefault="003844B8" w:rsidP="00160B35">
            <w:pPr>
              <w:jc w:val="center"/>
            </w:pPr>
            <w:r w:rsidRPr="00CE591C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CE591C" w:rsidRDefault="001C0A04" w:rsidP="00160B35">
            <w:pPr>
              <w:jc w:val="center"/>
            </w:pPr>
            <w:r w:rsidRPr="00CE591C">
              <w:t>8</w:t>
            </w:r>
          </w:p>
        </w:tc>
        <w:tc>
          <w:tcPr>
            <w:tcW w:w="5785" w:type="dxa"/>
          </w:tcPr>
          <w:p w:rsidR="00160B35" w:rsidRPr="00CE591C" w:rsidRDefault="00160B35" w:rsidP="003844B8">
            <w:r w:rsidRPr="00CE591C">
              <w:t>Перемещение тела при прямоли</w:t>
            </w:r>
            <w:r w:rsidR="003844B8" w:rsidRPr="00CE591C">
              <w:t>нейном равноускоренном движении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3844B8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8" w:rsidRPr="00CE591C" w:rsidRDefault="003844B8" w:rsidP="00160B35">
            <w:pPr>
              <w:jc w:val="center"/>
            </w:pPr>
            <w:r w:rsidRPr="00CE591C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8" w:rsidRPr="00CE591C" w:rsidRDefault="001C0A04" w:rsidP="00160B35">
            <w:pPr>
              <w:jc w:val="center"/>
            </w:pPr>
            <w:r w:rsidRPr="00CE591C">
              <w:t>9</w:t>
            </w:r>
          </w:p>
        </w:tc>
        <w:tc>
          <w:tcPr>
            <w:tcW w:w="5785" w:type="dxa"/>
          </w:tcPr>
          <w:p w:rsidR="003844B8" w:rsidRPr="00CE591C" w:rsidRDefault="003844B8" w:rsidP="003844B8">
            <w:r w:rsidRPr="00CE591C">
              <w:t xml:space="preserve">Перемещение тела при прямолинейном равноускоренном движении без начальной скорости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8" w:rsidRDefault="001C0A04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8" w:rsidRPr="008656AB" w:rsidRDefault="003844B8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8" w:rsidRPr="008656AB" w:rsidRDefault="003844B8" w:rsidP="00160B35">
            <w:pPr>
              <w:jc w:val="center"/>
            </w:pPr>
          </w:p>
        </w:tc>
      </w:tr>
      <w:tr w:rsidR="00160B35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CE591C" w:rsidRDefault="003844B8" w:rsidP="00160B35">
            <w:pPr>
              <w:jc w:val="center"/>
            </w:pPr>
            <w:r w:rsidRPr="00CE591C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CE591C" w:rsidRDefault="00160B35" w:rsidP="00160B35">
            <w:pPr>
              <w:jc w:val="center"/>
            </w:pPr>
          </w:p>
        </w:tc>
        <w:tc>
          <w:tcPr>
            <w:tcW w:w="5785" w:type="dxa"/>
          </w:tcPr>
          <w:p w:rsidR="00160B35" w:rsidRPr="00CE591C" w:rsidRDefault="00160B35" w:rsidP="00160B35">
            <w:r w:rsidRPr="00CE591C">
              <w:t>Лабораторная работа № 1 по теме «Исследование равноускоренного движения без начальной скорости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3844B8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8" w:rsidRPr="00CE591C" w:rsidRDefault="003844B8" w:rsidP="00160B35">
            <w:pPr>
              <w:jc w:val="center"/>
            </w:pPr>
            <w:r w:rsidRPr="00CE591C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8" w:rsidRPr="00CE591C" w:rsidRDefault="003844B8" w:rsidP="00160B35">
            <w:pPr>
              <w:jc w:val="center"/>
            </w:pPr>
          </w:p>
        </w:tc>
        <w:tc>
          <w:tcPr>
            <w:tcW w:w="5785" w:type="dxa"/>
          </w:tcPr>
          <w:p w:rsidR="003844B8" w:rsidRPr="00CE591C" w:rsidRDefault="003844B8" w:rsidP="00160B35">
            <w:r w:rsidRPr="00CE591C">
              <w:t>Графики зависимости кинематических величин от времени при равномерном и равноускоренном движении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8" w:rsidRDefault="001C0A04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8" w:rsidRPr="008656AB" w:rsidRDefault="003844B8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8" w:rsidRPr="008656AB" w:rsidRDefault="003844B8" w:rsidP="00160B35">
            <w:pPr>
              <w:jc w:val="center"/>
            </w:pPr>
          </w:p>
        </w:tc>
      </w:tr>
      <w:tr w:rsidR="00160B35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CE591C" w:rsidRDefault="00974D09" w:rsidP="00160B35">
            <w:pPr>
              <w:jc w:val="center"/>
            </w:pPr>
            <w:r w:rsidRPr="00CE591C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CE591C" w:rsidRDefault="001C0A04" w:rsidP="00160B35">
            <w:pPr>
              <w:jc w:val="center"/>
            </w:pPr>
            <w:r w:rsidRPr="00CE591C">
              <w:t>10</w:t>
            </w:r>
          </w:p>
        </w:tc>
        <w:tc>
          <w:tcPr>
            <w:tcW w:w="5785" w:type="dxa"/>
          </w:tcPr>
          <w:p w:rsidR="00160B35" w:rsidRPr="00CE591C" w:rsidRDefault="00160B35" w:rsidP="00974D09">
            <w:r w:rsidRPr="00CE591C">
              <w:t xml:space="preserve">Относительность движения. </w:t>
            </w:r>
            <w:r w:rsidR="00974D09" w:rsidRPr="00CE591C">
              <w:t>Геоцентрическая и гелиоцентрическая системы мира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CE591C" w:rsidRDefault="00974D09" w:rsidP="00160B35">
            <w:pPr>
              <w:jc w:val="center"/>
            </w:pPr>
            <w:r w:rsidRPr="00CE591C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CE591C" w:rsidRDefault="001C0A04" w:rsidP="00160B35">
            <w:pPr>
              <w:jc w:val="center"/>
            </w:pPr>
            <w:r w:rsidRPr="00CE591C">
              <w:t>11</w:t>
            </w:r>
          </w:p>
        </w:tc>
        <w:tc>
          <w:tcPr>
            <w:tcW w:w="5785" w:type="dxa"/>
          </w:tcPr>
          <w:p w:rsidR="00160B35" w:rsidRPr="00CE591C" w:rsidRDefault="00974D09" w:rsidP="00974D09">
            <w:r w:rsidRPr="00CE591C">
              <w:t xml:space="preserve"> Инерциальные системы отсчета. </w:t>
            </w:r>
            <w:r w:rsidR="00160B35" w:rsidRPr="00CE591C">
              <w:t xml:space="preserve">Первый закон Ньютона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974D09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09" w:rsidRPr="00F55C7A" w:rsidRDefault="00974D09" w:rsidP="00160B35">
            <w:pPr>
              <w:jc w:val="center"/>
            </w:pPr>
            <w:r w:rsidRPr="00F55C7A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09" w:rsidRPr="00F55C7A" w:rsidRDefault="001C0A04" w:rsidP="00160B35">
            <w:pPr>
              <w:jc w:val="center"/>
            </w:pPr>
            <w:r w:rsidRPr="00F55C7A">
              <w:t>12</w:t>
            </w:r>
          </w:p>
        </w:tc>
        <w:tc>
          <w:tcPr>
            <w:tcW w:w="5785" w:type="dxa"/>
          </w:tcPr>
          <w:p w:rsidR="00974D09" w:rsidRPr="00F55C7A" w:rsidRDefault="00974D09" w:rsidP="00160B35">
            <w:r w:rsidRPr="00F55C7A">
              <w:t>Второй закон Ньютона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09" w:rsidRDefault="001C0A04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09" w:rsidRPr="008656AB" w:rsidRDefault="00974D09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09" w:rsidRPr="008656AB" w:rsidRDefault="00974D09" w:rsidP="00160B35">
            <w:pPr>
              <w:jc w:val="center"/>
            </w:pPr>
          </w:p>
        </w:tc>
      </w:tr>
      <w:tr w:rsidR="00974D09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09" w:rsidRPr="00F55C7A" w:rsidRDefault="00974D09" w:rsidP="00160B35">
            <w:pPr>
              <w:jc w:val="center"/>
            </w:pPr>
            <w:r w:rsidRPr="00F55C7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09" w:rsidRPr="00F55C7A" w:rsidRDefault="001C0A04" w:rsidP="00160B35">
            <w:pPr>
              <w:jc w:val="center"/>
            </w:pPr>
            <w:r w:rsidRPr="00F55C7A">
              <w:t>13</w:t>
            </w:r>
          </w:p>
        </w:tc>
        <w:tc>
          <w:tcPr>
            <w:tcW w:w="5785" w:type="dxa"/>
          </w:tcPr>
          <w:p w:rsidR="00974D09" w:rsidRPr="00F55C7A" w:rsidRDefault="00974D09" w:rsidP="00160B35">
            <w:r w:rsidRPr="00F55C7A">
              <w:t>Третий закон Ньютона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09" w:rsidRDefault="001C0A04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09" w:rsidRPr="008656AB" w:rsidRDefault="00974D09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09" w:rsidRPr="008656AB" w:rsidRDefault="00974D09" w:rsidP="00160B35">
            <w:pPr>
              <w:jc w:val="center"/>
            </w:pPr>
          </w:p>
        </w:tc>
      </w:tr>
      <w:tr w:rsidR="00160B35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F55C7A" w:rsidRDefault="00974D09" w:rsidP="00160B35">
            <w:pPr>
              <w:jc w:val="center"/>
            </w:pPr>
            <w:r w:rsidRPr="00F55C7A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F55C7A" w:rsidRDefault="001C0A04" w:rsidP="00160B35">
            <w:pPr>
              <w:jc w:val="center"/>
            </w:pPr>
            <w:r w:rsidRPr="00F55C7A">
              <w:t>14</w:t>
            </w:r>
          </w:p>
        </w:tc>
        <w:tc>
          <w:tcPr>
            <w:tcW w:w="5785" w:type="dxa"/>
          </w:tcPr>
          <w:p w:rsidR="00160B35" w:rsidRPr="00F55C7A" w:rsidRDefault="00160B35" w:rsidP="00974D09">
            <w:r w:rsidRPr="00F55C7A">
              <w:t xml:space="preserve">Свободное падение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F55C7A" w:rsidRDefault="00974D09" w:rsidP="00160B35">
            <w:pPr>
              <w:jc w:val="center"/>
            </w:pPr>
            <w:r w:rsidRPr="00F55C7A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F55C7A" w:rsidRDefault="001C0A04" w:rsidP="00160B35">
            <w:pPr>
              <w:jc w:val="center"/>
            </w:pPr>
            <w:r w:rsidRPr="00F55C7A">
              <w:t>15</w:t>
            </w:r>
          </w:p>
        </w:tc>
        <w:tc>
          <w:tcPr>
            <w:tcW w:w="5785" w:type="dxa"/>
          </w:tcPr>
          <w:p w:rsidR="00160B35" w:rsidRPr="00F55C7A" w:rsidRDefault="00974D09" w:rsidP="00160B35">
            <w:r w:rsidRPr="00F55C7A">
              <w:t xml:space="preserve">Движение тела, брошенного </w:t>
            </w:r>
            <w:r w:rsidR="00160B35" w:rsidRPr="00F55C7A">
              <w:t>вертикально вверх.</w:t>
            </w:r>
            <w:r w:rsidRPr="00F55C7A">
              <w:t xml:space="preserve"> Невесомость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160B35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F55C7A" w:rsidRDefault="00974D09" w:rsidP="00160B35">
            <w:pPr>
              <w:jc w:val="center"/>
            </w:pPr>
            <w:r w:rsidRPr="00F55C7A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F55C7A" w:rsidRDefault="00160B35" w:rsidP="00160B35">
            <w:pPr>
              <w:jc w:val="center"/>
            </w:pPr>
          </w:p>
        </w:tc>
        <w:tc>
          <w:tcPr>
            <w:tcW w:w="5785" w:type="dxa"/>
          </w:tcPr>
          <w:p w:rsidR="00160B35" w:rsidRPr="00F55C7A" w:rsidRDefault="00160B35" w:rsidP="00974D09">
            <w:r w:rsidRPr="00F55C7A">
              <w:t>Лабораторная работа №2 по теме «И</w:t>
            </w:r>
            <w:r w:rsidR="00974D09" w:rsidRPr="00F55C7A">
              <w:t>змерение ускорения</w:t>
            </w:r>
            <w:r w:rsidRPr="00F55C7A">
              <w:t xml:space="preserve"> свободного падения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35" w:rsidRPr="008656AB" w:rsidRDefault="00160B35" w:rsidP="00160B35">
            <w:pPr>
              <w:jc w:val="center"/>
            </w:pPr>
          </w:p>
        </w:tc>
      </w:tr>
      <w:tr w:rsidR="00B84129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F55C7A" w:rsidRDefault="00B84129" w:rsidP="00B84129">
            <w:pPr>
              <w:jc w:val="center"/>
            </w:pPr>
            <w:r w:rsidRPr="00F55C7A">
              <w:lastRenderedPageBreak/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F55C7A" w:rsidRDefault="001C0A04" w:rsidP="001C0A04">
            <w:pPr>
              <w:jc w:val="center"/>
            </w:pPr>
            <w:r w:rsidRPr="00F55C7A">
              <w:t>16</w:t>
            </w:r>
          </w:p>
        </w:tc>
        <w:tc>
          <w:tcPr>
            <w:tcW w:w="5785" w:type="dxa"/>
          </w:tcPr>
          <w:p w:rsidR="00B84129" w:rsidRPr="00F55C7A" w:rsidRDefault="00B84129" w:rsidP="00B84129">
            <w:r w:rsidRPr="00F55C7A">
              <w:t>Закон всемирного тяготения. Ускорение свободного падения на Земле и других небесных телах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8656AB" w:rsidRDefault="00B84129" w:rsidP="00B8412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8656AB" w:rsidRDefault="00B84129" w:rsidP="00B8412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8656AB" w:rsidRDefault="00B84129" w:rsidP="00B84129">
            <w:pPr>
              <w:jc w:val="center"/>
            </w:pPr>
          </w:p>
        </w:tc>
      </w:tr>
      <w:tr w:rsidR="00B84129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F55C7A" w:rsidRDefault="00B84129" w:rsidP="00B84129">
            <w:pPr>
              <w:jc w:val="center"/>
            </w:pPr>
            <w:r w:rsidRPr="00F55C7A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F55C7A" w:rsidRDefault="001C0A04" w:rsidP="00B84129">
            <w:pPr>
              <w:jc w:val="center"/>
            </w:pPr>
            <w:r w:rsidRPr="00F55C7A">
              <w:t>17</w:t>
            </w:r>
          </w:p>
        </w:tc>
        <w:tc>
          <w:tcPr>
            <w:tcW w:w="5785" w:type="dxa"/>
          </w:tcPr>
          <w:p w:rsidR="00B84129" w:rsidRPr="00F55C7A" w:rsidRDefault="00B84129" w:rsidP="00B84129">
            <w:r w:rsidRPr="00F55C7A">
              <w:t>Прямолинейное и криволинейное движение. Движение тела по окружности с постоянной скоростью. Искусственные спутники Земли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Default="001C0A04" w:rsidP="00B8412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8656AB" w:rsidRDefault="00B84129" w:rsidP="00B8412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8656AB" w:rsidRDefault="00B84129" w:rsidP="00B84129">
            <w:pPr>
              <w:jc w:val="center"/>
            </w:pPr>
          </w:p>
        </w:tc>
      </w:tr>
      <w:tr w:rsidR="00B84129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F55C7A" w:rsidRDefault="00B84129" w:rsidP="00B84129">
            <w:pPr>
              <w:jc w:val="center"/>
            </w:pPr>
            <w:r w:rsidRPr="00F55C7A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F55C7A" w:rsidRDefault="001C0A04" w:rsidP="00B84129">
            <w:pPr>
              <w:jc w:val="center"/>
            </w:pPr>
            <w:r w:rsidRPr="00F55C7A">
              <w:t>18</w:t>
            </w:r>
          </w:p>
        </w:tc>
        <w:tc>
          <w:tcPr>
            <w:tcW w:w="5785" w:type="dxa"/>
          </w:tcPr>
          <w:p w:rsidR="00B84129" w:rsidRPr="00F55C7A" w:rsidRDefault="00B84129" w:rsidP="00B84129">
            <w:r w:rsidRPr="00F55C7A">
              <w:t>Импульс тела. Закон сохранения импульса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8656AB" w:rsidRDefault="00B84129" w:rsidP="00B8412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8656AB" w:rsidRDefault="00B84129" w:rsidP="00B8412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8656AB" w:rsidRDefault="00B84129" w:rsidP="00B84129">
            <w:pPr>
              <w:jc w:val="center"/>
            </w:pPr>
          </w:p>
        </w:tc>
      </w:tr>
      <w:tr w:rsidR="001C0A04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04" w:rsidRPr="00F55C7A" w:rsidRDefault="001C0A04" w:rsidP="00B84129">
            <w:pPr>
              <w:jc w:val="center"/>
            </w:pPr>
            <w:r w:rsidRPr="00F55C7A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04" w:rsidRPr="00F55C7A" w:rsidRDefault="001C0A04" w:rsidP="00B84129">
            <w:pPr>
              <w:jc w:val="center"/>
            </w:pPr>
          </w:p>
        </w:tc>
        <w:tc>
          <w:tcPr>
            <w:tcW w:w="5785" w:type="dxa"/>
          </w:tcPr>
          <w:p w:rsidR="001C0A04" w:rsidRPr="00F55C7A" w:rsidRDefault="001C0A04" w:rsidP="00B84129">
            <w:r w:rsidRPr="00F55C7A">
              <w:t>Решение задач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04" w:rsidRDefault="001C0A04" w:rsidP="00B8412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04" w:rsidRPr="008656AB" w:rsidRDefault="001C0A04" w:rsidP="00B8412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04" w:rsidRPr="008656AB" w:rsidRDefault="001C0A04" w:rsidP="00B84129">
            <w:pPr>
              <w:jc w:val="center"/>
            </w:pPr>
          </w:p>
        </w:tc>
      </w:tr>
      <w:tr w:rsidR="00B84129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F55C7A" w:rsidRDefault="001C0A04" w:rsidP="00B84129">
            <w:pPr>
              <w:jc w:val="center"/>
            </w:pPr>
            <w:r w:rsidRPr="00F55C7A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F55C7A" w:rsidRDefault="00B84129" w:rsidP="001C0A04">
            <w:pPr>
              <w:jc w:val="center"/>
            </w:pPr>
            <w:r w:rsidRPr="00F55C7A">
              <w:t>1</w:t>
            </w:r>
            <w:r w:rsidR="001C0A04" w:rsidRPr="00F55C7A">
              <w:t>9</w:t>
            </w:r>
          </w:p>
        </w:tc>
        <w:tc>
          <w:tcPr>
            <w:tcW w:w="5785" w:type="dxa"/>
          </w:tcPr>
          <w:p w:rsidR="00B84129" w:rsidRPr="00F55C7A" w:rsidRDefault="00B84129" w:rsidP="00B84129">
            <w:r w:rsidRPr="00F55C7A">
              <w:t>Реактивное движение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8656AB" w:rsidRDefault="00B84129" w:rsidP="00B8412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8656AB" w:rsidRDefault="00B84129" w:rsidP="00B8412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8656AB" w:rsidRDefault="00B84129" w:rsidP="00B84129">
            <w:pPr>
              <w:jc w:val="center"/>
            </w:pPr>
          </w:p>
        </w:tc>
      </w:tr>
      <w:tr w:rsidR="00B84129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F55C7A" w:rsidRDefault="001C0A04" w:rsidP="00B84129">
            <w:pPr>
              <w:jc w:val="center"/>
            </w:pPr>
            <w:r w:rsidRPr="00F55C7A"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F55C7A" w:rsidRDefault="001C0A04" w:rsidP="00B84129">
            <w:pPr>
              <w:jc w:val="center"/>
            </w:pPr>
            <w:r w:rsidRPr="00F55C7A">
              <w:t>20</w:t>
            </w:r>
          </w:p>
        </w:tc>
        <w:tc>
          <w:tcPr>
            <w:tcW w:w="5785" w:type="dxa"/>
          </w:tcPr>
          <w:p w:rsidR="00B84129" w:rsidRPr="00F55C7A" w:rsidRDefault="00B84129" w:rsidP="00B84129">
            <w:r w:rsidRPr="00F55C7A">
              <w:t>Вывод закона сохранения механической энерг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8656AB" w:rsidRDefault="00B84129" w:rsidP="00B8412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8656AB" w:rsidRDefault="00B84129" w:rsidP="00B8412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8656AB" w:rsidRDefault="00B84129" w:rsidP="00B84129">
            <w:pPr>
              <w:jc w:val="center"/>
            </w:pPr>
          </w:p>
        </w:tc>
      </w:tr>
      <w:tr w:rsidR="00B84129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F55C7A" w:rsidRDefault="001C0A04" w:rsidP="00B84129">
            <w:pPr>
              <w:jc w:val="center"/>
            </w:pPr>
            <w:r w:rsidRPr="00F55C7A"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F55C7A" w:rsidRDefault="00B84129" w:rsidP="00B84129">
            <w:pPr>
              <w:jc w:val="center"/>
            </w:pPr>
          </w:p>
        </w:tc>
        <w:tc>
          <w:tcPr>
            <w:tcW w:w="5785" w:type="dxa"/>
          </w:tcPr>
          <w:p w:rsidR="00B84129" w:rsidRPr="00F55C7A" w:rsidRDefault="00B84129" w:rsidP="00B84129">
            <w:r w:rsidRPr="00F55C7A">
              <w:t>Решение задач. Подготовка к контрольной работе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8656AB" w:rsidRDefault="00B84129" w:rsidP="00B8412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8656AB" w:rsidRDefault="00B84129" w:rsidP="00B8412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8656AB" w:rsidRDefault="00B84129" w:rsidP="00B84129">
            <w:pPr>
              <w:jc w:val="center"/>
            </w:pPr>
          </w:p>
        </w:tc>
      </w:tr>
      <w:tr w:rsidR="00B84129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F55C7A" w:rsidRDefault="001C0A04" w:rsidP="00B84129">
            <w:pPr>
              <w:jc w:val="center"/>
            </w:pPr>
            <w:r w:rsidRPr="00F55C7A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F55C7A" w:rsidRDefault="00B84129" w:rsidP="00B84129">
            <w:pPr>
              <w:jc w:val="center"/>
            </w:pPr>
          </w:p>
        </w:tc>
        <w:tc>
          <w:tcPr>
            <w:tcW w:w="5785" w:type="dxa"/>
          </w:tcPr>
          <w:p w:rsidR="00B84129" w:rsidRPr="00F55C7A" w:rsidRDefault="00B84129" w:rsidP="00B84129">
            <w:r w:rsidRPr="00F55C7A">
              <w:t>Контрольная работа по теме «Законы взаимодействия и движения тел»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8656AB" w:rsidRDefault="00B84129" w:rsidP="00B8412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8656AB" w:rsidRDefault="00B84129" w:rsidP="00B8412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8656AB" w:rsidRDefault="00B84129" w:rsidP="00B84129">
            <w:pPr>
              <w:jc w:val="center"/>
            </w:pPr>
          </w:p>
        </w:tc>
      </w:tr>
      <w:tr w:rsidR="00B84129" w:rsidRPr="008656AB" w:rsidTr="00160B35">
        <w:trPr>
          <w:trHeight w:val="59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8656AB" w:rsidRDefault="00B84129" w:rsidP="001C0A04">
            <w:pPr>
              <w:jc w:val="center"/>
            </w:pPr>
            <w:r w:rsidRPr="0074309C">
              <w:rPr>
                <w:b/>
                <w:sz w:val="28"/>
                <w:szCs w:val="28"/>
              </w:rPr>
              <w:t>Механические колебания и волны. Звук. (1</w:t>
            </w:r>
            <w:r w:rsidR="001C0A04">
              <w:rPr>
                <w:b/>
                <w:sz w:val="28"/>
                <w:szCs w:val="28"/>
              </w:rPr>
              <w:t>0</w:t>
            </w:r>
            <w:r w:rsidRPr="0074309C">
              <w:rPr>
                <w:b/>
                <w:sz w:val="28"/>
                <w:szCs w:val="28"/>
              </w:rPr>
              <w:t>ч)</w:t>
            </w:r>
          </w:p>
        </w:tc>
      </w:tr>
      <w:tr w:rsidR="00B84129" w:rsidRPr="008656AB" w:rsidTr="00E7635C">
        <w:trPr>
          <w:trHeight w:val="4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F55C7A" w:rsidRDefault="007C3CFC" w:rsidP="00B84129">
            <w:pPr>
              <w:jc w:val="center"/>
            </w:pPr>
            <w:r w:rsidRPr="00F55C7A"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F55C7A" w:rsidRDefault="00EA1169" w:rsidP="00B84129">
            <w:pPr>
              <w:jc w:val="center"/>
            </w:pPr>
            <w:r w:rsidRPr="00F55C7A">
              <w:t>21</w:t>
            </w:r>
          </w:p>
        </w:tc>
        <w:tc>
          <w:tcPr>
            <w:tcW w:w="5785" w:type="dxa"/>
          </w:tcPr>
          <w:p w:rsidR="00B84129" w:rsidRPr="00F55C7A" w:rsidRDefault="00B84129" w:rsidP="007C3CFC">
            <w:r w:rsidRPr="00F55C7A">
              <w:t>Колебательное движение.</w:t>
            </w:r>
            <w:r w:rsidR="001C0A04" w:rsidRPr="00F55C7A">
              <w:t xml:space="preserve"> Колебания груза на пружине.</w:t>
            </w:r>
            <w:r w:rsidR="00EA1169" w:rsidRPr="00F55C7A">
              <w:t>Свободные колебания. Колебательные системы. Маятник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8656AB" w:rsidRDefault="00B84129" w:rsidP="00B8412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8656AB" w:rsidRDefault="00B84129" w:rsidP="00B8412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9" w:rsidRPr="008656AB" w:rsidRDefault="00B84129" w:rsidP="00B84129">
            <w:pPr>
              <w:jc w:val="center"/>
            </w:pPr>
          </w:p>
        </w:tc>
      </w:tr>
      <w:tr w:rsidR="00EA1169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F55C7A" w:rsidRDefault="00EA1169" w:rsidP="00EA1169">
            <w:pPr>
              <w:jc w:val="center"/>
            </w:pPr>
            <w:r w:rsidRPr="00F55C7A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F55C7A" w:rsidRDefault="00EA1169" w:rsidP="00EA1169">
            <w:pPr>
              <w:jc w:val="center"/>
            </w:pPr>
            <w:r w:rsidRPr="00F55C7A">
              <w:t>22</w:t>
            </w:r>
          </w:p>
        </w:tc>
        <w:tc>
          <w:tcPr>
            <w:tcW w:w="5785" w:type="dxa"/>
          </w:tcPr>
          <w:p w:rsidR="00EA1169" w:rsidRPr="00F55C7A" w:rsidRDefault="00EA1169" w:rsidP="00EA1169">
            <w:r w:rsidRPr="00F55C7A">
              <w:t>Величины, характеризующие колебательное движение: амплитуда, период, частота колебаний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8656AB" w:rsidRDefault="00EA1169" w:rsidP="00EA116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8656AB" w:rsidRDefault="00EA1169" w:rsidP="00EA116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8656AB" w:rsidRDefault="00EA1169" w:rsidP="00EA1169">
            <w:pPr>
              <w:jc w:val="center"/>
            </w:pPr>
          </w:p>
        </w:tc>
      </w:tr>
      <w:tr w:rsidR="00EA1169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F55C7A" w:rsidRDefault="00EA1169" w:rsidP="00EA1169">
            <w:pPr>
              <w:jc w:val="center"/>
            </w:pPr>
            <w:r w:rsidRPr="00F55C7A"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F55C7A" w:rsidRDefault="00EA1169" w:rsidP="00EA1169">
            <w:pPr>
              <w:jc w:val="center"/>
            </w:pPr>
          </w:p>
        </w:tc>
        <w:tc>
          <w:tcPr>
            <w:tcW w:w="5785" w:type="dxa"/>
          </w:tcPr>
          <w:p w:rsidR="00EA1169" w:rsidRPr="00F55C7A" w:rsidRDefault="00EA1169" w:rsidP="00EA1169">
            <w:r w:rsidRPr="00F55C7A">
              <w:t>Лабораторная работа №3 «Исследование зависимости периода колебаний пружинного маятника от массы груза и жесткости пружины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8656AB" w:rsidRDefault="00EA1169" w:rsidP="00EA116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8656AB" w:rsidRDefault="00EA1169" w:rsidP="00EA116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8656AB" w:rsidRDefault="00EA1169" w:rsidP="00EA1169">
            <w:pPr>
              <w:jc w:val="center"/>
            </w:pPr>
          </w:p>
        </w:tc>
      </w:tr>
      <w:tr w:rsidR="00EA1169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F55C7A" w:rsidRDefault="00EA1169" w:rsidP="00EA1169">
            <w:pPr>
              <w:jc w:val="center"/>
            </w:pPr>
            <w:r w:rsidRPr="00F55C7A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F55C7A" w:rsidRDefault="00EA1169" w:rsidP="00EA1169">
            <w:pPr>
              <w:jc w:val="center"/>
            </w:pPr>
          </w:p>
        </w:tc>
        <w:tc>
          <w:tcPr>
            <w:tcW w:w="5785" w:type="dxa"/>
          </w:tcPr>
          <w:p w:rsidR="00EA1169" w:rsidRPr="00F55C7A" w:rsidRDefault="00EA1169" w:rsidP="00EA1169">
            <w:r w:rsidRPr="00F55C7A">
              <w:t>Лабораторная работа № 4 по теме «Исследование зависимости периода и частоты свободных колебаний нитяного маятника от длины нити.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Default="00EA1169" w:rsidP="00EA116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8656AB" w:rsidRDefault="00EA1169" w:rsidP="00EA116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8656AB" w:rsidRDefault="00EA1169" w:rsidP="00EA1169">
            <w:pPr>
              <w:jc w:val="center"/>
            </w:pPr>
          </w:p>
        </w:tc>
      </w:tr>
      <w:tr w:rsidR="00EA1169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F55C7A" w:rsidRDefault="00EA1169" w:rsidP="00EA1169">
            <w:pPr>
              <w:jc w:val="center"/>
            </w:pPr>
            <w:r w:rsidRPr="00F55C7A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F55C7A" w:rsidRDefault="00EA1169" w:rsidP="00EA1169">
            <w:pPr>
              <w:jc w:val="center"/>
            </w:pPr>
            <w:r w:rsidRPr="00F55C7A">
              <w:t>23</w:t>
            </w:r>
          </w:p>
        </w:tc>
        <w:tc>
          <w:tcPr>
            <w:tcW w:w="5785" w:type="dxa"/>
          </w:tcPr>
          <w:p w:rsidR="00EA1169" w:rsidRPr="00F55C7A" w:rsidRDefault="00EA1169" w:rsidP="00EA1169">
            <w:r w:rsidRPr="00F55C7A">
              <w:t xml:space="preserve">Превращение энергии при колебательном движении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8656AB" w:rsidRDefault="00EA1169" w:rsidP="00EA116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8656AB" w:rsidRDefault="00EA1169" w:rsidP="00EA116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8656AB" w:rsidRDefault="00EA1169" w:rsidP="00EA1169">
            <w:pPr>
              <w:jc w:val="center"/>
            </w:pPr>
          </w:p>
        </w:tc>
      </w:tr>
      <w:tr w:rsidR="00EA1169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F55C7A" w:rsidRDefault="00EA1169" w:rsidP="00EA1169">
            <w:pPr>
              <w:jc w:val="center"/>
            </w:pPr>
            <w:r w:rsidRPr="00F55C7A"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F55C7A" w:rsidRDefault="00EA1169" w:rsidP="00EA1169">
            <w:pPr>
              <w:jc w:val="center"/>
            </w:pPr>
            <w:r w:rsidRPr="00F55C7A">
              <w:t>24</w:t>
            </w:r>
          </w:p>
        </w:tc>
        <w:tc>
          <w:tcPr>
            <w:tcW w:w="5785" w:type="dxa"/>
          </w:tcPr>
          <w:p w:rsidR="00EA1169" w:rsidRPr="00F55C7A" w:rsidRDefault="00EA1169" w:rsidP="00EA1169">
            <w:r w:rsidRPr="00F55C7A">
              <w:t>Затухающие колебания. Вынужденные колебания. Резонанс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8656AB" w:rsidRDefault="00EA1169" w:rsidP="00EA116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8656AB" w:rsidRDefault="00EA1169" w:rsidP="00EA116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8656AB" w:rsidRDefault="00EA1169" w:rsidP="00EA1169">
            <w:pPr>
              <w:jc w:val="center"/>
            </w:pPr>
          </w:p>
        </w:tc>
      </w:tr>
      <w:tr w:rsidR="00EA1169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F55C7A" w:rsidRDefault="00EA1169" w:rsidP="00EA1169">
            <w:pPr>
              <w:jc w:val="center"/>
            </w:pPr>
            <w:r w:rsidRPr="00F55C7A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F55C7A" w:rsidRDefault="00EA1169" w:rsidP="00EA1169">
            <w:pPr>
              <w:jc w:val="center"/>
            </w:pPr>
            <w:r w:rsidRPr="00F55C7A">
              <w:t>25</w:t>
            </w:r>
          </w:p>
        </w:tc>
        <w:tc>
          <w:tcPr>
            <w:tcW w:w="5785" w:type="dxa"/>
          </w:tcPr>
          <w:p w:rsidR="00EA1169" w:rsidRPr="00F55C7A" w:rsidRDefault="00EA1169" w:rsidP="00EA1169">
            <w:r w:rsidRPr="00F55C7A">
              <w:t>Распространение колебаний в упругих средах.Продольные и поперечные волны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8656AB" w:rsidRDefault="00EA1169" w:rsidP="00EA116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8656AB" w:rsidRDefault="00EA1169" w:rsidP="00EA116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8656AB" w:rsidRDefault="00EA1169" w:rsidP="00EA1169">
            <w:pPr>
              <w:jc w:val="center"/>
            </w:pPr>
          </w:p>
        </w:tc>
      </w:tr>
      <w:tr w:rsidR="00EA1169" w:rsidRPr="008656AB" w:rsidTr="00E7635C">
        <w:trPr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F55C7A" w:rsidRDefault="00EA1169" w:rsidP="00EA1169">
            <w:pPr>
              <w:jc w:val="center"/>
            </w:pPr>
            <w:r w:rsidRPr="00F55C7A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F55C7A" w:rsidRDefault="00EA1169" w:rsidP="00EA1169">
            <w:pPr>
              <w:jc w:val="center"/>
            </w:pPr>
            <w:r w:rsidRPr="00F55C7A">
              <w:t>26</w:t>
            </w:r>
          </w:p>
        </w:tc>
        <w:tc>
          <w:tcPr>
            <w:tcW w:w="5785" w:type="dxa"/>
          </w:tcPr>
          <w:p w:rsidR="00EA1169" w:rsidRPr="00F55C7A" w:rsidRDefault="00EA1169" w:rsidP="00EA1169">
            <w:r w:rsidRPr="00F55C7A">
              <w:t>Длина волны. Скорость распространения волн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8656AB" w:rsidRDefault="00EA1169" w:rsidP="00EA116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8656AB" w:rsidRDefault="00EA1169" w:rsidP="00EA116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8656AB" w:rsidRDefault="00EA1169" w:rsidP="00EA1169">
            <w:pPr>
              <w:jc w:val="center"/>
            </w:pPr>
          </w:p>
        </w:tc>
      </w:tr>
      <w:tr w:rsidR="00EA1169" w:rsidRPr="008656AB" w:rsidTr="00E7635C">
        <w:trPr>
          <w:trHeight w:val="3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F55C7A" w:rsidRDefault="00EA1169" w:rsidP="00EA1169">
            <w:pPr>
              <w:jc w:val="center"/>
            </w:pPr>
            <w:r w:rsidRPr="00F55C7A"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F55C7A" w:rsidRDefault="00EA1169" w:rsidP="00EA1169">
            <w:pPr>
              <w:jc w:val="center"/>
            </w:pPr>
            <w:r w:rsidRPr="00F55C7A">
              <w:t>27</w:t>
            </w:r>
          </w:p>
        </w:tc>
        <w:tc>
          <w:tcPr>
            <w:tcW w:w="5785" w:type="dxa"/>
          </w:tcPr>
          <w:p w:rsidR="00EA1169" w:rsidRPr="00F55C7A" w:rsidRDefault="00EA1169" w:rsidP="00EA1169">
            <w:r w:rsidRPr="00F55C7A">
              <w:t>Звуковые волны. Скорость звука.Высота, тембр и громкость звука. Звуковой резонанс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8656AB" w:rsidRDefault="00EA1169" w:rsidP="00EA116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8656AB" w:rsidRDefault="00EA1169" w:rsidP="00EA116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8656AB" w:rsidRDefault="00EA1169" w:rsidP="00EA1169">
            <w:pPr>
              <w:jc w:val="center"/>
            </w:pPr>
          </w:p>
        </w:tc>
      </w:tr>
      <w:tr w:rsidR="00EA1169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F55C7A" w:rsidRDefault="00EA1169" w:rsidP="00EA1169">
            <w:pPr>
              <w:jc w:val="center"/>
            </w:pPr>
            <w:r w:rsidRPr="00F55C7A"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F55C7A" w:rsidRDefault="00EA1169" w:rsidP="00EA1169">
            <w:pPr>
              <w:jc w:val="center"/>
            </w:pPr>
          </w:p>
        </w:tc>
        <w:tc>
          <w:tcPr>
            <w:tcW w:w="5785" w:type="dxa"/>
          </w:tcPr>
          <w:p w:rsidR="00EA1169" w:rsidRPr="00F55C7A" w:rsidRDefault="00EA1169" w:rsidP="00EA1169">
            <w:r w:rsidRPr="00F55C7A">
              <w:t>Контрольная работа по теме «Механические колебания и волны. Звук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8656AB" w:rsidRDefault="00EA1169" w:rsidP="00EA116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8656AB" w:rsidRDefault="00EA1169" w:rsidP="00EA1169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69" w:rsidRPr="008656AB" w:rsidRDefault="00EA1169" w:rsidP="00EA1169">
            <w:pPr>
              <w:jc w:val="center"/>
            </w:pPr>
          </w:p>
        </w:tc>
      </w:tr>
      <w:tr w:rsidR="00EA1169" w:rsidRPr="008656AB" w:rsidTr="00160B35">
        <w:trPr>
          <w:trHeight w:val="599"/>
        </w:trPr>
        <w:tc>
          <w:tcPr>
            <w:tcW w:w="10632" w:type="dxa"/>
            <w:gridSpan w:val="6"/>
          </w:tcPr>
          <w:p w:rsidR="00EA1169" w:rsidRPr="0074309C" w:rsidRDefault="00EA1169" w:rsidP="00EA1169">
            <w:pPr>
              <w:jc w:val="center"/>
              <w:rPr>
                <w:b/>
                <w:sz w:val="28"/>
                <w:szCs w:val="28"/>
              </w:rPr>
            </w:pPr>
            <w:r w:rsidRPr="0074309C">
              <w:rPr>
                <w:b/>
                <w:sz w:val="28"/>
                <w:szCs w:val="28"/>
              </w:rPr>
              <w:t>Электромагнитное поле (1</w:t>
            </w:r>
            <w:r>
              <w:rPr>
                <w:b/>
                <w:sz w:val="28"/>
                <w:szCs w:val="28"/>
              </w:rPr>
              <w:t>7</w:t>
            </w:r>
            <w:r w:rsidRPr="0074309C">
              <w:rPr>
                <w:b/>
                <w:sz w:val="28"/>
                <w:szCs w:val="28"/>
              </w:rPr>
              <w:t>ч)</w:t>
            </w:r>
          </w:p>
        </w:tc>
      </w:tr>
      <w:tr w:rsidR="001B51BE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F55C7A" w:rsidRDefault="001B51BE" w:rsidP="001B51BE">
            <w:pPr>
              <w:jc w:val="center"/>
            </w:pPr>
            <w:r w:rsidRPr="00F55C7A"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F55C7A" w:rsidRDefault="001B51BE" w:rsidP="001B51BE">
            <w:pPr>
              <w:jc w:val="center"/>
            </w:pPr>
            <w:r w:rsidRPr="00F55C7A">
              <w:t>26</w:t>
            </w:r>
          </w:p>
        </w:tc>
        <w:tc>
          <w:tcPr>
            <w:tcW w:w="5785" w:type="dxa"/>
          </w:tcPr>
          <w:p w:rsidR="001B51BE" w:rsidRPr="00F55C7A" w:rsidRDefault="001B51BE" w:rsidP="001B51BE">
            <w:r w:rsidRPr="00F55C7A">
              <w:t>Неоднородное и однородное магнитное поле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</w:tr>
      <w:tr w:rsidR="001B51BE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F55C7A" w:rsidRDefault="001B51BE" w:rsidP="001B51BE">
            <w:pPr>
              <w:jc w:val="center"/>
            </w:pPr>
            <w:r w:rsidRPr="00F55C7A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F55C7A" w:rsidRDefault="001B51BE" w:rsidP="001B51BE">
            <w:pPr>
              <w:jc w:val="center"/>
            </w:pPr>
            <w:r w:rsidRPr="00F55C7A">
              <w:t>27</w:t>
            </w:r>
          </w:p>
        </w:tc>
        <w:tc>
          <w:tcPr>
            <w:tcW w:w="5785" w:type="dxa"/>
          </w:tcPr>
          <w:p w:rsidR="001B51BE" w:rsidRPr="00F55C7A" w:rsidRDefault="001B51BE" w:rsidP="001B51BE">
            <w:r w:rsidRPr="00F55C7A">
              <w:t>Направление тока и направление линий его магнитного поля. Правило буравчика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</w:tr>
      <w:tr w:rsidR="001B51BE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F55C7A" w:rsidRDefault="001B51BE" w:rsidP="001B51BE">
            <w:pPr>
              <w:jc w:val="center"/>
            </w:pPr>
            <w:r w:rsidRPr="00F55C7A">
              <w:lastRenderedPageBreak/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F55C7A" w:rsidRDefault="001B51BE" w:rsidP="001B51BE">
            <w:pPr>
              <w:jc w:val="center"/>
            </w:pPr>
            <w:r w:rsidRPr="00F55C7A">
              <w:t>28</w:t>
            </w:r>
          </w:p>
        </w:tc>
        <w:tc>
          <w:tcPr>
            <w:tcW w:w="5785" w:type="dxa"/>
          </w:tcPr>
          <w:p w:rsidR="001B51BE" w:rsidRPr="00F55C7A" w:rsidRDefault="001B51BE" w:rsidP="001B51BE">
            <w:r w:rsidRPr="00F55C7A">
              <w:t>Обнаружение магнитного поля. Правило левой руки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</w:tr>
      <w:tr w:rsidR="001B51BE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F55C7A" w:rsidRDefault="001B51BE" w:rsidP="001B51BE">
            <w:pPr>
              <w:jc w:val="center"/>
            </w:pPr>
            <w:r w:rsidRPr="00F55C7A"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F55C7A" w:rsidRDefault="001B51BE" w:rsidP="001B51BE">
            <w:pPr>
              <w:jc w:val="center"/>
            </w:pPr>
            <w:r w:rsidRPr="00F55C7A">
              <w:t>29</w:t>
            </w:r>
          </w:p>
        </w:tc>
        <w:tc>
          <w:tcPr>
            <w:tcW w:w="5785" w:type="dxa"/>
          </w:tcPr>
          <w:p w:rsidR="001B51BE" w:rsidRPr="00F55C7A" w:rsidRDefault="001B51BE" w:rsidP="001B51BE">
            <w:r w:rsidRPr="00F55C7A">
              <w:t>Индукция магнитного поля.Магнитный поток. Опыты Фарадея.Электромагнитная индукция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</w:tr>
      <w:tr w:rsidR="001B51BE" w:rsidRPr="008656AB" w:rsidTr="00E7635C">
        <w:trPr>
          <w:trHeight w:val="3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F55C7A" w:rsidRDefault="001B51BE" w:rsidP="001B51BE">
            <w:pPr>
              <w:jc w:val="center"/>
            </w:pPr>
            <w:r w:rsidRPr="00F55C7A"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F55C7A" w:rsidRDefault="001B51BE" w:rsidP="001B51BE">
            <w:pPr>
              <w:jc w:val="center"/>
            </w:pPr>
            <w:r w:rsidRPr="00F55C7A">
              <w:t>30</w:t>
            </w:r>
          </w:p>
        </w:tc>
        <w:tc>
          <w:tcPr>
            <w:tcW w:w="5785" w:type="dxa"/>
          </w:tcPr>
          <w:p w:rsidR="001B51BE" w:rsidRPr="00F55C7A" w:rsidRDefault="001B51BE" w:rsidP="001B51BE">
            <w:r w:rsidRPr="00F55C7A">
              <w:t>Направление индукционного тока. Правило Ленца. Явление самоиндукции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</w:tr>
      <w:tr w:rsidR="001B51BE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F55C7A" w:rsidRDefault="001B51BE" w:rsidP="001B51BE">
            <w:pPr>
              <w:jc w:val="center"/>
            </w:pPr>
            <w:r w:rsidRPr="00F55C7A"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F55C7A" w:rsidRDefault="001B51BE" w:rsidP="001B51BE">
            <w:pPr>
              <w:jc w:val="center"/>
            </w:pPr>
            <w:r w:rsidRPr="00F55C7A">
              <w:t>31</w:t>
            </w:r>
          </w:p>
        </w:tc>
        <w:tc>
          <w:tcPr>
            <w:tcW w:w="5785" w:type="dxa"/>
          </w:tcPr>
          <w:p w:rsidR="001B51BE" w:rsidRPr="00F55C7A" w:rsidRDefault="001B51BE" w:rsidP="001B51BE">
            <w:r w:rsidRPr="00F55C7A">
              <w:t>Лабораторная работа № 5по теме «Изучение явления электромагнитной индукции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</w:tr>
      <w:tr w:rsidR="001B51BE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F55C7A" w:rsidRDefault="001B51BE" w:rsidP="001B51BE">
            <w:pPr>
              <w:jc w:val="center"/>
            </w:pPr>
            <w:r w:rsidRPr="00F55C7A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F55C7A" w:rsidRDefault="00F55C7A" w:rsidP="001B51BE">
            <w:pPr>
              <w:jc w:val="center"/>
            </w:pPr>
            <w:r>
              <w:t>32</w:t>
            </w:r>
          </w:p>
        </w:tc>
        <w:tc>
          <w:tcPr>
            <w:tcW w:w="5785" w:type="dxa"/>
          </w:tcPr>
          <w:p w:rsidR="001B51BE" w:rsidRPr="00F55C7A" w:rsidRDefault="005246C9" w:rsidP="001B51BE">
            <w:r w:rsidRPr="00F55C7A">
              <w:t>Переменный ток. Генератор переменного тока. Преобразование энергии в электрогенераторах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</w:tr>
      <w:tr w:rsidR="005246C9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C9" w:rsidRPr="00F55C7A" w:rsidRDefault="005246C9" w:rsidP="001B51BE">
            <w:pPr>
              <w:jc w:val="center"/>
            </w:pPr>
            <w:r w:rsidRPr="00F55C7A"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C9" w:rsidRPr="00F55C7A" w:rsidRDefault="00F55C7A" w:rsidP="001B51BE">
            <w:pPr>
              <w:jc w:val="center"/>
            </w:pPr>
            <w:r>
              <w:t>33</w:t>
            </w:r>
          </w:p>
        </w:tc>
        <w:tc>
          <w:tcPr>
            <w:tcW w:w="5785" w:type="dxa"/>
          </w:tcPr>
          <w:p w:rsidR="005246C9" w:rsidRPr="00F55C7A" w:rsidRDefault="005246C9" w:rsidP="001B51BE">
            <w:r w:rsidRPr="00F55C7A">
              <w:t>Трансформатор. Передача электрической энергии на расстояние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C9" w:rsidRDefault="005A33C9" w:rsidP="001B51B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C9" w:rsidRPr="008656AB" w:rsidRDefault="005246C9" w:rsidP="001B51BE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C9" w:rsidRPr="008656AB" w:rsidRDefault="005246C9" w:rsidP="001B51BE">
            <w:pPr>
              <w:jc w:val="center"/>
            </w:pPr>
          </w:p>
        </w:tc>
      </w:tr>
      <w:tr w:rsidR="005246C9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C9" w:rsidRPr="00F55C7A" w:rsidRDefault="005246C9" w:rsidP="001B51BE">
            <w:pPr>
              <w:jc w:val="center"/>
            </w:pPr>
            <w:r w:rsidRPr="00F55C7A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C9" w:rsidRPr="00F55C7A" w:rsidRDefault="00F55C7A" w:rsidP="001B51BE">
            <w:pPr>
              <w:jc w:val="center"/>
            </w:pPr>
            <w:r>
              <w:t>34</w:t>
            </w:r>
          </w:p>
        </w:tc>
        <w:tc>
          <w:tcPr>
            <w:tcW w:w="5785" w:type="dxa"/>
          </w:tcPr>
          <w:p w:rsidR="005246C9" w:rsidRPr="00F55C7A" w:rsidRDefault="005246C9" w:rsidP="001B51BE">
            <w:r w:rsidRPr="00F55C7A">
              <w:t>Электромагнитное поле. Электромагнитные волны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C9" w:rsidRDefault="005A33C9" w:rsidP="001B51B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C9" w:rsidRPr="008656AB" w:rsidRDefault="005246C9" w:rsidP="001B51BE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C9" w:rsidRPr="008656AB" w:rsidRDefault="005246C9" w:rsidP="001B51BE">
            <w:pPr>
              <w:jc w:val="center"/>
            </w:pPr>
          </w:p>
        </w:tc>
      </w:tr>
      <w:tr w:rsidR="005246C9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C9" w:rsidRPr="00CE591C" w:rsidRDefault="005246C9" w:rsidP="001B51BE">
            <w:pPr>
              <w:jc w:val="center"/>
            </w:pPr>
            <w:r w:rsidRPr="00CE591C"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C9" w:rsidRPr="00CE591C" w:rsidRDefault="00F55C7A" w:rsidP="001B51BE">
            <w:pPr>
              <w:jc w:val="center"/>
            </w:pPr>
            <w:r w:rsidRPr="00CE591C">
              <w:t>35</w:t>
            </w:r>
          </w:p>
        </w:tc>
        <w:tc>
          <w:tcPr>
            <w:tcW w:w="5785" w:type="dxa"/>
          </w:tcPr>
          <w:p w:rsidR="005246C9" w:rsidRPr="00CE591C" w:rsidRDefault="005246C9" w:rsidP="001B51BE">
            <w:r w:rsidRPr="00CE591C">
              <w:t>Скорость распространения электромагнитных волн. Влияние электромагнитных излучений</w:t>
            </w:r>
            <w:r w:rsidR="00E7635C" w:rsidRPr="00CE591C">
              <w:t xml:space="preserve"> на живые организмы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C9" w:rsidRDefault="005A33C9" w:rsidP="001B51B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C9" w:rsidRPr="008656AB" w:rsidRDefault="005246C9" w:rsidP="001B51BE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C9" w:rsidRPr="008656AB" w:rsidRDefault="005246C9" w:rsidP="001B51BE">
            <w:pPr>
              <w:jc w:val="center"/>
            </w:pPr>
          </w:p>
        </w:tc>
      </w:tr>
      <w:tr w:rsidR="005246C9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C9" w:rsidRPr="00CE591C" w:rsidRDefault="005246C9" w:rsidP="001B51BE">
            <w:pPr>
              <w:jc w:val="center"/>
            </w:pPr>
            <w:r w:rsidRPr="00CE591C"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C9" w:rsidRPr="00CE591C" w:rsidRDefault="00F55C7A" w:rsidP="001B51BE">
            <w:pPr>
              <w:jc w:val="center"/>
            </w:pPr>
            <w:r w:rsidRPr="00CE591C">
              <w:t>36</w:t>
            </w:r>
          </w:p>
        </w:tc>
        <w:tc>
          <w:tcPr>
            <w:tcW w:w="5785" w:type="dxa"/>
          </w:tcPr>
          <w:p w:rsidR="005246C9" w:rsidRPr="00CE591C" w:rsidRDefault="00E7635C" w:rsidP="001B51BE">
            <w:r w:rsidRPr="00CE591C">
              <w:t>Конденсатор. Колебательный контур. Получение электромагнитных колебаний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C9" w:rsidRDefault="005A33C9" w:rsidP="001B51B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C9" w:rsidRPr="008656AB" w:rsidRDefault="005246C9" w:rsidP="001B51BE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C9" w:rsidRPr="008656AB" w:rsidRDefault="005246C9" w:rsidP="001B51BE">
            <w:pPr>
              <w:jc w:val="center"/>
            </w:pPr>
          </w:p>
        </w:tc>
      </w:tr>
      <w:tr w:rsidR="005246C9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C9" w:rsidRPr="00CE591C" w:rsidRDefault="005246C9" w:rsidP="001B51BE">
            <w:pPr>
              <w:jc w:val="center"/>
            </w:pPr>
            <w:r w:rsidRPr="00CE591C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C9" w:rsidRPr="00CE591C" w:rsidRDefault="00F55C7A" w:rsidP="001B51BE">
            <w:pPr>
              <w:jc w:val="center"/>
            </w:pPr>
            <w:r w:rsidRPr="00CE591C">
              <w:t>37</w:t>
            </w:r>
          </w:p>
        </w:tc>
        <w:tc>
          <w:tcPr>
            <w:tcW w:w="5785" w:type="dxa"/>
          </w:tcPr>
          <w:p w:rsidR="005246C9" w:rsidRPr="00CE591C" w:rsidRDefault="00E7635C" w:rsidP="001B51BE">
            <w:r w:rsidRPr="00CE591C">
              <w:t>Принципы радиосвязи и телевидения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C9" w:rsidRDefault="005A33C9" w:rsidP="001B51B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C9" w:rsidRPr="008656AB" w:rsidRDefault="005246C9" w:rsidP="001B51BE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C9" w:rsidRPr="008656AB" w:rsidRDefault="005246C9" w:rsidP="001B51BE">
            <w:pPr>
              <w:jc w:val="center"/>
            </w:pPr>
          </w:p>
        </w:tc>
      </w:tr>
      <w:tr w:rsidR="001B51BE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CE591C" w:rsidRDefault="005246C9" w:rsidP="001B51BE">
            <w:pPr>
              <w:jc w:val="center"/>
            </w:pPr>
            <w:r w:rsidRPr="00CE591C"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CE591C" w:rsidRDefault="001B51BE" w:rsidP="00F55C7A">
            <w:pPr>
              <w:jc w:val="center"/>
            </w:pPr>
            <w:r w:rsidRPr="00CE591C">
              <w:t>3</w:t>
            </w:r>
            <w:r w:rsidR="00F55C7A" w:rsidRPr="00CE591C">
              <w:t>8</w:t>
            </w:r>
          </w:p>
        </w:tc>
        <w:tc>
          <w:tcPr>
            <w:tcW w:w="5785" w:type="dxa"/>
          </w:tcPr>
          <w:p w:rsidR="001B51BE" w:rsidRPr="00CE591C" w:rsidRDefault="00E7635C" w:rsidP="00E7635C">
            <w:r w:rsidRPr="00CE591C">
              <w:t xml:space="preserve">Электромагнитная природа света. Преломление света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</w:tr>
      <w:tr w:rsidR="001B51BE" w:rsidRPr="008656AB" w:rsidTr="00E7635C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CE591C" w:rsidRDefault="005246C9" w:rsidP="001B51BE">
            <w:pPr>
              <w:jc w:val="center"/>
            </w:pPr>
            <w:r w:rsidRPr="00CE591C"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CE591C" w:rsidRDefault="001B51BE" w:rsidP="001B51BE">
            <w:pPr>
              <w:jc w:val="center"/>
            </w:pPr>
            <w:r w:rsidRPr="00CE591C">
              <w:t>3</w:t>
            </w:r>
            <w:r w:rsidR="00F55C7A" w:rsidRPr="00CE591C">
              <w:t>9</w:t>
            </w:r>
          </w:p>
        </w:tc>
        <w:tc>
          <w:tcPr>
            <w:tcW w:w="5785" w:type="dxa"/>
          </w:tcPr>
          <w:p w:rsidR="001B51BE" w:rsidRPr="00CE591C" w:rsidRDefault="00E7635C" w:rsidP="001B51BE">
            <w:r w:rsidRPr="00CE591C">
              <w:t xml:space="preserve">. Показатель преломления. Дисперсия света. 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</w:tr>
      <w:tr w:rsidR="001B51BE" w:rsidRPr="008656AB" w:rsidTr="00E7635C">
        <w:trPr>
          <w:trHeight w:val="3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CE591C" w:rsidRDefault="005246C9" w:rsidP="001B51BE">
            <w:pPr>
              <w:jc w:val="center"/>
            </w:pPr>
            <w:r w:rsidRPr="00CE591C"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CE591C" w:rsidRDefault="00F55C7A" w:rsidP="001B51BE">
            <w:pPr>
              <w:jc w:val="center"/>
            </w:pPr>
            <w:r w:rsidRPr="00CE591C">
              <w:t>40</w:t>
            </w:r>
          </w:p>
        </w:tc>
        <w:tc>
          <w:tcPr>
            <w:tcW w:w="5785" w:type="dxa"/>
          </w:tcPr>
          <w:p w:rsidR="001B51BE" w:rsidRPr="00CE591C" w:rsidRDefault="00E7635C" w:rsidP="001B51BE">
            <w:r w:rsidRPr="00CE591C">
              <w:t>Типы оптических спектров. Поглощение и испускание света атомами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</w:tr>
      <w:tr w:rsidR="001B51BE" w:rsidRPr="008656AB" w:rsidTr="00E7635C">
        <w:trPr>
          <w:trHeight w:val="4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CE591C" w:rsidRDefault="005246C9" w:rsidP="001B51BE">
            <w:pPr>
              <w:jc w:val="center"/>
            </w:pPr>
            <w:r w:rsidRPr="00CE591C"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CE591C" w:rsidRDefault="00F55C7A" w:rsidP="001B51BE">
            <w:pPr>
              <w:jc w:val="center"/>
            </w:pPr>
            <w:r w:rsidRPr="00CE591C">
              <w:t>41</w:t>
            </w:r>
          </w:p>
        </w:tc>
        <w:tc>
          <w:tcPr>
            <w:tcW w:w="5785" w:type="dxa"/>
          </w:tcPr>
          <w:p w:rsidR="001B51BE" w:rsidRPr="00CE591C" w:rsidRDefault="00650F18" w:rsidP="00650F18">
            <w:r w:rsidRPr="00CE591C">
              <w:t>Происхождение линейчатых спектров. Лабораторная работа №6 «Наблюдение сплошного и линейчатых спектров испускания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</w:tr>
      <w:tr w:rsidR="001B51BE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CE591C" w:rsidRDefault="005246C9" w:rsidP="001B51BE">
            <w:pPr>
              <w:jc w:val="center"/>
            </w:pPr>
            <w:r w:rsidRPr="00CE591C"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CE591C" w:rsidRDefault="001B51BE" w:rsidP="001B51BE">
            <w:pPr>
              <w:jc w:val="center"/>
            </w:pPr>
          </w:p>
        </w:tc>
        <w:tc>
          <w:tcPr>
            <w:tcW w:w="5785" w:type="dxa"/>
          </w:tcPr>
          <w:p w:rsidR="001B51BE" w:rsidRPr="00CE591C" w:rsidRDefault="001B51BE" w:rsidP="001B51BE">
            <w:r w:rsidRPr="00CE591C">
              <w:t>Контрольная работа по теме «Электромагнитное поле»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</w:tr>
      <w:tr w:rsidR="001B51BE" w:rsidRPr="008656AB" w:rsidTr="00160B35">
        <w:trPr>
          <w:trHeight w:val="59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650F18">
            <w:pPr>
              <w:jc w:val="center"/>
            </w:pPr>
            <w:r w:rsidRPr="0074309C">
              <w:rPr>
                <w:b/>
                <w:sz w:val="28"/>
                <w:szCs w:val="28"/>
              </w:rPr>
              <w:t>Строение атома и атомного ядра (</w:t>
            </w:r>
            <w:r w:rsidR="00650F18">
              <w:rPr>
                <w:b/>
                <w:sz w:val="28"/>
                <w:szCs w:val="28"/>
              </w:rPr>
              <w:t>11</w:t>
            </w:r>
            <w:r w:rsidRPr="0074309C">
              <w:rPr>
                <w:b/>
                <w:sz w:val="28"/>
                <w:szCs w:val="28"/>
              </w:rPr>
              <w:t>ч)</w:t>
            </w:r>
          </w:p>
        </w:tc>
      </w:tr>
      <w:tr w:rsidR="001B51BE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CE591C" w:rsidRDefault="00650F18" w:rsidP="001B51BE">
            <w:pPr>
              <w:jc w:val="center"/>
            </w:pPr>
            <w:r w:rsidRPr="00CE591C"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CE591C" w:rsidRDefault="00CE591C" w:rsidP="001B51BE">
            <w:pPr>
              <w:jc w:val="center"/>
            </w:pPr>
            <w:r>
              <w:t>42</w:t>
            </w:r>
          </w:p>
        </w:tc>
        <w:tc>
          <w:tcPr>
            <w:tcW w:w="5785" w:type="dxa"/>
          </w:tcPr>
          <w:p w:rsidR="001B51BE" w:rsidRPr="00CE591C" w:rsidRDefault="001B51BE" w:rsidP="00C13A2F">
            <w:r w:rsidRPr="00CE591C">
              <w:t>Радиоактивность как свидетельство сложного строения атомов.</w:t>
            </w:r>
            <w:r w:rsidR="00C13A2F" w:rsidRPr="00CE591C">
              <w:t xml:space="preserve"> Альфа</w:t>
            </w:r>
            <w:proofErr w:type="gramStart"/>
            <w:r w:rsidR="00C13A2F" w:rsidRPr="00CE591C">
              <w:t>-,бета</w:t>
            </w:r>
            <w:proofErr w:type="gramEnd"/>
            <w:r w:rsidR="00C13A2F" w:rsidRPr="00CE591C">
              <w:t xml:space="preserve">-,и гамма –излучения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</w:tr>
      <w:tr w:rsidR="001B51BE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CE591C" w:rsidRDefault="00650F18" w:rsidP="001B51BE">
            <w:pPr>
              <w:jc w:val="center"/>
            </w:pPr>
            <w:r w:rsidRPr="00CE591C"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CE591C" w:rsidRDefault="00CE591C" w:rsidP="001B51BE">
            <w:pPr>
              <w:jc w:val="center"/>
            </w:pPr>
            <w:r>
              <w:t>43</w:t>
            </w:r>
          </w:p>
        </w:tc>
        <w:tc>
          <w:tcPr>
            <w:tcW w:w="5785" w:type="dxa"/>
          </w:tcPr>
          <w:p w:rsidR="001B51BE" w:rsidRPr="00CE591C" w:rsidRDefault="001B51BE" w:rsidP="001B51BE">
            <w:r w:rsidRPr="00CE591C">
              <w:t>Опыт Резерфорда.</w:t>
            </w:r>
            <w:r w:rsidR="00C13A2F" w:rsidRPr="00CE591C">
              <w:t xml:space="preserve"> Ядерная модель атома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</w:tr>
      <w:tr w:rsidR="001B51BE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CE591C" w:rsidRDefault="00650F18" w:rsidP="001B51BE">
            <w:pPr>
              <w:jc w:val="center"/>
            </w:pPr>
            <w:r w:rsidRPr="00CE591C"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CE591C" w:rsidRDefault="00CE591C" w:rsidP="001B51BE">
            <w:pPr>
              <w:jc w:val="center"/>
            </w:pPr>
            <w:r>
              <w:t>44</w:t>
            </w:r>
          </w:p>
        </w:tc>
        <w:tc>
          <w:tcPr>
            <w:tcW w:w="5785" w:type="dxa"/>
          </w:tcPr>
          <w:p w:rsidR="001B51BE" w:rsidRPr="00CE591C" w:rsidRDefault="001B51BE" w:rsidP="001B51BE">
            <w:r w:rsidRPr="00CE591C">
              <w:t>Радиоактивные превращения атомных ядер.</w:t>
            </w:r>
            <w:r w:rsidR="006750A0" w:rsidRPr="00CE591C">
              <w:t xml:space="preserve"> Сохранение зарядового и массового чисел при ядерных реакциях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</w:tr>
      <w:tr w:rsidR="001B51BE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CE591C" w:rsidRDefault="00650F18" w:rsidP="001B51BE">
            <w:pPr>
              <w:jc w:val="center"/>
            </w:pPr>
            <w:r w:rsidRPr="00CE591C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CE591C" w:rsidRDefault="001B51BE" w:rsidP="00CE591C">
            <w:pPr>
              <w:jc w:val="center"/>
            </w:pPr>
            <w:r w:rsidRPr="00CE591C">
              <w:t>4</w:t>
            </w:r>
            <w:r w:rsidR="00CE591C" w:rsidRPr="00CE591C">
              <w:t>5</w:t>
            </w:r>
          </w:p>
        </w:tc>
        <w:tc>
          <w:tcPr>
            <w:tcW w:w="5785" w:type="dxa"/>
          </w:tcPr>
          <w:p w:rsidR="001B51BE" w:rsidRPr="00CE591C" w:rsidRDefault="006750A0" w:rsidP="001B51BE">
            <w:r w:rsidRPr="00CE591C">
              <w:t>Методы наблюдения и регистрации частиц в ядерной физике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</w:tr>
      <w:tr w:rsidR="001B51BE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CE591C" w:rsidRDefault="00650F18" w:rsidP="001B51BE">
            <w:pPr>
              <w:jc w:val="center"/>
            </w:pPr>
            <w:r w:rsidRPr="00CE591C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CE591C" w:rsidRDefault="001B51BE" w:rsidP="001B51BE">
            <w:pPr>
              <w:jc w:val="center"/>
            </w:pPr>
          </w:p>
        </w:tc>
        <w:tc>
          <w:tcPr>
            <w:tcW w:w="5785" w:type="dxa"/>
          </w:tcPr>
          <w:p w:rsidR="001B51BE" w:rsidRPr="00CE591C" w:rsidRDefault="001B51BE" w:rsidP="000E4CBF">
            <w:r w:rsidRPr="00CE591C">
              <w:t xml:space="preserve">Лабораторная работа № </w:t>
            </w:r>
            <w:r w:rsidR="000E4CBF" w:rsidRPr="00CE591C">
              <w:t>8</w:t>
            </w:r>
            <w:r w:rsidRPr="00CE591C">
              <w:t xml:space="preserve"> «Изучение треков заряженных частиц по готовым фотографиям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</w:tr>
      <w:tr w:rsidR="001B51BE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CE591C" w:rsidRDefault="00650F18" w:rsidP="001B51BE">
            <w:pPr>
              <w:jc w:val="center"/>
            </w:pPr>
            <w:r w:rsidRPr="00CE591C"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CE591C" w:rsidRDefault="001B51BE" w:rsidP="00CE591C">
            <w:pPr>
              <w:jc w:val="center"/>
            </w:pPr>
            <w:r w:rsidRPr="00CE591C">
              <w:t>4</w:t>
            </w:r>
            <w:r w:rsidR="00CE591C">
              <w:t>6</w:t>
            </w:r>
          </w:p>
        </w:tc>
        <w:tc>
          <w:tcPr>
            <w:tcW w:w="5785" w:type="dxa"/>
          </w:tcPr>
          <w:p w:rsidR="001B51BE" w:rsidRPr="00CE591C" w:rsidRDefault="006750A0" w:rsidP="00F52FC8">
            <w:r w:rsidRPr="00CE591C">
              <w:t>Протонно-нейтронная модель ядра.</w:t>
            </w:r>
            <w:r w:rsidR="00F52FC8" w:rsidRPr="00CE591C">
              <w:t xml:space="preserve"> Физический смысл зарядового и массового чисел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</w:tr>
      <w:tr w:rsidR="001B51BE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CE591C" w:rsidRDefault="00C13A2F" w:rsidP="001B51BE">
            <w:pPr>
              <w:jc w:val="center"/>
            </w:pPr>
            <w:r w:rsidRPr="00CE591C"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CE591C" w:rsidRDefault="001B51BE" w:rsidP="00CE591C">
            <w:pPr>
              <w:jc w:val="center"/>
            </w:pPr>
            <w:r w:rsidRPr="00CE591C">
              <w:t>4</w:t>
            </w:r>
            <w:r w:rsidR="00CE591C">
              <w:t>7</w:t>
            </w:r>
          </w:p>
        </w:tc>
        <w:tc>
          <w:tcPr>
            <w:tcW w:w="5785" w:type="dxa"/>
          </w:tcPr>
          <w:p w:rsidR="001B51BE" w:rsidRPr="00CE591C" w:rsidRDefault="00F52FC8" w:rsidP="001B51BE">
            <w:r w:rsidRPr="00CE591C">
              <w:t>Энергия связи частиц в ядре.</w:t>
            </w:r>
            <w:r w:rsidR="00072FFD" w:rsidRPr="00CE591C">
              <w:t xml:space="preserve"> Термоядерная реакция. Источники энергии Солнца и звезд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BE" w:rsidRPr="008656AB" w:rsidRDefault="001B51BE" w:rsidP="001B51BE">
            <w:pPr>
              <w:jc w:val="center"/>
            </w:pPr>
          </w:p>
        </w:tc>
      </w:tr>
      <w:tr w:rsidR="00072FFD" w:rsidRPr="008656AB" w:rsidTr="00E7635C">
        <w:trPr>
          <w:trHeight w:val="3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CE591C" w:rsidRDefault="00072FFD" w:rsidP="00072FFD">
            <w:pPr>
              <w:jc w:val="center"/>
            </w:pPr>
            <w:r w:rsidRPr="00CE591C">
              <w:lastRenderedPageBreak/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CE591C" w:rsidRDefault="00072FFD" w:rsidP="00CE591C">
            <w:pPr>
              <w:jc w:val="center"/>
            </w:pPr>
            <w:r w:rsidRPr="00CE591C">
              <w:t>4</w:t>
            </w:r>
            <w:r w:rsidR="00CE591C">
              <w:t>8</w:t>
            </w:r>
          </w:p>
        </w:tc>
        <w:tc>
          <w:tcPr>
            <w:tcW w:w="5785" w:type="dxa"/>
          </w:tcPr>
          <w:p w:rsidR="00072FFD" w:rsidRPr="00CE591C" w:rsidRDefault="00072FFD" w:rsidP="000E4CBF">
            <w:r w:rsidRPr="00CE591C">
              <w:t xml:space="preserve">Деление ядер урана. Цепная реакция.Лабораторная работа № </w:t>
            </w:r>
            <w:r w:rsidR="000E4CBF" w:rsidRPr="00CE591C">
              <w:t>7</w:t>
            </w:r>
            <w:r w:rsidRPr="00CE591C">
              <w:t xml:space="preserve"> по теме «Изучение деления ядра атома урана по фотографии треков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8656AB" w:rsidRDefault="00072FFD" w:rsidP="00072FFD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8656AB" w:rsidRDefault="00072FFD" w:rsidP="00072FFD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8656AB" w:rsidRDefault="00072FFD" w:rsidP="00072FFD">
            <w:pPr>
              <w:jc w:val="center"/>
            </w:pPr>
          </w:p>
        </w:tc>
      </w:tr>
      <w:tr w:rsidR="00072FFD" w:rsidRPr="008656AB" w:rsidTr="00E7635C">
        <w:trPr>
          <w:trHeight w:val="4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CE591C" w:rsidRDefault="00072FFD" w:rsidP="00072FFD">
            <w:pPr>
              <w:jc w:val="center"/>
            </w:pPr>
            <w:r w:rsidRPr="00CE591C"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CE591C" w:rsidRDefault="00072FFD" w:rsidP="00CE591C">
            <w:pPr>
              <w:jc w:val="center"/>
            </w:pPr>
            <w:r w:rsidRPr="00CE591C">
              <w:t>4</w:t>
            </w:r>
            <w:r w:rsidR="00CE591C">
              <w:t>9</w:t>
            </w:r>
          </w:p>
        </w:tc>
        <w:tc>
          <w:tcPr>
            <w:tcW w:w="5785" w:type="dxa"/>
          </w:tcPr>
          <w:p w:rsidR="00072FFD" w:rsidRPr="00CE591C" w:rsidRDefault="00072FFD" w:rsidP="00072FFD">
            <w:r w:rsidRPr="00CE591C">
              <w:t>Ядерная энергетика. Экологические проблемы</w:t>
            </w:r>
            <w:r w:rsidR="006B60F0" w:rsidRPr="00CE591C">
              <w:t xml:space="preserve"> работы атомных электростанций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8656AB" w:rsidRDefault="00072FFD" w:rsidP="00072FFD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8656AB" w:rsidRDefault="00072FFD" w:rsidP="00072FFD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8656AB" w:rsidRDefault="00072FFD" w:rsidP="00072FFD">
            <w:pPr>
              <w:jc w:val="center"/>
            </w:pPr>
          </w:p>
        </w:tc>
      </w:tr>
      <w:tr w:rsidR="00072FFD" w:rsidRPr="008656AB" w:rsidTr="00E7635C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CE591C" w:rsidRDefault="00072FFD" w:rsidP="00072FFD">
            <w:pPr>
              <w:jc w:val="center"/>
            </w:pPr>
            <w:r w:rsidRPr="00CE591C"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CE591C" w:rsidRDefault="00CE591C" w:rsidP="00072FFD">
            <w:pPr>
              <w:jc w:val="center"/>
            </w:pPr>
            <w:r w:rsidRPr="00CE591C">
              <w:t>50</w:t>
            </w:r>
          </w:p>
        </w:tc>
        <w:tc>
          <w:tcPr>
            <w:tcW w:w="5785" w:type="dxa"/>
          </w:tcPr>
          <w:p w:rsidR="00072FFD" w:rsidRPr="00CE591C" w:rsidRDefault="006B60F0" w:rsidP="006B60F0">
            <w:r w:rsidRPr="00CE591C">
              <w:t xml:space="preserve">Дозиметрия. Период полураспада. Закон радиоактивного распада. Влияние радиоактивных излучений на живые организмы. Лабораторная работа№9 «Измерение </w:t>
            </w:r>
            <w:r w:rsidR="000E4CBF" w:rsidRPr="00CE591C">
              <w:t>естественного радиационного фона дозиметром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8656AB" w:rsidRDefault="00072FFD" w:rsidP="00072FFD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8656AB" w:rsidRDefault="00072FFD" w:rsidP="00072FFD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8656AB" w:rsidRDefault="00072FFD" w:rsidP="00072FFD">
            <w:pPr>
              <w:jc w:val="center"/>
            </w:pPr>
          </w:p>
        </w:tc>
      </w:tr>
      <w:tr w:rsidR="00072FFD" w:rsidRPr="008656AB" w:rsidTr="00E7635C">
        <w:trPr>
          <w:trHeight w:val="4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CE591C" w:rsidRDefault="00072FFD" w:rsidP="00072FFD">
            <w:pPr>
              <w:jc w:val="center"/>
            </w:pPr>
            <w:r w:rsidRPr="00CE591C"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CE591C" w:rsidRDefault="00072FFD" w:rsidP="00072FFD">
            <w:pPr>
              <w:jc w:val="center"/>
            </w:pPr>
          </w:p>
        </w:tc>
        <w:tc>
          <w:tcPr>
            <w:tcW w:w="5785" w:type="dxa"/>
          </w:tcPr>
          <w:p w:rsidR="00072FFD" w:rsidRPr="00CE591C" w:rsidRDefault="00072FFD" w:rsidP="00072FFD">
            <w:r w:rsidRPr="00CE591C">
              <w:t>Контрольная работа «Строение атома и атомного ядра»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8656AB" w:rsidRDefault="00072FFD" w:rsidP="00072FFD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8656AB" w:rsidRDefault="00072FFD" w:rsidP="00072FFD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8656AB" w:rsidRDefault="00072FFD" w:rsidP="00072FFD">
            <w:pPr>
              <w:jc w:val="center"/>
            </w:pPr>
          </w:p>
        </w:tc>
      </w:tr>
      <w:tr w:rsidR="00072FFD" w:rsidRPr="008656AB" w:rsidTr="00160B35">
        <w:trPr>
          <w:trHeight w:val="59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8656AB" w:rsidRDefault="00072FFD" w:rsidP="00072FFD">
            <w:pPr>
              <w:jc w:val="center"/>
            </w:pPr>
            <w:r>
              <w:rPr>
                <w:b/>
                <w:sz w:val="28"/>
                <w:szCs w:val="28"/>
              </w:rPr>
              <w:t>Повторение (2ч)</w:t>
            </w:r>
          </w:p>
        </w:tc>
      </w:tr>
      <w:tr w:rsidR="00072FFD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CE591C" w:rsidRDefault="00072FFD" w:rsidP="00072FFD">
            <w:pPr>
              <w:jc w:val="center"/>
            </w:pPr>
            <w:r w:rsidRPr="00CE591C"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CE591C" w:rsidRDefault="00072FFD" w:rsidP="00072FFD">
            <w:pPr>
              <w:jc w:val="center"/>
            </w:pPr>
          </w:p>
        </w:tc>
        <w:tc>
          <w:tcPr>
            <w:tcW w:w="5785" w:type="dxa"/>
          </w:tcPr>
          <w:p w:rsidR="00072FFD" w:rsidRPr="00CE591C" w:rsidRDefault="00072FFD" w:rsidP="00072FFD">
            <w:r w:rsidRPr="00CE591C">
              <w:t>Обобщающее повторение. Подготовка к итоговой контрольной работе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8656AB" w:rsidRDefault="00072FFD" w:rsidP="00072FFD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8656AB" w:rsidRDefault="00072FFD" w:rsidP="00072FFD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8656AB" w:rsidRDefault="00072FFD" w:rsidP="00072FFD">
            <w:pPr>
              <w:jc w:val="center"/>
            </w:pPr>
          </w:p>
        </w:tc>
      </w:tr>
      <w:tr w:rsidR="00072FFD" w:rsidRPr="008656AB" w:rsidTr="00E7635C">
        <w:trPr>
          <w:trHeight w:val="5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CE591C" w:rsidRDefault="00072FFD" w:rsidP="00072FFD">
            <w:pPr>
              <w:jc w:val="center"/>
            </w:pPr>
            <w:r w:rsidRPr="00CE591C"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CE591C" w:rsidRDefault="00072FFD" w:rsidP="00072FFD">
            <w:pPr>
              <w:jc w:val="center"/>
            </w:pPr>
          </w:p>
        </w:tc>
        <w:tc>
          <w:tcPr>
            <w:tcW w:w="5785" w:type="dxa"/>
          </w:tcPr>
          <w:p w:rsidR="00072FFD" w:rsidRPr="00CE591C" w:rsidRDefault="00072FFD" w:rsidP="00072FFD">
            <w:r w:rsidRPr="00CE591C">
              <w:t>Итоговая контрольная  работа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8656AB" w:rsidRDefault="00072FFD" w:rsidP="00072FFD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8656AB" w:rsidRDefault="00072FFD" w:rsidP="00072FFD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D" w:rsidRPr="008656AB" w:rsidRDefault="00072FFD" w:rsidP="00072FFD">
            <w:pPr>
              <w:jc w:val="center"/>
            </w:pPr>
          </w:p>
        </w:tc>
      </w:tr>
    </w:tbl>
    <w:p w:rsidR="00160B35" w:rsidRDefault="00160B35" w:rsidP="00160B35"/>
    <w:p w:rsidR="009C5133" w:rsidRDefault="009C5133" w:rsidP="009C5133">
      <w:pPr>
        <w:shd w:val="clear" w:color="auto" w:fill="FFFFFF"/>
        <w:ind w:right="-5" w:firstLine="540"/>
        <w:jc w:val="both"/>
        <w:rPr>
          <w:rFonts w:eastAsia="Calibri" w:cs="Calibri"/>
          <w:sz w:val="28"/>
          <w:szCs w:val="28"/>
        </w:rPr>
      </w:pPr>
    </w:p>
    <w:p w:rsidR="00504F57" w:rsidRPr="00FB3D7D" w:rsidRDefault="00504F57" w:rsidP="00504F57">
      <w:pPr>
        <w:rPr>
          <w:b/>
          <w:sz w:val="28"/>
          <w:szCs w:val="28"/>
        </w:rPr>
      </w:pPr>
      <w:r w:rsidRPr="00FB3D7D">
        <w:rPr>
          <w:b/>
          <w:sz w:val="28"/>
          <w:szCs w:val="28"/>
        </w:rPr>
        <w:t>ОЦЕНКА ЗНАНИЙ И УМЕНИЙ УЧАЩИХСЯ ПО ФИЗИКЕ</w:t>
      </w:r>
    </w:p>
    <w:p w:rsidR="00504F57" w:rsidRPr="00792E67" w:rsidRDefault="00504F57" w:rsidP="00504F57">
      <w:pPr>
        <w:rPr>
          <w:b/>
          <w:sz w:val="28"/>
          <w:szCs w:val="28"/>
        </w:rPr>
      </w:pPr>
      <w:r w:rsidRPr="00792E67">
        <w:rPr>
          <w:b/>
          <w:sz w:val="28"/>
          <w:szCs w:val="28"/>
        </w:rPr>
        <w:t>1. Оценивание устных ответов учащихся</w:t>
      </w:r>
    </w:p>
    <w:p w:rsidR="00504F57" w:rsidRPr="00504F57" w:rsidRDefault="005A33C9" w:rsidP="00504F57">
      <w:pPr>
        <w:rPr>
          <w:sz w:val="28"/>
          <w:szCs w:val="28"/>
        </w:rPr>
      </w:pPr>
      <w:r>
        <w:rPr>
          <w:sz w:val="28"/>
          <w:szCs w:val="28"/>
        </w:rPr>
        <w:t xml:space="preserve">Оценка «5»: </w:t>
      </w:r>
      <w:r w:rsidR="00504F57" w:rsidRPr="00504F57">
        <w:rPr>
          <w:sz w:val="28"/>
          <w:szCs w:val="28"/>
        </w:rPr>
        <w:t>• учащийся обнаруживает правиль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верное определение физических величин, их единиц и способов измерения;</w:t>
      </w:r>
    </w:p>
    <w:p w:rsidR="00504F57" w:rsidRPr="00504F57" w:rsidRDefault="00504F57" w:rsidP="00504F57">
      <w:pPr>
        <w:rPr>
          <w:sz w:val="28"/>
          <w:szCs w:val="28"/>
        </w:rPr>
      </w:pPr>
      <w:r w:rsidRPr="00504F57">
        <w:rPr>
          <w:sz w:val="28"/>
          <w:szCs w:val="28"/>
        </w:rPr>
        <w:t>• правильно выполняет чертежи, схемы и графики, сопутствующие ответу;</w:t>
      </w:r>
    </w:p>
    <w:p w:rsidR="00504F57" w:rsidRPr="00504F57" w:rsidRDefault="00504F57" w:rsidP="00504F57">
      <w:pPr>
        <w:rPr>
          <w:sz w:val="28"/>
          <w:szCs w:val="28"/>
        </w:rPr>
      </w:pPr>
      <w:r w:rsidRPr="00504F57">
        <w:rPr>
          <w:sz w:val="28"/>
          <w:szCs w:val="28"/>
        </w:rPr>
        <w:t>• строит ответ по собственному плану, сопровождает рассказ своими примерами, умеет применять знания в новой ситуации при выполнении практических заданий;</w:t>
      </w:r>
    </w:p>
    <w:p w:rsidR="00504F57" w:rsidRPr="00504F57" w:rsidRDefault="00504F57" w:rsidP="00504F57">
      <w:pPr>
        <w:rPr>
          <w:sz w:val="28"/>
          <w:szCs w:val="28"/>
        </w:rPr>
      </w:pPr>
      <w:r w:rsidRPr="00504F57">
        <w:rPr>
          <w:sz w:val="28"/>
          <w:szCs w:val="28"/>
        </w:rPr>
        <w:t>• может установить связь между изучаемыми и ранее изученными в курсе физики вопросами, а также с материалом, усвоенным при изучении других предметов.</w:t>
      </w:r>
    </w:p>
    <w:p w:rsidR="00504F57" w:rsidRPr="00504F57" w:rsidRDefault="00504F57" w:rsidP="00504F57">
      <w:pPr>
        <w:rPr>
          <w:sz w:val="28"/>
          <w:szCs w:val="28"/>
        </w:rPr>
      </w:pPr>
      <w:r w:rsidRPr="00504F57">
        <w:rPr>
          <w:sz w:val="28"/>
          <w:szCs w:val="28"/>
        </w:rPr>
        <w:t>Оценка «4»: -  ставится, если ответ удовлетворяет основным требованиям к ответу на оценку «5», но в нем не используются собственный план рассказа, свои примеры, не применяются знания в новой ситуации, нет связи с ранее изученным материалом и материалом, усвоенным при изучении других предметов.</w:t>
      </w:r>
    </w:p>
    <w:p w:rsidR="00504F57" w:rsidRPr="00504F57" w:rsidRDefault="005A33C9" w:rsidP="00504F57">
      <w:pPr>
        <w:rPr>
          <w:sz w:val="28"/>
          <w:szCs w:val="28"/>
        </w:rPr>
      </w:pPr>
      <w:r>
        <w:rPr>
          <w:sz w:val="28"/>
          <w:szCs w:val="28"/>
        </w:rPr>
        <w:t>Оценка «3»: -</w:t>
      </w:r>
      <w:r w:rsidR="00504F57" w:rsidRPr="00504F57">
        <w:rPr>
          <w:sz w:val="28"/>
          <w:szCs w:val="28"/>
        </w:rPr>
        <w:t>ставится,   если   большая   часть   ответа   удовлетворяет требованиям к ответу на оценку «4», но обнаруживаются отдельные пробелы, не препятствующие дальнейшему усвоению программного материала; учащийся умеет применять полученные знания при решении простых задач с использованием  готовых  формул,  но  затрудняется  при  решении  задач, требующих преобразование формул.</w:t>
      </w:r>
    </w:p>
    <w:p w:rsidR="00504F57" w:rsidRPr="00504F57" w:rsidRDefault="00504F57" w:rsidP="00504F57">
      <w:pPr>
        <w:rPr>
          <w:sz w:val="28"/>
          <w:szCs w:val="28"/>
        </w:rPr>
      </w:pPr>
      <w:r w:rsidRPr="00504F57">
        <w:rPr>
          <w:sz w:val="28"/>
          <w:szCs w:val="28"/>
        </w:rPr>
        <w:t>Оценка «2»: - ставится в том случае, если учащийся не овладел основными знаниями и умениями в соответствии с требованиями программы.</w:t>
      </w:r>
    </w:p>
    <w:p w:rsidR="00504F57" w:rsidRPr="00792E67" w:rsidRDefault="00504F57" w:rsidP="00504F57">
      <w:pPr>
        <w:rPr>
          <w:b/>
          <w:sz w:val="28"/>
          <w:szCs w:val="28"/>
        </w:rPr>
      </w:pPr>
      <w:r w:rsidRPr="00792E67">
        <w:rPr>
          <w:b/>
          <w:sz w:val="28"/>
          <w:szCs w:val="28"/>
        </w:rPr>
        <w:lastRenderedPageBreak/>
        <w:t>2. Оценивание результатов выполнения лабораторной работы</w:t>
      </w:r>
    </w:p>
    <w:p w:rsidR="00504F57" w:rsidRPr="00504F57" w:rsidRDefault="005A33C9" w:rsidP="00504F57">
      <w:pPr>
        <w:rPr>
          <w:sz w:val="28"/>
          <w:szCs w:val="28"/>
        </w:rPr>
      </w:pPr>
      <w:r>
        <w:rPr>
          <w:sz w:val="28"/>
          <w:szCs w:val="28"/>
        </w:rPr>
        <w:t xml:space="preserve">Оценка «5»: </w:t>
      </w:r>
      <w:r w:rsidR="00504F57" w:rsidRPr="00504F57">
        <w:rPr>
          <w:sz w:val="28"/>
          <w:szCs w:val="28"/>
        </w:rPr>
        <w:t>• учащийся выполняет работу в полном объеме с соблюдением необходимой последовательности проведения опытов и измерений;</w:t>
      </w:r>
    </w:p>
    <w:p w:rsidR="00504F57" w:rsidRPr="00504F57" w:rsidRDefault="00504F57" w:rsidP="00504F57">
      <w:pPr>
        <w:rPr>
          <w:sz w:val="28"/>
          <w:szCs w:val="28"/>
        </w:rPr>
      </w:pPr>
      <w:r w:rsidRPr="00504F57">
        <w:rPr>
          <w:sz w:val="28"/>
          <w:szCs w:val="28"/>
        </w:rPr>
        <w:t>• самостоятельно и рационально монтирует необходимое оборудование, все опыты проводит в условиях и режимах, обеспечивающих получение верных результатов и выводов;</w:t>
      </w:r>
    </w:p>
    <w:p w:rsidR="00504F57" w:rsidRPr="00504F57" w:rsidRDefault="00504F57" w:rsidP="00504F57">
      <w:pPr>
        <w:rPr>
          <w:sz w:val="28"/>
          <w:szCs w:val="28"/>
        </w:rPr>
      </w:pPr>
      <w:r w:rsidRPr="00504F57">
        <w:rPr>
          <w:sz w:val="28"/>
          <w:szCs w:val="28"/>
        </w:rPr>
        <w:t>• соблюдает требования безопасности труда;</w:t>
      </w:r>
    </w:p>
    <w:p w:rsidR="00504F57" w:rsidRPr="00504F57" w:rsidRDefault="00504F57" w:rsidP="00504F57">
      <w:pPr>
        <w:rPr>
          <w:sz w:val="28"/>
          <w:szCs w:val="28"/>
        </w:rPr>
      </w:pPr>
      <w:r w:rsidRPr="00504F57">
        <w:rPr>
          <w:sz w:val="28"/>
          <w:szCs w:val="28"/>
        </w:rPr>
        <w:t>• в отчете правильно и аккуратно делает все записи, таблицы, рисунки, чертежи, графики, вычисления;</w:t>
      </w:r>
    </w:p>
    <w:p w:rsidR="00504F57" w:rsidRPr="00504F57" w:rsidRDefault="00504F57" w:rsidP="00504F57">
      <w:pPr>
        <w:rPr>
          <w:sz w:val="28"/>
          <w:szCs w:val="28"/>
        </w:rPr>
      </w:pPr>
      <w:r w:rsidRPr="00504F57">
        <w:rPr>
          <w:sz w:val="28"/>
          <w:szCs w:val="28"/>
        </w:rPr>
        <w:t>• без ошибок проводит анализ погрешностей (для 8-10 классов).</w:t>
      </w:r>
    </w:p>
    <w:p w:rsidR="00504F57" w:rsidRPr="00504F57" w:rsidRDefault="00504F57" w:rsidP="00504F57">
      <w:pPr>
        <w:rPr>
          <w:sz w:val="28"/>
          <w:szCs w:val="28"/>
        </w:rPr>
      </w:pPr>
      <w:r w:rsidRPr="00504F57">
        <w:rPr>
          <w:sz w:val="28"/>
          <w:szCs w:val="28"/>
        </w:rPr>
        <w:t>Оценка «4»: - выполнены требования к оценке «5», но ученик допустил недочеты или негрубые ошибки.</w:t>
      </w:r>
    </w:p>
    <w:p w:rsidR="00504F57" w:rsidRPr="00504F57" w:rsidRDefault="00504F57" w:rsidP="00504F57">
      <w:pPr>
        <w:rPr>
          <w:sz w:val="28"/>
          <w:szCs w:val="28"/>
        </w:rPr>
      </w:pPr>
      <w:r w:rsidRPr="00504F57">
        <w:rPr>
          <w:sz w:val="28"/>
          <w:szCs w:val="28"/>
        </w:rPr>
        <w:t>Оценка «3»: - результат выполненной части таков, что позволяет получить правильные выводы, но в ходе проведения опыта и измерений были допущены ошибки.</w:t>
      </w:r>
    </w:p>
    <w:p w:rsidR="00504F57" w:rsidRPr="00504F57" w:rsidRDefault="00504F57" w:rsidP="00504F57">
      <w:pPr>
        <w:rPr>
          <w:sz w:val="28"/>
          <w:szCs w:val="28"/>
        </w:rPr>
      </w:pPr>
      <w:r w:rsidRPr="00504F57">
        <w:rPr>
          <w:sz w:val="28"/>
          <w:szCs w:val="28"/>
        </w:rPr>
        <w:t>Оценка «2»: - результаты не позволяют получить правильных выводов; опыты, измерения, вычисления, наблюдения производились неверно.</w:t>
      </w:r>
    </w:p>
    <w:p w:rsidR="00504F57" w:rsidRPr="00504F57" w:rsidRDefault="00504F57" w:rsidP="00504F57">
      <w:pPr>
        <w:rPr>
          <w:sz w:val="28"/>
          <w:szCs w:val="28"/>
        </w:rPr>
      </w:pPr>
      <w:r w:rsidRPr="00504F57">
        <w:rPr>
          <w:sz w:val="28"/>
          <w:szCs w:val="28"/>
        </w:rPr>
        <w:t>Во всех случаях оценка снижается, если ученик не соблюдал требований безопасности труда.</w:t>
      </w:r>
    </w:p>
    <w:p w:rsidR="00504F57" w:rsidRPr="00504F57" w:rsidRDefault="00504F57" w:rsidP="00504F57">
      <w:pPr>
        <w:rPr>
          <w:sz w:val="28"/>
          <w:szCs w:val="28"/>
        </w:rPr>
      </w:pPr>
      <w:r w:rsidRPr="00792E67">
        <w:rPr>
          <w:b/>
          <w:sz w:val="28"/>
          <w:szCs w:val="28"/>
        </w:rPr>
        <w:t>3. Оценивание письменных контрольных работ</w:t>
      </w:r>
      <w:r w:rsidRPr="00504F57">
        <w:rPr>
          <w:sz w:val="28"/>
          <w:szCs w:val="28"/>
        </w:rPr>
        <w:t xml:space="preserve"> (учитывается, какую часть работы ученик выполнил)</w:t>
      </w:r>
    </w:p>
    <w:p w:rsidR="00504F57" w:rsidRPr="00504F57" w:rsidRDefault="00504F57" w:rsidP="00504F57">
      <w:pPr>
        <w:rPr>
          <w:sz w:val="28"/>
          <w:szCs w:val="28"/>
        </w:rPr>
      </w:pPr>
      <w:r w:rsidRPr="00504F57">
        <w:rPr>
          <w:sz w:val="28"/>
          <w:szCs w:val="28"/>
        </w:rPr>
        <w:t>Оценка «5»: - ответ полный и правильный, возможна несущественная ошибка.</w:t>
      </w:r>
    </w:p>
    <w:p w:rsidR="00504F57" w:rsidRPr="00504F57" w:rsidRDefault="00504F57" w:rsidP="00504F57">
      <w:pPr>
        <w:rPr>
          <w:sz w:val="28"/>
          <w:szCs w:val="28"/>
        </w:rPr>
      </w:pPr>
      <w:r w:rsidRPr="00504F57">
        <w:rPr>
          <w:sz w:val="28"/>
          <w:szCs w:val="28"/>
        </w:rPr>
        <w:t>Оценка «4»: - ответ неполный или доведено не более двух несущественных ошибок.</w:t>
      </w:r>
    </w:p>
    <w:p w:rsidR="00504F57" w:rsidRPr="00504F57" w:rsidRDefault="00504F57" w:rsidP="00504F57">
      <w:pPr>
        <w:rPr>
          <w:sz w:val="28"/>
          <w:szCs w:val="28"/>
        </w:rPr>
      </w:pPr>
      <w:r w:rsidRPr="00504F57">
        <w:rPr>
          <w:sz w:val="28"/>
          <w:szCs w:val="28"/>
        </w:rPr>
        <w:t>Оценка «3»: -  работа выполнена не менее чем наполовину, допущена одна существенная ошибка и при этом две-три несущественные.</w:t>
      </w:r>
    </w:p>
    <w:p w:rsidR="00504F57" w:rsidRPr="00504F57" w:rsidRDefault="00504F57" w:rsidP="00504F57">
      <w:pPr>
        <w:rPr>
          <w:sz w:val="28"/>
          <w:szCs w:val="28"/>
        </w:rPr>
      </w:pPr>
      <w:r w:rsidRPr="00504F57">
        <w:rPr>
          <w:sz w:val="28"/>
          <w:szCs w:val="28"/>
        </w:rPr>
        <w:t>Оценка «2» - работа выполнена мен</w:t>
      </w:r>
      <w:r w:rsidR="005A33C9">
        <w:rPr>
          <w:sz w:val="28"/>
          <w:szCs w:val="28"/>
        </w:rPr>
        <w:t>ьше чем наполовину или содержит</w:t>
      </w:r>
      <w:r w:rsidRPr="00504F57">
        <w:rPr>
          <w:sz w:val="28"/>
          <w:szCs w:val="28"/>
        </w:rPr>
        <w:t xml:space="preserve">    несколько существенных ошибок.</w:t>
      </w:r>
    </w:p>
    <w:p w:rsidR="00504F57" w:rsidRPr="00792E67" w:rsidRDefault="00504F57" w:rsidP="00504F57">
      <w:pPr>
        <w:rPr>
          <w:b/>
          <w:sz w:val="28"/>
          <w:szCs w:val="28"/>
        </w:rPr>
      </w:pPr>
      <w:r w:rsidRPr="00792E67">
        <w:rPr>
          <w:b/>
          <w:sz w:val="28"/>
          <w:szCs w:val="28"/>
        </w:rPr>
        <w:t>4. Оценка умений решать расчетные задачи</w:t>
      </w:r>
    </w:p>
    <w:p w:rsidR="00504F57" w:rsidRPr="00504F57" w:rsidRDefault="00504F57" w:rsidP="00504F57">
      <w:pPr>
        <w:rPr>
          <w:sz w:val="28"/>
          <w:szCs w:val="28"/>
        </w:rPr>
      </w:pPr>
      <w:r w:rsidRPr="00504F57">
        <w:rPr>
          <w:sz w:val="28"/>
          <w:szCs w:val="28"/>
        </w:rPr>
        <w:t>Оценка «5» - в логическом рассуждении и решении нет ошибок, задача решена рациональным способом.</w:t>
      </w:r>
    </w:p>
    <w:p w:rsidR="00504F57" w:rsidRPr="00504F57" w:rsidRDefault="00504F57" w:rsidP="00504F57">
      <w:pPr>
        <w:rPr>
          <w:sz w:val="28"/>
          <w:szCs w:val="28"/>
        </w:rPr>
      </w:pPr>
      <w:r w:rsidRPr="00504F57">
        <w:rPr>
          <w:sz w:val="28"/>
          <w:szCs w:val="28"/>
        </w:rPr>
        <w:t>Оценка «4» - в логическом рассуждении и решении нет существенных ошибок, но задача решена нерациональным способом или допущено не более двух несущественных ошибок.</w:t>
      </w:r>
    </w:p>
    <w:p w:rsidR="00504F57" w:rsidRPr="00504F57" w:rsidRDefault="00504F57" w:rsidP="00504F57">
      <w:pPr>
        <w:rPr>
          <w:sz w:val="28"/>
          <w:szCs w:val="28"/>
        </w:rPr>
      </w:pPr>
      <w:r w:rsidRPr="00504F57">
        <w:rPr>
          <w:sz w:val="28"/>
          <w:szCs w:val="28"/>
        </w:rPr>
        <w:t>Оценка «3» - в логическом рассуждении нет существенных ошибок, но допущена существенная ошибка в математических расчётах.</w:t>
      </w:r>
    </w:p>
    <w:p w:rsidR="00504F57" w:rsidRPr="00504F57" w:rsidRDefault="00504F57" w:rsidP="00504F57">
      <w:pPr>
        <w:rPr>
          <w:sz w:val="28"/>
          <w:szCs w:val="28"/>
        </w:rPr>
      </w:pPr>
      <w:r w:rsidRPr="00504F57">
        <w:rPr>
          <w:sz w:val="28"/>
          <w:szCs w:val="28"/>
        </w:rPr>
        <w:t>Оценка «2» - имеются существенные ошибки в логическом рассуждении и в решении.</w:t>
      </w:r>
    </w:p>
    <w:p w:rsidR="00504F57" w:rsidRPr="00792E67" w:rsidRDefault="00504F57" w:rsidP="00504F57">
      <w:pPr>
        <w:rPr>
          <w:b/>
          <w:sz w:val="28"/>
          <w:szCs w:val="28"/>
        </w:rPr>
      </w:pPr>
      <w:r w:rsidRPr="00792E67">
        <w:rPr>
          <w:b/>
          <w:sz w:val="28"/>
          <w:szCs w:val="28"/>
        </w:rPr>
        <w:t xml:space="preserve"> 5. Оценка тестовых работ.</w:t>
      </w:r>
    </w:p>
    <w:p w:rsidR="00504F57" w:rsidRPr="00504F57" w:rsidRDefault="005A33C9" w:rsidP="00504F57">
      <w:pPr>
        <w:rPr>
          <w:sz w:val="28"/>
          <w:szCs w:val="28"/>
        </w:rPr>
      </w:pPr>
      <w:r>
        <w:rPr>
          <w:sz w:val="28"/>
          <w:szCs w:val="28"/>
        </w:rPr>
        <w:t xml:space="preserve">При проведении тестовых работ </w:t>
      </w:r>
      <w:r w:rsidR="00504F57" w:rsidRPr="00504F57">
        <w:rPr>
          <w:sz w:val="28"/>
          <w:szCs w:val="28"/>
        </w:rPr>
        <w:t>критерии оценок следующие:</w:t>
      </w:r>
    </w:p>
    <w:p w:rsidR="00160B35" w:rsidRPr="00160B35" w:rsidRDefault="00504F57" w:rsidP="00504F57">
      <w:r w:rsidRPr="00504F57">
        <w:rPr>
          <w:sz w:val="28"/>
          <w:szCs w:val="28"/>
        </w:rPr>
        <w:t>«5» - 90 – 100 %; «4» - 76 – 89 %; «3» - 50 – 75 %; «2» - менее 50</w:t>
      </w:r>
      <w:r>
        <w:t xml:space="preserve"> %.</w:t>
      </w:r>
    </w:p>
    <w:sectPr w:rsidR="00160B35" w:rsidRPr="00160B35" w:rsidSect="00707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59"/>
        </w:tabs>
        <w:ind w:left="18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19"/>
        </w:tabs>
        <w:ind w:left="22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79"/>
        </w:tabs>
        <w:ind w:left="25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39"/>
        </w:tabs>
        <w:ind w:left="29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99"/>
        </w:tabs>
        <w:ind w:left="32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19"/>
        </w:tabs>
        <w:ind w:left="40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79"/>
        </w:tabs>
        <w:ind w:left="4379" w:hanging="360"/>
      </w:pPr>
      <w:rPr>
        <w:rFonts w:ascii="OpenSymbol" w:hAnsi="OpenSymbol" w:cs="OpenSymbol"/>
      </w:rPr>
    </w:lvl>
  </w:abstractNum>
  <w:abstractNum w:abstractNumId="2">
    <w:nsid w:val="0D7207E8"/>
    <w:multiLevelType w:val="hybridMultilevel"/>
    <w:tmpl w:val="1A64DD06"/>
    <w:lvl w:ilvl="0" w:tplc="CB6C8A5E">
      <w:start w:val="1"/>
      <w:numFmt w:val="bullet"/>
      <w:lvlText w:val="•"/>
      <w:lvlJc w:val="left"/>
      <w:pPr>
        <w:tabs>
          <w:tab w:val="num" w:pos="1494"/>
        </w:tabs>
        <w:ind w:left="1494" w:hanging="360"/>
      </w:pPr>
      <w:rPr>
        <w:rFonts w:ascii="Arial" w:hAnsi="Arial" w:hint="default"/>
      </w:rPr>
    </w:lvl>
    <w:lvl w:ilvl="1" w:tplc="B3AEB434" w:tentative="1">
      <w:start w:val="1"/>
      <w:numFmt w:val="bullet"/>
      <w:lvlText w:val="•"/>
      <w:lvlJc w:val="left"/>
      <w:pPr>
        <w:tabs>
          <w:tab w:val="num" w:pos="2214"/>
        </w:tabs>
        <w:ind w:left="2214" w:hanging="360"/>
      </w:pPr>
      <w:rPr>
        <w:rFonts w:ascii="Arial" w:hAnsi="Arial" w:hint="default"/>
      </w:rPr>
    </w:lvl>
    <w:lvl w:ilvl="2" w:tplc="A3EC20D6" w:tentative="1">
      <w:start w:val="1"/>
      <w:numFmt w:val="bullet"/>
      <w:lvlText w:val="•"/>
      <w:lvlJc w:val="left"/>
      <w:pPr>
        <w:tabs>
          <w:tab w:val="num" w:pos="2934"/>
        </w:tabs>
        <w:ind w:left="2934" w:hanging="360"/>
      </w:pPr>
      <w:rPr>
        <w:rFonts w:ascii="Arial" w:hAnsi="Arial" w:hint="default"/>
      </w:rPr>
    </w:lvl>
    <w:lvl w:ilvl="3" w:tplc="2DBA97A8" w:tentative="1">
      <w:start w:val="1"/>
      <w:numFmt w:val="bullet"/>
      <w:lvlText w:val="•"/>
      <w:lvlJc w:val="left"/>
      <w:pPr>
        <w:tabs>
          <w:tab w:val="num" w:pos="3654"/>
        </w:tabs>
        <w:ind w:left="3654" w:hanging="360"/>
      </w:pPr>
      <w:rPr>
        <w:rFonts w:ascii="Arial" w:hAnsi="Arial" w:hint="default"/>
      </w:rPr>
    </w:lvl>
    <w:lvl w:ilvl="4" w:tplc="B4189D48" w:tentative="1">
      <w:start w:val="1"/>
      <w:numFmt w:val="bullet"/>
      <w:lvlText w:val="•"/>
      <w:lvlJc w:val="left"/>
      <w:pPr>
        <w:tabs>
          <w:tab w:val="num" w:pos="4374"/>
        </w:tabs>
        <w:ind w:left="4374" w:hanging="360"/>
      </w:pPr>
      <w:rPr>
        <w:rFonts w:ascii="Arial" w:hAnsi="Arial" w:hint="default"/>
      </w:rPr>
    </w:lvl>
    <w:lvl w:ilvl="5" w:tplc="59044594" w:tentative="1">
      <w:start w:val="1"/>
      <w:numFmt w:val="bullet"/>
      <w:lvlText w:val="•"/>
      <w:lvlJc w:val="left"/>
      <w:pPr>
        <w:tabs>
          <w:tab w:val="num" w:pos="5094"/>
        </w:tabs>
        <w:ind w:left="5094" w:hanging="360"/>
      </w:pPr>
      <w:rPr>
        <w:rFonts w:ascii="Arial" w:hAnsi="Arial" w:hint="default"/>
      </w:rPr>
    </w:lvl>
    <w:lvl w:ilvl="6" w:tplc="9FBA4180" w:tentative="1">
      <w:start w:val="1"/>
      <w:numFmt w:val="bullet"/>
      <w:lvlText w:val="•"/>
      <w:lvlJc w:val="left"/>
      <w:pPr>
        <w:tabs>
          <w:tab w:val="num" w:pos="5814"/>
        </w:tabs>
        <w:ind w:left="5814" w:hanging="360"/>
      </w:pPr>
      <w:rPr>
        <w:rFonts w:ascii="Arial" w:hAnsi="Arial" w:hint="default"/>
      </w:rPr>
    </w:lvl>
    <w:lvl w:ilvl="7" w:tplc="2D487DB4" w:tentative="1">
      <w:start w:val="1"/>
      <w:numFmt w:val="bullet"/>
      <w:lvlText w:val="•"/>
      <w:lvlJc w:val="left"/>
      <w:pPr>
        <w:tabs>
          <w:tab w:val="num" w:pos="6534"/>
        </w:tabs>
        <w:ind w:left="6534" w:hanging="360"/>
      </w:pPr>
      <w:rPr>
        <w:rFonts w:ascii="Arial" w:hAnsi="Arial" w:hint="default"/>
      </w:rPr>
    </w:lvl>
    <w:lvl w:ilvl="8" w:tplc="C8AC2BAA" w:tentative="1">
      <w:start w:val="1"/>
      <w:numFmt w:val="bullet"/>
      <w:lvlText w:val="•"/>
      <w:lvlJc w:val="left"/>
      <w:pPr>
        <w:tabs>
          <w:tab w:val="num" w:pos="7254"/>
        </w:tabs>
        <w:ind w:left="7254" w:hanging="360"/>
      </w:pPr>
      <w:rPr>
        <w:rFonts w:ascii="Arial" w:hAnsi="Arial" w:hint="default"/>
      </w:rPr>
    </w:lvl>
  </w:abstractNum>
  <w:abstractNum w:abstractNumId="3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AC3A9A"/>
    <w:multiLevelType w:val="hybridMultilevel"/>
    <w:tmpl w:val="662298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5A1C60"/>
    <w:multiLevelType w:val="hybridMultilevel"/>
    <w:tmpl w:val="983A5C6A"/>
    <w:lvl w:ilvl="0" w:tplc="92763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0E4D2F"/>
    <w:multiLevelType w:val="hybridMultilevel"/>
    <w:tmpl w:val="98A44F74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8">
    <w:nsid w:val="584358A3"/>
    <w:multiLevelType w:val="hybridMultilevel"/>
    <w:tmpl w:val="38FE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17C95"/>
    <w:multiLevelType w:val="hybridMultilevel"/>
    <w:tmpl w:val="4F3637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DE52B2D"/>
    <w:multiLevelType w:val="hybridMultilevel"/>
    <w:tmpl w:val="2D380F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FC14D7"/>
    <w:multiLevelType w:val="hybridMultilevel"/>
    <w:tmpl w:val="5662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5CCF"/>
    <w:rsid w:val="00001B15"/>
    <w:rsid w:val="00052431"/>
    <w:rsid w:val="00072FFD"/>
    <w:rsid w:val="000E4CBF"/>
    <w:rsid w:val="000F258A"/>
    <w:rsid w:val="000F529D"/>
    <w:rsid w:val="00160B35"/>
    <w:rsid w:val="001667B3"/>
    <w:rsid w:val="001B51BE"/>
    <w:rsid w:val="001C0A04"/>
    <w:rsid w:val="001F1274"/>
    <w:rsid w:val="002033B9"/>
    <w:rsid w:val="00270858"/>
    <w:rsid w:val="002D618C"/>
    <w:rsid w:val="002E6CBA"/>
    <w:rsid w:val="002F29A5"/>
    <w:rsid w:val="00331357"/>
    <w:rsid w:val="00350BBE"/>
    <w:rsid w:val="003844B8"/>
    <w:rsid w:val="00390FC4"/>
    <w:rsid w:val="003948A3"/>
    <w:rsid w:val="003B5CCF"/>
    <w:rsid w:val="00430CBA"/>
    <w:rsid w:val="00432ECE"/>
    <w:rsid w:val="00480D5A"/>
    <w:rsid w:val="00490219"/>
    <w:rsid w:val="004A1F19"/>
    <w:rsid w:val="004C23D7"/>
    <w:rsid w:val="004E5773"/>
    <w:rsid w:val="00504F57"/>
    <w:rsid w:val="005246C9"/>
    <w:rsid w:val="00557223"/>
    <w:rsid w:val="005A33C9"/>
    <w:rsid w:val="005A4ED9"/>
    <w:rsid w:val="005E033C"/>
    <w:rsid w:val="005F0929"/>
    <w:rsid w:val="00613E5E"/>
    <w:rsid w:val="00650F18"/>
    <w:rsid w:val="00672E35"/>
    <w:rsid w:val="006750A0"/>
    <w:rsid w:val="006B60F0"/>
    <w:rsid w:val="006D34F6"/>
    <w:rsid w:val="006E275F"/>
    <w:rsid w:val="006E7E55"/>
    <w:rsid w:val="00707595"/>
    <w:rsid w:val="007127FA"/>
    <w:rsid w:val="007365D0"/>
    <w:rsid w:val="007416BE"/>
    <w:rsid w:val="00792E67"/>
    <w:rsid w:val="007A37F5"/>
    <w:rsid w:val="007C3CFC"/>
    <w:rsid w:val="007D569A"/>
    <w:rsid w:val="007E0451"/>
    <w:rsid w:val="008A6FEA"/>
    <w:rsid w:val="008B107B"/>
    <w:rsid w:val="008C2C76"/>
    <w:rsid w:val="008D4E5F"/>
    <w:rsid w:val="008F7965"/>
    <w:rsid w:val="00900785"/>
    <w:rsid w:val="00931BDF"/>
    <w:rsid w:val="00943592"/>
    <w:rsid w:val="00943C98"/>
    <w:rsid w:val="0097334D"/>
    <w:rsid w:val="00974D09"/>
    <w:rsid w:val="00981169"/>
    <w:rsid w:val="009C0C38"/>
    <w:rsid w:val="009C5133"/>
    <w:rsid w:val="00A275F6"/>
    <w:rsid w:val="00A9691A"/>
    <w:rsid w:val="00AE4B4A"/>
    <w:rsid w:val="00B160FB"/>
    <w:rsid w:val="00B22F18"/>
    <w:rsid w:val="00B477F2"/>
    <w:rsid w:val="00B67B31"/>
    <w:rsid w:val="00B84129"/>
    <w:rsid w:val="00BA34AC"/>
    <w:rsid w:val="00BD6F4B"/>
    <w:rsid w:val="00C13A2F"/>
    <w:rsid w:val="00C2001E"/>
    <w:rsid w:val="00C223D5"/>
    <w:rsid w:val="00CA60A1"/>
    <w:rsid w:val="00CC7D4B"/>
    <w:rsid w:val="00CE591C"/>
    <w:rsid w:val="00D73516"/>
    <w:rsid w:val="00DC25B4"/>
    <w:rsid w:val="00DF2C5B"/>
    <w:rsid w:val="00E0330D"/>
    <w:rsid w:val="00E7635C"/>
    <w:rsid w:val="00E8599A"/>
    <w:rsid w:val="00EA1169"/>
    <w:rsid w:val="00EA7A72"/>
    <w:rsid w:val="00F15592"/>
    <w:rsid w:val="00F52FC8"/>
    <w:rsid w:val="00F55C7A"/>
    <w:rsid w:val="00F76980"/>
    <w:rsid w:val="00FB3D7D"/>
    <w:rsid w:val="00FD5B47"/>
    <w:rsid w:val="00FE5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FEC1779B-AF1E-49BD-992D-BED20D8D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667B3"/>
    <w:pPr>
      <w:keepNext/>
      <w:autoSpaceDE w:val="0"/>
      <w:autoSpaceDN w:val="0"/>
      <w:adjustRightInd w:val="0"/>
      <w:spacing w:before="240" w:after="300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6D34F6"/>
    <w:pPr>
      <w:suppressAutoHyphens/>
      <w:spacing w:line="360" w:lineRule="auto"/>
      <w:ind w:firstLine="709"/>
      <w:jc w:val="both"/>
    </w:pPr>
    <w:rPr>
      <w:lang w:eastAsia="ar-SA"/>
    </w:rPr>
  </w:style>
  <w:style w:type="paragraph" w:styleId="a3">
    <w:name w:val="Body Text Indent"/>
    <w:basedOn w:val="a"/>
    <w:link w:val="a4"/>
    <w:uiPriority w:val="99"/>
    <w:rsid w:val="006D34F6"/>
    <w:pPr>
      <w:autoSpaceDE w:val="0"/>
      <w:autoSpaceDN w:val="0"/>
      <w:adjustRightInd w:val="0"/>
      <w:spacing w:line="319" w:lineRule="auto"/>
      <w:ind w:firstLine="708"/>
      <w:jc w:val="both"/>
    </w:pPr>
    <w:rPr>
      <w:szCs w:val="18"/>
    </w:rPr>
  </w:style>
  <w:style w:type="character" w:customStyle="1" w:styleId="a4">
    <w:name w:val="Основной текст с отступом Знак"/>
    <w:basedOn w:val="a0"/>
    <w:link w:val="a3"/>
    <w:uiPriority w:val="99"/>
    <w:rsid w:val="006D34F6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667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667B3"/>
    <w:pPr>
      <w:ind w:left="720"/>
      <w:contextualSpacing/>
    </w:pPr>
  </w:style>
  <w:style w:type="character" w:styleId="a6">
    <w:name w:val="Hyperlink"/>
    <w:rsid w:val="001667B3"/>
    <w:rPr>
      <w:color w:val="000080"/>
      <w:u w:val="single"/>
    </w:rPr>
  </w:style>
  <w:style w:type="paragraph" w:customStyle="1" w:styleId="1">
    <w:name w:val="Абзац списка1"/>
    <w:basedOn w:val="a"/>
    <w:rsid w:val="001667B3"/>
    <w:pPr>
      <w:suppressAutoHyphens/>
      <w:ind w:left="709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default.asp" TargetMode="External"/><Relationship Id="rId13" Type="http://schemas.openxmlformats.org/officeDocument/2006/relationships/hyperlink" Target="http://physics.ru/" TargetMode="External"/><Relationship Id="rId18" Type="http://schemas.openxmlformats.org/officeDocument/2006/relationships/hyperlink" Target="http://metodist.lbz.ru/authors/physics/4/files/fcior.zi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vlad-ezhov.narod.ru/zor/p1aa1.html" TargetMode="External"/><Relationship Id="rId7" Type="http://schemas.openxmlformats.org/officeDocument/2006/relationships/hyperlink" Target="http://physics.ru/" TargetMode="External"/><Relationship Id="rId12" Type="http://schemas.openxmlformats.org/officeDocument/2006/relationships/hyperlink" Target="http://metodist.lbz.ru/authors/physics/4/files/fcior.zip" TargetMode="External"/><Relationship Id="rId17" Type="http://schemas.openxmlformats.org/officeDocument/2006/relationships/hyperlink" Target="http://fcior.edu.ru/catalog/meta/3/mc/discipline%20OO/mi/17/p/pag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" TargetMode="External"/><Relationship Id="rId20" Type="http://schemas.openxmlformats.org/officeDocument/2006/relationships/hyperlink" Target="http://www.school.edu.ru/default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fcior.edu.ru/catalog/meta/3/mc/discipline%20OO/mi/17/p/page.html" TargetMode="External"/><Relationship Id="rId24" Type="http://schemas.openxmlformats.org/officeDocument/2006/relationships/hyperlink" Target="http://metodist.lbz.ru/authors/physics/4/files/fcior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lad-ezhov.narod.ru/zor/p1aa1.html" TargetMode="External"/><Relationship Id="rId23" Type="http://schemas.openxmlformats.org/officeDocument/2006/relationships/hyperlink" Target="http://fcior.edu.ru/catalog/meta/3/mc/discipline%20OO/mi/17/p/page.html" TargetMode="External"/><Relationship Id="rId10" Type="http://schemas.openxmlformats.org/officeDocument/2006/relationships/hyperlink" Target="http://festival.1september.ru/" TargetMode="External"/><Relationship Id="rId19" Type="http://schemas.openxmlformats.org/officeDocument/2006/relationships/hyperlink" Target="http://physic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lad-ezhov.narod.ru/zor/p1aa1.html" TargetMode="External"/><Relationship Id="rId14" Type="http://schemas.openxmlformats.org/officeDocument/2006/relationships/hyperlink" Target="http://www.school.edu.ru/default.asp" TargetMode="External"/><Relationship Id="rId22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0E4C-F354-4CB5-AC54-5A5B1151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6891</Words>
  <Characters>3928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Ин. Яз</cp:lastModifiedBy>
  <cp:revision>36</cp:revision>
  <dcterms:created xsi:type="dcterms:W3CDTF">2014-09-28T06:11:00Z</dcterms:created>
  <dcterms:modified xsi:type="dcterms:W3CDTF">2015-01-29T08:01:00Z</dcterms:modified>
</cp:coreProperties>
</file>